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4DF9D" w14:textId="77777777" w:rsidR="001767DE" w:rsidRPr="00D05234" w:rsidRDefault="001767DE" w:rsidP="001767DE">
      <w:pPr>
        <w:spacing w:after="0"/>
        <w:jc w:val="center"/>
        <w:rPr>
          <w:rFonts w:ascii="Aptos" w:eastAsia="Aptos" w:hAnsi="Aptos" w:cs="Aptos"/>
          <w:b/>
          <w:bCs/>
          <w:sz w:val="72"/>
          <w:szCs w:val="72"/>
        </w:rPr>
      </w:pPr>
      <w:r w:rsidRPr="00D05234">
        <w:rPr>
          <w:rFonts w:ascii="Aptos" w:eastAsia="Aptos" w:hAnsi="Aptos" w:cs="Aptos"/>
          <w:b/>
          <w:bCs/>
          <w:sz w:val="72"/>
          <w:szCs w:val="72"/>
        </w:rPr>
        <w:t>Full Stack Development</w:t>
      </w:r>
    </w:p>
    <w:p w14:paraId="69E370C3" w14:textId="3B036C99" w:rsidR="001767DE" w:rsidRPr="00D05234" w:rsidRDefault="001767DE" w:rsidP="001767DE">
      <w:pPr>
        <w:spacing w:after="0"/>
        <w:jc w:val="center"/>
        <w:rPr>
          <w:rFonts w:ascii="Aptos" w:eastAsia="Aptos" w:hAnsi="Aptos" w:cs="Aptos"/>
          <w:b/>
          <w:bCs/>
          <w:sz w:val="72"/>
          <w:szCs w:val="72"/>
        </w:rPr>
      </w:pPr>
      <w:r w:rsidRPr="00D05234">
        <w:rPr>
          <w:rFonts w:ascii="Aptos" w:eastAsia="Aptos" w:hAnsi="Aptos" w:cs="Aptos"/>
          <w:b/>
          <w:bCs/>
          <w:sz w:val="72"/>
          <w:szCs w:val="72"/>
        </w:rPr>
        <w:t xml:space="preserve">Lab </w:t>
      </w:r>
      <w:r>
        <w:rPr>
          <w:rFonts w:ascii="Aptos" w:eastAsia="Aptos" w:hAnsi="Aptos" w:cs="Aptos"/>
          <w:b/>
          <w:bCs/>
          <w:sz w:val="72"/>
          <w:szCs w:val="72"/>
        </w:rPr>
        <w:t>2</w:t>
      </w:r>
      <w:r w:rsidRPr="00D05234">
        <w:rPr>
          <w:rFonts w:ascii="Aptos" w:eastAsia="Aptos" w:hAnsi="Aptos" w:cs="Aptos"/>
          <w:b/>
          <w:bCs/>
          <w:sz w:val="72"/>
          <w:szCs w:val="72"/>
        </w:rPr>
        <w:t>-2-202</w:t>
      </w:r>
      <w:r>
        <w:rPr>
          <w:rFonts w:ascii="Aptos" w:eastAsia="Aptos" w:hAnsi="Aptos" w:cs="Aptos"/>
          <w:b/>
          <w:bCs/>
          <w:sz w:val="72"/>
          <w:szCs w:val="72"/>
        </w:rPr>
        <w:t>6</w:t>
      </w:r>
    </w:p>
    <w:p w14:paraId="5569CF44" w14:textId="77777777" w:rsidR="001767DE" w:rsidRDefault="001767DE" w:rsidP="001767DE">
      <w:pPr>
        <w:spacing w:after="0"/>
        <w:rPr>
          <w:rFonts w:ascii="Aptos" w:eastAsia="Aptos" w:hAnsi="Aptos" w:cs="Aptos"/>
          <w:b/>
          <w:bCs/>
          <w:sz w:val="72"/>
          <w:szCs w:val="72"/>
        </w:rPr>
      </w:pPr>
    </w:p>
    <w:p w14:paraId="57414928" w14:textId="77777777" w:rsidR="001767DE" w:rsidRDefault="001767DE" w:rsidP="001767DE">
      <w:pPr>
        <w:spacing w:after="0"/>
        <w:rPr>
          <w:rFonts w:ascii="Aptos" w:eastAsia="Aptos" w:hAnsi="Aptos" w:cs="Aptos"/>
          <w:b/>
          <w:bCs/>
          <w:sz w:val="72"/>
          <w:szCs w:val="72"/>
        </w:rPr>
      </w:pPr>
    </w:p>
    <w:p w14:paraId="7EA05B1E" w14:textId="77777777" w:rsidR="001767DE" w:rsidRDefault="001767DE" w:rsidP="001767DE">
      <w:pPr>
        <w:spacing w:after="0"/>
        <w:rPr>
          <w:rFonts w:ascii="Aptos" w:eastAsia="Aptos" w:hAnsi="Aptos" w:cs="Aptos"/>
          <w:b/>
          <w:bCs/>
          <w:sz w:val="72"/>
          <w:szCs w:val="72"/>
        </w:rPr>
      </w:pPr>
    </w:p>
    <w:p w14:paraId="68D49B10" w14:textId="77777777" w:rsidR="001767DE" w:rsidRDefault="001767DE" w:rsidP="001767DE">
      <w:pPr>
        <w:spacing w:after="0"/>
        <w:rPr>
          <w:rFonts w:ascii="Aptos" w:eastAsia="Aptos" w:hAnsi="Aptos" w:cs="Aptos"/>
          <w:b/>
          <w:bCs/>
          <w:sz w:val="72"/>
          <w:szCs w:val="72"/>
        </w:rPr>
      </w:pPr>
    </w:p>
    <w:p w14:paraId="3F4D96BF" w14:textId="77777777" w:rsidR="001767DE" w:rsidRDefault="001767DE" w:rsidP="001767DE">
      <w:pPr>
        <w:spacing w:after="0"/>
        <w:rPr>
          <w:rFonts w:ascii="Aptos" w:eastAsia="Aptos" w:hAnsi="Aptos" w:cs="Aptos"/>
          <w:b/>
          <w:bCs/>
          <w:sz w:val="72"/>
          <w:szCs w:val="72"/>
        </w:rPr>
      </w:pPr>
    </w:p>
    <w:p w14:paraId="1E9CE060" w14:textId="77777777" w:rsidR="001767DE" w:rsidRDefault="001767DE" w:rsidP="001767DE">
      <w:pPr>
        <w:spacing w:after="0"/>
        <w:rPr>
          <w:rFonts w:ascii="Aptos" w:eastAsia="Aptos" w:hAnsi="Aptos" w:cs="Aptos"/>
          <w:b/>
          <w:bCs/>
          <w:sz w:val="72"/>
          <w:szCs w:val="72"/>
        </w:rPr>
      </w:pPr>
    </w:p>
    <w:p w14:paraId="03588531" w14:textId="77777777" w:rsidR="001767DE" w:rsidRDefault="001767DE" w:rsidP="001767DE">
      <w:pPr>
        <w:spacing w:after="0"/>
        <w:rPr>
          <w:rFonts w:ascii="Aptos" w:eastAsia="Aptos" w:hAnsi="Aptos" w:cs="Aptos"/>
          <w:b/>
          <w:bCs/>
          <w:sz w:val="72"/>
          <w:szCs w:val="72"/>
        </w:rPr>
      </w:pPr>
    </w:p>
    <w:p w14:paraId="75FA52C2" w14:textId="77777777" w:rsidR="001767DE" w:rsidRDefault="001767DE" w:rsidP="001767DE">
      <w:pPr>
        <w:spacing w:after="0"/>
        <w:rPr>
          <w:rFonts w:ascii="Aptos" w:eastAsia="Aptos" w:hAnsi="Aptos" w:cs="Aptos"/>
          <w:b/>
          <w:bCs/>
          <w:sz w:val="72"/>
          <w:szCs w:val="72"/>
        </w:rPr>
      </w:pPr>
    </w:p>
    <w:p w14:paraId="1F45D1E4" w14:textId="77777777" w:rsidR="001767DE" w:rsidRDefault="001767DE" w:rsidP="001767DE">
      <w:pPr>
        <w:spacing w:after="0"/>
        <w:rPr>
          <w:rFonts w:ascii="Aptos" w:eastAsia="Aptos" w:hAnsi="Aptos" w:cs="Aptos"/>
          <w:b/>
          <w:bCs/>
          <w:sz w:val="72"/>
          <w:szCs w:val="72"/>
        </w:rPr>
      </w:pPr>
    </w:p>
    <w:p w14:paraId="5491E394" w14:textId="77777777" w:rsidR="001767DE" w:rsidRDefault="001767DE" w:rsidP="001767DE">
      <w:pPr>
        <w:spacing w:after="0"/>
        <w:rPr>
          <w:rFonts w:ascii="Aptos" w:eastAsia="Aptos" w:hAnsi="Aptos" w:cs="Aptos"/>
          <w:b/>
          <w:bCs/>
          <w:sz w:val="72"/>
          <w:szCs w:val="72"/>
        </w:rPr>
      </w:pPr>
    </w:p>
    <w:p w14:paraId="7BD4971A" w14:textId="77777777" w:rsidR="001767DE" w:rsidRDefault="001767DE" w:rsidP="001767DE">
      <w:pPr>
        <w:spacing w:after="0"/>
        <w:rPr>
          <w:rFonts w:ascii="Aptos" w:eastAsia="Aptos" w:hAnsi="Aptos" w:cs="Aptos"/>
          <w:b/>
          <w:bCs/>
          <w:sz w:val="72"/>
          <w:szCs w:val="72"/>
        </w:rPr>
      </w:pPr>
    </w:p>
    <w:p w14:paraId="192AA978" w14:textId="77777777" w:rsidR="001767DE" w:rsidRDefault="001767DE" w:rsidP="001767DE">
      <w:pPr>
        <w:spacing w:after="0"/>
        <w:jc w:val="right"/>
        <w:rPr>
          <w:rFonts w:ascii="Aptos" w:eastAsia="Aptos" w:hAnsi="Aptos" w:cs="Aptos"/>
          <w:sz w:val="36"/>
          <w:szCs w:val="36"/>
        </w:rPr>
      </w:pPr>
    </w:p>
    <w:p w14:paraId="25B5C7B1" w14:textId="7C1C5472" w:rsidR="001767DE" w:rsidRPr="00D05234" w:rsidRDefault="001767DE" w:rsidP="001767DE">
      <w:pPr>
        <w:spacing w:after="0"/>
        <w:rPr>
          <w:rFonts w:ascii="Aptos" w:eastAsia="Aptos" w:hAnsi="Aptos" w:cs="Aptos"/>
          <w:sz w:val="36"/>
          <w:szCs w:val="36"/>
        </w:rPr>
      </w:pPr>
      <w:r>
        <w:rPr>
          <w:rFonts w:ascii="Aptos" w:eastAsia="Aptos" w:hAnsi="Aptos" w:cs="Aptos"/>
          <w:sz w:val="36"/>
          <w:szCs w:val="36"/>
        </w:rPr>
        <w:t xml:space="preserve">                                                                                            </w:t>
      </w:r>
      <w:r w:rsidRPr="00D05234">
        <w:rPr>
          <w:rFonts w:ascii="Aptos" w:eastAsia="Aptos" w:hAnsi="Aptos" w:cs="Aptos"/>
          <w:sz w:val="36"/>
          <w:szCs w:val="36"/>
        </w:rPr>
        <w:t>Name:Aditya K U</w:t>
      </w:r>
    </w:p>
    <w:p w14:paraId="49BAA5E5" w14:textId="3261291A" w:rsidR="001767DE" w:rsidRPr="00D05234" w:rsidRDefault="001767DE" w:rsidP="001767DE">
      <w:pPr>
        <w:spacing w:after="0"/>
        <w:rPr>
          <w:rFonts w:ascii="Aptos" w:eastAsia="Aptos" w:hAnsi="Aptos" w:cs="Aptos"/>
          <w:sz w:val="36"/>
          <w:szCs w:val="36"/>
        </w:rPr>
      </w:pPr>
      <w:r>
        <w:rPr>
          <w:rFonts w:ascii="Aptos" w:eastAsia="Aptos" w:hAnsi="Aptos" w:cs="Aptos"/>
          <w:sz w:val="36"/>
          <w:szCs w:val="36"/>
        </w:rPr>
        <w:t xml:space="preserve">                                                                                            </w:t>
      </w:r>
      <w:r w:rsidRPr="00D05234">
        <w:rPr>
          <w:rFonts w:ascii="Aptos" w:eastAsia="Aptos" w:hAnsi="Aptos" w:cs="Aptos"/>
          <w:sz w:val="36"/>
          <w:szCs w:val="36"/>
        </w:rPr>
        <w:t>Roll:AV.SC.U4AIE23001</w:t>
      </w:r>
    </w:p>
    <w:p w14:paraId="187B1ECE" w14:textId="5C0EC262" w:rsidR="001767DE" w:rsidRDefault="001767DE" w:rsidP="001767DE">
      <w:pPr>
        <w:spacing w:after="0" w:line="240" w:lineRule="auto"/>
        <w:rPr>
          <w:rFonts w:ascii="Aptos" w:eastAsia="Aptos" w:hAnsi="Aptos" w:cs="Aptos"/>
          <w:sz w:val="36"/>
          <w:szCs w:val="36"/>
        </w:rPr>
      </w:pPr>
      <w:r>
        <w:rPr>
          <w:rFonts w:ascii="Aptos" w:eastAsia="Aptos" w:hAnsi="Aptos" w:cs="Aptos"/>
          <w:sz w:val="36"/>
          <w:szCs w:val="36"/>
        </w:rPr>
        <w:t xml:space="preserve">                                                                                            </w:t>
      </w:r>
      <w:r w:rsidRPr="00D05234">
        <w:rPr>
          <w:rFonts w:ascii="Aptos" w:eastAsia="Aptos" w:hAnsi="Aptos" w:cs="Aptos"/>
          <w:sz w:val="36"/>
          <w:szCs w:val="36"/>
        </w:rPr>
        <w:t>AIE-A</w:t>
      </w:r>
    </w:p>
    <w:p w14:paraId="4C2A329A" w14:textId="77777777" w:rsidR="002848C2" w:rsidRDefault="002848C2" w:rsidP="001767DE">
      <w:pPr>
        <w:spacing w:after="0" w:line="240" w:lineRule="auto"/>
        <w:rPr>
          <w:rFonts w:ascii="Aptos" w:eastAsia="Aptos" w:hAnsi="Aptos" w:cs="Aptos"/>
          <w:sz w:val="36"/>
          <w:szCs w:val="36"/>
        </w:rPr>
      </w:pPr>
    </w:p>
    <w:p w14:paraId="0DB953F9" w14:textId="77777777" w:rsidR="002848C2" w:rsidRDefault="002848C2" w:rsidP="001767DE">
      <w:pPr>
        <w:spacing w:after="0" w:line="240" w:lineRule="auto"/>
        <w:rPr>
          <w:rFonts w:ascii="Aptos" w:eastAsia="Aptos" w:hAnsi="Aptos" w:cs="Aptos"/>
          <w:sz w:val="36"/>
          <w:szCs w:val="36"/>
        </w:rPr>
      </w:pPr>
    </w:p>
    <w:p w14:paraId="6DCDAD8C" w14:textId="77777777" w:rsidR="002848C2" w:rsidRDefault="002848C2" w:rsidP="001767DE">
      <w:pPr>
        <w:spacing w:after="0" w:line="240" w:lineRule="auto"/>
        <w:rPr>
          <w:rFonts w:ascii="Aptos" w:eastAsia="Aptos" w:hAnsi="Aptos" w:cs="Aptos"/>
          <w:sz w:val="36"/>
          <w:szCs w:val="36"/>
        </w:rPr>
      </w:pPr>
    </w:p>
    <w:p w14:paraId="58B3AC54" w14:textId="77777777" w:rsidR="002848C2" w:rsidRPr="002848C2" w:rsidRDefault="002848C2" w:rsidP="002848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48C2">
        <w:rPr>
          <w:rFonts w:ascii="Times New Roman" w:eastAsia="Times New Roman" w:hAnsi="Times New Roman" w:cs="Times New Roman"/>
          <w:b/>
          <w:bCs/>
          <w:sz w:val="24"/>
          <w:szCs w:val="24"/>
        </w:rPr>
        <w:t>Experiment 1: Digital Clock</w:t>
      </w:r>
    </w:p>
    <w:p w14:paraId="7FE6EF80" w14:textId="77777777" w:rsidR="002848C2" w:rsidRPr="002848C2" w:rsidRDefault="002848C2" w:rsidP="002848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48C2">
        <w:rPr>
          <w:rFonts w:ascii="Times New Roman" w:eastAsia="Times New Roman" w:hAnsi="Times New Roman" w:cs="Times New Roman"/>
          <w:b/>
          <w:bCs/>
          <w:sz w:val="24"/>
          <w:szCs w:val="24"/>
        </w:rPr>
        <w:t>Objective: Construct a real-time digital clock application.</w:t>
      </w:r>
    </w:p>
    <w:p w14:paraId="597EEB4C" w14:textId="77777777" w:rsidR="002848C2" w:rsidRPr="002848C2" w:rsidRDefault="002848C2" w:rsidP="002848C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48C2">
        <w:rPr>
          <w:rFonts w:ascii="Times New Roman" w:eastAsia="Times New Roman" w:hAnsi="Times New Roman" w:cs="Times New Roman"/>
          <w:sz w:val="24"/>
          <w:szCs w:val="24"/>
        </w:rPr>
        <w:t>Use HTML for layout and structure.</w:t>
      </w:r>
    </w:p>
    <w:p w14:paraId="7515AEBA" w14:textId="77777777" w:rsidR="002848C2" w:rsidRPr="002848C2" w:rsidRDefault="002848C2" w:rsidP="002848C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48C2">
        <w:rPr>
          <w:rFonts w:ascii="Times New Roman" w:eastAsia="Times New Roman" w:hAnsi="Times New Roman" w:cs="Times New Roman"/>
          <w:sz w:val="24"/>
          <w:szCs w:val="24"/>
        </w:rPr>
        <w:t>Apply CSS for visual styling.</w:t>
      </w:r>
    </w:p>
    <w:p w14:paraId="5BDD19E4" w14:textId="77777777" w:rsidR="002848C2" w:rsidRPr="002848C2" w:rsidRDefault="002848C2" w:rsidP="002848C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48C2">
        <w:rPr>
          <w:rFonts w:ascii="Times New Roman" w:eastAsia="Times New Roman" w:hAnsi="Times New Roman" w:cs="Times New Roman"/>
          <w:sz w:val="24"/>
          <w:szCs w:val="24"/>
        </w:rPr>
        <w:t>Implement JavaScript to update and display the current time dynamically.</w:t>
      </w:r>
    </w:p>
    <w:p w14:paraId="5BC194E2" w14:textId="11A190C8" w:rsidR="002848C2" w:rsidRDefault="002848C2" w:rsidP="002848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de:</w:t>
      </w:r>
    </w:p>
    <w:p w14:paraId="5F7DC7ED" w14:textId="1725BB34" w:rsidR="002848C2" w:rsidRDefault="002848C2" w:rsidP="002848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tml</w:t>
      </w:r>
    </w:p>
    <w:p w14:paraId="7EE5D4AB" w14:textId="77777777" w:rsidR="00CD0F4C" w:rsidRPr="00CD0F4C" w:rsidRDefault="00CD0F4C" w:rsidP="00CD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0F4C">
        <w:rPr>
          <w:rFonts w:ascii="Times New Roman" w:eastAsia="Times New Roman" w:hAnsi="Times New Roman" w:cs="Times New Roman"/>
          <w:sz w:val="24"/>
          <w:szCs w:val="24"/>
        </w:rPr>
        <w:t>&lt;!DOCTYPE html&gt;</w:t>
      </w:r>
    </w:p>
    <w:p w14:paraId="521C9BEE" w14:textId="77777777" w:rsidR="00CD0F4C" w:rsidRPr="00CD0F4C" w:rsidRDefault="00CD0F4C" w:rsidP="00CD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0F4C">
        <w:rPr>
          <w:rFonts w:ascii="Times New Roman" w:eastAsia="Times New Roman" w:hAnsi="Times New Roman" w:cs="Times New Roman"/>
          <w:sz w:val="24"/>
          <w:szCs w:val="24"/>
        </w:rPr>
        <w:t>&lt;html lang="en"&gt;</w:t>
      </w:r>
    </w:p>
    <w:p w14:paraId="2E96E463" w14:textId="77777777" w:rsidR="00CD0F4C" w:rsidRPr="00CD0F4C" w:rsidRDefault="00CD0F4C" w:rsidP="00CD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0F4C">
        <w:rPr>
          <w:rFonts w:ascii="Times New Roman" w:eastAsia="Times New Roman" w:hAnsi="Times New Roman" w:cs="Times New Roman"/>
          <w:sz w:val="24"/>
          <w:szCs w:val="24"/>
        </w:rPr>
        <w:t>&lt;head&gt;</w:t>
      </w:r>
    </w:p>
    <w:p w14:paraId="6DC46528" w14:textId="77777777" w:rsidR="00CD0F4C" w:rsidRPr="00CD0F4C" w:rsidRDefault="00CD0F4C" w:rsidP="00CD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0F4C">
        <w:rPr>
          <w:rFonts w:ascii="Times New Roman" w:eastAsia="Times New Roman" w:hAnsi="Times New Roman" w:cs="Times New Roman"/>
          <w:sz w:val="24"/>
          <w:szCs w:val="24"/>
        </w:rPr>
        <w:t>    &lt;meta charset="UTF-8"&gt;</w:t>
      </w:r>
    </w:p>
    <w:p w14:paraId="22699C67" w14:textId="77777777" w:rsidR="00CD0F4C" w:rsidRPr="00CD0F4C" w:rsidRDefault="00CD0F4C" w:rsidP="00CD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0F4C">
        <w:rPr>
          <w:rFonts w:ascii="Times New Roman" w:eastAsia="Times New Roman" w:hAnsi="Times New Roman" w:cs="Times New Roman"/>
          <w:sz w:val="24"/>
          <w:szCs w:val="24"/>
        </w:rPr>
        <w:t>    &lt;title&gt;Digital Clock&lt;/title&gt;</w:t>
      </w:r>
    </w:p>
    <w:p w14:paraId="48A1F269" w14:textId="77777777" w:rsidR="00CD0F4C" w:rsidRPr="00CD0F4C" w:rsidRDefault="00CD0F4C" w:rsidP="00CD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0F4C">
        <w:rPr>
          <w:rFonts w:ascii="Times New Roman" w:eastAsia="Times New Roman" w:hAnsi="Times New Roman" w:cs="Times New Roman"/>
          <w:sz w:val="24"/>
          <w:szCs w:val="24"/>
        </w:rPr>
        <w:t>    &lt;link rel="stylesheet" href="clock.css"&gt;</w:t>
      </w:r>
    </w:p>
    <w:p w14:paraId="07DD7B91" w14:textId="77777777" w:rsidR="00CD0F4C" w:rsidRPr="00CD0F4C" w:rsidRDefault="00CD0F4C" w:rsidP="00CD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0F4C">
        <w:rPr>
          <w:rFonts w:ascii="Times New Roman" w:eastAsia="Times New Roman" w:hAnsi="Times New Roman" w:cs="Times New Roman"/>
          <w:sz w:val="24"/>
          <w:szCs w:val="24"/>
        </w:rPr>
        <w:t>&lt;/head&gt;</w:t>
      </w:r>
    </w:p>
    <w:p w14:paraId="56DA1FD9" w14:textId="77777777" w:rsidR="00CD0F4C" w:rsidRPr="00CD0F4C" w:rsidRDefault="00CD0F4C" w:rsidP="00CD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0F4C">
        <w:rPr>
          <w:rFonts w:ascii="Times New Roman" w:eastAsia="Times New Roman" w:hAnsi="Times New Roman" w:cs="Times New Roman"/>
          <w:sz w:val="24"/>
          <w:szCs w:val="24"/>
        </w:rPr>
        <w:t>&lt;body&gt;</w:t>
      </w:r>
    </w:p>
    <w:p w14:paraId="0904AE30" w14:textId="77777777" w:rsidR="00CD0F4C" w:rsidRPr="00CD0F4C" w:rsidRDefault="00CD0F4C" w:rsidP="00CD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9B1F90" w14:textId="77777777" w:rsidR="00CD0F4C" w:rsidRPr="00CD0F4C" w:rsidRDefault="00CD0F4C" w:rsidP="00CD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0F4C">
        <w:rPr>
          <w:rFonts w:ascii="Times New Roman" w:eastAsia="Times New Roman" w:hAnsi="Times New Roman" w:cs="Times New Roman"/>
          <w:sz w:val="24"/>
          <w:szCs w:val="24"/>
        </w:rPr>
        <w:t>    &lt;div class="clock"&gt;</w:t>
      </w:r>
    </w:p>
    <w:p w14:paraId="41168CA9" w14:textId="77777777" w:rsidR="00CD0F4C" w:rsidRPr="00CD0F4C" w:rsidRDefault="00CD0F4C" w:rsidP="00CD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0F4C">
        <w:rPr>
          <w:rFonts w:ascii="Times New Roman" w:eastAsia="Times New Roman" w:hAnsi="Times New Roman" w:cs="Times New Roman"/>
          <w:sz w:val="24"/>
          <w:szCs w:val="24"/>
        </w:rPr>
        <w:t>        &lt;span id="time"&gt;00:00:00&lt;/span&gt;</w:t>
      </w:r>
    </w:p>
    <w:p w14:paraId="191F15D3" w14:textId="77777777" w:rsidR="00CD0F4C" w:rsidRPr="00CD0F4C" w:rsidRDefault="00CD0F4C" w:rsidP="00CD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0F4C">
        <w:rPr>
          <w:rFonts w:ascii="Times New Roman" w:eastAsia="Times New Roman" w:hAnsi="Times New Roman" w:cs="Times New Roman"/>
          <w:sz w:val="24"/>
          <w:szCs w:val="24"/>
        </w:rPr>
        <w:t>    &lt;/div&gt;</w:t>
      </w:r>
    </w:p>
    <w:p w14:paraId="5894FEBE" w14:textId="77777777" w:rsidR="00CD0F4C" w:rsidRPr="00CD0F4C" w:rsidRDefault="00CD0F4C" w:rsidP="00CD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FD969D" w14:textId="77777777" w:rsidR="00CD0F4C" w:rsidRPr="00CD0F4C" w:rsidRDefault="00CD0F4C" w:rsidP="00CD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0F4C">
        <w:rPr>
          <w:rFonts w:ascii="Times New Roman" w:eastAsia="Times New Roman" w:hAnsi="Times New Roman" w:cs="Times New Roman"/>
          <w:sz w:val="24"/>
          <w:szCs w:val="24"/>
        </w:rPr>
        <w:t>    &lt;script src="clock.js"&gt;&lt;/script&gt;</w:t>
      </w:r>
    </w:p>
    <w:p w14:paraId="2987EBD7" w14:textId="77777777" w:rsidR="00CD0F4C" w:rsidRPr="00CD0F4C" w:rsidRDefault="00CD0F4C" w:rsidP="00CD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0F4C">
        <w:rPr>
          <w:rFonts w:ascii="Times New Roman" w:eastAsia="Times New Roman" w:hAnsi="Times New Roman" w:cs="Times New Roman"/>
          <w:sz w:val="24"/>
          <w:szCs w:val="24"/>
        </w:rPr>
        <w:t>&lt;/body&gt;</w:t>
      </w:r>
    </w:p>
    <w:p w14:paraId="5E6F52AC" w14:textId="77777777" w:rsidR="00CD0F4C" w:rsidRPr="00CD0F4C" w:rsidRDefault="00CD0F4C" w:rsidP="00CD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0F4C">
        <w:rPr>
          <w:rFonts w:ascii="Times New Roman" w:eastAsia="Times New Roman" w:hAnsi="Times New Roman" w:cs="Times New Roman"/>
          <w:sz w:val="24"/>
          <w:szCs w:val="24"/>
        </w:rPr>
        <w:t>&lt;/html&gt;</w:t>
      </w:r>
    </w:p>
    <w:p w14:paraId="0C594E32" w14:textId="77777777" w:rsidR="00CD0F4C" w:rsidRPr="00CD0F4C" w:rsidRDefault="00CD0F4C" w:rsidP="002848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9D130D" w14:textId="77777777" w:rsidR="002848C2" w:rsidRDefault="002848C2" w:rsidP="002848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ss </w:t>
      </w:r>
    </w:p>
    <w:p w14:paraId="45F36A84" w14:textId="77777777" w:rsidR="00CD0F4C" w:rsidRPr="00CD0F4C" w:rsidRDefault="00CD0F4C" w:rsidP="00CD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0F4C">
        <w:rPr>
          <w:rFonts w:ascii="Times New Roman" w:eastAsia="Times New Roman" w:hAnsi="Times New Roman" w:cs="Times New Roman"/>
          <w:sz w:val="24"/>
          <w:szCs w:val="24"/>
        </w:rPr>
        <w:t>body {</w:t>
      </w:r>
    </w:p>
    <w:p w14:paraId="264A1781" w14:textId="77777777" w:rsidR="00CD0F4C" w:rsidRPr="00CD0F4C" w:rsidRDefault="00CD0F4C" w:rsidP="00CD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0F4C">
        <w:rPr>
          <w:rFonts w:ascii="Times New Roman" w:eastAsia="Times New Roman" w:hAnsi="Times New Roman" w:cs="Times New Roman"/>
          <w:sz w:val="24"/>
          <w:szCs w:val="24"/>
        </w:rPr>
        <w:t>    display: flex;</w:t>
      </w:r>
    </w:p>
    <w:p w14:paraId="037489A2" w14:textId="77777777" w:rsidR="00CD0F4C" w:rsidRPr="00CD0F4C" w:rsidRDefault="00CD0F4C" w:rsidP="00CD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0F4C">
        <w:rPr>
          <w:rFonts w:ascii="Times New Roman" w:eastAsia="Times New Roman" w:hAnsi="Times New Roman" w:cs="Times New Roman"/>
          <w:sz w:val="24"/>
          <w:szCs w:val="24"/>
        </w:rPr>
        <w:t>    justify-content: center;</w:t>
      </w:r>
    </w:p>
    <w:p w14:paraId="28D0B032" w14:textId="77777777" w:rsidR="00CD0F4C" w:rsidRPr="00CD0F4C" w:rsidRDefault="00CD0F4C" w:rsidP="00CD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0F4C">
        <w:rPr>
          <w:rFonts w:ascii="Times New Roman" w:eastAsia="Times New Roman" w:hAnsi="Times New Roman" w:cs="Times New Roman"/>
          <w:sz w:val="24"/>
          <w:szCs w:val="24"/>
        </w:rPr>
        <w:t>    align-items: center;</w:t>
      </w:r>
    </w:p>
    <w:p w14:paraId="6904254F" w14:textId="77777777" w:rsidR="00CD0F4C" w:rsidRPr="00CD0F4C" w:rsidRDefault="00CD0F4C" w:rsidP="00CD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0F4C">
        <w:rPr>
          <w:rFonts w:ascii="Times New Roman" w:eastAsia="Times New Roman" w:hAnsi="Times New Roman" w:cs="Times New Roman"/>
          <w:sz w:val="24"/>
          <w:szCs w:val="24"/>
        </w:rPr>
        <w:t>    height: 100vh;</w:t>
      </w:r>
    </w:p>
    <w:p w14:paraId="5F183BE9" w14:textId="77777777" w:rsidR="00CD0F4C" w:rsidRPr="00CD0F4C" w:rsidRDefault="00CD0F4C" w:rsidP="00CD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0F4C">
        <w:rPr>
          <w:rFonts w:ascii="Times New Roman" w:eastAsia="Times New Roman" w:hAnsi="Times New Roman" w:cs="Times New Roman"/>
          <w:sz w:val="24"/>
          <w:szCs w:val="24"/>
        </w:rPr>
        <w:t>    background-color: #121212;</w:t>
      </w:r>
    </w:p>
    <w:p w14:paraId="3FBF4F48" w14:textId="77777777" w:rsidR="00CD0F4C" w:rsidRPr="00CD0F4C" w:rsidRDefault="00CD0F4C" w:rsidP="00CD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0F4C">
        <w:rPr>
          <w:rFonts w:ascii="Times New Roman" w:eastAsia="Times New Roman" w:hAnsi="Times New Roman" w:cs="Times New Roman"/>
          <w:sz w:val="24"/>
          <w:szCs w:val="24"/>
        </w:rPr>
        <w:t>    font-family: Arial, sans-serif;</w:t>
      </w:r>
    </w:p>
    <w:p w14:paraId="29515DBE" w14:textId="77777777" w:rsidR="00CD0F4C" w:rsidRPr="00CD0F4C" w:rsidRDefault="00CD0F4C" w:rsidP="00CD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0F4C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3185FAAC" w14:textId="77777777" w:rsidR="00CD0F4C" w:rsidRPr="00CD0F4C" w:rsidRDefault="00CD0F4C" w:rsidP="00CD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EE583F" w14:textId="77777777" w:rsidR="00CD0F4C" w:rsidRPr="00CD0F4C" w:rsidRDefault="00CD0F4C" w:rsidP="00CD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0F4C">
        <w:rPr>
          <w:rFonts w:ascii="Times New Roman" w:eastAsia="Times New Roman" w:hAnsi="Times New Roman" w:cs="Times New Roman"/>
          <w:sz w:val="24"/>
          <w:szCs w:val="24"/>
        </w:rPr>
        <w:t>.clock {</w:t>
      </w:r>
    </w:p>
    <w:p w14:paraId="01BC58D5" w14:textId="77777777" w:rsidR="00CD0F4C" w:rsidRPr="00CD0F4C" w:rsidRDefault="00CD0F4C" w:rsidP="00CD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0F4C">
        <w:rPr>
          <w:rFonts w:ascii="Times New Roman" w:eastAsia="Times New Roman" w:hAnsi="Times New Roman" w:cs="Times New Roman"/>
          <w:sz w:val="24"/>
          <w:szCs w:val="24"/>
        </w:rPr>
        <w:t>    background: #000;</w:t>
      </w:r>
    </w:p>
    <w:p w14:paraId="31A8A53E" w14:textId="77777777" w:rsidR="00CD0F4C" w:rsidRPr="00CD0F4C" w:rsidRDefault="00CD0F4C" w:rsidP="00CD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0F4C">
        <w:rPr>
          <w:rFonts w:ascii="Times New Roman" w:eastAsia="Times New Roman" w:hAnsi="Times New Roman" w:cs="Times New Roman"/>
          <w:sz w:val="24"/>
          <w:szCs w:val="24"/>
        </w:rPr>
        <w:t>    padding: 20px 40px;</w:t>
      </w:r>
    </w:p>
    <w:p w14:paraId="2DD80867" w14:textId="77777777" w:rsidR="00CD0F4C" w:rsidRPr="00CD0F4C" w:rsidRDefault="00CD0F4C" w:rsidP="00CD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0F4C">
        <w:rPr>
          <w:rFonts w:ascii="Times New Roman" w:eastAsia="Times New Roman" w:hAnsi="Times New Roman" w:cs="Times New Roman"/>
          <w:sz w:val="24"/>
          <w:szCs w:val="24"/>
        </w:rPr>
        <w:t>    border-radius: 10px;</w:t>
      </w:r>
    </w:p>
    <w:p w14:paraId="53C72FD5" w14:textId="77777777" w:rsidR="00CD0F4C" w:rsidRPr="00CD0F4C" w:rsidRDefault="00CD0F4C" w:rsidP="00CD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0F4C">
        <w:rPr>
          <w:rFonts w:ascii="Times New Roman" w:eastAsia="Times New Roman" w:hAnsi="Times New Roman" w:cs="Times New Roman"/>
          <w:sz w:val="24"/>
          <w:szCs w:val="24"/>
        </w:rPr>
        <w:t>    box-shadow: #00ffcc;</w:t>
      </w:r>
    </w:p>
    <w:p w14:paraId="1B82E51C" w14:textId="77777777" w:rsidR="00CD0F4C" w:rsidRPr="00CD0F4C" w:rsidRDefault="00CD0F4C" w:rsidP="00CD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0F4C">
        <w:rPr>
          <w:rFonts w:ascii="Times New Roman" w:eastAsia="Times New Roman" w:hAnsi="Times New Roman" w:cs="Times New Roman"/>
          <w:sz w:val="24"/>
          <w:szCs w:val="24"/>
        </w:rPr>
        <w:t>    border: 2px solid;</w:t>
      </w:r>
    </w:p>
    <w:p w14:paraId="079C17C6" w14:textId="77777777" w:rsidR="00CD0F4C" w:rsidRPr="00CD0F4C" w:rsidRDefault="00CD0F4C" w:rsidP="00CD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0F4C">
        <w:rPr>
          <w:rFonts w:ascii="Times New Roman" w:eastAsia="Times New Roman" w:hAnsi="Times New Roman" w:cs="Times New Roman"/>
          <w:sz w:val="24"/>
          <w:szCs w:val="24"/>
        </w:rPr>
        <w:t>    border-color: aquamarine;</w:t>
      </w:r>
    </w:p>
    <w:p w14:paraId="0A48CE0A" w14:textId="77777777" w:rsidR="00CD0F4C" w:rsidRPr="00CD0F4C" w:rsidRDefault="00CD0F4C" w:rsidP="00CD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0F4C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26151792" w14:textId="77777777" w:rsidR="00CD0F4C" w:rsidRPr="00CD0F4C" w:rsidRDefault="00CD0F4C" w:rsidP="00CD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360FE3" w14:textId="77777777" w:rsidR="00CD0F4C" w:rsidRPr="00CD0F4C" w:rsidRDefault="00CD0F4C" w:rsidP="00CD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0F4C">
        <w:rPr>
          <w:rFonts w:ascii="Times New Roman" w:eastAsia="Times New Roman" w:hAnsi="Times New Roman" w:cs="Times New Roman"/>
          <w:sz w:val="24"/>
          <w:szCs w:val="24"/>
        </w:rPr>
        <w:t>#time {</w:t>
      </w:r>
    </w:p>
    <w:p w14:paraId="3F0C34C2" w14:textId="77777777" w:rsidR="00CD0F4C" w:rsidRPr="00CD0F4C" w:rsidRDefault="00CD0F4C" w:rsidP="00CD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0F4C">
        <w:rPr>
          <w:rFonts w:ascii="Times New Roman" w:eastAsia="Times New Roman" w:hAnsi="Times New Roman" w:cs="Times New Roman"/>
          <w:sz w:val="24"/>
          <w:szCs w:val="24"/>
        </w:rPr>
        <w:t>    color: #00ffcc;</w:t>
      </w:r>
    </w:p>
    <w:p w14:paraId="5250C048" w14:textId="77777777" w:rsidR="00CD0F4C" w:rsidRPr="00CD0F4C" w:rsidRDefault="00CD0F4C" w:rsidP="00CD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0F4C">
        <w:rPr>
          <w:rFonts w:ascii="Times New Roman" w:eastAsia="Times New Roman" w:hAnsi="Times New Roman" w:cs="Times New Roman"/>
          <w:sz w:val="24"/>
          <w:szCs w:val="24"/>
        </w:rPr>
        <w:t>    font-size: 48px;</w:t>
      </w:r>
    </w:p>
    <w:p w14:paraId="7EED60C5" w14:textId="77777777" w:rsidR="00CD0F4C" w:rsidRPr="00CD0F4C" w:rsidRDefault="00CD0F4C" w:rsidP="00CD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0F4C">
        <w:rPr>
          <w:rFonts w:ascii="Times New Roman" w:eastAsia="Times New Roman" w:hAnsi="Times New Roman" w:cs="Times New Roman"/>
          <w:sz w:val="24"/>
          <w:szCs w:val="24"/>
        </w:rPr>
        <w:t>    letter-spacing: 2px;</w:t>
      </w:r>
    </w:p>
    <w:p w14:paraId="73A664DE" w14:textId="77777777" w:rsidR="00CD0F4C" w:rsidRPr="00CD0F4C" w:rsidRDefault="00CD0F4C" w:rsidP="00CD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0F4C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2B040556" w14:textId="77777777" w:rsidR="00CD0F4C" w:rsidRDefault="00CD0F4C" w:rsidP="002848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C7EDD3" w14:textId="77777777" w:rsidR="00CD0F4C" w:rsidRDefault="00CD0F4C" w:rsidP="002848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26F8B3" w14:textId="77777777" w:rsidR="00CD0F4C" w:rsidRDefault="00CD0F4C" w:rsidP="002848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EF3B02" w14:textId="77777777" w:rsidR="00CD0F4C" w:rsidRDefault="00CD0F4C" w:rsidP="002848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875222" w14:textId="77777777" w:rsidR="00CD0F4C" w:rsidRDefault="00CD0F4C" w:rsidP="002848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1AB7CD" w14:textId="77777777" w:rsidR="00CD0F4C" w:rsidRPr="00CD0F4C" w:rsidRDefault="00CD0F4C" w:rsidP="002848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9C4803" w14:textId="5CBF8D50" w:rsidR="002848C2" w:rsidRDefault="002848C2" w:rsidP="002848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Js</w:t>
      </w:r>
    </w:p>
    <w:p w14:paraId="60976650" w14:textId="77777777" w:rsidR="00CD0F4C" w:rsidRPr="00CD0F4C" w:rsidRDefault="00CD0F4C" w:rsidP="00CD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0F4C">
        <w:rPr>
          <w:rFonts w:ascii="Times New Roman" w:eastAsia="Times New Roman" w:hAnsi="Times New Roman" w:cs="Times New Roman"/>
          <w:sz w:val="24"/>
          <w:szCs w:val="24"/>
        </w:rPr>
        <w:t>function updateClock() {</w:t>
      </w:r>
    </w:p>
    <w:p w14:paraId="2B3CF2B1" w14:textId="77777777" w:rsidR="00CD0F4C" w:rsidRPr="00CD0F4C" w:rsidRDefault="00CD0F4C" w:rsidP="00CD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0F4C">
        <w:rPr>
          <w:rFonts w:ascii="Times New Roman" w:eastAsia="Times New Roman" w:hAnsi="Times New Roman" w:cs="Times New Roman"/>
          <w:sz w:val="24"/>
          <w:szCs w:val="24"/>
        </w:rPr>
        <w:t>    const now = new Date();</w:t>
      </w:r>
    </w:p>
    <w:p w14:paraId="5C372BCB" w14:textId="77777777" w:rsidR="00CD0F4C" w:rsidRPr="00CD0F4C" w:rsidRDefault="00CD0F4C" w:rsidP="00CD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97ED20" w14:textId="77777777" w:rsidR="00CD0F4C" w:rsidRPr="00CD0F4C" w:rsidRDefault="00CD0F4C" w:rsidP="00CD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0F4C">
        <w:rPr>
          <w:rFonts w:ascii="Times New Roman" w:eastAsia="Times New Roman" w:hAnsi="Times New Roman" w:cs="Times New Roman"/>
          <w:sz w:val="24"/>
          <w:szCs w:val="24"/>
        </w:rPr>
        <w:t>    let hours = now.getHours();</w:t>
      </w:r>
    </w:p>
    <w:p w14:paraId="1E70D16C" w14:textId="77777777" w:rsidR="00CD0F4C" w:rsidRPr="00CD0F4C" w:rsidRDefault="00CD0F4C" w:rsidP="00CD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0F4C">
        <w:rPr>
          <w:rFonts w:ascii="Times New Roman" w:eastAsia="Times New Roman" w:hAnsi="Times New Roman" w:cs="Times New Roman"/>
          <w:sz w:val="24"/>
          <w:szCs w:val="24"/>
        </w:rPr>
        <w:t>    let minutes = now.getMinutes();</w:t>
      </w:r>
    </w:p>
    <w:p w14:paraId="691EEC2E" w14:textId="77777777" w:rsidR="00CD0F4C" w:rsidRPr="00CD0F4C" w:rsidRDefault="00CD0F4C" w:rsidP="00CD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0F4C">
        <w:rPr>
          <w:rFonts w:ascii="Times New Roman" w:eastAsia="Times New Roman" w:hAnsi="Times New Roman" w:cs="Times New Roman"/>
          <w:sz w:val="24"/>
          <w:szCs w:val="24"/>
        </w:rPr>
        <w:t>    let seconds = now.getSeconds();</w:t>
      </w:r>
    </w:p>
    <w:p w14:paraId="625799A5" w14:textId="77777777" w:rsidR="00CD0F4C" w:rsidRPr="00CD0F4C" w:rsidRDefault="00CD0F4C" w:rsidP="00CD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AE2F39" w14:textId="77777777" w:rsidR="00CD0F4C" w:rsidRPr="00CD0F4C" w:rsidRDefault="00CD0F4C" w:rsidP="00CD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0F4C">
        <w:rPr>
          <w:rFonts w:ascii="Times New Roman" w:eastAsia="Times New Roman" w:hAnsi="Times New Roman" w:cs="Times New Roman"/>
          <w:sz w:val="24"/>
          <w:szCs w:val="24"/>
        </w:rPr>
        <w:t>    hours = hours &lt; 10 ? "0" + hours : hours;</w:t>
      </w:r>
    </w:p>
    <w:p w14:paraId="16568735" w14:textId="77777777" w:rsidR="00CD0F4C" w:rsidRPr="00CD0F4C" w:rsidRDefault="00CD0F4C" w:rsidP="00CD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0F4C">
        <w:rPr>
          <w:rFonts w:ascii="Times New Roman" w:eastAsia="Times New Roman" w:hAnsi="Times New Roman" w:cs="Times New Roman"/>
          <w:sz w:val="24"/>
          <w:szCs w:val="24"/>
        </w:rPr>
        <w:t>    minutes = minutes &lt; 10 ? "0" + minutes : minutes;</w:t>
      </w:r>
    </w:p>
    <w:p w14:paraId="108DCC81" w14:textId="77777777" w:rsidR="00CD0F4C" w:rsidRPr="00CD0F4C" w:rsidRDefault="00CD0F4C" w:rsidP="00CD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0F4C">
        <w:rPr>
          <w:rFonts w:ascii="Times New Roman" w:eastAsia="Times New Roman" w:hAnsi="Times New Roman" w:cs="Times New Roman"/>
          <w:sz w:val="24"/>
          <w:szCs w:val="24"/>
        </w:rPr>
        <w:t>    seconds = seconds &lt; 10 ? "0" + seconds : seconds;</w:t>
      </w:r>
    </w:p>
    <w:p w14:paraId="2AEB38F2" w14:textId="77777777" w:rsidR="00CD0F4C" w:rsidRPr="00CD0F4C" w:rsidRDefault="00CD0F4C" w:rsidP="00CD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F46BB7" w14:textId="77777777" w:rsidR="00CD0F4C" w:rsidRPr="00CD0F4C" w:rsidRDefault="00CD0F4C" w:rsidP="00CD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0F4C">
        <w:rPr>
          <w:rFonts w:ascii="Times New Roman" w:eastAsia="Times New Roman" w:hAnsi="Times New Roman" w:cs="Times New Roman"/>
          <w:sz w:val="24"/>
          <w:szCs w:val="24"/>
        </w:rPr>
        <w:t>    const currentTime = `${hours}:${minutes}:${seconds}`;</w:t>
      </w:r>
    </w:p>
    <w:p w14:paraId="67D5101D" w14:textId="77777777" w:rsidR="00CD0F4C" w:rsidRPr="00CD0F4C" w:rsidRDefault="00CD0F4C" w:rsidP="00CD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0F4C">
        <w:rPr>
          <w:rFonts w:ascii="Times New Roman" w:eastAsia="Times New Roman" w:hAnsi="Times New Roman" w:cs="Times New Roman"/>
          <w:sz w:val="24"/>
          <w:szCs w:val="24"/>
        </w:rPr>
        <w:t>    document.getElementById("time").textContent = currentTime;</w:t>
      </w:r>
    </w:p>
    <w:p w14:paraId="73D8110F" w14:textId="77777777" w:rsidR="00CD0F4C" w:rsidRPr="00CD0F4C" w:rsidRDefault="00CD0F4C" w:rsidP="00CD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0F4C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43135533" w14:textId="77777777" w:rsidR="00CD0F4C" w:rsidRPr="00CD0F4C" w:rsidRDefault="00CD0F4C" w:rsidP="00CD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D36EF5" w14:textId="47CDA517" w:rsidR="00CD0F4C" w:rsidRPr="00CD0F4C" w:rsidRDefault="00CD0F4C" w:rsidP="00CD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0F4C">
        <w:rPr>
          <w:rFonts w:ascii="Times New Roman" w:eastAsia="Times New Roman" w:hAnsi="Times New Roman" w:cs="Times New Roman"/>
          <w:sz w:val="24"/>
          <w:szCs w:val="24"/>
        </w:rPr>
        <w:t>updateClock();</w:t>
      </w:r>
    </w:p>
    <w:p w14:paraId="0854972E" w14:textId="77777777" w:rsidR="00CD0F4C" w:rsidRPr="00CD0F4C" w:rsidRDefault="00CD0F4C" w:rsidP="00CD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0F4C">
        <w:rPr>
          <w:rFonts w:ascii="Times New Roman" w:eastAsia="Times New Roman" w:hAnsi="Times New Roman" w:cs="Times New Roman"/>
          <w:sz w:val="24"/>
          <w:szCs w:val="24"/>
        </w:rPr>
        <w:t>setInterval(updateClock, 1000);</w:t>
      </w:r>
    </w:p>
    <w:p w14:paraId="303881F3" w14:textId="77777777" w:rsidR="00CD0F4C" w:rsidRPr="00CD0F4C" w:rsidRDefault="00CD0F4C" w:rsidP="00CD0F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3A8CE9" w14:textId="77777777" w:rsidR="00CD0F4C" w:rsidRDefault="00CD0F4C" w:rsidP="002848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0C9F3A8" w14:textId="787CCC82" w:rsidR="002848C2" w:rsidRDefault="002848C2" w:rsidP="002848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2C0D9C21" w14:textId="54EE9583" w:rsidR="00CD0F4C" w:rsidRPr="002848C2" w:rsidRDefault="00CD0F4C" w:rsidP="002848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D0F4C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FEA97DB" wp14:editId="45D0A186">
            <wp:extent cx="5547841" cy="2728196"/>
            <wp:effectExtent l="0" t="0" r="0" b="0"/>
            <wp:docPr id="1618595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59565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272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737A3" w14:textId="77777777" w:rsidR="002848C2" w:rsidRPr="002848C2" w:rsidRDefault="002848C2" w:rsidP="002848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48C2">
        <w:rPr>
          <w:rFonts w:ascii="Times New Roman" w:eastAsia="Times New Roman" w:hAnsi="Times New Roman" w:cs="Times New Roman"/>
          <w:b/>
          <w:bCs/>
          <w:sz w:val="24"/>
          <w:szCs w:val="24"/>
        </w:rPr>
        <w:t>Experiment 2: Simple Calculator</w:t>
      </w:r>
    </w:p>
    <w:p w14:paraId="7D5E530F" w14:textId="77777777" w:rsidR="002848C2" w:rsidRPr="002848C2" w:rsidRDefault="002848C2" w:rsidP="002848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48C2">
        <w:rPr>
          <w:rFonts w:ascii="Times New Roman" w:eastAsia="Times New Roman" w:hAnsi="Times New Roman" w:cs="Times New Roman"/>
          <w:b/>
          <w:bCs/>
          <w:sz w:val="24"/>
          <w:szCs w:val="24"/>
        </w:rPr>
        <w:t>Objective: Develop a basic calculator.</w:t>
      </w:r>
    </w:p>
    <w:p w14:paraId="26A56767" w14:textId="77777777" w:rsidR="002848C2" w:rsidRPr="002848C2" w:rsidRDefault="002848C2" w:rsidP="002848C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48C2">
        <w:rPr>
          <w:rFonts w:ascii="Times New Roman" w:eastAsia="Times New Roman" w:hAnsi="Times New Roman" w:cs="Times New Roman"/>
          <w:sz w:val="24"/>
          <w:szCs w:val="24"/>
        </w:rPr>
        <w:t>Design the user interface with HTML.</w:t>
      </w:r>
    </w:p>
    <w:p w14:paraId="327CA51F" w14:textId="77777777" w:rsidR="002848C2" w:rsidRPr="002848C2" w:rsidRDefault="002848C2" w:rsidP="002848C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48C2">
        <w:rPr>
          <w:rFonts w:ascii="Times New Roman" w:eastAsia="Times New Roman" w:hAnsi="Times New Roman" w:cs="Times New Roman"/>
          <w:sz w:val="24"/>
          <w:szCs w:val="24"/>
        </w:rPr>
        <w:t>Enhance visual appearance with CSS.</w:t>
      </w:r>
    </w:p>
    <w:p w14:paraId="72D773C5" w14:textId="77777777" w:rsidR="002848C2" w:rsidRPr="002848C2" w:rsidRDefault="002848C2" w:rsidP="002848C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48C2">
        <w:rPr>
          <w:rFonts w:ascii="Times New Roman" w:eastAsia="Times New Roman" w:hAnsi="Times New Roman" w:cs="Times New Roman"/>
          <w:sz w:val="24"/>
          <w:szCs w:val="24"/>
        </w:rPr>
        <w:t>Execute arithmetic operations using JavaScript logic.</w:t>
      </w:r>
    </w:p>
    <w:p w14:paraId="09C6D236" w14:textId="77777777" w:rsidR="002848C2" w:rsidRDefault="002848C2" w:rsidP="002848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2B4BA02" w14:textId="77777777" w:rsidR="002848C2" w:rsidRDefault="002848C2" w:rsidP="002848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de:</w:t>
      </w:r>
    </w:p>
    <w:p w14:paraId="5A50AAEE" w14:textId="77777777" w:rsidR="002848C2" w:rsidRDefault="002848C2" w:rsidP="002848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tml</w:t>
      </w:r>
    </w:p>
    <w:p w14:paraId="3149D3D6" w14:textId="77777777" w:rsidR="00CD0F4C" w:rsidRPr="00CD0F4C" w:rsidRDefault="00CD0F4C" w:rsidP="00CD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0F4C">
        <w:rPr>
          <w:rFonts w:ascii="Times New Roman" w:eastAsia="Times New Roman" w:hAnsi="Times New Roman" w:cs="Times New Roman"/>
          <w:sz w:val="24"/>
          <w:szCs w:val="24"/>
        </w:rPr>
        <w:t>&lt;!DOCTYPE html&gt;</w:t>
      </w:r>
    </w:p>
    <w:p w14:paraId="78508AEF" w14:textId="77777777" w:rsidR="00CD0F4C" w:rsidRPr="00CD0F4C" w:rsidRDefault="00CD0F4C" w:rsidP="00CD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0F4C">
        <w:rPr>
          <w:rFonts w:ascii="Times New Roman" w:eastAsia="Times New Roman" w:hAnsi="Times New Roman" w:cs="Times New Roman"/>
          <w:sz w:val="24"/>
          <w:szCs w:val="24"/>
        </w:rPr>
        <w:t>&lt;html lang="en"&gt;</w:t>
      </w:r>
    </w:p>
    <w:p w14:paraId="44EEFCFE" w14:textId="77777777" w:rsidR="00CD0F4C" w:rsidRPr="00CD0F4C" w:rsidRDefault="00CD0F4C" w:rsidP="00CD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0F4C">
        <w:rPr>
          <w:rFonts w:ascii="Times New Roman" w:eastAsia="Times New Roman" w:hAnsi="Times New Roman" w:cs="Times New Roman"/>
          <w:sz w:val="24"/>
          <w:szCs w:val="24"/>
        </w:rPr>
        <w:t>&lt;head&gt;</w:t>
      </w:r>
    </w:p>
    <w:p w14:paraId="1F6C7404" w14:textId="77777777" w:rsidR="00CD0F4C" w:rsidRPr="00CD0F4C" w:rsidRDefault="00CD0F4C" w:rsidP="00CD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0F4C">
        <w:rPr>
          <w:rFonts w:ascii="Times New Roman" w:eastAsia="Times New Roman" w:hAnsi="Times New Roman" w:cs="Times New Roman"/>
          <w:sz w:val="24"/>
          <w:szCs w:val="24"/>
        </w:rPr>
        <w:t>    &lt;meta charset="UTF-8"&gt;</w:t>
      </w:r>
    </w:p>
    <w:p w14:paraId="1EAB8BD5" w14:textId="77777777" w:rsidR="00CD0F4C" w:rsidRPr="00CD0F4C" w:rsidRDefault="00CD0F4C" w:rsidP="00CD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0F4C">
        <w:rPr>
          <w:rFonts w:ascii="Times New Roman" w:eastAsia="Times New Roman" w:hAnsi="Times New Roman" w:cs="Times New Roman"/>
          <w:sz w:val="24"/>
          <w:szCs w:val="24"/>
        </w:rPr>
        <w:t>    &lt;title&gt;Simple Calculator&lt;/title&gt;</w:t>
      </w:r>
    </w:p>
    <w:p w14:paraId="36201DB5" w14:textId="77777777" w:rsidR="00CD0F4C" w:rsidRPr="00CD0F4C" w:rsidRDefault="00CD0F4C" w:rsidP="00CD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0F4C">
        <w:rPr>
          <w:rFonts w:ascii="Times New Roman" w:eastAsia="Times New Roman" w:hAnsi="Times New Roman" w:cs="Times New Roman"/>
          <w:sz w:val="24"/>
          <w:szCs w:val="24"/>
        </w:rPr>
        <w:t>    &lt;link rel="stylesheet" href="calc.css"&gt;</w:t>
      </w:r>
    </w:p>
    <w:p w14:paraId="09206C7E" w14:textId="77777777" w:rsidR="00CD0F4C" w:rsidRPr="00CD0F4C" w:rsidRDefault="00CD0F4C" w:rsidP="00CD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0F4C">
        <w:rPr>
          <w:rFonts w:ascii="Times New Roman" w:eastAsia="Times New Roman" w:hAnsi="Times New Roman" w:cs="Times New Roman"/>
          <w:sz w:val="24"/>
          <w:szCs w:val="24"/>
        </w:rPr>
        <w:t>&lt;/head&gt;</w:t>
      </w:r>
    </w:p>
    <w:p w14:paraId="3BEED90B" w14:textId="77777777" w:rsidR="00CD0F4C" w:rsidRPr="00CD0F4C" w:rsidRDefault="00CD0F4C" w:rsidP="00CD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0F4C">
        <w:rPr>
          <w:rFonts w:ascii="Times New Roman" w:eastAsia="Times New Roman" w:hAnsi="Times New Roman" w:cs="Times New Roman"/>
          <w:sz w:val="24"/>
          <w:szCs w:val="24"/>
        </w:rPr>
        <w:t>&lt;body&gt;</w:t>
      </w:r>
    </w:p>
    <w:p w14:paraId="55094879" w14:textId="77777777" w:rsidR="00CD0F4C" w:rsidRPr="00CD0F4C" w:rsidRDefault="00CD0F4C" w:rsidP="00CD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2E1CC0" w14:textId="77777777" w:rsidR="00CD0F4C" w:rsidRPr="00CD0F4C" w:rsidRDefault="00CD0F4C" w:rsidP="00CD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0F4C">
        <w:rPr>
          <w:rFonts w:ascii="Times New Roman" w:eastAsia="Times New Roman" w:hAnsi="Times New Roman" w:cs="Times New Roman"/>
          <w:sz w:val="24"/>
          <w:szCs w:val="24"/>
        </w:rPr>
        <w:t>    &lt;div class="calculator"&gt;</w:t>
      </w:r>
    </w:p>
    <w:p w14:paraId="6411E6F0" w14:textId="77777777" w:rsidR="00CD0F4C" w:rsidRPr="00CD0F4C" w:rsidRDefault="00CD0F4C" w:rsidP="00CD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0F4C">
        <w:rPr>
          <w:rFonts w:ascii="Times New Roman" w:eastAsia="Times New Roman" w:hAnsi="Times New Roman" w:cs="Times New Roman"/>
          <w:sz w:val="24"/>
          <w:szCs w:val="24"/>
        </w:rPr>
        <w:t>        &lt;input type="text" id="display" disabled&gt;</w:t>
      </w:r>
    </w:p>
    <w:p w14:paraId="1DD56253" w14:textId="77777777" w:rsidR="00CD0F4C" w:rsidRPr="00CD0F4C" w:rsidRDefault="00CD0F4C" w:rsidP="00CD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29DB87" w14:textId="77777777" w:rsidR="00CD0F4C" w:rsidRPr="00CD0F4C" w:rsidRDefault="00CD0F4C" w:rsidP="00CD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0F4C">
        <w:rPr>
          <w:rFonts w:ascii="Times New Roman" w:eastAsia="Times New Roman" w:hAnsi="Times New Roman" w:cs="Times New Roman"/>
          <w:sz w:val="24"/>
          <w:szCs w:val="24"/>
        </w:rPr>
        <w:t>        &lt;div class="buttons"&gt;</w:t>
      </w:r>
    </w:p>
    <w:p w14:paraId="46D7878F" w14:textId="77777777" w:rsidR="00CD0F4C" w:rsidRPr="00CD0F4C" w:rsidRDefault="00CD0F4C" w:rsidP="00CD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0F4C">
        <w:rPr>
          <w:rFonts w:ascii="Times New Roman" w:eastAsia="Times New Roman" w:hAnsi="Times New Roman" w:cs="Times New Roman"/>
          <w:sz w:val="24"/>
          <w:szCs w:val="24"/>
        </w:rPr>
        <w:t>            &lt;button onclick="clearDisplay()"&gt;C&lt;/button&gt;</w:t>
      </w:r>
    </w:p>
    <w:p w14:paraId="557857A8" w14:textId="77777777" w:rsidR="00CD0F4C" w:rsidRPr="00CD0F4C" w:rsidRDefault="00CD0F4C" w:rsidP="00CD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0F4C">
        <w:rPr>
          <w:rFonts w:ascii="Times New Roman" w:eastAsia="Times New Roman" w:hAnsi="Times New Roman" w:cs="Times New Roman"/>
          <w:sz w:val="24"/>
          <w:szCs w:val="24"/>
        </w:rPr>
        <w:t>            &lt;button onclick="appendValue('/')"&gt;/&lt;/button&gt;</w:t>
      </w:r>
    </w:p>
    <w:p w14:paraId="04C7B8A7" w14:textId="77777777" w:rsidR="00CD0F4C" w:rsidRPr="00CD0F4C" w:rsidRDefault="00CD0F4C" w:rsidP="00CD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0F4C">
        <w:rPr>
          <w:rFonts w:ascii="Times New Roman" w:eastAsia="Times New Roman" w:hAnsi="Times New Roman" w:cs="Times New Roman"/>
          <w:sz w:val="24"/>
          <w:szCs w:val="24"/>
        </w:rPr>
        <w:t>            &lt;button onclick="appendValue('*')"&gt;*&lt;/button&gt;</w:t>
      </w:r>
    </w:p>
    <w:p w14:paraId="7D03925D" w14:textId="77777777" w:rsidR="00CD0F4C" w:rsidRPr="00CD0F4C" w:rsidRDefault="00CD0F4C" w:rsidP="00CD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0F4C">
        <w:rPr>
          <w:rFonts w:ascii="Times New Roman" w:eastAsia="Times New Roman" w:hAnsi="Times New Roman" w:cs="Times New Roman"/>
          <w:sz w:val="24"/>
          <w:szCs w:val="24"/>
        </w:rPr>
        <w:t>            &lt;button onclick="appendValue('-')"&gt;-&lt;/button&gt;</w:t>
      </w:r>
    </w:p>
    <w:p w14:paraId="0D1306BB" w14:textId="77777777" w:rsidR="00CD0F4C" w:rsidRPr="00CD0F4C" w:rsidRDefault="00CD0F4C" w:rsidP="00CD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F5DAAC" w14:textId="77777777" w:rsidR="00CD0F4C" w:rsidRPr="00CD0F4C" w:rsidRDefault="00CD0F4C" w:rsidP="00CD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0F4C">
        <w:rPr>
          <w:rFonts w:ascii="Times New Roman" w:eastAsia="Times New Roman" w:hAnsi="Times New Roman" w:cs="Times New Roman"/>
          <w:sz w:val="24"/>
          <w:szCs w:val="24"/>
        </w:rPr>
        <w:t>            &lt;button onclick="appendValue('7')"&gt;7&lt;/button&gt;</w:t>
      </w:r>
    </w:p>
    <w:p w14:paraId="4BD2CECD" w14:textId="77777777" w:rsidR="00CD0F4C" w:rsidRPr="00CD0F4C" w:rsidRDefault="00CD0F4C" w:rsidP="00CD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0F4C">
        <w:rPr>
          <w:rFonts w:ascii="Times New Roman" w:eastAsia="Times New Roman" w:hAnsi="Times New Roman" w:cs="Times New Roman"/>
          <w:sz w:val="24"/>
          <w:szCs w:val="24"/>
        </w:rPr>
        <w:t>            &lt;button onclick="appendValue('8')"&gt;8&lt;/button&gt;</w:t>
      </w:r>
    </w:p>
    <w:p w14:paraId="715471E6" w14:textId="77777777" w:rsidR="00CD0F4C" w:rsidRPr="00CD0F4C" w:rsidRDefault="00CD0F4C" w:rsidP="00CD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0F4C">
        <w:rPr>
          <w:rFonts w:ascii="Times New Roman" w:eastAsia="Times New Roman" w:hAnsi="Times New Roman" w:cs="Times New Roman"/>
          <w:sz w:val="24"/>
          <w:szCs w:val="24"/>
        </w:rPr>
        <w:t>            &lt;button onclick="appendValue('9')"&gt;9&lt;/button&gt;</w:t>
      </w:r>
    </w:p>
    <w:p w14:paraId="4FA2862E" w14:textId="77777777" w:rsidR="00CD0F4C" w:rsidRPr="00CD0F4C" w:rsidRDefault="00CD0F4C" w:rsidP="00CD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0F4C">
        <w:rPr>
          <w:rFonts w:ascii="Times New Roman" w:eastAsia="Times New Roman" w:hAnsi="Times New Roman" w:cs="Times New Roman"/>
          <w:sz w:val="24"/>
          <w:szCs w:val="24"/>
        </w:rPr>
        <w:t>            &lt;button onclick="appendValue('+')"&gt;+&lt;/button&gt;</w:t>
      </w:r>
    </w:p>
    <w:p w14:paraId="290275D8" w14:textId="77777777" w:rsidR="00CD0F4C" w:rsidRPr="00CD0F4C" w:rsidRDefault="00CD0F4C" w:rsidP="00CD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6F9EDB" w14:textId="77777777" w:rsidR="00CD0F4C" w:rsidRPr="00CD0F4C" w:rsidRDefault="00CD0F4C" w:rsidP="00CD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0F4C">
        <w:rPr>
          <w:rFonts w:ascii="Times New Roman" w:eastAsia="Times New Roman" w:hAnsi="Times New Roman" w:cs="Times New Roman"/>
          <w:sz w:val="24"/>
          <w:szCs w:val="24"/>
        </w:rPr>
        <w:t>            &lt;button onclick="appendValue('4')"&gt;4&lt;/button&gt;</w:t>
      </w:r>
    </w:p>
    <w:p w14:paraId="7B2E2B05" w14:textId="77777777" w:rsidR="00CD0F4C" w:rsidRPr="00CD0F4C" w:rsidRDefault="00CD0F4C" w:rsidP="00CD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0F4C">
        <w:rPr>
          <w:rFonts w:ascii="Times New Roman" w:eastAsia="Times New Roman" w:hAnsi="Times New Roman" w:cs="Times New Roman"/>
          <w:sz w:val="24"/>
          <w:szCs w:val="24"/>
        </w:rPr>
        <w:t>            &lt;button onclick="appendValue('5')"&gt;5&lt;/button&gt;</w:t>
      </w:r>
    </w:p>
    <w:p w14:paraId="35355B80" w14:textId="77777777" w:rsidR="00CD0F4C" w:rsidRPr="00CD0F4C" w:rsidRDefault="00CD0F4C" w:rsidP="00CD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0F4C">
        <w:rPr>
          <w:rFonts w:ascii="Times New Roman" w:eastAsia="Times New Roman" w:hAnsi="Times New Roman" w:cs="Times New Roman"/>
          <w:sz w:val="24"/>
          <w:szCs w:val="24"/>
        </w:rPr>
        <w:t>            &lt;button onclick="appendValue('6')"&gt;6&lt;/button&gt;</w:t>
      </w:r>
    </w:p>
    <w:p w14:paraId="5B03FA91" w14:textId="77777777" w:rsidR="00CD0F4C" w:rsidRPr="00CD0F4C" w:rsidRDefault="00CD0F4C" w:rsidP="00CD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0F4C">
        <w:rPr>
          <w:rFonts w:ascii="Times New Roman" w:eastAsia="Times New Roman" w:hAnsi="Times New Roman" w:cs="Times New Roman"/>
          <w:sz w:val="24"/>
          <w:szCs w:val="24"/>
        </w:rPr>
        <w:t>            &lt;button onclick="calculateResult()"&gt;=&lt;/button&gt;</w:t>
      </w:r>
    </w:p>
    <w:p w14:paraId="42B067F0" w14:textId="77777777" w:rsidR="00CD0F4C" w:rsidRPr="00CD0F4C" w:rsidRDefault="00CD0F4C" w:rsidP="00CD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90452C" w14:textId="77777777" w:rsidR="00CD0F4C" w:rsidRPr="00CD0F4C" w:rsidRDefault="00CD0F4C" w:rsidP="00CD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0F4C">
        <w:rPr>
          <w:rFonts w:ascii="Times New Roman" w:eastAsia="Times New Roman" w:hAnsi="Times New Roman" w:cs="Times New Roman"/>
          <w:sz w:val="24"/>
          <w:szCs w:val="24"/>
        </w:rPr>
        <w:t>            &lt;button onclick="appendValue('1')"&gt;1&lt;/button&gt;</w:t>
      </w:r>
    </w:p>
    <w:p w14:paraId="2DBA5A70" w14:textId="77777777" w:rsidR="00CD0F4C" w:rsidRPr="00CD0F4C" w:rsidRDefault="00CD0F4C" w:rsidP="00CD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0F4C">
        <w:rPr>
          <w:rFonts w:ascii="Times New Roman" w:eastAsia="Times New Roman" w:hAnsi="Times New Roman" w:cs="Times New Roman"/>
          <w:sz w:val="24"/>
          <w:szCs w:val="24"/>
        </w:rPr>
        <w:t>            &lt;button onclick="appendValue('2')"&gt;2&lt;/button&gt;</w:t>
      </w:r>
    </w:p>
    <w:p w14:paraId="612C5007" w14:textId="77777777" w:rsidR="00CD0F4C" w:rsidRPr="00CD0F4C" w:rsidRDefault="00CD0F4C" w:rsidP="00CD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0F4C">
        <w:rPr>
          <w:rFonts w:ascii="Times New Roman" w:eastAsia="Times New Roman" w:hAnsi="Times New Roman" w:cs="Times New Roman"/>
          <w:sz w:val="24"/>
          <w:szCs w:val="24"/>
        </w:rPr>
        <w:t>            &lt;button onclick="appendValue('3')"&gt;3&lt;/button&gt;</w:t>
      </w:r>
    </w:p>
    <w:p w14:paraId="7C071879" w14:textId="77777777" w:rsidR="00CD0F4C" w:rsidRPr="00CD0F4C" w:rsidRDefault="00CD0F4C" w:rsidP="00CD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0F4C">
        <w:rPr>
          <w:rFonts w:ascii="Times New Roman" w:eastAsia="Times New Roman" w:hAnsi="Times New Roman" w:cs="Times New Roman"/>
          <w:sz w:val="24"/>
          <w:szCs w:val="24"/>
        </w:rPr>
        <w:t>            &lt;button onclick="appendValue('0')" class="zero"&gt;0&lt;/button&gt;</w:t>
      </w:r>
    </w:p>
    <w:p w14:paraId="3742C46E" w14:textId="77777777" w:rsidR="00CD0F4C" w:rsidRPr="00CD0F4C" w:rsidRDefault="00CD0F4C" w:rsidP="00CD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0F4C">
        <w:rPr>
          <w:rFonts w:ascii="Times New Roman" w:eastAsia="Times New Roman" w:hAnsi="Times New Roman" w:cs="Times New Roman"/>
          <w:sz w:val="24"/>
          <w:szCs w:val="24"/>
        </w:rPr>
        <w:t>        &lt;/div&gt;</w:t>
      </w:r>
    </w:p>
    <w:p w14:paraId="17768E26" w14:textId="77777777" w:rsidR="00CD0F4C" w:rsidRPr="00CD0F4C" w:rsidRDefault="00CD0F4C" w:rsidP="00CD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0F4C">
        <w:rPr>
          <w:rFonts w:ascii="Times New Roman" w:eastAsia="Times New Roman" w:hAnsi="Times New Roman" w:cs="Times New Roman"/>
          <w:sz w:val="24"/>
          <w:szCs w:val="24"/>
        </w:rPr>
        <w:t>    &lt;/div&gt;</w:t>
      </w:r>
    </w:p>
    <w:p w14:paraId="3A3807A5" w14:textId="77777777" w:rsidR="00CD0F4C" w:rsidRPr="00CD0F4C" w:rsidRDefault="00CD0F4C" w:rsidP="00CD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8A157E" w14:textId="77777777" w:rsidR="00CD0F4C" w:rsidRPr="00CD0F4C" w:rsidRDefault="00CD0F4C" w:rsidP="00CD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0F4C">
        <w:rPr>
          <w:rFonts w:ascii="Times New Roman" w:eastAsia="Times New Roman" w:hAnsi="Times New Roman" w:cs="Times New Roman"/>
          <w:sz w:val="24"/>
          <w:szCs w:val="24"/>
        </w:rPr>
        <w:t>    &lt;script src="calc.js"&gt;&lt;/script&gt;</w:t>
      </w:r>
    </w:p>
    <w:p w14:paraId="5667405D" w14:textId="77777777" w:rsidR="00CD0F4C" w:rsidRPr="00CD0F4C" w:rsidRDefault="00CD0F4C" w:rsidP="00CD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0F4C">
        <w:rPr>
          <w:rFonts w:ascii="Times New Roman" w:eastAsia="Times New Roman" w:hAnsi="Times New Roman" w:cs="Times New Roman"/>
          <w:sz w:val="24"/>
          <w:szCs w:val="24"/>
        </w:rPr>
        <w:t>&lt;/body&gt;</w:t>
      </w:r>
    </w:p>
    <w:p w14:paraId="521D1576" w14:textId="77777777" w:rsidR="00CD0F4C" w:rsidRPr="00CD0F4C" w:rsidRDefault="00CD0F4C" w:rsidP="00CD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0F4C">
        <w:rPr>
          <w:rFonts w:ascii="Times New Roman" w:eastAsia="Times New Roman" w:hAnsi="Times New Roman" w:cs="Times New Roman"/>
          <w:sz w:val="24"/>
          <w:szCs w:val="24"/>
        </w:rPr>
        <w:t>&lt;/html&gt;</w:t>
      </w:r>
    </w:p>
    <w:p w14:paraId="4D731D61" w14:textId="77777777" w:rsidR="00CD0F4C" w:rsidRPr="00CD0F4C" w:rsidRDefault="00CD0F4C" w:rsidP="002848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BA49B5" w14:textId="77777777" w:rsidR="002848C2" w:rsidRDefault="002848C2" w:rsidP="002848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ss </w:t>
      </w:r>
    </w:p>
    <w:p w14:paraId="063D1514" w14:textId="77777777" w:rsidR="00912BA9" w:rsidRPr="00912BA9" w:rsidRDefault="00912BA9" w:rsidP="00912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BA9">
        <w:rPr>
          <w:rFonts w:ascii="Times New Roman" w:eastAsia="Times New Roman" w:hAnsi="Times New Roman" w:cs="Times New Roman"/>
          <w:sz w:val="24"/>
          <w:szCs w:val="24"/>
        </w:rPr>
        <w:t>* {</w:t>
      </w:r>
    </w:p>
    <w:p w14:paraId="705E5829" w14:textId="77777777" w:rsidR="00912BA9" w:rsidRPr="00912BA9" w:rsidRDefault="00912BA9" w:rsidP="00912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BA9">
        <w:rPr>
          <w:rFonts w:ascii="Times New Roman" w:eastAsia="Times New Roman" w:hAnsi="Times New Roman" w:cs="Times New Roman"/>
          <w:sz w:val="24"/>
          <w:szCs w:val="24"/>
        </w:rPr>
        <w:t>    box-sizing: border-box;</w:t>
      </w:r>
    </w:p>
    <w:p w14:paraId="6E690A10" w14:textId="77777777" w:rsidR="00912BA9" w:rsidRPr="00912BA9" w:rsidRDefault="00912BA9" w:rsidP="00912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BA9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4EB3FAAD" w14:textId="77777777" w:rsidR="00912BA9" w:rsidRPr="00912BA9" w:rsidRDefault="00912BA9" w:rsidP="00912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A4AA38" w14:textId="77777777" w:rsidR="00912BA9" w:rsidRPr="00912BA9" w:rsidRDefault="00912BA9" w:rsidP="00912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BA9">
        <w:rPr>
          <w:rFonts w:ascii="Times New Roman" w:eastAsia="Times New Roman" w:hAnsi="Times New Roman" w:cs="Times New Roman"/>
          <w:sz w:val="24"/>
          <w:szCs w:val="24"/>
        </w:rPr>
        <w:t>body {</w:t>
      </w:r>
    </w:p>
    <w:p w14:paraId="6D230B58" w14:textId="77777777" w:rsidR="00912BA9" w:rsidRPr="00912BA9" w:rsidRDefault="00912BA9" w:rsidP="00912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BA9">
        <w:rPr>
          <w:rFonts w:ascii="Times New Roman" w:eastAsia="Times New Roman" w:hAnsi="Times New Roman" w:cs="Times New Roman"/>
          <w:sz w:val="24"/>
          <w:szCs w:val="24"/>
        </w:rPr>
        <w:t>    display: flex;</w:t>
      </w:r>
    </w:p>
    <w:p w14:paraId="74772979" w14:textId="77777777" w:rsidR="00912BA9" w:rsidRPr="00912BA9" w:rsidRDefault="00912BA9" w:rsidP="00912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BA9">
        <w:rPr>
          <w:rFonts w:ascii="Times New Roman" w:eastAsia="Times New Roman" w:hAnsi="Times New Roman" w:cs="Times New Roman"/>
          <w:sz w:val="24"/>
          <w:szCs w:val="24"/>
        </w:rPr>
        <w:t>    justify-content: center;</w:t>
      </w:r>
    </w:p>
    <w:p w14:paraId="1A7F0690" w14:textId="77777777" w:rsidR="00912BA9" w:rsidRPr="00912BA9" w:rsidRDefault="00912BA9" w:rsidP="00912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BA9">
        <w:rPr>
          <w:rFonts w:ascii="Times New Roman" w:eastAsia="Times New Roman" w:hAnsi="Times New Roman" w:cs="Times New Roman"/>
          <w:sz w:val="24"/>
          <w:szCs w:val="24"/>
        </w:rPr>
        <w:t>    align-items: center;</w:t>
      </w:r>
    </w:p>
    <w:p w14:paraId="162B82AE" w14:textId="77777777" w:rsidR="00912BA9" w:rsidRPr="00912BA9" w:rsidRDefault="00912BA9" w:rsidP="00912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BA9">
        <w:rPr>
          <w:rFonts w:ascii="Times New Roman" w:eastAsia="Times New Roman" w:hAnsi="Times New Roman" w:cs="Times New Roman"/>
          <w:sz w:val="24"/>
          <w:szCs w:val="24"/>
        </w:rPr>
        <w:t>    height: 100vh;</w:t>
      </w:r>
    </w:p>
    <w:p w14:paraId="1E4101D0" w14:textId="77777777" w:rsidR="00912BA9" w:rsidRPr="00912BA9" w:rsidRDefault="00912BA9" w:rsidP="00912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BA9">
        <w:rPr>
          <w:rFonts w:ascii="Times New Roman" w:eastAsia="Times New Roman" w:hAnsi="Times New Roman" w:cs="Times New Roman"/>
          <w:sz w:val="24"/>
          <w:szCs w:val="24"/>
        </w:rPr>
        <w:t>    background: linear-gradient(135deg, #1e1e1e, #2c2c2c);</w:t>
      </w:r>
    </w:p>
    <w:p w14:paraId="3EEF4FAB" w14:textId="77777777" w:rsidR="00912BA9" w:rsidRPr="00912BA9" w:rsidRDefault="00912BA9" w:rsidP="00912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BA9">
        <w:rPr>
          <w:rFonts w:ascii="Times New Roman" w:eastAsia="Times New Roman" w:hAnsi="Times New Roman" w:cs="Times New Roman"/>
          <w:sz w:val="24"/>
          <w:szCs w:val="24"/>
        </w:rPr>
        <w:t>    font-family: Arial, sans-serif;</w:t>
      </w:r>
    </w:p>
    <w:p w14:paraId="7DD03B6B" w14:textId="77777777" w:rsidR="00912BA9" w:rsidRPr="00912BA9" w:rsidRDefault="00912BA9" w:rsidP="00912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BA9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38847214" w14:textId="77777777" w:rsidR="00912BA9" w:rsidRPr="00912BA9" w:rsidRDefault="00912BA9" w:rsidP="00912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194CFF" w14:textId="77777777" w:rsidR="00912BA9" w:rsidRPr="00912BA9" w:rsidRDefault="00912BA9" w:rsidP="00912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BA9">
        <w:rPr>
          <w:rFonts w:ascii="Times New Roman" w:eastAsia="Times New Roman" w:hAnsi="Times New Roman" w:cs="Times New Roman"/>
          <w:sz w:val="24"/>
          <w:szCs w:val="24"/>
        </w:rPr>
        <w:t>.calculator {</w:t>
      </w:r>
    </w:p>
    <w:p w14:paraId="01ABA36A" w14:textId="77777777" w:rsidR="00912BA9" w:rsidRPr="00912BA9" w:rsidRDefault="00912BA9" w:rsidP="00912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BA9">
        <w:rPr>
          <w:rFonts w:ascii="Times New Roman" w:eastAsia="Times New Roman" w:hAnsi="Times New Roman" w:cs="Times New Roman"/>
          <w:sz w:val="24"/>
          <w:szCs w:val="24"/>
        </w:rPr>
        <w:t>    background: #111;</w:t>
      </w:r>
    </w:p>
    <w:p w14:paraId="30A8C5A4" w14:textId="77777777" w:rsidR="00912BA9" w:rsidRPr="00912BA9" w:rsidRDefault="00912BA9" w:rsidP="00912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BA9">
        <w:rPr>
          <w:rFonts w:ascii="Times New Roman" w:eastAsia="Times New Roman" w:hAnsi="Times New Roman" w:cs="Times New Roman"/>
          <w:sz w:val="24"/>
          <w:szCs w:val="24"/>
        </w:rPr>
        <w:t>    padding: 25px;</w:t>
      </w:r>
    </w:p>
    <w:p w14:paraId="55B2FDE5" w14:textId="77777777" w:rsidR="00912BA9" w:rsidRPr="00912BA9" w:rsidRDefault="00912BA9" w:rsidP="00912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BA9">
        <w:rPr>
          <w:rFonts w:ascii="Times New Roman" w:eastAsia="Times New Roman" w:hAnsi="Times New Roman" w:cs="Times New Roman"/>
          <w:sz w:val="24"/>
          <w:szCs w:val="24"/>
        </w:rPr>
        <w:t>    border-radius: 15px;</w:t>
      </w:r>
    </w:p>
    <w:p w14:paraId="4EC31873" w14:textId="77777777" w:rsidR="00912BA9" w:rsidRPr="00912BA9" w:rsidRDefault="00912BA9" w:rsidP="00912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BA9">
        <w:rPr>
          <w:rFonts w:ascii="Times New Roman" w:eastAsia="Times New Roman" w:hAnsi="Times New Roman" w:cs="Times New Roman"/>
          <w:sz w:val="24"/>
          <w:szCs w:val="24"/>
        </w:rPr>
        <w:t>    box-shadow: 0 15px 30px rgba(0, 0, 0, 0.7);</w:t>
      </w:r>
    </w:p>
    <w:p w14:paraId="2D8DE0F3" w14:textId="77777777" w:rsidR="00912BA9" w:rsidRPr="00912BA9" w:rsidRDefault="00912BA9" w:rsidP="00912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BA9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36FB96B5" w14:textId="77777777" w:rsidR="00912BA9" w:rsidRPr="00912BA9" w:rsidRDefault="00912BA9" w:rsidP="00912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D15BB8" w14:textId="77777777" w:rsidR="00912BA9" w:rsidRPr="00912BA9" w:rsidRDefault="00912BA9" w:rsidP="00912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BA9">
        <w:rPr>
          <w:rFonts w:ascii="Times New Roman" w:eastAsia="Times New Roman" w:hAnsi="Times New Roman" w:cs="Times New Roman"/>
          <w:sz w:val="24"/>
          <w:szCs w:val="24"/>
        </w:rPr>
        <w:t>#display {</w:t>
      </w:r>
    </w:p>
    <w:p w14:paraId="36B88400" w14:textId="77777777" w:rsidR="00912BA9" w:rsidRPr="00912BA9" w:rsidRDefault="00912BA9" w:rsidP="00912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BA9">
        <w:rPr>
          <w:rFonts w:ascii="Times New Roman" w:eastAsia="Times New Roman" w:hAnsi="Times New Roman" w:cs="Times New Roman"/>
          <w:sz w:val="24"/>
          <w:szCs w:val="24"/>
        </w:rPr>
        <w:t>    width: 100%;</w:t>
      </w:r>
    </w:p>
    <w:p w14:paraId="5FACCC0A" w14:textId="77777777" w:rsidR="00912BA9" w:rsidRPr="00912BA9" w:rsidRDefault="00912BA9" w:rsidP="00912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BA9">
        <w:rPr>
          <w:rFonts w:ascii="Times New Roman" w:eastAsia="Times New Roman" w:hAnsi="Times New Roman" w:cs="Times New Roman"/>
          <w:sz w:val="24"/>
          <w:szCs w:val="24"/>
        </w:rPr>
        <w:t>    height: 55px;</w:t>
      </w:r>
    </w:p>
    <w:p w14:paraId="031C85E3" w14:textId="77777777" w:rsidR="00912BA9" w:rsidRPr="00912BA9" w:rsidRDefault="00912BA9" w:rsidP="00912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BA9">
        <w:rPr>
          <w:rFonts w:ascii="Times New Roman" w:eastAsia="Times New Roman" w:hAnsi="Times New Roman" w:cs="Times New Roman"/>
          <w:sz w:val="24"/>
          <w:szCs w:val="24"/>
        </w:rPr>
        <w:t>    font-size: 26px;</w:t>
      </w:r>
    </w:p>
    <w:p w14:paraId="7848F84E" w14:textId="77777777" w:rsidR="00912BA9" w:rsidRPr="00912BA9" w:rsidRDefault="00912BA9" w:rsidP="00912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BA9">
        <w:rPr>
          <w:rFonts w:ascii="Times New Roman" w:eastAsia="Times New Roman" w:hAnsi="Times New Roman" w:cs="Times New Roman"/>
          <w:sz w:val="24"/>
          <w:szCs w:val="24"/>
        </w:rPr>
        <w:t>    margin-bottom: 15px;</w:t>
      </w:r>
    </w:p>
    <w:p w14:paraId="226AB3F0" w14:textId="77777777" w:rsidR="00912BA9" w:rsidRPr="00912BA9" w:rsidRDefault="00912BA9" w:rsidP="00912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BA9">
        <w:rPr>
          <w:rFonts w:ascii="Times New Roman" w:eastAsia="Times New Roman" w:hAnsi="Times New Roman" w:cs="Times New Roman"/>
          <w:sz w:val="24"/>
          <w:szCs w:val="24"/>
        </w:rPr>
        <w:t>    text-align: right;</w:t>
      </w:r>
    </w:p>
    <w:p w14:paraId="7285C272" w14:textId="77777777" w:rsidR="00912BA9" w:rsidRPr="00912BA9" w:rsidRDefault="00912BA9" w:rsidP="00912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BA9">
        <w:rPr>
          <w:rFonts w:ascii="Times New Roman" w:eastAsia="Times New Roman" w:hAnsi="Times New Roman" w:cs="Times New Roman"/>
          <w:sz w:val="24"/>
          <w:szCs w:val="24"/>
        </w:rPr>
        <w:lastRenderedPageBreak/>
        <w:t>    padding: 10px;</w:t>
      </w:r>
    </w:p>
    <w:p w14:paraId="10817B77" w14:textId="77777777" w:rsidR="00912BA9" w:rsidRPr="00912BA9" w:rsidRDefault="00912BA9" w:rsidP="00912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BA9">
        <w:rPr>
          <w:rFonts w:ascii="Times New Roman" w:eastAsia="Times New Roman" w:hAnsi="Times New Roman" w:cs="Times New Roman"/>
          <w:sz w:val="24"/>
          <w:szCs w:val="24"/>
        </w:rPr>
        <w:t>    border: none;</w:t>
      </w:r>
    </w:p>
    <w:p w14:paraId="526A3502" w14:textId="77777777" w:rsidR="00912BA9" w:rsidRPr="00912BA9" w:rsidRDefault="00912BA9" w:rsidP="00912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BA9">
        <w:rPr>
          <w:rFonts w:ascii="Times New Roman" w:eastAsia="Times New Roman" w:hAnsi="Times New Roman" w:cs="Times New Roman"/>
          <w:sz w:val="24"/>
          <w:szCs w:val="24"/>
        </w:rPr>
        <w:t>    border-radius: 8px;</w:t>
      </w:r>
    </w:p>
    <w:p w14:paraId="4F807115" w14:textId="77777777" w:rsidR="00912BA9" w:rsidRPr="00912BA9" w:rsidRDefault="00912BA9" w:rsidP="00912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BA9">
        <w:rPr>
          <w:rFonts w:ascii="Times New Roman" w:eastAsia="Times New Roman" w:hAnsi="Times New Roman" w:cs="Times New Roman"/>
          <w:sz w:val="24"/>
          <w:szCs w:val="24"/>
        </w:rPr>
        <w:t>    background-color: #222;</w:t>
      </w:r>
    </w:p>
    <w:p w14:paraId="0D7F06ED" w14:textId="77777777" w:rsidR="00912BA9" w:rsidRPr="00912BA9" w:rsidRDefault="00912BA9" w:rsidP="00912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BA9">
        <w:rPr>
          <w:rFonts w:ascii="Times New Roman" w:eastAsia="Times New Roman" w:hAnsi="Times New Roman" w:cs="Times New Roman"/>
          <w:sz w:val="24"/>
          <w:szCs w:val="24"/>
        </w:rPr>
        <w:t>    color: #00ffcc;</w:t>
      </w:r>
    </w:p>
    <w:p w14:paraId="5D3972D6" w14:textId="77777777" w:rsidR="00912BA9" w:rsidRPr="00912BA9" w:rsidRDefault="00912BA9" w:rsidP="00912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BA9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7FF7532E" w14:textId="77777777" w:rsidR="00912BA9" w:rsidRPr="00912BA9" w:rsidRDefault="00912BA9" w:rsidP="00912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3F0AF0" w14:textId="77777777" w:rsidR="00912BA9" w:rsidRPr="00912BA9" w:rsidRDefault="00912BA9" w:rsidP="00912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BA9">
        <w:rPr>
          <w:rFonts w:ascii="Times New Roman" w:eastAsia="Times New Roman" w:hAnsi="Times New Roman" w:cs="Times New Roman"/>
          <w:sz w:val="24"/>
          <w:szCs w:val="24"/>
        </w:rPr>
        <w:t>.buttons {</w:t>
      </w:r>
    </w:p>
    <w:p w14:paraId="63938382" w14:textId="77777777" w:rsidR="00912BA9" w:rsidRPr="00912BA9" w:rsidRDefault="00912BA9" w:rsidP="00912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BA9">
        <w:rPr>
          <w:rFonts w:ascii="Times New Roman" w:eastAsia="Times New Roman" w:hAnsi="Times New Roman" w:cs="Times New Roman"/>
          <w:sz w:val="24"/>
          <w:szCs w:val="24"/>
        </w:rPr>
        <w:t>    display: grid;</w:t>
      </w:r>
    </w:p>
    <w:p w14:paraId="2D2908C4" w14:textId="77777777" w:rsidR="00912BA9" w:rsidRPr="00912BA9" w:rsidRDefault="00912BA9" w:rsidP="00912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BA9">
        <w:rPr>
          <w:rFonts w:ascii="Times New Roman" w:eastAsia="Times New Roman" w:hAnsi="Times New Roman" w:cs="Times New Roman"/>
          <w:sz w:val="24"/>
          <w:szCs w:val="24"/>
        </w:rPr>
        <w:t>    grid-template-columns: repeat(4, 65px);</w:t>
      </w:r>
    </w:p>
    <w:p w14:paraId="1A420852" w14:textId="77777777" w:rsidR="00912BA9" w:rsidRPr="00912BA9" w:rsidRDefault="00912BA9" w:rsidP="00912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BA9">
        <w:rPr>
          <w:rFonts w:ascii="Times New Roman" w:eastAsia="Times New Roman" w:hAnsi="Times New Roman" w:cs="Times New Roman"/>
          <w:sz w:val="24"/>
          <w:szCs w:val="24"/>
        </w:rPr>
        <w:t>    gap: 12px;</w:t>
      </w:r>
    </w:p>
    <w:p w14:paraId="7245DF58" w14:textId="77777777" w:rsidR="00912BA9" w:rsidRPr="00912BA9" w:rsidRDefault="00912BA9" w:rsidP="00912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BA9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7D961D97" w14:textId="77777777" w:rsidR="00912BA9" w:rsidRPr="00912BA9" w:rsidRDefault="00912BA9" w:rsidP="00912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FA15FB" w14:textId="77777777" w:rsidR="00912BA9" w:rsidRPr="00912BA9" w:rsidRDefault="00912BA9" w:rsidP="00912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BA9">
        <w:rPr>
          <w:rFonts w:ascii="Times New Roman" w:eastAsia="Times New Roman" w:hAnsi="Times New Roman" w:cs="Times New Roman"/>
          <w:sz w:val="24"/>
          <w:szCs w:val="24"/>
        </w:rPr>
        <w:t>button {</w:t>
      </w:r>
    </w:p>
    <w:p w14:paraId="4F29F5DB" w14:textId="77777777" w:rsidR="00912BA9" w:rsidRPr="00912BA9" w:rsidRDefault="00912BA9" w:rsidP="00912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BA9">
        <w:rPr>
          <w:rFonts w:ascii="Times New Roman" w:eastAsia="Times New Roman" w:hAnsi="Times New Roman" w:cs="Times New Roman"/>
          <w:sz w:val="24"/>
          <w:szCs w:val="24"/>
        </w:rPr>
        <w:t>    height: 55px;</w:t>
      </w:r>
    </w:p>
    <w:p w14:paraId="17C9AAD4" w14:textId="77777777" w:rsidR="00912BA9" w:rsidRPr="00912BA9" w:rsidRDefault="00912BA9" w:rsidP="00912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BA9">
        <w:rPr>
          <w:rFonts w:ascii="Times New Roman" w:eastAsia="Times New Roman" w:hAnsi="Times New Roman" w:cs="Times New Roman"/>
          <w:sz w:val="24"/>
          <w:szCs w:val="24"/>
        </w:rPr>
        <w:t>    font-size: 18px;</w:t>
      </w:r>
    </w:p>
    <w:p w14:paraId="2EAB5072" w14:textId="77777777" w:rsidR="00912BA9" w:rsidRPr="00912BA9" w:rsidRDefault="00912BA9" w:rsidP="00912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BA9">
        <w:rPr>
          <w:rFonts w:ascii="Times New Roman" w:eastAsia="Times New Roman" w:hAnsi="Times New Roman" w:cs="Times New Roman"/>
          <w:sz w:val="24"/>
          <w:szCs w:val="24"/>
        </w:rPr>
        <w:t>    border: none;</w:t>
      </w:r>
    </w:p>
    <w:p w14:paraId="7D39FF8D" w14:textId="77777777" w:rsidR="00912BA9" w:rsidRPr="00912BA9" w:rsidRDefault="00912BA9" w:rsidP="00912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BA9">
        <w:rPr>
          <w:rFonts w:ascii="Times New Roman" w:eastAsia="Times New Roman" w:hAnsi="Times New Roman" w:cs="Times New Roman"/>
          <w:sz w:val="24"/>
          <w:szCs w:val="24"/>
        </w:rPr>
        <w:t>    border-radius: 8px;</w:t>
      </w:r>
    </w:p>
    <w:p w14:paraId="350DB1C5" w14:textId="77777777" w:rsidR="00912BA9" w:rsidRPr="00912BA9" w:rsidRDefault="00912BA9" w:rsidP="00912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BA9">
        <w:rPr>
          <w:rFonts w:ascii="Times New Roman" w:eastAsia="Times New Roman" w:hAnsi="Times New Roman" w:cs="Times New Roman"/>
          <w:sz w:val="24"/>
          <w:szCs w:val="24"/>
        </w:rPr>
        <w:t>    cursor: pointer;</w:t>
      </w:r>
    </w:p>
    <w:p w14:paraId="69699B9F" w14:textId="77777777" w:rsidR="00912BA9" w:rsidRPr="00912BA9" w:rsidRDefault="00912BA9" w:rsidP="00912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BA9">
        <w:rPr>
          <w:rFonts w:ascii="Times New Roman" w:eastAsia="Times New Roman" w:hAnsi="Times New Roman" w:cs="Times New Roman"/>
          <w:sz w:val="24"/>
          <w:szCs w:val="24"/>
        </w:rPr>
        <w:t>    background-color: #333;</w:t>
      </w:r>
    </w:p>
    <w:p w14:paraId="1384006D" w14:textId="77777777" w:rsidR="00912BA9" w:rsidRPr="00912BA9" w:rsidRDefault="00912BA9" w:rsidP="00912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BA9">
        <w:rPr>
          <w:rFonts w:ascii="Times New Roman" w:eastAsia="Times New Roman" w:hAnsi="Times New Roman" w:cs="Times New Roman"/>
          <w:sz w:val="24"/>
          <w:szCs w:val="24"/>
        </w:rPr>
        <w:t>    color: white;</w:t>
      </w:r>
    </w:p>
    <w:p w14:paraId="4A110B05" w14:textId="77777777" w:rsidR="00912BA9" w:rsidRPr="00912BA9" w:rsidRDefault="00912BA9" w:rsidP="00912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BA9">
        <w:rPr>
          <w:rFonts w:ascii="Times New Roman" w:eastAsia="Times New Roman" w:hAnsi="Times New Roman" w:cs="Times New Roman"/>
          <w:sz w:val="24"/>
          <w:szCs w:val="24"/>
        </w:rPr>
        <w:t>    transition: transform 0.1s ease, background-color 0.2s;</w:t>
      </w:r>
    </w:p>
    <w:p w14:paraId="0AE0AC37" w14:textId="77777777" w:rsidR="00912BA9" w:rsidRPr="00912BA9" w:rsidRDefault="00912BA9" w:rsidP="00912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BA9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683B74F2" w14:textId="77777777" w:rsidR="00912BA9" w:rsidRPr="00912BA9" w:rsidRDefault="00912BA9" w:rsidP="00912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02663E" w14:textId="77777777" w:rsidR="00912BA9" w:rsidRPr="00912BA9" w:rsidRDefault="00912BA9" w:rsidP="00912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BA9">
        <w:rPr>
          <w:rFonts w:ascii="Times New Roman" w:eastAsia="Times New Roman" w:hAnsi="Times New Roman" w:cs="Times New Roman"/>
          <w:sz w:val="24"/>
          <w:szCs w:val="24"/>
        </w:rPr>
        <w:t>button:hover {</w:t>
      </w:r>
    </w:p>
    <w:p w14:paraId="13193BCE" w14:textId="77777777" w:rsidR="00912BA9" w:rsidRPr="00912BA9" w:rsidRDefault="00912BA9" w:rsidP="00912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BA9">
        <w:rPr>
          <w:rFonts w:ascii="Times New Roman" w:eastAsia="Times New Roman" w:hAnsi="Times New Roman" w:cs="Times New Roman"/>
          <w:sz w:val="24"/>
          <w:szCs w:val="24"/>
        </w:rPr>
        <w:t>    background-color: #444;</w:t>
      </w:r>
    </w:p>
    <w:p w14:paraId="4A181B29" w14:textId="77777777" w:rsidR="00912BA9" w:rsidRPr="00912BA9" w:rsidRDefault="00912BA9" w:rsidP="00912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BA9">
        <w:rPr>
          <w:rFonts w:ascii="Times New Roman" w:eastAsia="Times New Roman" w:hAnsi="Times New Roman" w:cs="Times New Roman"/>
          <w:sz w:val="24"/>
          <w:szCs w:val="24"/>
        </w:rPr>
        <w:t>    transform: scale(1.05);</w:t>
      </w:r>
    </w:p>
    <w:p w14:paraId="19D6DF1F" w14:textId="77777777" w:rsidR="00912BA9" w:rsidRPr="00912BA9" w:rsidRDefault="00912BA9" w:rsidP="00912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BA9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633A58F7" w14:textId="77777777" w:rsidR="00912BA9" w:rsidRPr="00912BA9" w:rsidRDefault="00912BA9" w:rsidP="00912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73D81E" w14:textId="77777777" w:rsidR="00912BA9" w:rsidRPr="00912BA9" w:rsidRDefault="00912BA9" w:rsidP="00912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BA9">
        <w:rPr>
          <w:rFonts w:ascii="Times New Roman" w:eastAsia="Times New Roman" w:hAnsi="Times New Roman" w:cs="Times New Roman"/>
          <w:sz w:val="24"/>
          <w:szCs w:val="24"/>
        </w:rPr>
        <w:t>button:active {</w:t>
      </w:r>
    </w:p>
    <w:p w14:paraId="0736CF51" w14:textId="77777777" w:rsidR="00912BA9" w:rsidRPr="00912BA9" w:rsidRDefault="00912BA9" w:rsidP="00912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BA9">
        <w:rPr>
          <w:rFonts w:ascii="Times New Roman" w:eastAsia="Times New Roman" w:hAnsi="Times New Roman" w:cs="Times New Roman"/>
          <w:sz w:val="24"/>
          <w:szCs w:val="24"/>
        </w:rPr>
        <w:t>    transform: scale(0.95);</w:t>
      </w:r>
    </w:p>
    <w:p w14:paraId="5CBC16CA" w14:textId="77777777" w:rsidR="00912BA9" w:rsidRPr="00912BA9" w:rsidRDefault="00912BA9" w:rsidP="00912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BA9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36C31E59" w14:textId="77777777" w:rsidR="00912BA9" w:rsidRPr="00912BA9" w:rsidRDefault="00912BA9" w:rsidP="00912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700370" w14:textId="77777777" w:rsidR="00912BA9" w:rsidRPr="00912BA9" w:rsidRDefault="00912BA9" w:rsidP="00912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BA9">
        <w:rPr>
          <w:rFonts w:ascii="Times New Roman" w:eastAsia="Times New Roman" w:hAnsi="Times New Roman" w:cs="Times New Roman"/>
          <w:sz w:val="24"/>
          <w:szCs w:val="24"/>
        </w:rPr>
        <w:t>.zero {</w:t>
      </w:r>
    </w:p>
    <w:p w14:paraId="4240C7FD" w14:textId="77777777" w:rsidR="00912BA9" w:rsidRPr="00912BA9" w:rsidRDefault="00912BA9" w:rsidP="00912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BA9">
        <w:rPr>
          <w:rFonts w:ascii="Times New Roman" w:eastAsia="Times New Roman" w:hAnsi="Times New Roman" w:cs="Times New Roman"/>
          <w:sz w:val="24"/>
          <w:szCs w:val="24"/>
        </w:rPr>
        <w:t>    grid-column: span 2;</w:t>
      </w:r>
    </w:p>
    <w:p w14:paraId="4A4508C1" w14:textId="77777777" w:rsidR="00912BA9" w:rsidRPr="00912BA9" w:rsidRDefault="00912BA9" w:rsidP="00912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BA9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556DB7C4" w14:textId="77777777" w:rsidR="00912BA9" w:rsidRPr="00912BA9" w:rsidRDefault="00912BA9" w:rsidP="00912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2FCA5E" w14:textId="77777777" w:rsidR="00912BA9" w:rsidRPr="00912BA9" w:rsidRDefault="00912BA9" w:rsidP="00912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BA9">
        <w:rPr>
          <w:rFonts w:ascii="Times New Roman" w:eastAsia="Times New Roman" w:hAnsi="Times New Roman" w:cs="Times New Roman"/>
          <w:sz w:val="24"/>
          <w:szCs w:val="24"/>
        </w:rPr>
        <w:t>button:nth-child(1),</w:t>
      </w:r>
    </w:p>
    <w:p w14:paraId="5D737521" w14:textId="77777777" w:rsidR="00912BA9" w:rsidRPr="00912BA9" w:rsidRDefault="00912BA9" w:rsidP="00912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BA9">
        <w:rPr>
          <w:rFonts w:ascii="Times New Roman" w:eastAsia="Times New Roman" w:hAnsi="Times New Roman" w:cs="Times New Roman"/>
          <w:sz w:val="24"/>
          <w:szCs w:val="24"/>
        </w:rPr>
        <w:t>button:nth-child(2),</w:t>
      </w:r>
    </w:p>
    <w:p w14:paraId="31614BEE" w14:textId="77777777" w:rsidR="00912BA9" w:rsidRPr="00912BA9" w:rsidRDefault="00912BA9" w:rsidP="00912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BA9">
        <w:rPr>
          <w:rFonts w:ascii="Times New Roman" w:eastAsia="Times New Roman" w:hAnsi="Times New Roman" w:cs="Times New Roman"/>
          <w:sz w:val="24"/>
          <w:szCs w:val="24"/>
        </w:rPr>
        <w:t>button:nth-child(3),</w:t>
      </w:r>
    </w:p>
    <w:p w14:paraId="7CAAB43C" w14:textId="77777777" w:rsidR="00912BA9" w:rsidRPr="00912BA9" w:rsidRDefault="00912BA9" w:rsidP="00912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BA9">
        <w:rPr>
          <w:rFonts w:ascii="Times New Roman" w:eastAsia="Times New Roman" w:hAnsi="Times New Roman" w:cs="Times New Roman"/>
          <w:sz w:val="24"/>
          <w:szCs w:val="24"/>
        </w:rPr>
        <w:t>button:nth-child(4),</w:t>
      </w:r>
    </w:p>
    <w:p w14:paraId="3BD16CA4" w14:textId="77777777" w:rsidR="00912BA9" w:rsidRPr="00912BA9" w:rsidRDefault="00912BA9" w:rsidP="00912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BA9">
        <w:rPr>
          <w:rFonts w:ascii="Times New Roman" w:eastAsia="Times New Roman" w:hAnsi="Times New Roman" w:cs="Times New Roman"/>
          <w:sz w:val="24"/>
          <w:szCs w:val="24"/>
        </w:rPr>
        <w:t>button:nth-child(8),</w:t>
      </w:r>
    </w:p>
    <w:p w14:paraId="6C419961" w14:textId="77777777" w:rsidR="00912BA9" w:rsidRPr="00912BA9" w:rsidRDefault="00912BA9" w:rsidP="00912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BA9">
        <w:rPr>
          <w:rFonts w:ascii="Times New Roman" w:eastAsia="Times New Roman" w:hAnsi="Times New Roman" w:cs="Times New Roman"/>
          <w:sz w:val="24"/>
          <w:szCs w:val="24"/>
        </w:rPr>
        <w:t>button:nth-child(12) {</w:t>
      </w:r>
    </w:p>
    <w:p w14:paraId="2BA61B38" w14:textId="77777777" w:rsidR="00912BA9" w:rsidRPr="00912BA9" w:rsidRDefault="00912BA9" w:rsidP="00912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BA9">
        <w:rPr>
          <w:rFonts w:ascii="Times New Roman" w:eastAsia="Times New Roman" w:hAnsi="Times New Roman" w:cs="Times New Roman"/>
          <w:sz w:val="24"/>
          <w:szCs w:val="24"/>
        </w:rPr>
        <w:t>    background-color: #ff9500;</w:t>
      </w:r>
    </w:p>
    <w:p w14:paraId="1E6F0C49" w14:textId="77777777" w:rsidR="00912BA9" w:rsidRPr="00912BA9" w:rsidRDefault="00912BA9" w:rsidP="00912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BA9">
        <w:rPr>
          <w:rFonts w:ascii="Times New Roman" w:eastAsia="Times New Roman" w:hAnsi="Times New Roman" w:cs="Times New Roman"/>
          <w:sz w:val="24"/>
          <w:szCs w:val="24"/>
        </w:rPr>
        <w:t>    color: white;</w:t>
      </w:r>
    </w:p>
    <w:p w14:paraId="2537174D" w14:textId="77777777" w:rsidR="00912BA9" w:rsidRPr="00912BA9" w:rsidRDefault="00912BA9" w:rsidP="00912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BA9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4D85A316" w14:textId="77777777" w:rsidR="00912BA9" w:rsidRPr="00912BA9" w:rsidRDefault="00912BA9" w:rsidP="00912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CE7316" w14:textId="77777777" w:rsidR="00912BA9" w:rsidRPr="00912BA9" w:rsidRDefault="00912BA9" w:rsidP="00912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BA9">
        <w:rPr>
          <w:rFonts w:ascii="Times New Roman" w:eastAsia="Times New Roman" w:hAnsi="Times New Roman" w:cs="Times New Roman"/>
          <w:sz w:val="24"/>
          <w:szCs w:val="24"/>
        </w:rPr>
        <w:t>button:nth-child(1):hover,</w:t>
      </w:r>
    </w:p>
    <w:p w14:paraId="7D21E2A3" w14:textId="77777777" w:rsidR="00912BA9" w:rsidRPr="00912BA9" w:rsidRDefault="00912BA9" w:rsidP="00912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BA9">
        <w:rPr>
          <w:rFonts w:ascii="Times New Roman" w:eastAsia="Times New Roman" w:hAnsi="Times New Roman" w:cs="Times New Roman"/>
          <w:sz w:val="24"/>
          <w:szCs w:val="24"/>
        </w:rPr>
        <w:t>button:nth-child(2):hover,</w:t>
      </w:r>
    </w:p>
    <w:p w14:paraId="18008AA4" w14:textId="77777777" w:rsidR="00912BA9" w:rsidRPr="00912BA9" w:rsidRDefault="00912BA9" w:rsidP="00912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BA9">
        <w:rPr>
          <w:rFonts w:ascii="Times New Roman" w:eastAsia="Times New Roman" w:hAnsi="Times New Roman" w:cs="Times New Roman"/>
          <w:sz w:val="24"/>
          <w:szCs w:val="24"/>
        </w:rPr>
        <w:t>button:nth-child(3):hover,</w:t>
      </w:r>
    </w:p>
    <w:p w14:paraId="67D38021" w14:textId="77777777" w:rsidR="00912BA9" w:rsidRPr="00912BA9" w:rsidRDefault="00912BA9" w:rsidP="00912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BA9">
        <w:rPr>
          <w:rFonts w:ascii="Times New Roman" w:eastAsia="Times New Roman" w:hAnsi="Times New Roman" w:cs="Times New Roman"/>
          <w:sz w:val="24"/>
          <w:szCs w:val="24"/>
        </w:rPr>
        <w:t>button:nth-child(4):hover,</w:t>
      </w:r>
    </w:p>
    <w:p w14:paraId="37E767ED" w14:textId="77777777" w:rsidR="00912BA9" w:rsidRPr="00912BA9" w:rsidRDefault="00912BA9" w:rsidP="00912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BA9">
        <w:rPr>
          <w:rFonts w:ascii="Times New Roman" w:eastAsia="Times New Roman" w:hAnsi="Times New Roman" w:cs="Times New Roman"/>
          <w:sz w:val="24"/>
          <w:szCs w:val="24"/>
        </w:rPr>
        <w:t>button:nth-child(8):hover,</w:t>
      </w:r>
    </w:p>
    <w:p w14:paraId="438AC531" w14:textId="77777777" w:rsidR="00912BA9" w:rsidRPr="00912BA9" w:rsidRDefault="00912BA9" w:rsidP="00912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BA9">
        <w:rPr>
          <w:rFonts w:ascii="Times New Roman" w:eastAsia="Times New Roman" w:hAnsi="Times New Roman" w:cs="Times New Roman"/>
          <w:sz w:val="24"/>
          <w:szCs w:val="24"/>
        </w:rPr>
        <w:t>button:nth-child(12):hover {</w:t>
      </w:r>
    </w:p>
    <w:p w14:paraId="3DBBB753" w14:textId="77777777" w:rsidR="00912BA9" w:rsidRPr="00912BA9" w:rsidRDefault="00912BA9" w:rsidP="00912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BA9">
        <w:rPr>
          <w:rFonts w:ascii="Times New Roman" w:eastAsia="Times New Roman" w:hAnsi="Times New Roman" w:cs="Times New Roman"/>
          <w:sz w:val="24"/>
          <w:szCs w:val="24"/>
        </w:rPr>
        <w:t>    background-color: #e08900;</w:t>
      </w:r>
    </w:p>
    <w:p w14:paraId="6574D2C7" w14:textId="77777777" w:rsidR="00912BA9" w:rsidRPr="00912BA9" w:rsidRDefault="00912BA9" w:rsidP="00912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BA9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2A842AC4" w14:textId="77777777" w:rsidR="00912BA9" w:rsidRPr="00912BA9" w:rsidRDefault="00912BA9" w:rsidP="002848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AA93CB" w14:textId="77777777" w:rsidR="002848C2" w:rsidRDefault="002848C2" w:rsidP="002848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s</w:t>
      </w:r>
    </w:p>
    <w:p w14:paraId="6A5B6A06" w14:textId="77777777" w:rsidR="00FB727B" w:rsidRPr="00FB727B" w:rsidRDefault="00FB727B" w:rsidP="00FB7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27B">
        <w:rPr>
          <w:rFonts w:ascii="Times New Roman" w:eastAsia="Times New Roman" w:hAnsi="Times New Roman" w:cs="Times New Roman"/>
          <w:sz w:val="24"/>
          <w:szCs w:val="24"/>
        </w:rPr>
        <w:t>const display = document.getElementById("display");</w:t>
      </w:r>
    </w:p>
    <w:p w14:paraId="4FFF4E02" w14:textId="77777777" w:rsidR="00FB727B" w:rsidRPr="00FB727B" w:rsidRDefault="00FB727B" w:rsidP="00FB7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6076CD" w14:textId="77777777" w:rsidR="00FB727B" w:rsidRPr="00FB727B" w:rsidRDefault="00FB727B" w:rsidP="00FB7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27B">
        <w:rPr>
          <w:rFonts w:ascii="Times New Roman" w:eastAsia="Times New Roman" w:hAnsi="Times New Roman" w:cs="Times New Roman"/>
          <w:sz w:val="24"/>
          <w:szCs w:val="24"/>
        </w:rPr>
        <w:t>function appendValue(value) {</w:t>
      </w:r>
    </w:p>
    <w:p w14:paraId="5FBA424E" w14:textId="77777777" w:rsidR="00FB727B" w:rsidRPr="00FB727B" w:rsidRDefault="00FB727B" w:rsidP="00FB7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27B">
        <w:rPr>
          <w:rFonts w:ascii="Times New Roman" w:eastAsia="Times New Roman" w:hAnsi="Times New Roman" w:cs="Times New Roman"/>
          <w:sz w:val="24"/>
          <w:szCs w:val="24"/>
        </w:rPr>
        <w:t>    display.value += value;</w:t>
      </w:r>
    </w:p>
    <w:p w14:paraId="078E8E25" w14:textId="77777777" w:rsidR="00FB727B" w:rsidRPr="00FB727B" w:rsidRDefault="00FB727B" w:rsidP="00FB7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27B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02EFD2D3" w14:textId="77777777" w:rsidR="00FB727B" w:rsidRPr="00FB727B" w:rsidRDefault="00FB727B" w:rsidP="00FB7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7790AA" w14:textId="77777777" w:rsidR="00FB727B" w:rsidRPr="00FB727B" w:rsidRDefault="00FB727B" w:rsidP="00FB7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27B">
        <w:rPr>
          <w:rFonts w:ascii="Times New Roman" w:eastAsia="Times New Roman" w:hAnsi="Times New Roman" w:cs="Times New Roman"/>
          <w:sz w:val="24"/>
          <w:szCs w:val="24"/>
        </w:rPr>
        <w:t>function clearDisplay() {</w:t>
      </w:r>
    </w:p>
    <w:p w14:paraId="16F5A374" w14:textId="77777777" w:rsidR="00FB727B" w:rsidRPr="00FB727B" w:rsidRDefault="00FB727B" w:rsidP="00FB7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27B">
        <w:rPr>
          <w:rFonts w:ascii="Times New Roman" w:eastAsia="Times New Roman" w:hAnsi="Times New Roman" w:cs="Times New Roman"/>
          <w:sz w:val="24"/>
          <w:szCs w:val="24"/>
        </w:rPr>
        <w:t>    display.value = "";</w:t>
      </w:r>
    </w:p>
    <w:p w14:paraId="688C4D83" w14:textId="77777777" w:rsidR="00FB727B" w:rsidRPr="00FB727B" w:rsidRDefault="00FB727B" w:rsidP="00FB7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27B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69869984" w14:textId="77777777" w:rsidR="00FB727B" w:rsidRPr="00FB727B" w:rsidRDefault="00FB727B" w:rsidP="00FB7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BC519D" w14:textId="77777777" w:rsidR="00FB727B" w:rsidRPr="00FB727B" w:rsidRDefault="00FB727B" w:rsidP="00FB7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27B">
        <w:rPr>
          <w:rFonts w:ascii="Times New Roman" w:eastAsia="Times New Roman" w:hAnsi="Times New Roman" w:cs="Times New Roman"/>
          <w:sz w:val="24"/>
          <w:szCs w:val="24"/>
        </w:rPr>
        <w:t>function calculateResult() {</w:t>
      </w:r>
    </w:p>
    <w:p w14:paraId="3293ED1F" w14:textId="77777777" w:rsidR="00FB727B" w:rsidRPr="00FB727B" w:rsidRDefault="00FB727B" w:rsidP="00FB7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27B">
        <w:rPr>
          <w:rFonts w:ascii="Times New Roman" w:eastAsia="Times New Roman" w:hAnsi="Times New Roman" w:cs="Times New Roman"/>
          <w:sz w:val="24"/>
          <w:szCs w:val="24"/>
        </w:rPr>
        <w:t>    try {</w:t>
      </w:r>
    </w:p>
    <w:p w14:paraId="6FFC861E" w14:textId="77777777" w:rsidR="00FB727B" w:rsidRPr="00FB727B" w:rsidRDefault="00FB727B" w:rsidP="00FB7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27B">
        <w:rPr>
          <w:rFonts w:ascii="Times New Roman" w:eastAsia="Times New Roman" w:hAnsi="Times New Roman" w:cs="Times New Roman"/>
          <w:sz w:val="24"/>
          <w:szCs w:val="24"/>
        </w:rPr>
        <w:t>        display.value = eval(display.value);</w:t>
      </w:r>
    </w:p>
    <w:p w14:paraId="45B20E28" w14:textId="77777777" w:rsidR="00FB727B" w:rsidRPr="00FB727B" w:rsidRDefault="00FB727B" w:rsidP="00FB7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27B">
        <w:rPr>
          <w:rFonts w:ascii="Times New Roman" w:eastAsia="Times New Roman" w:hAnsi="Times New Roman" w:cs="Times New Roman"/>
          <w:sz w:val="24"/>
          <w:szCs w:val="24"/>
        </w:rPr>
        <w:t>    } catch {</w:t>
      </w:r>
    </w:p>
    <w:p w14:paraId="5AD5E5AD" w14:textId="77777777" w:rsidR="00FB727B" w:rsidRPr="00FB727B" w:rsidRDefault="00FB727B" w:rsidP="00FB7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27B">
        <w:rPr>
          <w:rFonts w:ascii="Times New Roman" w:eastAsia="Times New Roman" w:hAnsi="Times New Roman" w:cs="Times New Roman"/>
          <w:sz w:val="24"/>
          <w:szCs w:val="24"/>
        </w:rPr>
        <w:t>        display.value = "Error";</w:t>
      </w:r>
    </w:p>
    <w:p w14:paraId="5AD9132F" w14:textId="77777777" w:rsidR="00FB727B" w:rsidRPr="00FB727B" w:rsidRDefault="00FB727B" w:rsidP="00FB7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27B">
        <w:rPr>
          <w:rFonts w:ascii="Times New Roman" w:eastAsia="Times New Roman" w:hAnsi="Times New Roman" w:cs="Times New Roman"/>
          <w:sz w:val="24"/>
          <w:szCs w:val="24"/>
        </w:rPr>
        <w:t>    }</w:t>
      </w:r>
    </w:p>
    <w:p w14:paraId="54C1DD25" w14:textId="77777777" w:rsidR="00FB727B" w:rsidRPr="00FB727B" w:rsidRDefault="00FB727B" w:rsidP="00FB7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27B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2C4DC3F0" w14:textId="77777777" w:rsidR="00FB727B" w:rsidRPr="00FB727B" w:rsidRDefault="00FB727B" w:rsidP="00FB72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F2FA12" w14:textId="77777777" w:rsidR="00912BA9" w:rsidRDefault="00912BA9" w:rsidP="002848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6F4DA4B" w14:textId="77777777" w:rsidR="002848C2" w:rsidRDefault="002848C2" w:rsidP="002848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26F66124" w14:textId="01E41C2A" w:rsidR="00FB727B" w:rsidRPr="002848C2" w:rsidRDefault="00FB727B" w:rsidP="002848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727B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656471A" wp14:editId="0F4C31D2">
            <wp:extent cx="2914650" cy="3076857"/>
            <wp:effectExtent l="0" t="0" r="0" b="9525"/>
            <wp:docPr id="208458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5837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18924" cy="308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Pr="00FB727B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7193B38" wp14:editId="0AFFC6EB">
            <wp:extent cx="2768600" cy="3072896"/>
            <wp:effectExtent l="0" t="0" r="0" b="0"/>
            <wp:docPr id="1363526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5263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0041" cy="30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3F403" w14:textId="77777777" w:rsidR="002848C2" w:rsidRPr="002848C2" w:rsidRDefault="002848C2" w:rsidP="002848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E8140C8" w14:textId="77777777" w:rsidR="002848C2" w:rsidRPr="002848C2" w:rsidRDefault="002848C2" w:rsidP="002848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48C2">
        <w:rPr>
          <w:rFonts w:ascii="Times New Roman" w:eastAsia="Times New Roman" w:hAnsi="Times New Roman" w:cs="Times New Roman"/>
          <w:b/>
          <w:bCs/>
          <w:sz w:val="24"/>
          <w:szCs w:val="24"/>
        </w:rPr>
        <w:t>Experiment 3: Login Page</w:t>
      </w:r>
    </w:p>
    <w:p w14:paraId="4F9F0801" w14:textId="77777777" w:rsidR="002848C2" w:rsidRPr="002848C2" w:rsidRDefault="002848C2" w:rsidP="002848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48C2">
        <w:rPr>
          <w:rFonts w:ascii="Times New Roman" w:eastAsia="Times New Roman" w:hAnsi="Times New Roman" w:cs="Times New Roman"/>
          <w:b/>
          <w:bCs/>
          <w:sz w:val="24"/>
          <w:szCs w:val="24"/>
        </w:rPr>
        <w:t>Objective: Create a user login form.</w:t>
      </w:r>
    </w:p>
    <w:p w14:paraId="2302F5EB" w14:textId="77777777" w:rsidR="002848C2" w:rsidRPr="002848C2" w:rsidRDefault="002848C2" w:rsidP="002848C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48C2">
        <w:rPr>
          <w:rFonts w:ascii="Times New Roman" w:eastAsia="Times New Roman" w:hAnsi="Times New Roman" w:cs="Times New Roman"/>
          <w:sz w:val="24"/>
          <w:szCs w:val="24"/>
        </w:rPr>
        <w:t>Structure the form using HTML elements.</w:t>
      </w:r>
    </w:p>
    <w:p w14:paraId="43A0ECE5" w14:textId="77777777" w:rsidR="002848C2" w:rsidRPr="002848C2" w:rsidRDefault="002848C2" w:rsidP="002848C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48C2">
        <w:rPr>
          <w:rFonts w:ascii="Times New Roman" w:eastAsia="Times New Roman" w:hAnsi="Times New Roman" w:cs="Times New Roman"/>
          <w:sz w:val="24"/>
          <w:szCs w:val="24"/>
        </w:rPr>
        <w:t>Style the page with CSS for improved usability.</w:t>
      </w:r>
    </w:p>
    <w:p w14:paraId="0FACF3B2" w14:textId="77777777" w:rsidR="002848C2" w:rsidRPr="002848C2" w:rsidRDefault="002848C2" w:rsidP="002848C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48C2">
        <w:rPr>
          <w:rFonts w:ascii="Times New Roman" w:eastAsia="Times New Roman" w:hAnsi="Times New Roman" w:cs="Times New Roman"/>
          <w:sz w:val="24"/>
          <w:szCs w:val="24"/>
        </w:rPr>
        <w:t>Add input validation features via JavaScript.</w:t>
      </w:r>
    </w:p>
    <w:p w14:paraId="36D7A635" w14:textId="77777777" w:rsidR="002848C2" w:rsidRDefault="002848C2" w:rsidP="002848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76011E9" w14:textId="77777777" w:rsidR="002848C2" w:rsidRDefault="002848C2" w:rsidP="002848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de:</w:t>
      </w:r>
    </w:p>
    <w:p w14:paraId="1B9BFFB9" w14:textId="77777777" w:rsidR="002848C2" w:rsidRDefault="002848C2" w:rsidP="002848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tml</w:t>
      </w:r>
    </w:p>
    <w:p w14:paraId="237F77C7" w14:textId="77777777" w:rsidR="00FB727B" w:rsidRPr="00FB727B" w:rsidRDefault="00FB727B" w:rsidP="00FB7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27B">
        <w:rPr>
          <w:rFonts w:ascii="Times New Roman" w:eastAsia="Times New Roman" w:hAnsi="Times New Roman" w:cs="Times New Roman"/>
          <w:sz w:val="24"/>
          <w:szCs w:val="24"/>
        </w:rPr>
        <w:t>&lt;!DOCTYPE html&gt;</w:t>
      </w:r>
    </w:p>
    <w:p w14:paraId="6C22D213" w14:textId="77777777" w:rsidR="00FB727B" w:rsidRPr="00FB727B" w:rsidRDefault="00FB727B" w:rsidP="00FB7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27B">
        <w:rPr>
          <w:rFonts w:ascii="Times New Roman" w:eastAsia="Times New Roman" w:hAnsi="Times New Roman" w:cs="Times New Roman"/>
          <w:sz w:val="24"/>
          <w:szCs w:val="24"/>
        </w:rPr>
        <w:t>&lt;html lang="en"&gt;</w:t>
      </w:r>
    </w:p>
    <w:p w14:paraId="0EE2195E" w14:textId="77777777" w:rsidR="00FB727B" w:rsidRPr="00FB727B" w:rsidRDefault="00FB727B" w:rsidP="00FB7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27B">
        <w:rPr>
          <w:rFonts w:ascii="Times New Roman" w:eastAsia="Times New Roman" w:hAnsi="Times New Roman" w:cs="Times New Roman"/>
          <w:sz w:val="24"/>
          <w:szCs w:val="24"/>
        </w:rPr>
        <w:t>&lt;head&gt;</w:t>
      </w:r>
    </w:p>
    <w:p w14:paraId="12F3E55F" w14:textId="77777777" w:rsidR="00FB727B" w:rsidRPr="00FB727B" w:rsidRDefault="00FB727B" w:rsidP="00FB7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27B">
        <w:rPr>
          <w:rFonts w:ascii="Times New Roman" w:eastAsia="Times New Roman" w:hAnsi="Times New Roman" w:cs="Times New Roman"/>
          <w:sz w:val="24"/>
          <w:szCs w:val="24"/>
        </w:rPr>
        <w:t>    &lt;meta charset="UTF-8"&gt;</w:t>
      </w:r>
    </w:p>
    <w:p w14:paraId="31B32629" w14:textId="77777777" w:rsidR="00FB727B" w:rsidRPr="00FB727B" w:rsidRDefault="00FB727B" w:rsidP="00FB7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27B">
        <w:rPr>
          <w:rFonts w:ascii="Times New Roman" w:eastAsia="Times New Roman" w:hAnsi="Times New Roman" w:cs="Times New Roman"/>
          <w:sz w:val="24"/>
          <w:szCs w:val="24"/>
        </w:rPr>
        <w:t>    &lt;title&gt;Login Page&lt;/title&gt;</w:t>
      </w:r>
    </w:p>
    <w:p w14:paraId="40CBB2A9" w14:textId="77777777" w:rsidR="00FB727B" w:rsidRPr="00FB727B" w:rsidRDefault="00FB727B" w:rsidP="00FB7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27B">
        <w:rPr>
          <w:rFonts w:ascii="Times New Roman" w:eastAsia="Times New Roman" w:hAnsi="Times New Roman" w:cs="Times New Roman"/>
          <w:sz w:val="24"/>
          <w:szCs w:val="24"/>
        </w:rPr>
        <w:t>    &lt;link rel="stylesheet" href="login.css"&gt;</w:t>
      </w:r>
    </w:p>
    <w:p w14:paraId="6191C6F9" w14:textId="77777777" w:rsidR="00FB727B" w:rsidRPr="00FB727B" w:rsidRDefault="00FB727B" w:rsidP="00FB7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27B">
        <w:rPr>
          <w:rFonts w:ascii="Times New Roman" w:eastAsia="Times New Roman" w:hAnsi="Times New Roman" w:cs="Times New Roman"/>
          <w:sz w:val="24"/>
          <w:szCs w:val="24"/>
        </w:rPr>
        <w:t>&lt;/head&gt;</w:t>
      </w:r>
    </w:p>
    <w:p w14:paraId="308B2689" w14:textId="77777777" w:rsidR="00FB727B" w:rsidRPr="00FB727B" w:rsidRDefault="00FB727B" w:rsidP="00FB7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27B">
        <w:rPr>
          <w:rFonts w:ascii="Times New Roman" w:eastAsia="Times New Roman" w:hAnsi="Times New Roman" w:cs="Times New Roman"/>
          <w:sz w:val="24"/>
          <w:szCs w:val="24"/>
        </w:rPr>
        <w:lastRenderedPageBreak/>
        <w:t>&lt;body&gt;</w:t>
      </w:r>
    </w:p>
    <w:p w14:paraId="655214B5" w14:textId="77777777" w:rsidR="00FB727B" w:rsidRPr="00FB727B" w:rsidRDefault="00FB727B" w:rsidP="00FB7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F153C6" w14:textId="77777777" w:rsidR="00FB727B" w:rsidRPr="00FB727B" w:rsidRDefault="00FB727B" w:rsidP="00FB7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27B">
        <w:rPr>
          <w:rFonts w:ascii="Times New Roman" w:eastAsia="Times New Roman" w:hAnsi="Times New Roman" w:cs="Times New Roman"/>
          <w:sz w:val="24"/>
          <w:szCs w:val="24"/>
        </w:rPr>
        <w:t>    &lt;div class="login-container"&gt;</w:t>
      </w:r>
    </w:p>
    <w:p w14:paraId="7D279B9B" w14:textId="77777777" w:rsidR="00FB727B" w:rsidRPr="00FB727B" w:rsidRDefault="00FB727B" w:rsidP="00FB7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27B">
        <w:rPr>
          <w:rFonts w:ascii="Times New Roman" w:eastAsia="Times New Roman" w:hAnsi="Times New Roman" w:cs="Times New Roman"/>
          <w:sz w:val="24"/>
          <w:szCs w:val="24"/>
        </w:rPr>
        <w:t>        &lt;h2&gt;Login&lt;/h2&gt;</w:t>
      </w:r>
    </w:p>
    <w:p w14:paraId="738990DA" w14:textId="77777777" w:rsidR="00FB727B" w:rsidRPr="00FB727B" w:rsidRDefault="00FB727B" w:rsidP="00FB7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27B">
        <w:rPr>
          <w:rFonts w:ascii="Times New Roman" w:eastAsia="Times New Roman" w:hAnsi="Times New Roman" w:cs="Times New Roman"/>
          <w:sz w:val="24"/>
          <w:szCs w:val="24"/>
        </w:rPr>
        <w:t>        &lt;form onsubmit="return validateForm()"&gt;</w:t>
      </w:r>
    </w:p>
    <w:p w14:paraId="7F86EBA9" w14:textId="77777777" w:rsidR="00FB727B" w:rsidRPr="00FB727B" w:rsidRDefault="00FB727B" w:rsidP="00FB7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27B">
        <w:rPr>
          <w:rFonts w:ascii="Times New Roman" w:eastAsia="Times New Roman" w:hAnsi="Times New Roman" w:cs="Times New Roman"/>
          <w:sz w:val="24"/>
          <w:szCs w:val="24"/>
        </w:rPr>
        <w:t>            &lt;input type="text" id="username" placeholder="Username"&gt;</w:t>
      </w:r>
    </w:p>
    <w:p w14:paraId="760BA4F5" w14:textId="77777777" w:rsidR="00FB727B" w:rsidRPr="00FB727B" w:rsidRDefault="00FB727B" w:rsidP="00FB7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27B">
        <w:rPr>
          <w:rFonts w:ascii="Times New Roman" w:eastAsia="Times New Roman" w:hAnsi="Times New Roman" w:cs="Times New Roman"/>
          <w:sz w:val="24"/>
          <w:szCs w:val="24"/>
        </w:rPr>
        <w:t>            &lt;input type="password" id="password" placeholder="Password"&gt;</w:t>
      </w:r>
    </w:p>
    <w:p w14:paraId="37C440DE" w14:textId="77777777" w:rsidR="00FB727B" w:rsidRPr="00FB727B" w:rsidRDefault="00FB727B" w:rsidP="00FB7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27B">
        <w:rPr>
          <w:rFonts w:ascii="Times New Roman" w:eastAsia="Times New Roman" w:hAnsi="Times New Roman" w:cs="Times New Roman"/>
          <w:sz w:val="24"/>
          <w:szCs w:val="24"/>
        </w:rPr>
        <w:t>            &lt;button type="submit"&gt;Login&lt;/button&gt;</w:t>
      </w:r>
    </w:p>
    <w:p w14:paraId="7EF953D8" w14:textId="77777777" w:rsidR="00FB727B" w:rsidRPr="00FB727B" w:rsidRDefault="00FB727B" w:rsidP="00FB7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27B">
        <w:rPr>
          <w:rFonts w:ascii="Times New Roman" w:eastAsia="Times New Roman" w:hAnsi="Times New Roman" w:cs="Times New Roman"/>
          <w:sz w:val="24"/>
          <w:szCs w:val="24"/>
        </w:rPr>
        <w:t>            &lt;p id="error"&gt;&lt;/p&gt;</w:t>
      </w:r>
    </w:p>
    <w:p w14:paraId="3E128572" w14:textId="77777777" w:rsidR="00FB727B" w:rsidRPr="00FB727B" w:rsidRDefault="00FB727B" w:rsidP="00FB7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27B">
        <w:rPr>
          <w:rFonts w:ascii="Times New Roman" w:eastAsia="Times New Roman" w:hAnsi="Times New Roman" w:cs="Times New Roman"/>
          <w:sz w:val="24"/>
          <w:szCs w:val="24"/>
        </w:rPr>
        <w:t>        &lt;/form&gt;</w:t>
      </w:r>
    </w:p>
    <w:p w14:paraId="6796498B" w14:textId="77777777" w:rsidR="00FB727B" w:rsidRPr="00FB727B" w:rsidRDefault="00FB727B" w:rsidP="00FB7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27B">
        <w:rPr>
          <w:rFonts w:ascii="Times New Roman" w:eastAsia="Times New Roman" w:hAnsi="Times New Roman" w:cs="Times New Roman"/>
          <w:sz w:val="24"/>
          <w:szCs w:val="24"/>
        </w:rPr>
        <w:t>    &lt;/div&gt;</w:t>
      </w:r>
    </w:p>
    <w:p w14:paraId="0B903F41" w14:textId="77777777" w:rsidR="00FB727B" w:rsidRPr="00FB727B" w:rsidRDefault="00FB727B" w:rsidP="00FB7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D7475A" w14:textId="77777777" w:rsidR="00FB727B" w:rsidRPr="00FB727B" w:rsidRDefault="00FB727B" w:rsidP="00FB7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27B">
        <w:rPr>
          <w:rFonts w:ascii="Times New Roman" w:eastAsia="Times New Roman" w:hAnsi="Times New Roman" w:cs="Times New Roman"/>
          <w:sz w:val="24"/>
          <w:szCs w:val="24"/>
        </w:rPr>
        <w:t>    &lt;script src="login.js"&gt;&lt;/script&gt;</w:t>
      </w:r>
    </w:p>
    <w:p w14:paraId="58D91E03" w14:textId="77777777" w:rsidR="00FB727B" w:rsidRPr="00FB727B" w:rsidRDefault="00FB727B" w:rsidP="00FB7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27B">
        <w:rPr>
          <w:rFonts w:ascii="Times New Roman" w:eastAsia="Times New Roman" w:hAnsi="Times New Roman" w:cs="Times New Roman"/>
          <w:sz w:val="24"/>
          <w:szCs w:val="24"/>
        </w:rPr>
        <w:t>&lt;/body&gt;</w:t>
      </w:r>
    </w:p>
    <w:p w14:paraId="1C613C86" w14:textId="77777777" w:rsidR="00FB727B" w:rsidRPr="00FB727B" w:rsidRDefault="00FB727B" w:rsidP="00FB7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27B">
        <w:rPr>
          <w:rFonts w:ascii="Times New Roman" w:eastAsia="Times New Roman" w:hAnsi="Times New Roman" w:cs="Times New Roman"/>
          <w:sz w:val="24"/>
          <w:szCs w:val="24"/>
        </w:rPr>
        <w:t>&lt;/html&gt;</w:t>
      </w:r>
    </w:p>
    <w:p w14:paraId="595B9594" w14:textId="77777777" w:rsidR="00FB727B" w:rsidRPr="00FB727B" w:rsidRDefault="00FB727B" w:rsidP="00FB7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B63E78" w14:textId="77777777" w:rsidR="00FB727B" w:rsidRPr="00FB727B" w:rsidRDefault="00FB727B" w:rsidP="002848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B7EC3D" w14:textId="77777777" w:rsidR="00FB727B" w:rsidRDefault="002848C2" w:rsidP="002848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ss</w:t>
      </w:r>
    </w:p>
    <w:p w14:paraId="56567ABB" w14:textId="77777777" w:rsidR="00FB727B" w:rsidRPr="00FB727B" w:rsidRDefault="002848C2" w:rsidP="00FB7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2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727B" w:rsidRPr="00FB727B">
        <w:rPr>
          <w:rFonts w:ascii="Times New Roman" w:eastAsia="Times New Roman" w:hAnsi="Times New Roman" w:cs="Times New Roman"/>
          <w:sz w:val="24"/>
          <w:szCs w:val="24"/>
        </w:rPr>
        <w:t>body {</w:t>
      </w:r>
    </w:p>
    <w:p w14:paraId="4EAF3E49" w14:textId="77777777" w:rsidR="00FB727B" w:rsidRPr="00FB727B" w:rsidRDefault="00FB727B" w:rsidP="00FB7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27B">
        <w:rPr>
          <w:rFonts w:ascii="Times New Roman" w:eastAsia="Times New Roman" w:hAnsi="Times New Roman" w:cs="Times New Roman"/>
          <w:sz w:val="24"/>
          <w:szCs w:val="24"/>
        </w:rPr>
        <w:t>    display: flex;</w:t>
      </w:r>
    </w:p>
    <w:p w14:paraId="33F55501" w14:textId="77777777" w:rsidR="00FB727B" w:rsidRPr="00FB727B" w:rsidRDefault="00FB727B" w:rsidP="00FB7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27B">
        <w:rPr>
          <w:rFonts w:ascii="Times New Roman" w:eastAsia="Times New Roman" w:hAnsi="Times New Roman" w:cs="Times New Roman"/>
          <w:sz w:val="24"/>
          <w:szCs w:val="24"/>
        </w:rPr>
        <w:t>    justify-content: center;</w:t>
      </w:r>
    </w:p>
    <w:p w14:paraId="65CAE313" w14:textId="77777777" w:rsidR="00FB727B" w:rsidRPr="00FB727B" w:rsidRDefault="00FB727B" w:rsidP="00FB7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27B">
        <w:rPr>
          <w:rFonts w:ascii="Times New Roman" w:eastAsia="Times New Roman" w:hAnsi="Times New Roman" w:cs="Times New Roman"/>
          <w:sz w:val="24"/>
          <w:szCs w:val="24"/>
        </w:rPr>
        <w:t>    align-items: center;</w:t>
      </w:r>
    </w:p>
    <w:p w14:paraId="33763655" w14:textId="77777777" w:rsidR="00FB727B" w:rsidRPr="00FB727B" w:rsidRDefault="00FB727B" w:rsidP="00FB7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27B">
        <w:rPr>
          <w:rFonts w:ascii="Times New Roman" w:eastAsia="Times New Roman" w:hAnsi="Times New Roman" w:cs="Times New Roman"/>
          <w:sz w:val="24"/>
          <w:szCs w:val="24"/>
        </w:rPr>
        <w:t>    height: 100vh;</w:t>
      </w:r>
    </w:p>
    <w:p w14:paraId="590F19F8" w14:textId="77777777" w:rsidR="00FB727B" w:rsidRPr="00FB727B" w:rsidRDefault="00FB727B" w:rsidP="00FB7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27B">
        <w:rPr>
          <w:rFonts w:ascii="Times New Roman" w:eastAsia="Times New Roman" w:hAnsi="Times New Roman" w:cs="Times New Roman"/>
          <w:sz w:val="24"/>
          <w:szCs w:val="24"/>
        </w:rPr>
        <w:t>    background-color: #f2f2f2;</w:t>
      </w:r>
    </w:p>
    <w:p w14:paraId="336416B0" w14:textId="77777777" w:rsidR="00FB727B" w:rsidRPr="00FB727B" w:rsidRDefault="00FB727B" w:rsidP="00FB7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27B">
        <w:rPr>
          <w:rFonts w:ascii="Times New Roman" w:eastAsia="Times New Roman" w:hAnsi="Times New Roman" w:cs="Times New Roman"/>
          <w:sz w:val="24"/>
          <w:szCs w:val="24"/>
        </w:rPr>
        <w:t>    font-family: Arial, sans-serif;</w:t>
      </w:r>
    </w:p>
    <w:p w14:paraId="21C71E61" w14:textId="77777777" w:rsidR="00FB727B" w:rsidRPr="00FB727B" w:rsidRDefault="00FB727B" w:rsidP="00FB7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27B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6EE52ACE" w14:textId="77777777" w:rsidR="00FB727B" w:rsidRPr="00FB727B" w:rsidRDefault="00FB727B" w:rsidP="00FB7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A80A2F" w14:textId="77777777" w:rsidR="00FB727B" w:rsidRPr="00FB727B" w:rsidRDefault="00FB727B" w:rsidP="00FB7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27B">
        <w:rPr>
          <w:rFonts w:ascii="Times New Roman" w:eastAsia="Times New Roman" w:hAnsi="Times New Roman" w:cs="Times New Roman"/>
          <w:sz w:val="24"/>
          <w:szCs w:val="24"/>
        </w:rPr>
        <w:t>.login-container {</w:t>
      </w:r>
    </w:p>
    <w:p w14:paraId="119B95E7" w14:textId="77777777" w:rsidR="00FB727B" w:rsidRPr="00FB727B" w:rsidRDefault="00FB727B" w:rsidP="00FB7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27B">
        <w:rPr>
          <w:rFonts w:ascii="Times New Roman" w:eastAsia="Times New Roman" w:hAnsi="Times New Roman" w:cs="Times New Roman"/>
          <w:sz w:val="24"/>
          <w:szCs w:val="24"/>
        </w:rPr>
        <w:t>    background: #ffffff;</w:t>
      </w:r>
    </w:p>
    <w:p w14:paraId="18D276D1" w14:textId="77777777" w:rsidR="00FB727B" w:rsidRPr="00FB727B" w:rsidRDefault="00FB727B" w:rsidP="00FB7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27B">
        <w:rPr>
          <w:rFonts w:ascii="Times New Roman" w:eastAsia="Times New Roman" w:hAnsi="Times New Roman" w:cs="Times New Roman"/>
          <w:sz w:val="24"/>
          <w:szCs w:val="24"/>
        </w:rPr>
        <w:t>    padding: 30px;</w:t>
      </w:r>
    </w:p>
    <w:p w14:paraId="5D24F6BB" w14:textId="77777777" w:rsidR="00FB727B" w:rsidRPr="00FB727B" w:rsidRDefault="00FB727B" w:rsidP="00FB7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27B">
        <w:rPr>
          <w:rFonts w:ascii="Times New Roman" w:eastAsia="Times New Roman" w:hAnsi="Times New Roman" w:cs="Times New Roman"/>
          <w:sz w:val="24"/>
          <w:szCs w:val="24"/>
        </w:rPr>
        <w:t>    border-radius: 10px;</w:t>
      </w:r>
    </w:p>
    <w:p w14:paraId="6E1A56B9" w14:textId="77777777" w:rsidR="00FB727B" w:rsidRPr="00FB727B" w:rsidRDefault="00FB727B" w:rsidP="00FB7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27B">
        <w:rPr>
          <w:rFonts w:ascii="Times New Roman" w:eastAsia="Times New Roman" w:hAnsi="Times New Roman" w:cs="Times New Roman"/>
          <w:sz w:val="24"/>
          <w:szCs w:val="24"/>
        </w:rPr>
        <w:t>    width: 300px;</w:t>
      </w:r>
    </w:p>
    <w:p w14:paraId="037DDB8A" w14:textId="77777777" w:rsidR="00FB727B" w:rsidRPr="00FB727B" w:rsidRDefault="00FB727B" w:rsidP="00FB7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27B">
        <w:rPr>
          <w:rFonts w:ascii="Times New Roman" w:eastAsia="Times New Roman" w:hAnsi="Times New Roman" w:cs="Times New Roman"/>
          <w:sz w:val="24"/>
          <w:szCs w:val="24"/>
        </w:rPr>
        <w:t>    box-shadow: 0 0 10px rgba(0,0,0,0.1);</w:t>
      </w:r>
    </w:p>
    <w:p w14:paraId="0E5BF901" w14:textId="77777777" w:rsidR="00FB727B" w:rsidRPr="00FB727B" w:rsidRDefault="00FB727B" w:rsidP="00FB7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27B">
        <w:rPr>
          <w:rFonts w:ascii="Times New Roman" w:eastAsia="Times New Roman" w:hAnsi="Times New Roman" w:cs="Times New Roman"/>
          <w:sz w:val="24"/>
          <w:szCs w:val="24"/>
        </w:rPr>
        <w:t>    text-align: center;</w:t>
      </w:r>
    </w:p>
    <w:p w14:paraId="796C53DB" w14:textId="77777777" w:rsidR="00FB727B" w:rsidRPr="00FB727B" w:rsidRDefault="00FB727B" w:rsidP="00FB7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27B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4BD9F71D" w14:textId="77777777" w:rsidR="00FB727B" w:rsidRPr="00FB727B" w:rsidRDefault="00FB727B" w:rsidP="00FB7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E9E570" w14:textId="77777777" w:rsidR="00FB727B" w:rsidRPr="00FB727B" w:rsidRDefault="00FB727B" w:rsidP="00FB7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27B">
        <w:rPr>
          <w:rFonts w:ascii="Times New Roman" w:eastAsia="Times New Roman" w:hAnsi="Times New Roman" w:cs="Times New Roman"/>
          <w:sz w:val="24"/>
          <w:szCs w:val="24"/>
        </w:rPr>
        <w:t>input {</w:t>
      </w:r>
    </w:p>
    <w:p w14:paraId="3F139B41" w14:textId="77777777" w:rsidR="00FB727B" w:rsidRPr="00FB727B" w:rsidRDefault="00FB727B" w:rsidP="00FB7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27B">
        <w:rPr>
          <w:rFonts w:ascii="Times New Roman" w:eastAsia="Times New Roman" w:hAnsi="Times New Roman" w:cs="Times New Roman"/>
          <w:sz w:val="24"/>
          <w:szCs w:val="24"/>
        </w:rPr>
        <w:t>    width: 100%;</w:t>
      </w:r>
    </w:p>
    <w:p w14:paraId="6E37F4D6" w14:textId="77777777" w:rsidR="00FB727B" w:rsidRPr="00FB727B" w:rsidRDefault="00FB727B" w:rsidP="00FB7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27B">
        <w:rPr>
          <w:rFonts w:ascii="Times New Roman" w:eastAsia="Times New Roman" w:hAnsi="Times New Roman" w:cs="Times New Roman"/>
          <w:sz w:val="24"/>
          <w:szCs w:val="24"/>
        </w:rPr>
        <w:t>    padding: 10px;</w:t>
      </w:r>
    </w:p>
    <w:p w14:paraId="73B8A8FB" w14:textId="77777777" w:rsidR="00FB727B" w:rsidRPr="00FB727B" w:rsidRDefault="00FB727B" w:rsidP="00FB7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27B">
        <w:rPr>
          <w:rFonts w:ascii="Times New Roman" w:eastAsia="Times New Roman" w:hAnsi="Times New Roman" w:cs="Times New Roman"/>
          <w:sz w:val="24"/>
          <w:szCs w:val="24"/>
        </w:rPr>
        <w:t>    margin: 10px 0;</w:t>
      </w:r>
    </w:p>
    <w:p w14:paraId="0E378D1D" w14:textId="77777777" w:rsidR="00FB727B" w:rsidRPr="00FB727B" w:rsidRDefault="00FB727B" w:rsidP="00FB7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27B">
        <w:rPr>
          <w:rFonts w:ascii="Times New Roman" w:eastAsia="Times New Roman" w:hAnsi="Times New Roman" w:cs="Times New Roman"/>
          <w:sz w:val="24"/>
          <w:szCs w:val="24"/>
        </w:rPr>
        <w:t>    font-size: 16px;</w:t>
      </w:r>
    </w:p>
    <w:p w14:paraId="042D429E" w14:textId="77777777" w:rsidR="00FB727B" w:rsidRPr="00FB727B" w:rsidRDefault="00FB727B" w:rsidP="00FB7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27B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576159E6" w14:textId="77777777" w:rsidR="00FB727B" w:rsidRPr="00FB727B" w:rsidRDefault="00FB727B" w:rsidP="00FB7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C2B6BA" w14:textId="77777777" w:rsidR="00FB727B" w:rsidRPr="00FB727B" w:rsidRDefault="00FB727B" w:rsidP="00FB7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27B">
        <w:rPr>
          <w:rFonts w:ascii="Times New Roman" w:eastAsia="Times New Roman" w:hAnsi="Times New Roman" w:cs="Times New Roman"/>
          <w:sz w:val="24"/>
          <w:szCs w:val="24"/>
        </w:rPr>
        <w:t>button {</w:t>
      </w:r>
    </w:p>
    <w:p w14:paraId="64E8E62B" w14:textId="77777777" w:rsidR="00FB727B" w:rsidRPr="00FB727B" w:rsidRDefault="00FB727B" w:rsidP="00FB7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27B">
        <w:rPr>
          <w:rFonts w:ascii="Times New Roman" w:eastAsia="Times New Roman" w:hAnsi="Times New Roman" w:cs="Times New Roman"/>
          <w:sz w:val="24"/>
          <w:szCs w:val="24"/>
        </w:rPr>
        <w:t>    width: 100%;</w:t>
      </w:r>
    </w:p>
    <w:p w14:paraId="55D2EF57" w14:textId="77777777" w:rsidR="00FB727B" w:rsidRPr="00FB727B" w:rsidRDefault="00FB727B" w:rsidP="00FB7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27B">
        <w:rPr>
          <w:rFonts w:ascii="Times New Roman" w:eastAsia="Times New Roman" w:hAnsi="Times New Roman" w:cs="Times New Roman"/>
          <w:sz w:val="24"/>
          <w:szCs w:val="24"/>
        </w:rPr>
        <w:t>    padding: 10px;</w:t>
      </w:r>
    </w:p>
    <w:p w14:paraId="1834AFC7" w14:textId="77777777" w:rsidR="00FB727B" w:rsidRPr="00FB727B" w:rsidRDefault="00FB727B" w:rsidP="00FB7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27B">
        <w:rPr>
          <w:rFonts w:ascii="Times New Roman" w:eastAsia="Times New Roman" w:hAnsi="Times New Roman" w:cs="Times New Roman"/>
          <w:sz w:val="24"/>
          <w:szCs w:val="24"/>
        </w:rPr>
        <w:t>    background-color: #007bff;</w:t>
      </w:r>
    </w:p>
    <w:p w14:paraId="38483099" w14:textId="77777777" w:rsidR="00FB727B" w:rsidRPr="00FB727B" w:rsidRDefault="00FB727B" w:rsidP="00FB7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27B">
        <w:rPr>
          <w:rFonts w:ascii="Times New Roman" w:eastAsia="Times New Roman" w:hAnsi="Times New Roman" w:cs="Times New Roman"/>
          <w:sz w:val="24"/>
          <w:szCs w:val="24"/>
        </w:rPr>
        <w:t>    border: none;</w:t>
      </w:r>
    </w:p>
    <w:p w14:paraId="447D261D" w14:textId="77777777" w:rsidR="00FB727B" w:rsidRPr="00FB727B" w:rsidRDefault="00FB727B" w:rsidP="00FB7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27B">
        <w:rPr>
          <w:rFonts w:ascii="Times New Roman" w:eastAsia="Times New Roman" w:hAnsi="Times New Roman" w:cs="Times New Roman"/>
          <w:sz w:val="24"/>
          <w:szCs w:val="24"/>
        </w:rPr>
        <w:t>    color: white;</w:t>
      </w:r>
    </w:p>
    <w:p w14:paraId="102BF9C9" w14:textId="77777777" w:rsidR="00FB727B" w:rsidRPr="00FB727B" w:rsidRDefault="00FB727B" w:rsidP="00FB7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27B">
        <w:rPr>
          <w:rFonts w:ascii="Times New Roman" w:eastAsia="Times New Roman" w:hAnsi="Times New Roman" w:cs="Times New Roman"/>
          <w:sz w:val="24"/>
          <w:szCs w:val="24"/>
        </w:rPr>
        <w:t>    font-size: 16px;</w:t>
      </w:r>
    </w:p>
    <w:p w14:paraId="021A3FEE" w14:textId="77777777" w:rsidR="00FB727B" w:rsidRPr="00FB727B" w:rsidRDefault="00FB727B" w:rsidP="00FB7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27B">
        <w:rPr>
          <w:rFonts w:ascii="Times New Roman" w:eastAsia="Times New Roman" w:hAnsi="Times New Roman" w:cs="Times New Roman"/>
          <w:sz w:val="24"/>
          <w:szCs w:val="24"/>
        </w:rPr>
        <w:t>    cursor: pointer;</w:t>
      </w:r>
    </w:p>
    <w:p w14:paraId="441351DF" w14:textId="77777777" w:rsidR="00FB727B" w:rsidRPr="00FB727B" w:rsidRDefault="00FB727B" w:rsidP="00FB7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27B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3438ABA3" w14:textId="77777777" w:rsidR="00FB727B" w:rsidRPr="00FB727B" w:rsidRDefault="00FB727B" w:rsidP="00FB7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1D4B9A" w14:textId="77777777" w:rsidR="00FB727B" w:rsidRPr="00FB727B" w:rsidRDefault="00FB727B" w:rsidP="00FB7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27B">
        <w:rPr>
          <w:rFonts w:ascii="Times New Roman" w:eastAsia="Times New Roman" w:hAnsi="Times New Roman" w:cs="Times New Roman"/>
          <w:sz w:val="24"/>
          <w:szCs w:val="24"/>
        </w:rPr>
        <w:t>button:hover {</w:t>
      </w:r>
    </w:p>
    <w:p w14:paraId="67EA4668" w14:textId="77777777" w:rsidR="00FB727B" w:rsidRPr="00FB727B" w:rsidRDefault="00FB727B" w:rsidP="00FB7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27B">
        <w:rPr>
          <w:rFonts w:ascii="Times New Roman" w:eastAsia="Times New Roman" w:hAnsi="Times New Roman" w:cs="Times New Roman"/>
          <w:sz w:val="24"/>
          <w:szCs w:val="24"/>
        </w:rPr>
        <w:t>    background-color: #0056b3;</w:t>
      </w:r>
    </w:p>
    <w:p w14:paraId="219C008A" w14:textId="77777777" w:rsidR="00FB727B" w:rsidRPr="00FB727B" w:rsidRDefault="00FB727B" w:rsidP="00FB7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27B">
        <w:rPr>
          <w:rFonts w:ascii="Times New Roman" w:eastAsia="Times New Roman" w:hAnsi="Times New Roman" w:cs="Times New Roman"/>
          <w:sz w:val="24"/>
          <w:szCs w:val="24"/>
        </w:rPr>
        <w:lastRenderedPageBreak/>
        <w:t>}</w:t>
      </w:r>
    </w:p>
    <w:p w14:paraId="78CD722A" w14:textId="77777777" w:rsidR="00FB727B" w:rsidRPr="00FB727B" w:rsidRDefault="00FB727B" w:rsidP="00FB7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A1B2C2" w14:textId="77777777" w:rsidR="00FB727B" w:rsidRPr="00FB727B" w:rsidRDefault="00FB727B" w:rsidP="00FB7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27B">
        <w:rPr>
          <w:rFonts w:ascii="Times New Roman" w:eastAsia="Times New Roman" w:hAnsi="Times New Roman" w:cs="Times New Roman"/>
          <w:sz w:val="24"/>
          <w:szCs w:val="24"/>
        </w:rPr>
        <w:t>#error {</w:t>
      </w:r>
    </w:p>
    <w:p w14:paraId="6253C645" w14:textId="77777777" w:rsidR="00FB727B" w:rsidRPr="00FB727B" w:rsidRDefault="00FB727B" w:rsidP="00FB7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27B">
        <w:rPr>
          <w:rFonts w:ascii="Times New Roman" w:eastAsia="Times New Roman" w:hAnsi="Times New Roman" w:cs="Times New Roman"/>
          <w:sz w:val="24"/>
          <w:szCs w:val="24"/>
        </w:rPr>
        <w:t>    color: red;</w:t>
      </w:r>
    </w:p>
    <w:p w14:paraId="42EA2067" w14:textId="77777777" w:rsidR="00FB727B" w:rsidRPr="00FB727B" w:rsidRDefault="00FB727B" w:rsidP="00FB7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27B">
        <w:rPr>
          <w:rFonts w:ascii="Times New Roman" w:eastAsia="Times New Roman" w:hAnsi="Times New Roman" w:cs="Times New Roman"/>
          <w:sz w:val="24"/>
          <w:szCs w:val="24"/>
        </w:rPr>
        <w:t>    margin-top: 10px;</w:t>
      </w:r>
    </w:p>
    <w:p w14:paraId="2AE9F95E" w14:textId="77777777" w:rsidR="00FB727B" w:rsidRPr="00FB727B" w:rsidRDefault="00FB727B" w:rsidP="00FB7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27B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4AAE1B25" w14:textId="28135A30" w:rsidR="002848C2" w:rsidRPr="00FB727B" w:rsidRDefault="002848C2" w:rsidP="002848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544A76" w14:textId="77777777" w:rsidR="002848C2" w:rsidRDefault="002848C2" w:rsidP="002848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s</w:t>
      </w:r>
    </w:p>
    <w:p w14:paraId="6A97AAE1" w14:textId="77777777" w:rsidR="00FB727B" w:rsidRPr="00FB727B" w:rsidRDefault="00FB727B" w:rsidP="00FB7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27B">
        <w:rPr>
          <w:rFonts w:ascii="Times New Roman" w:eastAsia="Times New Roman" w:hAnsi="Times New Roman" w:cs="Times New Roman"/>
          <w:sz w:val="24"/>
          <w:szCs w:val="24"/>
        </w:rPr>
        <w:t>function validateForm() {</w:t>
      </w:r>
    </w:p>
    <w:p w14:paraId="57837106" w14:textId="77777777" w:rsidR="00FB727B" w:rsidRPr="00FB727B" w:rsidRDefault="00FB727B" w:rsidP="00FB7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27B">
        <w:rPr>
          <w:rFonts w:ascii="Times New Roman" w:eastAsia="Times New Roman" w:hAnsi="Times New Roman" w:cs="Times New Roman"/>
          <w:sz w:val="24"/>
          <w:szCs w:val="24"/>
        </w:rPr>
        <w:t>    const username = document.getElementById("username").value;</w:t>
      </w:r>
    </w:p>
    <w:p w14:paraId="6893D39C" w14:textId="77777777" w:rsidR="00FB727B" w:rsidRPr="00FB727B" w:rsidRDefault="00FB727B" w:rsidP="00FB7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27B">
        <w:rPr>
          <w:rFonts w:ascii="Times New Roman" w:eastAsia="Times New Roman" w:hAnsi="Times New Roman" w:cs="Times New Roman"/>
          <w:sz w:val="24"/>
          <w:szCs w:val="24"/>
        </w:rPr>
        <w:t>    const password = document.getElementById("password").value;</w:t>
      </w:r>
    </w:p>
    <w:p w14:paraId="0A29FF1C" w14:textId="77777777" w:rsidR="00FB727B" w:rsidRPr="00FB727B" w:rsidRDefault="00FB727B" w:rsidP="00FB7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27B">
        <w:rPr>
          <w:rFonts w:ascii="Times New Roman" w:eastAsia="Times New Roman" w:hAnsi="Times New Roman" w:cs="Times New Roman"/>
          <w:sz w:val="24"/>
          <w:szCs w:val="24"/>
        </w:rPr>
        <w:t>    const error = document.getElementById("error");</w:t>
      </w:r>
    </w:p>
    <w:p w14:paraId="082C9D2F" w14:textId="77777777" w:rsidR="00FB727B" w:rsidRPr="00FB727B" w:rsidRDefault="00FB727B" w:rsidP="00FB7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96B68B" w14:textId="77777777" w:rsidR="00FB727B" w:rsidRPr="00FB727B" w:rsidRDefault="00FB727B" w:rsidP="00FB7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27B">
        <w:rPr>
          <w:rFonts w:ascii="Times New Roman" w:eastAsia="Times New Roman" w:hAnsi="Times New Roman" w:cs="Times New Roman"/>
          <w:sz w:val="24"/>
          <w:szCs w:val="24"/>
        </w:rPr>
        <w:t>    if (username === "" || password === "") {</w:t>
      </w:r>
    </w:p>
    <w:p w14:paraId="5AE5BB40" w14:textId="77777777" w:rsidR="00FB727B" w:rsidRPr="00FB727B" w:rsidRDefault="00FB727B" w:rsidP="00FB7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27B">
        <w:rPr>
          <w:rFonts w:ascii="Times New Roman" w:eastAsia="Times New Roman" w:hAnsi="Times New Roman" w:cs="Times New Roman"/>
          <w:sz w:val="24"/>
          <w:szCs w:val="24"/>
        </w:rPr>
        <w:t>        error.textContent = "Both fields are required!";</w:t>
      </w:r>
    </w:p>
    <w:p w14:paraId="3A4D6E67" w14:textId="77777777" w:rsidR="00FB727B" w:rsidRPr="00FB727B" w:rsidRDefault="00FB727B" w:rsidP="00FB7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27B">
        <w:rPr>
          <w:rFonts w:ascii="Times New Roman" w:eastAsia="Times New Roman" w:hAnsi="Times New Roman" w:cs="Times New Roman"/>
          <w:sz w:val="24"/>
          <w:szCs w:val="24"/>
        </w:rPr>
        <w:t>        return false;</w:t>
      </w:r>
    </w:p>
    <w:p w14:paraId="47912B53" w14:textId="77777777" w:rsidR="00FB727B" w:rsidRPr="00FB727B" w:rsidRDefault="00FB727B" w:rsidP="00FB7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27B">
        <w:rPr>
          <w:rFonts w:ascii="Times New Roman" w:eastAsia="Times New Roman" w:hAnsi="Times New Roman" w:cs="Times New Roman"/>
          <w:sz w:val="24"/>
          <w:szCs w:val="24"/>
        </w:rPr>
        <w:t>    }</w:t>
      </w:r>
    </w:p>
    <w:p w14:paraId="2737FB0D" w14:textId="77777777" w:rsidR="00FB727B" w:rsidRPr="00FB727B" w:rsidRDefault="00FB727B" w:rsidP="00FB7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A6EAC8" w14:textId="77777777" w:rsidR="00FB727B" w:rsidRPr="00FB727B" w:rsidRDefault="00FB727B" w:rsidP="00FB7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27B">
        <w:rPr>
          <w:rFonts w:ascii="Times New Roman" w:eastAsia="Times New Roman" w:hAnsi="Times New Roman" w:cs="Times New Roman"/>
          <w:sz w:val="24"/>
          <w:szCs w:val="24"/>
        </w:rPr>
        <w:t>    if (password.length &lt; 6) {</w:t>
      </w:r>
    </w:p>
    <w:p w14:paraId="0389B1F5" w14:textId="77777777" w:rsidR="00FB727B" w:rsidRPr="00FB727B" w:rsidRDefault="00FB727B" w:rsidP="00FB7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27B">
        <w:rPr>
          <w:rFonts w:ascii="Times New Roman" w:eastAsia="Times New Roman" w:hAnsi="Times New Roman" w:cs="Times New Roman"/>
          <w:sz w:val="24"/>
          <w:szCs w:val="24"/>
        </w:rPr>
        <w:t>        error.textContent = "Password must be at least 6 characters!";</w:t>
      </w:r>
    </w:p>
    <w:p w14:paraId="547CB96D" w14:textId="77777777" w:rsidR="00FB727B" w:rsidRPr="00FB727B" w:rsidRDefault="00FB727B" w:rsidP="00FB7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27B">
        <w:rPr>
          <w:rFonts w:ascii="Times New Roman" w:eastAsia="Times New Roman" w:hAnsi="Times New Roman" w:cs="Times New Roman"/>
          <w:sz w:val="24"/>
          <w:szCs w:val="24"/>
        </w:rPr>
        <w:t>        return false;</w:t>
      </w:r>
    </w:p>
    <w:p w14:paraId="4FE277FE" w14:textId="77777777" w:rsidR="00FB727B" w:rsidRPr="00FB727B" w:rsidRDefault="00FB727B" w:rsidP="00FB7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27B">
        <w:rPr>
          <w:rFonts w:ascii="Times New Roman" w:eastAsia="Times New Roman" w:hAnsi="Times New Roman" w:cs="Times New Roman"/>
          <w:sz w:val="24"/>
          <w:szCs w:val="24"/>
        </w:rPr>
        <w:t>    }</w:t>
      </w:r>
    </w:p>
    <w:p w14:paraId="3E222C9B" w14:textId="77777777" w:rsidR="00FB727B" w:rsidRPr="00FB727B" w:rsidRDefault="00FB727B" w:rsidP="00FB7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160E46" w14:textId="77777777" w:rsidR="00FB727B" w:rsidRPr="00FB727B" w:rsidRDefault="00FB727B" w:rsidP="00FB7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27B">
        <w:rPr>
          <w:rFonts w:ascii="Times New Roman" w:eastAsia="Times New Roman" w:hAnsi="Times New Roman" w:cs="Times New Roman"/>
          <w:sz w:val="24"/>
          <w:szCs w:val="24"/>
        </w:rPr>
        <w:t>    error.textContent = "Login successful!";</w:t>
      </w:r>
    </w:p>
    <w:p w14:paraId="292E76B6" w14:textId="77777777" w:rsidR="00FB727B" w:rsidRPr="00FB727B" w:rsidRDefault="00FB727B" w:rsidP="00FB7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27B">
        <w:rPr>
          <w:rFonts w:ascii="Times New Roman" w:eastAsia="Times New Roman" w:hAnsi="Times New Roman" w:cs="Times New Roman"/>
          <w:sz w:val="24"/>
          <w:szCs w:val="24"/>
        </w:rPr>
        <w:t>    error.style.color = "green";</w:t>
      </w:r>
    </w:p>
    <w:p w14:paraId="768CF171" w14:textId="77777777" w:rsidR="00FB727B" w:rsidRPr="00FB727B" w:rsidRDefault="00FB727B" w:rsidP="00FB7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27B">
        <w:rPr>
          <w:rFonts w:ascii="Times New Roman" w:eastAsia="Times New Roman" w:hAnsi="Times New Roman" w:cs="Times New Roman"/>
          <w:sz w:val="24"/>
          <w:szCs w:val="24"/>
        </w:rPr>
        <w:t xml:space="preserve">    return false; </w:t>
      </w:r>
    </w:p>
    <w:p w14:paraId="18176747" w14:textId="77777777" w:rsidR="00FB727B" w:rsidRPr="00FB727B" w:rsidRDefault="00FB727B" w:rsidP="00FB7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27B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54E1BF92" w14:textId="77777777" w:rsidR="00FB727B" w:rsidRPr="00FB727B" w:rsidRDefault="00FB727B" w:rsidP="00FB72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B9598D" w14:textId="77777777" w:rsidR="002848C2" w:rsidRDefault="002848C2" w:rsidP="002848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7377736D" w14:textId="77777777" w:rsidR="00FB727B" w:rsidRPr="002848C2" w:rsidRDefault="00FB727B" w:rsidP="002848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DA9A59" w14:textId="77FA1F9D" w:rsidR="002848C2" w:rsidRPr="002848C2" w:rsidRDefault="00A40B25" w:rsidP="002848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40B25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8592546" wp14:editId="2CFAD1E7">
            <wp:extent cx="3096491" cy="2587782"/>
            <wp:effectExtent l="0" t="0" r="8890" b="3175"/>
            <wp:docPr id="1886604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6044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4945" cy="259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 w:rsidRPr="00A40B25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19BCB23" wp14:editId="5B1927C9">
            <wp:extent cx="3327951" cy="2596595"/>
            <wp:effectExtent l="0" t="0" r="6350" b="0"/>
            <wp:docPr id="589388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3886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1839" cy="260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DB9B8" w14:textId="6805D5BC" w:rsidR="002848C2" w:rsidRPr="002848C2" w:rsidRDefault="002848C2" w:rsidP="002848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48C2">
        <w:rPr>
          <w:rFonts w:ascii="Times New Roman" w:eastAsia="Times New Roman" w:hAnsi="Times New Roman" w:cs="Times New Roman"/>
          <w:b/>
          <w:bCs/>
          <w:sz w:val="24"/>
          <w:szCs w:val="24"/>
        </w:rPr>
        <w:t>Experiment 4: To-Do List</w:t>
      </w:r>
    </w:p>
    <w:p w14:paraId="1E9AC1AE" w14:textId="77777777" w:rsidR="002848C2" w:rsidRPr="002848C2" w:rsidRDefault="002848C2" w:rsidP="002848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48C2">
        <w:rPr>
          <w:rFonts w:ascii="Times New Roman" w:eastAsia="Times New Roman" w:hAnsi="Times New Roman" w:cs="Times New Roman"/>
          <w:b/>
          <w:bCs/>
          <w:sz w:val="24"/>
          <w:szCs w:val="24"/>
        </w:rPr>
        <w:t>Objective: Build a task management tool.</w:t>
      </w:r>
    </w:p>
    <w:p w14:paraId="3204F12D" w14:textId="77777777" w:rsidR="002848C2" w:rsidRPr="002848C2" w:rsidRDefault="002848C2" w:rsidP="002848C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48C2">
        <w:rPr>
          <w:rFonts w:ascii="Times New Roman" w:eastAsia="Times New Roman" w:hAnsi="Times New Roman" w:cs="Times New Roman"/>
          <w:sz w:val="24"/>
          <w:szCs w:val="24"/>
        </w:rPr>
        <w:t>Establish the task list layout with HTML.</w:t>
      </w:r>
    </w:p>
    <w:p w14:paraId="02A51156" w14:textId="77777777" w:rsidR="002848C2" w:rsidRPr="002848C2" w:rsidRDefault="002848C2" w:rsidP="002848C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48C2">
        <w:rPr>
          <w:rFonts w:ascii="Times New Roman" w:eastAsia="Times New Roman" w:hAnsi="Times New Roman" w:cs="Times New Roman"/>
          <w:sz w:val="24"/>
          <w:szCs w:val="24"/>
        </w:rPr>
        <w:t>Style the interface using CSS.</w:t>
      </w:r>
    </w:p>
    <w:p w14:paraId="1196B662" w14:textId="77777777" w:rsidR="002848C2" w:rsidRDefault="002848C2" w:rsidP="002848C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48C2">
        <w:rPr>
          <w:rFonts w:ascii="Times New Roman" w:eastAsia="Times New Roman" w:hAnsi="Times New Roman" w:cs="Times New Roman"/>
          <w:sz w:val="24"/>
          <w:szCs w:val="24"/>
        </w:rPr>
        <w:t>Manage task addition and removal through JavaScript functions.</w:t>
      </w:r>
    </w:p>
    <w:p w14:paraId="16C2137A" w14:textId="77777777" w:rsidR="002848C2" w:rsidRDefault="002848C2" w:rsidP="002848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951494" w14:textId="77777777" w:rsidR="002848C2" w:rsidRDefault="002848C2" w:rsidP="002848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de:</w:t>
      </w:r>
    </w:p>
    <w:p w14:paraId="094315CF" w14:textId="77777777" w:rsidR="002848C2" w:rsidRDefault="002848C2" w:rsidP="002848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tml</w:t>
      </w:r>
    </w:p>
    <w:p w14:paraId="2FBF6C9C" w14:textId="77777777" w:rsidR="00A40B25" w:rsidRPr="00A40B25" w:rsidRDefault="00A40B25" w:rsidP="00A40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B25">
        <w:rPr>
          <w:rFonts w:ascii="Times New Roman" w:eastAsia="Times New Roman" w:hAnsi="Times New Roman" w:cs="Times New Roman"/>
          <w:sz w:val="24"/>
          <w:szCs w:val="24"/>
        </w:rPr>
        <w:t>&lt;!DOCTYPE html&gt;</w:t>
      </w:r>
    </w:p>
    <w:p w14:paraId="5DB6705E" w14:textId="77777777" w:rsidR="00A40B25" w:rsidRPr="00A40B25" w:rsidRDefault="00A40B25" w:rsidP="00A40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B25">
        <w:rPr>
          <w:rFonts w:ascii="Times New Roman" w:eastAsia="Times New Roman" w:hAnsi="Times New Roman" w:cs="Times New Roman"/>
          <w:sz w:val="24"/>
          <w:szCs w:val="24"/>
        </w:rPr>
        <w:t>&lt;html lang="en"&gt;</w:t>
      </w:r>
    </w:p>
    <w:p w14:paraId="3B019BDE" w14:textId="77777777" w:rsidR="00A40B25" w:rsidRPr="00A40B25" w:rsidRDefault="00A40B25" w:rsidP="00A40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B25">
        <w:rPr>
          <w:rFonts w:ascii="Times New Roman" w:eastAsia="Times New Roman" w:hAnsi="Times New Roman" w:cs="Times New Roman"/>
          <w:sz w:val="24"/>
          <w:szCs w:val="24"/>
        </w:rPr>
        <w:lastRenderedPageBreak/>
        <w:t>&lt;head&gt;</w:t>
      </w:r>
    </w:p>
    <w:p w14:paraId="47C565B2" w14:textId="77777777" w:rsidR="00A40B25" w:rsidRPr="00A40B25" w:rsidRDefault="00A40B25" w:rsidP="00A40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B25">
        <w:rPr>
          <w:rFonts w:ascii="Times New Roman" w:eastAsia="Times New Roman" w:hAnsi="Times New Roman" w:cs="Times New Roman"/>
          <w:sz w:val="24"/>
          <w:szCs w:val="24"/>
        </w:rPr>
        <w:t>    &lt;meta charset="UTF-8"&gt;</w:t>
      </w:r>
    </w:p>
    <w:p w14:paraId="7ADB3387" w14:textId="77777777" w:rsidR="00A40B25" w:rsidRPr="00A40B25" w:rsidRDefault="00A40B25" w:rsidP="00A40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B25">
        <w:rPr>
          <w:rFonts w:ascii="Times New Roman" w:eastAsia="Times New Roman" w:hAnsi="Times New Roman" w:cs="Times New Roman"/>
          <w:sz w:val="24"/>
          <w:szCs w:val="24"/>
        </w:rPr>
        <w:t>    &lt;title&gt;To-Do List&lt;/title&gt;</w:t>
      </w:r>
    </w:p>
    <w:p w14:paraId="4654C864" w14:textId="77777777" w:rsidR="00A40B25" w:rsidRPr="00A40B25" w:rsidRDefault="00A40B25" w:rsidP="00A40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B25">
        <w:rPr>
          <w:rFonts w:ascii="Times New Roman" w:eastAsia="Times New Roman" w:hAnsi="Times New Roman" w:cs="Times New Roman"/>
          <w:sz w:val="24"/>
          <w:szCs w:val="24"/>
        </w:rPr>
        <w:t>    &lt;link rel="stylesheet" href="task.css"&gt;</w:t>
      </w:r>
    </w:p>
    <w:p w14:paraId="3D987207" w14:textId="77777777" w:rsidR="00A40B25" w:rsidRPr="00A40B25" w:rsidRDefault="00A40B25" w:rsidP="00A40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B25">
        <w:rPr>
          <w:rFonts w:ascii="Times New Roman" w:eastAsia="Times New Roman" w:hAnsi="Times New Roman" w:cs="Times New Roman"/>
          <w:sz w:val="24"/>
          <w:szCs w:val="24"/>
        </w:rPr>
        <w:t>&lt;/head&gt;</w:t>
      </w:r>
    </w:p>
    <w:p w14:paraId="1C5B5E3F" w14:textId="77777777" w:rsidR="00A40B25" w:rsidRPr="00A40B25" w:rsidRDefault="00A40B25" w:rsidP="00A40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B25">
        <w:rPr>
          <w:rFonts w:ascii="Times New Roman" w:eastAsia="Times New Roman" w:hAnsi="Times New Roman" w:cs="Times New Roman"/>
          <w:sz w:val="24"/>
          <w:szCs w:val="24"/>
        </w:rPr>
        <w:t>&lt;body&gt;</w:t>
      </w:r>
    </w:p>
    <w:p w14:paraId="783B5958" w14:textId="77777777" w:rsidR="00A40B25" w:rsidRPr="00A40B25" w:rsidRDefault="00A40B25" w:rsidP="00A40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DF8998" w14:textId="77777777" w:rsidR="00A40B25" w:rsidRPr="00A40B25" w:rsidRDefault="00A40B25" w:rsidP="00A40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B25">
        <w:rPr>
          <w:rFonts w:ascii="Times New Roman" w:eastAsia="Times New Roman" w:hAnsi="Times New Roman" w:cs="Times New Roman"/>
          <w:sz w:val="24"/>
          <w:szCs w:val="24"/>
        </w:rPr>
        <w:t>    &lt;div class="todo-container"&gt;</w:t>
      </w:r>
    </w:p>
    <w:p w14:paraId="75AE532C" w14:textId="77777777" w:rsidR="00A40B25" w:rsidRPr="00A40B25" w:rsidRDefault="00A40B25" w:rsidP="00A40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B25">
        <w:rPr>
          <w:rFonts w:ascii="Times New Roman" w:eastAsia="Times New Roman" w:hAnsi="Times New Roman" w:cs="Times New Roman"/>
          <w:sz w:val="24"/>
          <w:szCs w:val="24"/>
        </w:rPr>
        <w:t>        &lt;h2&gt;My To-Do List&lt;/h2&gt;</w:t>
      </w:r>
    </w:p>
    <w:p w14:paraId="3BB9BFB6" w14:textId="77777777" w:rsidR="00A40B25" w:rsidRPr="00A40B25" w:rsidRDefault="00A40B25" w:rsidP="00A40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B25">
        <w:rPr>
          <w:rFonts w:ascii="Times New Roman" w:eastAsia="Times New Roman" w:hAnsi="Times New Roman" w:cs="Times New Roman"/>
          <w:sz w:val="24"/>
          <w:szCs w:val="24"/>
        </w:rPr>
        <w:t>        &lt;input type="text" id="taskInput" placeholder="Enter a task"&gt;</w:t>
      </w:r>
    </w:p>
    <w:p w14:paraId="5FFC855A" w14:textId="77777777" w:rsidR="00A40B25" w:rsidRPr="00A40B25" w:rsidRDefault="00A40B25" w:rsidP="00A40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B25">
        <w:rPr>
          <w:rFonts w:ascii="Times New Roman" w:eastAsia="Times New Roman" w:hAnsi="Times New Roman" w:cs="Times New Roman"/>
          <w:sz w:val="24"/>
          <w:szCs w:val="24"/>
        </w:rPr>
        <w:t>        &lt;button onclick="addTask()"&gt;Add Task&lt;/button&gt;</w:t>
      </w:r>
    </w:p>
    <w:p w14:paraId="7594BE89" w14:textId="77777777" w:rsidR="00A40B25" w:rsidRPr="00A40B25" w:rsidRDefault="00A40B25" w:rsidP="00A40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5E7CBC" w14:textId="77777777" w:rsidR="00A40B25" w:rsidRPr="00A40B25" w:rsidRDefault="00A40B25" w:rsidP="00A40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B25">
        <w:rPr>
          <w:rFonts w:ascii="Times New Roman" w:eastAsia="Times New Roman" w:hAnsi="Times New Roman" w:cs="Times New Roman"/>
          <w:sz w:val="24"/>
          <w:szCs w:val="24"/>
        </w:rPr>
        <w:t>        &lt;ul id="taskList"&gt;&lt;/ul&gt;</w:t>
      </w:r>
    </w:p>
    <w:p w14:paraId="51E438F3" w14:textId="77777777" w:rsidR="00A40B25" w:rsidRPr="00A40B25" w:rsidRDefault="00A40B25" w:rsidP="00A40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B25">
        <w:rPr>
          <w:rFonts w:ascii="Times New Roman" w:eastAsia="Times New Roman" w:hAnsi="Times New Roman" w:cs="Times New Roman"/>
          <w:sz w:val="24"/>
          <w:szCs w:val="24"/>
        </w:rPr>
        <w:t>    &lt;/div&gt;</w:t>
      </w:r>
    </w:p>
    <w:p w14:paraId="3B699766" w14:textId="77777777" w:rsidR="00A40B25" w:rsidRPr="00A40B25" w:rsidRDefault="00A40B25" w:rsidP="00A40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E1E4B7" w14:textId="77777777" w:rsidR="00A40B25" w:rsidRPr="00A40B25" w:rsidRDefault="00A40B25" w:rsidP="00A40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B25">
        <w:rPr>
          <w:rFonts w:ascii="Times New Roman" w:eastAsia="Times New Roman" w:hAnsi="Times New Roman" w:cs="Times New Roman"/>
          <w:sz w:val="24"/>
          <w:szCs w:val="24"/>
        </w:rPr>
        <w:t>    &lt;script src="task.js"&gt;&lt;/script&gt;</w:t>
      </w:r>
    </w:p>
    <w:p w14:paraId="61103751" w14:textId="77777777" w:rsidR="00A40B25" w:rsidRPr="00A40B25" w:rsidRDefault="00A40B25" w:rsidP="00A40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B25">
        <w:rPr>
          <w:rFonts w:ascii="Times New Roman" w:eastAsia="Times New Roman" w:hAnsi="Times New Roman" w:cs="Times New Roman"/>
          <w:sz w:val="24"/>
          <w:szCs w:val="24"/>
        </w:rPr>
        <w:t>&lt;/body&gt;</w:t>
      </w:r>
    </w:p>
    <w:p w14:paraId="4626FB69" w14:textId="77777777" w:rsidR="00A40B25" w:rsidRPr="00A40B25" w:rsidRDefault="00A40B25" w:rsidP="00A40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B25">
        <w:rPr>
          <w:rFonts w:ascii="Times New Roman" w:eastAsia="Times New Roman" w:hAnsi="Times New Roman" w:cs="Times New Roman"/>
          <w:sz w:val="24"/>
          <w:szCs w:val="24"/>
        </w:rPr>
        <w:t>&lt;/html&gt;</w:t>
      </w:r>
    </w:p>
    <w:p w14:paraId="0DEAAC2A" w14:textId="77777777" w:rsidR="00A40B25" w:rsidRDefault="00A40B25" w:rsidP="002848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96A221" w14:textId="77777777" w:rsidR="00A40B25" w:rsidRDefault="002848C2" w:rsidP="002848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ss</w:t>
      </w:r>
    </w:p>
    <w:p w14:paraId="65DEAF15" w14:textId="77777777" w:rsidR="00A40B25" w:rsidRPr="00A40B25" w:rsidRDefault="002848C2" w:rsidP="00A40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B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0B25" w:rsidRPr="00A40B25">
        <w:rPr>
          <w:rFonts w:ascii="Times New Roman" w:eastAsia="Times New Roman" w:hAnsi="Times New Roman" w:cs="Times New Roman"/>
          <w:sz w:val="24"/>
          <w:szCs w:val="24"/>
        </w:rPr>
        <w:t>* {</w:t>
      </w:r>
    </w:p>
    <w:p w14:paraId="2AEFA919" w14:textId="77777777" w:rsidR="00A40B25" w:rsidRPr="00A40B25" w:rsidRDefault="00A40B25" w:rsidP="00A40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B25">
        <w:rPr>
          <w:rFonts w:ascii="Times New Roman" w:eastAsia="Times New Roman" w:hAnsi="Times New Roman" w:cs="Times New Roman"/>
          <w:sz w:val="24"/>
          <w:szCs w:val="24"/>
        </w:rPr>
        <w:t>    box-sizing: border-box;</w:t>
      </w:r>
    </w:p>
    <w:p w14:paraId="4736F036" w14:textId="77777777" w:rsidR="00A40B25" w:rsidRPr="00A40B25" w:rsidRDefault="00A40B25" w:rsidP="00A40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B25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21AA1013" w14:textId="77777777" w:rsidR="00A40B25" w:rsidRPr="00A40B25" w:rsidRDefault="00A40B25" w:rsidP="00A40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37752F" w14:textId="77777777" w:rsidR="00A40B25" w:rsidRPr="00A40B25" w:rsidRDefault="00A40B25" w:rsidP="00A40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B25">
        <w:rPr>
          <w:rFonts w:ascii="Times New Roman" w:eastAsia="Times New Roman" w:hAnsi="Times New Roman" w:cs="Times New Roman"/>
          <w:sz w:val="24"/>
          <w:szCs w:val="24"/>
        </w:rPr>
        <w:t>body {</w:t>
      </w:r>
    </w:p>
    <w:p w14:paraId="2E973C1B" w14:textId="77777777" w:rsidR="00A40B25" w:rsidRPr="00A40B25" w:rsidRDefault="00A40B25" w:rsidP="00A40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B25">
        <w:rPr>
          <w:rFonts w:ascii="Times New Roman" w:eastAsia="Times New Roman" w:hAnsi="Times New Roman" w:cs="Times New Roman"/>
          <w:sz w:val="24"/>
          <w:szCs w:val="24"/>
        </w:rPr>
        <w:t>    display: flex;</w:t>
      </w:r>
    </w:p>
    <w:p w14:paraId="7AE99BD7" w14:textId="77777777" w:rsidR="00A40B25" w:rsidRPr="00A40B25" w:rsidRDefault="00A40B25" w:rsidP="00A40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B25">
        <w:rPr>
          <w:rFonts w:ascii="Times New Roman" w:eastAsia="Times New Roman" w:hAnsi="Times New Roman" w:cs="Times New Roman"/>
          <w:sz w:val="24"/>
          <w:szCs w:val="24"/>
        </w:rPr>
        <w:t>    justify-content: center;</w:t>
      </w:r>
    </w:p>
    <w:p w14:paraId="6F0C849C" w14:textId="77777777" w:rsidR="00A40B25" w:rsidRPr="00A40B25" w:rsidRDefault="00A40B25" w:rsidP="00A40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B25">
        <w:rPr>
          <w:rFonts w:ascii="Times New Roman" w:eastAsia="Times New Roman" w:hAnsi="Times New Roman" w:cs="Times New Roman"/>
          <w:sz w:val="24"/>
          <w:szCs w:val="24"/>
        </w:rPr>
        <w:t>    align-items: center;</w:t>
      </w:r>
    </w:p>
    <w:p w14:paraId="4E48381A" w14:textId="77777777" w:rsidR="00A40B25" w:rsidRPr="00A40B25" w:rsidRDefault="00A40B25" w:rsidP="00A40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B25">
        <w:rPr>
          <w:rFonts w:ascii="Times New Roman" w:eastAsia="Times New Roman" w:hAnsi="Times New Roman" w:cs="Times New Roman"/>
          <w:sz w:val="24"/>
          <w:szCs w:val="24"/>
        </w:rPr>
        <w:t>    height: 100vh;</w:t>
      </w:r>
    </w:p>
    <w:p w14:paraId="439D18C8" w14:textId="77777777" w:rsidR="00A40B25" w:rsidRPr="00A40B25" w:rsidRDefault="00A40B25" w:rsidP="00A40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B25">
        <w:rPr>
          <w:rFonts w:ascii="Times New Roman" w:eastAsia="Times New Roman" w:hAnsi="Times New Roman" w:cs="Times New Roman"/>
          <w:sz w:val="24"/>
          <w:szCs w:val="24"/>
        </w:rPr>
        <w:t>    background-color: #eef2f3;</w:t>
      </w:r>
    </w:p>
    <w:p w14:paraId="7CCC9A9A" w14:textId="77777777" w:rsidR="00A40B25" w:rsidRPr="00A40B25" w:rsidRDefault="00A40B25" w:rsidP="00A40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B25">
        <w:rPr>
          <w:rFonts w:ascii="Times New Roman" w:eastAsia="Times New Roman" w:hAnsi="Times New Roman" w:cs="Times New Roman"/>
          <w:sz w:val="24"/>
          <w:szCs w:val="24"/>
        </w:rPr>
        <w:t>    font-family: Arial, sans-serif;</w:t>
      </w:r>
    </w:p>
    <w:p w14:paraId="50540001" w14:textId="77777777" w:rsidR="00A40B25" w:rsidRPr="00A40B25" w:rsidRDefault="00A40B25" w:rsidP="00A40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B25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4190FC28" w14:textId="77777777" w:rsidR="00A40B25" w:rsidRPr="00A40B25" w:rsidRDefault="00A40B25" w:rsidP="00A40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26638B" w14:textId="77777777" w:rsidR="00A40B25" w:rsidRPr="00A40B25" w:rsidRDefault="00A40B25" w:rsidP="00A40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B25">
        <w:rPr>
          <w:rFonts w:ascii="Times New Roman" w:eastAsia="Times New Roman" w:hAnsi="Times New Roman" w:cs="Times New Roman"/>
          <w:sz w:val="24"/>
          <w:szCs w:val="24"/>
        </w:rPr>
        <w:t>.todo-container {</w:t>
      </w:r>
    </w:p>
    <w:p w14:paraId="45C5C39B" w14:textId="77777777" w:rsidR="00A40B25" w:rsidRPr="00A40B25" w:rsidRDefault="00A40B25" w:rsidP="00A40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B25">
        <w:rPr>
          <w:rFonts w:ascii="Times New Roman" w:eastAsia="Times New Roman" w:hAnsi="Times New Roman" w:cs="Times New Roman"/>
          <w:sz w:val="24"/>
          <w:szCs w:val="24"/>
        </w:rPr>
        <w:t>    background: #ffffff;</w:t>
      </w:r>
    </w:p>
    <w:p w14:paraId="4EEDF1BE" w14:textId="77777777" w:rsidR="00A40B25" w:rsidRPr="00A40B25" w:rsidRDefault="00A40B25" w:rsidP="00A40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B25">
        <w:rPr>
          <w:rFonts w:ascii="Times New Roman" w:eastAsia="Times New Roman" w:hAnsi="Times New Roman" w:cs="Times New Roman"/>
          <w:sz w:val="24"/>
          <w:szCs w:val="24"/>
        </w:rPr>
        <w:t>    padding: 25px;</w:t>
      </w:r>
    </w:p>
    <w:p w14:paraId="195FD719" w14:textId="77777777" w:rsidR="00A40B25" w:rsidRPr="00A40B25" w:rsidRDefault="00A40B25" w:rsidP="00A40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B25">
        <w:rPr>
          <w:rFonts w:ascii="Times New Roman" w:eastAsia="Times New Roman" w:hAnsi="Times New Roman" w:cs="Times New Roman"/>
          <w:sz w:val="24"/>
          <w:szCs w:val="24"/>
        </w:rPr>
        <w:t>    border-radius: 10px;</w:t>
      </w:r>
    </w:p>
    <w:p w14:paraId="0CCBA217" w14:textId="77777777" w:rsidR="00A40B25" w:rsidRPr="00A40B25" w:rsidRDefault="00A40B25" w:rsidP="00A40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B25">
        <w:rPr>
          <w:rFonts w:ascii="Times New Roman" w:eastAsia="Times New Roman" w:hAnsi="Times New Roman" w:cs="Times New Roman"/>
          <w:sz w:val="24"/>
          <w:szCs w:val="24"/>
        </w:rPr>
        <w:t>    width: 420px;</w:t>
      </w:r>
    </w:p>
    <w:p w14:paraId="7B16152F" w14:textId="77777777" w:rsidR="00A40B25" w:rsidRPr="00A40B25" w:rsidRDefault="00A40B25" w:rsidP="00A40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B25">
        <w:rPr>
          <w:rFonts w:ascii="Times New Roman" w:eastAsia="Times New Roman" w:hAnsi="Times New Roman" w:cs="Times New Roman"/>
          <w:sz w:val="24"/>
          <w:szCs w:val="24"/>
        </w:rPr>
        <w:t>    box-shadow: 0 0 10px rgba(0,0,0,0.1);</w:t>
      </w:r>
    </w:p>
    <w:p w14:paraId="19379B32" w14:textId="77777777" w:rsidR="00A40B25" w:rsidRPr="00A40B25" w:rsidRDefault="00A40B25" w:rsidP="00A40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B25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05498F08" w14:textId="77777777" w:rsidR="00A40B25" w:rsidRPr="00A40B25" w:rsidRDefault="00A40B25" w:rsidP="00A40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00CC6B" w14:textId="77777777" w:rsidR="00A40B25" w:rsidRPr="00A40B25" w:rsidRDefault="00A40B25" w:rsidP="00A40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B25">
        <w:rPr>
          <w:rFonts w:ascii="Times New Roman" w:eastAsia="Times New Roman" w:hAnsi="Times New Roman" w:cs="Times New Roman"/>
          <w:sz w:val="24"/>
          <w:szCs w:val="24"/>
        </w:rPr>
        <w:t>input {</w:t>
      </w:r>
    </w:p>
    <w:p w14:paraId="23AF0CA6" w14:textId="77777777" w:rsidR="00A40B25" w:rsidRPr="00A40B25" w:rsidRDefault="00A40B25" w:rsidP="00A40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B25">
        <w:rPr>
          <w:rFonts w:ascii="Times New Roman" w:eastAsia="Times New Roman" w:hAnsi="Times New Roman" w:cs="Times New Roman"/>
          <w:sz w:val="24"/>
          <w:szCs w:val="24"/>
        </w:rPr>
        <w:t>    width: 100%;</w:t>
      </w:r>
    </w:p>
    <w:p w14:paraId="0D8505D0" w14:textId="77777777" w:rsidR="00A40B25" w:rsidRPr="00A40B25" w:rsidRDefault="00A40B25" w:rsidP="00A40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B25">
        <w:rPr>
          <w:rFonts w:ascii="Times New Roman" w:eastAsia="Times New Roman" w:hAnsi="Times New Roman" w:cs="Times New Roman"/>
          <w:sz w:val="24"/>
          <w:szCs w:val="24"/>
        </w:rPr>
        <w:t>    padding: 10px;</w:t>
      </w:r>
    </w:p>
    <w:p w14:paraId="433CB74E" w14:textId="77777777" w:rsidR="00A40B25" w:rsidRPr="00A40B25" w:rsidRDefault="00A40B25" w:rsidP="00A40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B25">
        <w:rPr>
          <w:rFonts w:ascii="Times New Roman" w:eastAsia="Times New Roman" w:hAnsi="Times New Roman" w:cs="Times New Roman"/>
          <w:sz w:val="24"/>
          <w:szCs w:val="24"/>
        </w:rPr>
        <w:t>    margin: 12px 0;</w:t>
      </w:r>
    </w:p>
    <w:p w14:paraId="0B5114C3" w14:textId="77777777" w:rsidR="00A40B25" w:rsidRPr="00A40B25" w:rsidRDefault="00A40B25" w:rsidP="00A40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B25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4096461F" w14:textId="77777777" w:rsidR="00A40B25" w:rsidRPr="00A40B25" w:rsidRDefault="00A40B25" w:rsidP="00A40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0CDF76" w14:textId="77777777" w:rsidR="00A40B25" w:rsidRPr="00A40B25" w:rsidRDefault="00A40B25" w:rsidP="00A40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B25">
        <w:rPr>
          <w:rFonts w:ascii="Times New Roman" w:eastAsia="Times New Roman" w:hAnsi="Times New Roman" w:cs="Times New Roman"/>
          <w:sz w:val="24"/>
          <w:szCs w:val="24"/>
        </w:rPr>
        <w:t>button {</w:t>
      </w:r>
    </w:p>
    <w:p w14:paraId="68E5A7A7" w14:textId="77777777" w:rsidR="00A40B25" w:rsidRPr="00A40B25" w:rsidRDefault="00A40B25" w:rsidP="00A40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B25">
        <w:rPr>
          <w:rFonts w:ascii="Times New Roman" w:eastAsia="Times New Roman" w:hAnsi="Times New Roman" w:cs="Times New Roman"/>
          <w:sz w:val="24"/>
          <w:szCs w:val="24"/>
        </w:rPr>
        <w:t>    width: 100%;</w:t>
      </w:r>
    </w:p>
    <w:p w14:paraId="4D5DA030" w14:textId="77777777" w:rsidR="00A40B25" w:rsidRPr="00A40B25" w:rsidRDefault="00A40B25" w:rsidP="00A40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B25">
        <w:rPr>
          <w:rFonts w:ascii="Times New Roman" w:eastAsia="Times New Roman" w:hAnsi="Times New Roman" w:cs="Times New Roman"/>
          <w:sz w:val="24"/>
          <w:szCs w:val="24"/>
        </w:rPr>
        <w:t>    padding: 10px;</w:t>
      </w:r>
    </w:p>
    <w:p w14:paraId="1BD72835" w14:textId="77777777" w:rsidR="00A40B25" w:rsidRPr="00A40B25" w:rsidRDefault="00A40B25" w:rsidP="00A40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B25">
        <w:rPr>
          <w:rFonts w:ascii="Times New Roman" w:eastAsia="Times New Roman" w:hAnsi="Times New Roman" w:cs="Times New Roman"/>
          <w:sz w:val="24"/>
          <w:szCs w:val="24"/>
        </w:rPr>
        <w:t>    background-color: #28a745;</w:t>
      </w:r>
    </w:p>
    <w:p w14:paraId="282E39C5" w14:textId="77777777" w:rsidR="00A40B25" w:rsidRPr="00A40B25" w:rsidRDefault="00A40B25" w:rsidP="00A40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B25">
        <w:rPr>
          <w:rFonts w:ascii="Times New Roman" w:eastAsia="Times New Roman" w:hAnsi="Times New Roman" w:cs="Times New Roman"/>
          <w:sz w:val="24"/>
          <w:szCs w:val="24"/>
        </w:rPr>
        <w:t>    border: none;</w:t>
      </w:r>
    </w:p>
    <w:p w14:paraId="106AFD1B" w14:textId="77777777" w:rsidR="00A40B25" w:rsidRPr="00A40B25" w:rsidRDefault="00A40B25" w:rsidP="00A40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B25">
        <w:rPr>
          <w:rFonts w:ascii="Times New Roman" w:eastAsia="Times New Roman" w:hAnsi="Times New Roman" w:cs="Times New Roman"/>
          <w:sz w:val="24"/>
          <w:szCs w:val="24"/>
        </w:rPr>
        <w:t>    color: white;</w:t>
      </w:r>
    </w:p>
    <w:p w14:paraId="737CB3AC" w14:textId="77777777" w:rsidR="00A40B25" w:rsidRPr="00A40B25" w:rsidRDefault="00A40B25" w:rsidP="00A40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B25">
        <w:rPr>
          <w:rFonts w:ascii="Times New Roman" w:eastAsia="Times New Roman" w:hAnsi="Times New Roman" w:cs="Times New Roman"/>
          <w:sz w:val="24"/>
          <w:szCs w:val="24"/>
        </w:rPr>
        <w:t>    font-size: 16px;</w:t>
      </w:r>
    </w:p>
    <w:p w14:paraId="1205B689" w14:textId="77777777" w:rsidR="00A40B25" w:rsidRPr="00A40B25" w:rsidRDefault="00A40B25" w:rsidP="00A40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B25">
        <w:rPr>
          <w:rFonts w:ascii="Times New Roman" w:eastAsia="Times New Roman" w:hAnsi="Times New Roman" w:cs="Times New Roman"/>
          <w:sz w:val="24"/>
          <w:szCs w:val="24"/>
        </w:rPr>
        <w:t>    cursor: pointer;</w:t>
      </w:r>
    </w:p>
    <w:p w14:paraId="003872BA" w14:textId="77777777" w:rsidR="00A40B25" w:rsidRPr="00A40B25" w:rsidRDefault="00A40B25" w:rsidP="00A40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B25">
        <w:rPr>
          <w:rFonts w:ascii="Times New Roman" w:eastAsia="Times New Roman" w:hAnsi="Times New Roman" w:cs="Times New Roman"/>
          <w:sz w:val="24"/>
          <w:szCs w:val="24"/>
        </w:rPr>
        <w:lastRenderedPageBreak/>
        <w:t>}</w:t>
      </w:r>
    </w:p>
    <w:p w14:paraId="1095EB97" w14:textId="77777777" w:rsidR="00A40B25" w:rsidRPr="00A40B25" w:rsidRDefault="00A40B25" w:rsidP="00A40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7BC52A" w14:textId="77777777" w:rsidR="00A40B25" w:rsidRPr="00A40B25" w:rsidRDefault="00A40B25" w:rsidP="00A40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B25">
        <w:rPr>
          <w:rFonts w:ascii="Times New Roman" w:eastAsia="Times New Roman" w:hAnsi="Times New Roman" w:cs="Times New Roman"/>
          <w:sz w:val="24"/>
          <w:szCs w:val="24"/>
        </w:rPr>
        <w:t>button:hover {</w:t>
      </w:r>
    </w:p>
    <w:p w14:paraId="4147C524" w14:textId="77777777" w:rsidR="00A40B25" w:rsidRPr="00A40B25" w:rsidRDefault="00A40B25" w:rsidP="00A40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B25">
        <w:rPr>
          <w:rFonts w:ascii="Times New Roman" w:eastAsia="Times New Roman" w:hAnsi="Times New Roman" w:cs="Times New Roman"/>
          <w:sz w:val="24"/>
          <w:szCs w:val="24"/>
        </w:rPr>
        <w:t>    background-color: #218838;</w:t>
      </w:r>
    </w:p>
    <w:p w14:paraId="7962BCCF" w14:textId="77777777" w:rsidR="00A40B25" w:rsidRPr="00A40B25" w:rsidRDefault="00A40B25" w:rsidP="00A40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B25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5BF23D05" w14:textId="77777777" w:rsidR="00A40B25" w:rsidRPr="00A40B25" w:rsidRDefault="00A40B25" w:rsidP="00A40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1BD157" w14:textId="77777777" w:rsidR="00A40B25" w:rsidRPr="00A40B25" w:rsidRDefault="00A40B25" w:rsidP="00A40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B25">
        <w:rPr>
          <w:rFonts w:ascii="Times New Roman" w:eastAsia="Times New Roman" w:hAnsi="Times New Roman" w:cs="Times New Roman"/>
          <w:sz w:val="24"/>
          <w:szCs w:val="24"/>
        </w:rPr>
        <w:t>li {</w:t>
      </w:r>
    </w:p>
    <w:p w14:paraId="013ADF5C" w14:textId="77777777" w:rsidR="00A40B25" w:rsidRPr="00A40B25" w:rsidRDefault="00A40B25" w:rsidP="00A40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B25">
        <w:rPr>
          <w:rFonts w:ascii="Times New Roman" w:eastAsia="Times New Roman" w:hAnsi="Times New Roman" w:cs="Times New Roman"/>
          <w:sz w:val="24"/>
          <w:szCs w:val="24"/>
        </w:rPr>
        <w:t>    list-style: none;</w:t>
      </w:r>
    </w:p>
    <w:p w14:paraId="4A977D80" w14:textId="77777777" w:rsidR="00A40B25" w:rsidRPr="00A40B25" w:rsidRDefault="00A40B25" w:rsidP="00A40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B25">
        <w:rPr>
          <w:rFonts w:ascii="Times New Roman" w:eastAsia="Times New Roman" w:hAnsi="Times New Roman" w:cs="Times New Roman"/>
          <w:sz w:val="24"/>
          <w:szCs w:val="24"/>
        </w:rPr>
        <w:t>    padding: 10px;</w:t>
      </w:r>
    </w:p>
    <w:p w14:paraId="30B6705E" w14:textId="77777777" w:rsidR="00A40B25" w:rsidRPr="00A40B25" w:rsidRDefault="00A40B25" w:rsidP="00A40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B25">
        <w:rPr>
          <w:rFonts w:ascii="Times New Roman" w:eastAsia="Times New Roman" w:hAnsi="Times New Roman" w:cs="Times New Roman"/>
          <w:sz w:val="24"/>
          <w:szCs w:val="24"/>
        </w:rPr>
        <w:t>    margin-top: 10px;</w:t>
      </w:r>
    </w:p>
    <w:p w14:paraId="6201956C" w14:textId="77777777" w:rsidR="00A40B25" w:rsidRPr="00A40B25" w:rsidRDefault="00A40B25" w:rsidP="00A40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B25">
        <w:rPr>
          <w:rFonts w:ascii="Times New Roman" w:eastAsia="Times New Roman" w:hAnsi="Times New Roman" w:cs="Times New Roman"/>
          <w:sz w:val="24"/>
          <w:szCs w:val="24"/>
        </w:rPr>
        <w:t>    background: #f4f4f4;</w:t>
      </w:r>
    </w:p>
    <w:p w14:paraId="71CE30D0" w14:textId="77777777" w:rsidR="00A40B25" w:rsidRPr="00A40B25" w:rsidRDefault="00A40B25" w:rsidP="00A40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B25">
        <w:rPr>
          <w:rFonts w:ascii="Times New Roman" w:eastAsia="Times New Roman" w:hAnsi="Times New Roman" w:cs="Times New Roman"/>
          <w:sz w:val="24"/>
          <w:szCs w:val="24"/>
        </w:rPr>
        <w:t>    display: flex;</w:t>
      </w:r>
    </w:p>
    <w:p w14:paraId="0E33A0F0" w14:textId="77777777" w:rsidR="00A40B25" w:rsidRPr="00A40B25" w:rsidRDefault="00A40B25" w:rsidP="00A40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B25">
        <w:rPr>
          <w:rFonts w:ascii="Times New Roman" w:eastAsia="Times New Roman" w:hAnsi="Times New Roman" w:cs="Times New Roman"/>
          <w:sz w:val="24"/>
          <w:szCs w:val="24"/>
        </w:rPr>
        <w:t>    justify-content: space-between;</w:t>
      </w:r>
    </w:p>
    <w:p w14:paraId="6DB1D6F3" w14:textId="77777777" w:rsidR="00A40B25" w:rsidRPr="00A40B25" w:rsidRDefault="00A40B25" w:rsidP="00A40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B25">
        <w:rPr>
          <w:rFonts w:ascii="Times New Roman" w:eastAsia="Times New Roman" w:hAnsi="Times New Roman" w:cs="Times New Roman"/>
          <w:sz w:val="24"/>
          <w:szCs w:val="24"/>
        </w:rPr>
        <w:t>    align-items: center;</w:t>
      </w:r>
    </w:p>
    <w:p w14:paraId="5A901838" w14:textId="77777777" w:rsidR="00A40B25" w:rsidRPr="00A40B25" w:rsidRDefault="00A40B25" w:rsidP="00A40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B25">
        <w:rPr>
          <w:rFonts w:ascii="Times New Roman" w:eastAsia="Times New Roman" w:hAnsi="Times New Roman" w:cs="Times New Roman"/>
          <w:sz w:val="24"/>
          <w:szCs w:val="24"/>
        </w:rPr>
        <w:t>    border: 2px solid black;</w:t>
      </w:r>
    </w:p>
    <w:p w14:paraId="64FE0491" w14:textId="77777777" w:rsidR="00A40B25" w:rsidRPr="00A40B25" w:rsidRDefault="00A40B25" w:rsidP="00A40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B25">
        <w:rPr>
          <w:rFonts w:ascii="Times New Roman" w:eastAsia="Times New Roman" w:hAnsi="Times New Roman" w:cs="Times New Roman"/>
          <w:sz w:val="24"/>
          <w:szCs w:val="24"/>
        </w:rPr>
        <w:t>    border-radius: 10px;</w:t>
      </w:r>
    </w:p>
    <w:p w14:paraId="000221EB" w14:textId="77777777" w:rsidR="00A40B25" w:rsidRPr="00A40B25" w:rsidRDefault="00A40B25" w:rsidP="00A40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B25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6CDBF5C8" w14:textId="77777777" w:rsidR="00A40B25" w:rsidRPr="00A40B25" w:rsidRDefault="00A40B25" w:rsidP="00A40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70E973" w14:textId="77777777" w:rsidR="00A40B25" w:rsidRPr="00A40B25" w:rsidRDefault="00A40B25" w:rsidP="00A40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B25">
        <w:rPr>
          <w:rFonts w:ascii="Times New Roman" w:eastAsia="Times New Roman" w:hAnsi="Times New Roman" w:cs="Times New Roman"/>
          <w:sz w:val="24"/>
          <w:szCs w:val="24"/>
        </w:rPr>
        <w:t>li button {</w:t>
      </w:r>
    </w:p>
    <w:p w14:paraId="7FB8C8D9" w14:textId="77777777" w:rsidR="00A40B25" w:rsidRPr="00A40B25" w:rsidRDefault="00A40B25" w:rsidP="00A40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B25">
        <w:rPr>
          <w:rFonts w:ascii="Times New Roman" w:eastAsia="Times New Roman" w:hAnsi="Times New Roman" w:cs="Times New Roman"/>
          <w:sz w:val="24"/>
          <w:szCs w:val="24"/>
        </w:rPr>
        <w:t>    background-color: #dc3545;</w:t>
      </w:r>
    </w:p>
    <w:p w14:paraId="6EFE387F" w14:textId="77777777" w:rsidR="00A40B25" w:rsidRPr="00A40B25" w:rsidRDefault="00A40B25" w:rsidP="00A40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B25">
        <w:rPr>
          <w:rFonts w:ascii="Times New Roman" w:eastAsia="Times New Roman" w:hAnsi="Times New Roman" w:cs="Times New Roman"/>
          <w:sz w:val="24"/>
          <w:szCs w:val="24"/>
        </w:rPr>
        <w:t>    padding: 5px 10px;</w:t>
      </w:r>
    </w:p>
    <w:p w14:paraId="29CA5028" w14:textId="77777777" w:rsidR="00A40B25" w:rsidRPr="00A40B25" w:rsidRDefault="00A40B25" w:rsidP="00A40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B25">
        <w:rPr>
          <w:rFonts w:ascii="Times New Roman" w:eastAsia="Times New Roman" w:hAnsi="Times New Roman" w:cs="Times New Roman"/>
          <w:sz w:val="24"/>
          <w:szCs w:val="24"/>
        </w:rPr>
        <w:t>    font-size: 14px;</w:t>
      </w:r>
    </w:p>
    <w:p w14:paraId="5171D749" w14:textId="77777777" w:rsidR="00A40B25" w:rsidRPr="00A40B25" w:rsidRDefault="00A40B25" w:rsidP="00A40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B25">
        <w:rPr>
          <w:rFonts w:ascii="Times New Roman" w:eastAsia="Times New Roman" w:hAnsi="Times New Roman" w:cs="Times New Roman"/>
          <w:sz w:val="24"/>
          <w:szCs w:val="24"/>
        </w:rPr>
        <w:t>    margin: 10px;</w:t>
      </w:r>
    </w:p>
    <w:p w14:paraId="175CF3AC" w14:textId="77777777" w:rsidR="00A40B25" w:rsidRPr="00A40B25" w:rsidRDefault="00A40B25" w:rsidP="00A40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B25">
        <w:rPr>
          <w:rFonts w:ascii="Times New Roman" w:eastAsia="Times New Roman" w:hAnsi="Times New Roman" w:cs="Times New Roman"/>
          <w:sz w:val="24"/>
          <w:szCs w:val="24"/>
        </w:rPr>
        <w:t>    border-radius: 10px;</w:t>
      </w:r>
    </w:p>
    <w:p w14:paraId="75468F39" w14:textId="4350464F" w:rsidR="00A40B25" w:rsidRPr="00A40B25" w:rsidRDefault="00A40B25" w:rsidP="00A40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B25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6DA867D5" w14:textId="2EF16D20" w:rsidR="002848C2" w:rsidRDefault="002848C2" w:rsidP="002848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0A45B13" w14:textId="77777777" w:rsidR="002848C2" w:rsidRDefault="002848C2" w:rsidP="002848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s</w:t>
      </w:r>
    </w:p>
    <w:p w14:paraId="6A61CB2F" w14:textId="77777777" w:rsidR="00A40B25" w:rsidRPr="00A40B25" w:rsidRDefault="00A40B25" w:rsidP="00A40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B25">
        <w:rPr>
          <w:rFonts w:ascii="Times New Roman" w:eastAsia="Times New Roman" w:hAnsi="Times New Roman" w:cs="Times New Roman"/>
          <w:sz w:val="24"/>
          <w:szCs w:val="24"/>
        </w:rPr>
        <w:t>function addTask() {</w:t>
      </w:r>
    </w:p>
    <w:p w14:paraId="44BCB359" w14:textId="77777777" w:rsidR="00A40B25" w:rsidRPr="00A40B25" w:rsidRDefault="00A40B25" w:rsidP="00A40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B25">
        <w:rPr>
          <w:rFonts w:ascii="Times New Roman" w:eastAsia="Times New Roman" w:hAnsi="Times New Roman" w:cs="Times New Roman"/>
          <w:sz w:val="24"/>
          <w:szCs w:val="24"/>
        </w:rPr>
        <w:t>    const taskInput = document.getElementById("taskInput");</w:t>
      </w:r>
    </w:p>
    <w:p w14:paraId="16393F0B" w14:textId="77777777" w:rsidR="00A40B25" w:rsidRPr="00A40B25" w:rsidRDefault="00A40B25" w:rsidP="00A40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B25">
        <w:rPr>
          <w:rFonts w:ascii="Times New Roman" w:eastAsia="Times New Roman" w:hAnsi="Times New Roman" w:cs="Times New Roman"/>
          <w:sz w:val="24"/>
          <w:szCs w:val="24"/>
        </w:rPr>
        <w:t>    const taskList = document.getElementById("taskList");</w:t>
      </w:r>
    </w:p>
    <w:p w14:paraId="2D343714" w14:textId="77777777" w:rsidR="00A40B25" w:rsidRPr="00A40B25" w:rsidRDefault="00A40B25" w:rsidP="00A40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31C8F1" w14:textId="77777777" w:rsidR="00A40B25" w:rsidRPr="00A40B25" w:rsidRDefault="00A40B25" w:rsidP="00A40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B25">
        <w:rPr>
          <w:rFonts w:ascii="Times New Roman" w:eastAsia="Times New Roman" w:hAnsi="Times New Roman" w:cs="Times New Roman"/>
          <w:sz w:val="24"/>
          <w:szCs w:val="24"/>
        </w:rPr>
        <w:t>    if (taskInput.value === "") {</w:t>
      </w:r>
    </w:p>
    <w:p w14:paraId="5BF694C0" w14:textId="77777777" w:rsidR="00A40B25" w:rsidRPr="00A40B25" w:rsidRDefault="00A40B25" w:rsidP="00A40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B25">
        <w:rPr>
          <w:rFonts w:ascii="Times New Roman" w:eastAsia="Times New Roman" w:hAnsi="Times New Roman" w:cs="Times New Roman"/>
          <w:sz w:val="24"/>
          <w:szCs w:val="24"/>
        </w:rPr>
        <w:t>        alert("Please enter a task!");</w:t>
      </w:r>
    </w:p>
    <w:p w14:paraId="1DB5635E" w14:textId="77777777" w:rsidR="00A40B25" w:rsidRPr="00A40B25" w:rsidRDefault="00A40B25" w:rsidP="00A40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B25">
        <w:rPr>
          <w:rFonts w:ascii="Times New Roman" w:eastAsia="Times New Roman" w:hAnsi="Times New Roman" w:cs="Times New Roman"/>
          <w:sz w:val="24"/>
          <w:szCs w:val="24"/>
        </w:rPr>
        <w:t>        return;</w:t>
      </w:r>
    </w:p>
    <w:p w14:paraId="52B1C9EA" w14:textId="77777777" w:rsidR="00A40B25" w:rsidRPr="00A40B25" w:rsidRDefault="00A40B25" w:rsidP="00A40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B25">
        <w:rPr>
          <w:rFonts w:ascii="Times New Roman" w:eastAsia="Times New Roman" w:hAnsi="Times New Roman" w:cs="Times New Roman"/>
          <w:sz w:val="24"/>
          <w:szCs w:val="24"/>
        </w:rPr>
        <w:t>    }</w:t>
      </w:r>
    </w:p>
    <w:p w14:paraId="099BFBC4" w14:textId="77777777" w:rsidR="00A40B25" w:rsidRPr="00A40B25" w:rsidRDefault="00A40B25" w:rsidP="00A40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1634F1" w14:textId="77777777" w:rsidR="00A40B25" w:rsidRPr="00A40B25" w:rsidRDefault="00A40B25" w:rsidP="00A40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B25">
        <w:rPr>
          <w:rFonts w:ascii="Times New Roman" w:eastAsia="Times New Roman" w:hAnsi="Times New Roman" w:cs="Times New Roman"/>
          <w:sz w:val="24"/>
          <w:szCs w:val="24"/>
        </w:rPr>
        <w:t>    const li = document.createElement("li");</w:t>
      </w:r>
    </w:p>
    <w:p w14:paraId="2EF9D7DF" w14:textId="77777777" w:rsidR="00A40B25" w:rsidRPr="00A40B25" w:rsidRDefault="00A40B25" w:rsidP="00A40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B25">
        <w:rPr>
          <w:rFonts w:ascii="Times New Roman" w:eastAsia="Times New Roman" w:hAnsi="Times New Roman" w:cs="Times New Roman"/>
          <w:sz w:val="24"/>
          <w:szCs w:val="24"/>
        </w:rPr>
        <w:t>    li.textContent = taskInput.value;</w:t>
      </w:r>
    </w:p>
    <w:p w14:paraId="41DB4314" w14:textId="77777777" w:rsidR="00A40B25" w:rsidRPr="00A40B25" w:rsidRDefault="00A40B25" w:rsidP="00A40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A93188" w14:textId="77777777" w:rsidR="00A40B25" w:rsidRPr="00A40B25" w:rsidRDefault="00A40B25" w:rsidP="00A40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B25">
        <w:rPr>
          <w:rFonts w:ascii="Times New Roman" w:eastAsia="Times New Roman" w:hAnsi="Times New Roman" w:cs="Times New Roman"/>
          <w:sz w:val="24"/>
          <w:szCs w:val="24"/>
        </w:rPr>
        <w:t>    const deleteBtn = document.createElement("button");</w:t>
      </w:r>
    </w:p>
    <w:p w14:paraId="5CDDEB06" w14:textId="77777777" w:rsidR="00A40B25" w:rsidRPr="00A40B25" w:rsidRDefault="00A40B25" w:rsidP="00A40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B25">
        <w:rPr>
          <w:rFonts w:ascii="Times New Roman" w:eastAsia="Times New Roman" w:hAnsi="Times New Roman" w:cs="Times New Roman"/>
          <w:sz w:val="24"/>
          <w:szCs w:val="24"/>
        </w:rPr>
        <w:t>    deleteBtn.textContent = "Delete";</w:t>
      </w:r>
    </w:p>
    <w:p w14:paraId="488E1CFF" w14:textId="77777777" w:rsidR="00A40B25" w:rsidRPr="00A40B25" w:rsidRDefault="00A40B25" w:rsidP="00A40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B25">
        <w:rPr>
          <w:rFonts w:ascii="Times New Roman" w:eastAsia="Times New Roman" w:hAnsi="Times New Roman" w:cs="Times New Roman"/>
          <w:sz w:val="24"/>
          <w:szCs w:val="24"/>
        </w:rPr>
        <w:t>    deleteBtn.onclick = function () {</w:t>
      </w:r>
    </w:p>
    <w:p w14:paraId="0EFB37FC" w14:textId="77777777" w:rsidR="00A40B25" w:rsidRPr="00A40B25" w:rsidRDefault="00A40B25" w:rsidP="00A40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B25">
        <w:rPr>
          <w:rFonts w:ascii="Times New Roman" w:eastAsia="Times New Roman" w:hAnsi="Times New Roman" w:cs="Times New Roman"/>
          <w:sz w:val="24"/>
          <w:szCs w:val="24"/>
        </w:rPr>
        <w:t>        taskList.removeChild(li);</w:t>
      </w:r>
    </w:p>
    <w:p w14:paraId="569F6DC0" w14:textId="77777777" w:rsidR="00A40B25" w:rsidRPr="00A40B25" w:rsidRDefault="00A40B25" w:rsidP="00A40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B25">
        <w:rPr>
          <w:rFonts w:ascii="Times New Roman" w:eastAsia="Times New Roman" w:hAnsi="Times New Roman" w:cs="Times New Roman"/>
          <w:sz w:val="24"/>
          <w:szCs w:val="24"/>
        </w:rPr>
        <w:t>    };</w:t>
      </w:r>
    </w:p>
    <w:p w14:paraId="3D424939" w14:textId="77777777" w:rsidR="00A40B25" w:rsidRPr="00A40B25" w:rsidRDefault="00A40B25" w:rsidP="00A40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FFEDD1" w14:textId="77777777" w:rsidR="00A40B25" w:rsidRPr="00A40B25" w:rsidRDefault="00A40B25" w:rsidP="00A40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B25">
        <w:rPr>
          <w:rFonts w:ascii="Times New Roman" w:eastAsia="Times New Roman" w:hAnsi="Times New Roman" w:cs="Times New Roman"/>
          <w:sz w:val="24"/>
          <w:szCs w:val="24"/>
        </w:rPr>
        <w:t>    li.appendChild(deleteBtn);</w:t>
      </w:r>
    </w:p>
    <w:p w14:paraId="1F534A29" w14:textId="77777777" w:rsidR="00A40B25" w:rsidRPr="00A40B25" w:rsidRDefault="00A40B25" w:rsidP="00A40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B25">
        <w:rPr>
          <w:rFonts w:ascii="Times New Roman" w:eastAsia="Times New Roman" w:hAnsi="Times New Roman" w:cs="Times New Roman"/>
          <w:sz w:val="24"/>
          <w:szCs w:val="24"/>
        </w:rPr>
        <w:t>    taskList.appendChild(li);</w:t>
      </w:r>
    </w:p>
    <w:p w14:paraId="5950DB90" w14:textId="77777777" w:rsidR="00A40B25" w:rsidRPr="00A40B25" w:rsidRDefault="00A40B25" w:rsidP="00A40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0406E5" w14:textId="77777777" w:rsidR="00A40B25" w:rsidRPr="00A40B25" w:rsidRDefault="00A40B25" w:rsidP="00A40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B25">
        <w:rPr>
          <w:rFonts w:ascii="Times New Roman" w:eastAsia="Times New Roman" w:hAnsi="Times New Roman" w:cs="Times New Roman"/>
          <w:sz w:val="24"/>
          <w:szCs w:val="24"/>
        </w:rPr>
        <w:t>    taskInput.value = "";</w:t>
      </w:r>
    </w:p>
    <w:p w14:paraId="4B894207" w14:textId="77777777" w:rsidR="00A40B25" w:rsidRPr="00A40B25" w:rsidRDefault="00A40B25" w:rsidP="00A40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B25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6BB6E147" w14:textId="77777777" w:rsidR="00A40B25" w:rsidRPr="00A40B25" w:rsidRDefault="00A40B25" w:rsidP="00A40B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4BD8800" w14:textId="77777777" w:rsidR="00A40B25" w:rsidRDefault="00A40B25" w:rsidP="002848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352FA1F" w14:textId="77777777" w:rsidR="00A40B25" w:rsidRDefault="00A40B25" w:rsidP="002848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5B250A" w14:textId="77777777" w:rsidR="00A40B25" w:rsidRDefault="00A40B25" w:rsidP="002848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60539D" w14:textId="77777777" w:rsidR="00A40B25" w:rsidRDefault="00A40B25" w:rsidP="002848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C46DC1D" w14:textId="0BA8DE2E" w:rsidR="002848C2" w:rsidRDefault="002848C2" w:rsidP="002848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7B898EAE" w14:textId="695852FA" w:rsidR="00A40B25" w:rsidRPr="002848C2" w:rsidRDefault="00A40B25" w:rsidP="002848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40B25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C742CF0" wp14:editId="0FECF784">
            <wp:extent cx="5044877" cy="4618120"/>
            <wp:effectExtent l="0" t="0" r="3810" b="0"/>
            <wp:docPr id="853142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14280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461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C375F" w14:textId="77777777" w:rsidR="002848C2" w:rsidRPr="002848C2" w:rsidRDefault="002848C2" w:rsidP="002848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DF9289" w14:textId="77777777" w:rsidR="002848C2" w:rsidRPr="002848C2" w:rsidRDefault="002848C2" w:rsidP="002848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48C2">
        <w:rPr>
          <w:rFonts w:ascii="Times New Roman" w:eastAsia="Times New Roman" w:hAnsi="Times New Roman" w:cs="Times New Roman"/>
          <w:b/>
          <w:bCs/>
          <w:sz w:val="24"/>
          <w:szCs w:val="24"/>
        </w:rPr>
        <w:t>Experiment 5: Hamburger Menu</w:t>
      </w:r>
    </w:p>
    <w:p w14:paraId="650586CE" w14:textId="77777777" w:rsidR="002848C2" w:rsidRPr="002848C2" w:rsidRDefault="002848C2" w:rsidP="002848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48C2">
        <w:rPr>
          <w:rFonts w:ascii="Times New Roman" w:eastAsia="Times New Roman" w:hAnsi="Times New Roman" w:cs="Times New Roman"/>
          <w:b/>
          <w:bCs/>
          <w:sz w:val="24"/>
          <w:szCs w:val="24"/>
        </w:rPr>
        <w:t>Objective: Implement a responsive navigation menu.</w:t>
      </w:r>
    </w:p>
    <w:p w14:paraId="20118267" w14:textId="77777777" w:rsidR="002848C2" w:rsidRPr="002848C2" w:rsidRDefault="002848C2" w:rsidP="002848C2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48C2">
        <w:rPr>
          <w:rFonts w:ascii="Times New Roman" w:eastAsia="Times New Roman" w:hAnsi="Times New Roman" w:cs="Times New Roman"/>
          <w:sz w:val="24"/>
          <w:szCs w:val="24"/>
        </w:rPr>
        <w:t>Construct menu structure with HTML.</w:t>
      </w:r>
    </w:p>
    <w:p w14:paraId="5AC45CAB" w14:textId="77777777" w:rsidR="002848C2" w:rsidRPr="002848C2" w:rsidRDefault="002848C2" w:rsidP="002848C2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48C2">
        <w:rPr>
          <w:rFonts w:ascii="Times New Roman" w:eastAsia="Times New Roman" w:hAnsi="Times New Roman" w:cs="Times New Roman"/>
          <w:sz w:val="24"/>
          <w:szCs w:val="24"/>
        </w:rPr>
        <w:t>Use CSS for menu styling and responsiveness.</w:t>
      </w:r>
    </w:p>
    <w:p w14:paraId="3A23EF40" w14:textId="77777777" w:rsidR="002848C2" w:rsidRDefault="002848C2" w:rsidP="002848C2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48C2">
        <w:rPr>
          <w:rFonts w:ascii="Times New Roman" w:eastAsia="Times New Roman" w:hAnsi="Times New Roman" w:cs="Times New Roman"/>
          <w:sz w:val="24"/>
          <w:szCs w:val="24"/>
        </w:rPr>
        <w:t>Use JavaScript to toggle menu visibility, especially for smaller screen sizes.</w:t>
      </w:r>
    </w:p>
    <w:p w14:paraId="3E089C82" w14:textId="77777777" w:rsidR="00CD0F4C" w:rsidRDefault="00CD0F4C" w:rsidP="00CD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5B0C42" w14:textId="77777777" w:rsidR="00CD0F4C" w:rsidRDefault="00CD0F4C" w:rsidP="00CD0F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de:</w:t>
      </w:r>
    </w:p>
    <w:p w14:paraId="03F1EDFD" w14:textId="77777777" w:rsidR="00CD0F4C" w:rsidRDefault="00CD0F4C" w:rsidP="00CD0F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tml</w:t>
      </w:r>
    </w:p>
    <w:p w14:paraId="0FCDED8C" w14:textId="77777777" w:rsidR="00911473" w:rsidRPr="00911473" w:rsidRDefault="00911473" w:rsidP="00911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473">
        <w:rPr>
          <w:rFonts w:ascii="Times New Roman" w:eastAsia="Times New Roman" w:hAnsi="Times New Roman" w:cs="Times New Roman"/>
          <w:sz w:val="24"/>
          <w:szCs w:val="24"/>
        </w:rPr>
        <w:t>&lt;!DOCTYPE html&gt;</w:t>
      </w:r>
    </w:p>
    <w:p w14:paraId="6A1EC1A3" w14:textId="77777777" w:rsidR="00911473" w:rsidRPr="00911473" w:rsidRDefault="00911473" w:rsidP="00911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473">
        <w:rPr>
          <w:rFonts w:ascii="Times New Roman" w:eastAsia="Times New Roman" w:hAnsi="Times New Roman" w:cs="Times New Roman"/>
          <w:sz w:val="24"/>
          <w:szCs w:val="24"/>
        </w:rPr>
        <w:t>&lt;html lang="en"&gt;</w:t>
      </w:r>
    </w:p>
    <w:p w14:paraId="38F789BE" w14:textId="77777777" w:rsidR="00911473" w:rsidRPr="00911473" w:rsidRDefault="00911473" w:rsidP="00911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473">
        <w:rPr>
          <w:rFonts w:ascii="Times New Roman" w:eastAsia="Times New Roman" w:hAnsi="Times New Roman" w:cs="Times New Roman"/>
          <w:sz w:val="24"/>
          <w:szCs w:val="24"/>
        </w:rPr>
        <w:t>&lt;head&gt;</w:t>
      </w:r>
    </w:p>
    <w:p w14:paraId="0B6C1DB6" w14:textId="77777777" w:rsidR="00911473" w:rsidRPr="00911473" w:rsidRDefault="00911473" w:rsidP="00911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473">
        <w:rPr>
          <w:rFonts w:ascii="Times New Roman" w:eastAsia="Times New Roman" w:hAnsi="Times New Roman" w:cs="Times New Roman"/>
          <w:sz w:val="24"/>
          <w:szCs w:val="24"/>
        </w:rPr>
        <w:t>    &lt;meta charset="UTF-8"&gt;</w:t>
      </w:r>
    </w:p>
    <w:p w14:paraId="4DBC80DE" w14:textId="77777777" w:rsidR="00911473" w:rsidRPr="00911473" w:rsidRDefault="00911473" w:rsidP="00911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473">
        <w:rPr>
          <w:rFonts w:ascii="Times New Roman" w:eastAsia="Times New Roman" w:hAnsi="Times New Roman" w:cs="Times New Roman"/>
          <w:sz w:val="24"/>
          <w:szCs w:val="24"/>
        </w:rPr>
        <w:t>    &lt;title&gt;Hamburger Menu&lt;/title&gt;</w:t>
      </w:r>
    </w:p>
    <w:p w14:paraId="53A8B5DD" w14:textId="77777777" w:rsidR="00911473" w:rsidRPr="00911473" w:rsidRDefault="00911473" w:rsidP="00911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473">
        <w:rPr>
          <w:rFonts w:ascii="Times New Roman" w:eastAsia="Times New Roman" w:hAnsi="Times New Roman" w:cs="Times New Roman"/>
          <w:sz w:val="24"/>
          <w:szCs w:val="24"/>
        </w:rPr>
        <w:t>    &lt;link rel="stylesheet" href="burger.css"&gt;</w:t>
      </w:r>
    </w:p>
    <w:p w14:paraId="0A55CABC" w14:textId="77777777" w:rsidR="00911473" w:rsidRPr="00911473" w:rsidRDefault="00911473" w:rsidP="00911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473">
        <w:rPr>
          <w:rFonts w:ascii="Times New Roman" w:eastAsia="Times New Roman" w:hAnsi="Times New Roman" w:cs="Times New Roman"/>
          <w:sz w:val="24"/>
          <w:szCs w:val="24"/>
        </w:rPr>
        <w:t>&lt;/head&gt;</w:t>
      </w:r>
    </w:p>
    <w:p w14:paraId="184F53E8" w14:textId="77777777" w:rsidR="00911473" w:rsidRPr="00911473" w:rsidRDefault="00911473" w:rsidP="00911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473">
        <w:rPr>
          <w:rFonts w:ascii="Times New Roman" w:eastAsia="Times New Roman" w:hAnsi="Times New Roman" w:cs="Times New Roman"/>
          <w:sz w:val="24"/>
          <w:szCs w:val="24"/>
        </w:rPr>
        <w:t>&lt;body&gt;</w:t>
      </w:r>
    </w:p>
    <w:p w14:paraId="3652BB4E" w14:textId="77777777" w:rsidR="00911473" w:rsidRPr="00911473" w:rsidRDefault="00911473" w:rsidP="00911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E878E1" w14:textId="77777777" w:rsidR="00911473" w:rsidRPr="00911473" w:rsidRDefault="00911473" w:rsidP="00911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473">
        <w:rPr>
          <w:rFonts w:ascii="Times New Roman" w:eastAsia="Times New Roman" w:hAnsi="Times New Roman" w:cs="Times New Roman"/>
          <w:sz w:val="24"/>
          <w:szCs w:val="24"/>
        </w:rPr>
        <w:t>    &lt;nav class="navbar"&gt;</w:t>
      </w:r>
    </w:p>
    <w:p w14:paraId="57720589" w14:textId="77777777" w:rsidR="00911473" w:rsidRPr="00911473" w:rsidRDefault="00911473" w:rsidP="00911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473">
        <w:rPr>
          <w:rFonts w:ascii="Times New Roman" w:eastAsia="Times New Roman" w:hAnsi="Times New Roman" w:cs="Times New Roman"/>
          <w:sz w:val="24"/>
          <w:szCs w:val="24"/>
        </w:rPr>
        <w:t>        &lt;div class="logo"&gt; Burger Menu&lt;/div&gt;</w:t>
      </w:r>
    </w:p>
    <w:p w14:paraId="4C4B42A5" w14:textId="77777777" w:rsidR="00911473" w:rsidRPr="00911473" w:rsidRDefault="00911473" w:rsidP="00911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4880AA" w14:textId="77777777" w:rsidR="00911473" w:rsidRPr="00911473" w:rsidRDefault="00911473" w:rsidP="00911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473">
        <w:rPr>
          <w:rFonts w:ascii="Times New Roman" w:eastAsia="Times New Roman" w:hAnsi="Times New Roman" w:cs="Times New Roman"/>
          <w:sz w:val="24"/>
          <w:szCs w:val="24"/>
        </w:rPr>
        <w:t>        &lt;ul class="nav-links" id="navLinks"&gt;</w:t>
      </w:r>
    </w:p>
    <w:p w14:paraId="3E7CF9F6" w14:textId="77777777" w:rsidR="00911473" w:rsidRPr="00911473" w:rsidRDefault="00911473" w:rsidP="00911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473">
        <w:rPr>
          <w:rFonts w:ascii="Times New Roman" w:eastAsia="Times New Roman" w:hAnsi="Times New Roman" w:cs="Times New Roman"/>
          <w:sz w:val="24"/>
          <w:szCs w:val="24"/>
        </w:rPr>
        <w:t>            &lt;li&gt;&lt;a href="#"&gt;Home&lt;/a&gt;&lt;/li&gt;</w:t>
      </w:r>
    </w:p>
    <w:p w14:paraId="5B8E241D" w14:textId="77777777" w:rsidR="00911473" w:rsidRPr="00911473" w:rsidRDefault="00911473" w:rsidP="00911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473">
        <w:rPr>
          <w:rFonts w:ascii="Times New Roman" w:eastAsia="Times New Roman" w:hAnsi="Times New Roman" w:cs="Times New Roman"/>
          <w:sz w:val="24"/>
          <w:szCs w:val="24"/>
        </w:rPr>
        <w:t>            &lt;li&gt;&lt;a href="#"&gt;About&lt;/a&gt;&lt;/li&gt;</w:t>
      </w:r>
    </w:p>
    <w:p w14:paraId="770C4CE4" w14:textId="77777777" w:rsidR="00911473" w:rsidRPr="00911473" w:rsidRDefault="00911473" w:rsidP="00911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473">
        <w:rPr>
          <w:rFonts w:ascii="Times New Roman" w:eastAsia="Times New Roman" w:hAnsi="Times New Roman" w:cs="Times New Roman"/>
          <w:sz w:val="24"/>
          <w:szCs w:val="24"/>
        </w:rPr>
        <w:t>            &lt;li&gt;&lt;a href="#"&gt;Services&lt;/a&gt;&lt;/li&gt;</w:t>
      </w:r>
    </w:p>
    <w:p w14:paraId="2DEEB74C" w14:textId="77777777" w:rsidR="00911473" w:rsidRPr="00911473" w:rsidRDefault="00911473" w:rsidP="00911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473">
        <w:rPr>
          <w:rFonts w:ascii="Times New Roman" w:eastAsia="Times New Roman" w:hAnsi="Times New Roman" w:cs="Times New Roman"/>
          <w:sz w:val="24"/>
          <w:szCs w:val="24"/>
        </w:rPr>
        <w:t>            &lt;li&gt;&lt;a href="#"&gt;Contact&lt;/a&gt;&lt;/li&gt;</w:t>
      </w:r>
    </w:p>
    <w:p w14:paraId="39FAAAD0" w14:textId="77777777" w:rsidR="00911473" w:rsidRPr="00911473" w:rsidRDefault="00911473" w:rsidP="00911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473">
        <w:rPr>
          <w:rFonts w:ascii="Times New Roman" w:eastAsia="Times New Roman" w:hAnsi="Times New Roman" w:cs="Times New Roman"/>
          <w:sz w:val="24"/>
          <w:szCs w:val="24"/>
        </w:rPr>
        <w:t>        &lt;/ul&gt;</w:t>
      </w:r>
    </w:p>
    <w:p w14:paraId="6077BCFC" w14:textId="77777777" w:rsidR="00911473" w:rsidRPr="00911473" w:rsidRDefault="00911473" w:rsidP="00911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99FE10" w14:textId="77777777" w:rsidR="00911473" w:rsidRPr="00911473" w:rsidRDefault="00911473" w:rsidP="00911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473">
        <w:rPr>
          <w:rFonts w:ascii="Times New Roman" w:eastAsia="Times New Roman" w:hAnsi="Times New Roman" w:cs="Times New Roman"/>
          <w:sz w:val="24"/>
          <w:szCs w:val="24"/>
        </w:rPr>
        <w:lastRenderedPageBreak/>
        <w:t>        &lt;div class="hamburger" onclick="toggleMenu()"&gt;</w:t>
      </w:r>
    </w:p>
    <w:p w14:paraId="6AB4A8F1" w14:textId="77777777" w:rsidR="00911473" w:rsidRPr="00911473" w:rsidRDefault="00911473" w:rsidP="00911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473">
        <w:rPr>
          <w:rFonts w:ascii="Times New Roman" w:eastAsia="Times New Roman" w:hAnsi="Times New Roman" w:cs="Times New Roman"/>
          <w:sz w:val="24"/>
          <w:szCs w:val="24"/>
        </w:rPr>
        <w:t xml:space="preserve">            </w:t>
      </w:r>
      <w:r w:rsidRPr="00911473">
        <w:rPr>
          <w:rFonts w:ascii="Segoe UI Symbol" w:eastAsia="Times New Roman" w:hAnsi="Segoe UI Symbol" w:cs="Segoe UI Symbol"/>
          <w:sz w:val="24"/>
          <w:szCs w:val="24"/>
        </w:rPr>
        <w:t>☰</w:t>
      </w:r>
    </w:p>
    <w:p w14:paraId="2FC20C94" w14:textId="77777777" w:rsidR="00911473" w:rsidRPr="00911473" w:rsidRDefault="00911473" w:rsidP="00911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473">
        <w:rPr>
          <w:rFonts w:ascii="Times New Roman" w:eastAsia="Times New Roman" w:hAnsi="Times New Roman" w:cs="Times New Roman"/>
          <w:sz w:val="24"/>
          <w:szCs w:val="24"/>
        </w:rPr>
        <w:t>        &lt;/div&gt;</w:t>
      </w:r>
    </w:p>
    <w:p w14:paraId="42695A3D" w14:textId="77777777" w:rsidR="00911473" w:rsidRPr="00911473" w:rsidRDefault="00911473" w:rsidP="00911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473">
        <w:rPr>
          <w:rFonts w:ascii="Times New Roman" w:eastAsia="Times New Roman" w:hAnsi="Times New Roman" w:cs="Times New Roman"/>
          <w:sz w:val="24"/>
          <w:szCs w:val="24"/>
        </w:rPr>
        <w:t>    &lt;/nav&gt;</w:t>
      </w:r>
    </w:p>
    <w:p w14:paraId="5EB7B325" w14:textId="77777777" w:rsidR="00911473" w:rsidRPr="00911473" w:rsidRDefault="00911473" w:rsidP="00911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607C3D" w14:textId="77777777" w:rsidR="00911473" w:rsidRPr="00911473" w:rsidRDefault="00911473" w:rsidP="00911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473">
        <w:rPr>
          <w:rFonts w:ascii="Times New Roman" w:eastAsia="Times New Roman" w:hAnsi="Times New Roman" w:cs="Times New Roman"/>
          <w:sz w:val="24"/>
          <w:szCs w:val="24"/>
        </w:rPr>
        <w:t>    &lt;script src="burger.js"&gt;&lt;/script&gt;</w:t>
      </w:r>
    </w:p>
    <w:p w14:paraId="388B1C48" w14:textId="77777777" w:rsidR="00911473" w:rsidRPr="00911473" w:rsidRDefault="00911473" w:rsidP="00911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473">
        <w:rPr>
          <w:rFonts w:ascii="Times New Roman" w:eastAsia="Times New Roman" w:hAnsi="Times New Roman" w:cs="Times New Roman"/>
          <w:sz w:val="24"/>
          <w:szCs w:val="24"/>
        </w:rPr>
        <w:t>&lt;/body&gt;</w:t>
      </w:r>
    </w:p>
    <w:p w14:paraId="4BC8D41E" w14:textId="77777777" w:rsidR="00911473" w:rsidRPr="00911473" w:rsidRDefault="00911473" w:rsidP="00911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473">
        <w:rPr>
          <w:rFonts w:ascii="Times New Roman" w:eastAsia="Times New Roman" w:hAnsi="Times New Roman" w:cs="Times New Roman"/>
          <w:sz w:val="24"/>
          <w:szCs w:val="24"/>
        </w:rPr>
        <w:t>&lt;/html&gt;</w:t>
      </w:r>
    </w:p>
    <w:p w14:paraId="727E5431" w14:textId="77777777" w:rsidR="00911473" w:rsidRPr="00911473" w:rsidRDefault="00911473" w:rsidP="00911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03512F" w14:textId="77777777" w:rsidR="00911473" w:rsidRPr="00911473" w:rsidRDefault="00911473" w:rsidP="00CD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43A440" w14:textId="77777777" w:rsidR="00CD0F4C" w:rsidRDefault="00CD0F4C" w:rsidP="00CD0F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ss </w:t>
      </w:r>
    </w:p>
    <w:p w14:paraId="662261BC" w14:textId="77777777" w:rsidR="00911473" w:rsidRPr="00911473" w:rsidRDefault="00911473" w:rsidP="00911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473">
        <w:rPr>
          <w:rFonts w:ascii="Times New Roman" w:eastAsia="Times New Roman" w:hAnsi="Times New Roman" w:cs="Times New Roman"/>
          <w:sz w:val="24"/>
          <w:szCs w:val="24"/>
        </w:rPr>
        <w:t>* {</w:t>
      </w:r>
    </w:p>
    <w:p w14:paraId="500C58CA" w14:textId="77777777" w:rsidR="00911473" w:rsidRPr="00911473" w:rsidRDefault="00911473" w:rsidP="00911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473">
        <w:rPr>
          <w:rFonts w:ascii="Times New Roman" w:eastAsia="Times New Roman" w:hAnsi="Times New Roman" w:cs="Times New Roman"/>
          <w:sz w:val="24"/>
          <w:szCs w:val="24"/>
        </w:rPr>
        <w:t>    margin: 0;</w:t>
      </w:r>
    </w:p>
    <w:p w14:paraId="04B72204" w14:textId="77777777" w:rsidR="00911473" w:rsidRPr="00911473" w:rsidRDefault="00911473" w:rsidP="00911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473">
        <w:rPr>
          <w:rFonts w:ascii="Times New Roman" w:eastAsia="Times New Roman" w:hAnsi="Times New Roman" w:cs="Times New Roman"/>
          <w:sz w:val="24"/>
          <w:szCs w:val="24"/>
        </w:rPr>
        <w:t>    padding: 0;</w:t>
      </w:r>
    </w:p>
    <w:p w14:paraId="00A0A4C3" w14:textId="77777777" w:rsidR="00911473" w:rsidRPr="00911473" w:rsidRDefault="00911473" w:rsidP="00911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473">
        <w:rPr>
          <w:rFonts w:ascii="Times New Roman" w:eastAsia="Times New Roman" w:hAnsi="Times New Roman" w:cs="Times New Roman"/>
          <w:sz w:val="24"/>
          <w:szCs w:val="24"/>
        </w:rPr>
        <w:t>    box-sizing: border-box;</w:t>
      </w:r>
    </w:p>
    <w:p w14:paraId="2DDD6DE2" w14:textId="77777777" w:rsidR="00911473" w:rsidRPr="00911473" w:rsidRDefault="00911473" w:rsidP="00911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473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22CD54EA" w14:textId="77777777" w:rsidR="00911473" w:rsidRPr="00911473" w:rsidRDefault="00911473" w:rsidP="00911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3F63DF" w14:textId="77777777" w:rsidR="00911473" w:rsidRPr="00911473" w:rsidRDefault="00911473" w:rsidP="00911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473">
        <w:rPr>
          <w:rFonts w:ascii="Times New Roman" w:eastAsia="Times New Roman" w:hAnsi="Times New Roman" w:cs="Times New Roman"/>
          <w:sz w:val="24"/>
          <w:szCs w:val="24"/>
        </w:rPr>
        <w:t>body {</w:t>
      </w:r>
    </w:p>
    <w:p w14:paraId="2CE72F74" w14:textId="77777777" w:rsidR="00911473" w:rsidRPr="00911473" w:rsidRDefault="00911473" w:rsidP="00911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473">
        <w:rPr>
          <w:rFonts w:ascii="Times New Roman" w:eastAsia="Times New Roman" w:hAnsi="Times New Roman" w:cs="Times New Roman"/>
          <w:sz w:val="24"/>
          <w:szCs w:val="24"/>
        </w:rPr>
        <w:t>    font-family: Arial, sans-serif;</w:t>
      </w:r>
    </w:p>
    <w:p w14:paraId="3C14313C" w14:textId="77777777" w:rsidR="00911473" w:rsidRPr="00911473" w:rsidRDefault="00911473" w:rsidP="00911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473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6DB19832" w14:textId="77777777" w:rsidR="00911473" w:rsidRPr="00911473" w:rsidRDefault="00911473" w:rsidP="00911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28A85B" w14:textId="77777777" w:rsidR="00911473" w:rsidRPr="00911473" w:rsidRDefault="00911473" w:rsidP="00911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473">
        <w:rPr>
          <w:rFonts w:ascii="Times New Roman" w:eastAsia="Times New Roman" w:hAnsi="Times New Roman" w:cs="Times New Roman"/>
          <w:sz w:val="24"/>
          <w:szCs w:val="24"/>
        </w:rPr>
        <w:t>.navbar {</w:t>
      </w:r>
    </w:p>
    <w:p w14:paraId="1FCF7E02" w14:textId="77777777" w:rsidR="00911473" w:rsidRPr="00911473" w:rsidRDefault="00911473" w:rsidP="00911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473">
        <w:rPr>
          <w:rFonts w:ascii="Times New Roman" w:eastAsia="Times New Roman" w:hAnsi="Times New Roman" w:cs="Times New Roman"/>
          <w:sz w:val="24"/>
          <w:szCs w:val="24"/>
        </w:rPr>
        <w:t>    display: flex;</w:t>
      </w:r>
    </w:p>
    <w:p w14:paraId="7621C91F" w14:textId="77777777" w:rsidR="00911473" w:rsidRPr="00911473" w:rsidRDefault="00911473" w:rsidP="00911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473">
        <w:rPr>
          <w:rFonts w:ascii="Times New Roman" w:eastAsia="Times New Roman" w:hAnsi="Times New Roman" w:cs="Times New Roman"/>
          <w:sz w:val="24"/>
          <w:szCs w:val="24"/>
        </w:rPr>
        <w:t>    justify-content: space-between;</w:t>
      </w:r>
    </w:p>
    <w:p w14:paraId="092DA586" w14:textId="77777777" w:rsidR="00911473" w:rsidRPr="00911473" w:rsidRDefault="00911473" w:rsidP="00911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473">
        <w:rPr>
          <w:rFonts w:ascii="Times New Roman" w:eastAsia="Times New Roman" w:hAnsi="Times New Roman" w:cs="Times New Roman"/>
          <w:sz w:val="24"/>
          <w:szCs w:val="24"/>
        </w:rPr>
        <w:t>    align-items: center;</w:t>
      </w:r>
    </w:p>
    <w:p w14:paraId="3733B183" w14:textId="77777777" w:rsidR="00911473" w:rsidRPr="00911473" w:rsidRDefault="00911473" w:rsidP="00911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473">
        <w:rPr>
          <w:rFonts w:ascii="Times New Roman" w:eastAsia="Times New Roman" w:hAnsi="Times New Roman" w:cs="Times New Roman"/>
          <w:sz w:val="24"/>
          <w:szCs w:val="24"/>
        </w:rPr>
        <w:t>    background-color: #333;</w:t>
      </w:r>
    </w:p>
    <w:p w14:paraId="552DD265" w14:textId="77777777" w:rsidR="00911473" w:rsidRPr="00911473" w:rsidRDefault="00911473" w:rsidP="00911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473">
        <w:rPr>
          <w:rFonts w:ascii="Times New Roman" w:eastAsia="Times New Roman" w:hAnsi="Times New Roman" w:cs="Times New Roman"/>
          <w:sz w:val="24"/>
          <w:szCs w:val="24"/>
        </w:rPr>
        <w:t>    padding: 15px 20px;</w:t>
      </w:r>
    </w:p>
    <w:p w14:paraId="59ED446E" w14:textId="77777777" w:rsidR="00911473" w:rsidRPr="00911473" w:rsidRDefault="00911473" w:rsidP="00911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473">
        <w:rPr>
          <w:rFonts w:ascii="Times New Roman" w:eastAsia="Times New Roman" w:hAnsi="Times New Roman" w:cs="Times New Roman"/>
          <w:sz w:val="24"/>
          <w:szCs w:val="24"/>
        </w:rPr>
        <w:t>    color: white;</w:t>
      </w:r>
    </w:p>
    <w:p w14:paraId="7E6724B2" w14:textId="77777777" w:rsidR="00911473" w:rsidRPr="00911473" w:rsidRDefault="00911473" w:rsidP="00911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473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55F7C0B7" w14:textId="77777777" w:rsidR="00911473" w:rsidRPr="00911473" w:rsidRDefault="00911473" w:rsidP="00911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A916A8" w14:textId="77777777" w:rsidR="00911473" w:rsidRPr="00911473" w:rsidRDefault="00911473" w:rsidP="00911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473">
        <w:rPr>
          <w:rFonts w:ascii="Times New Roman" w:eastAsia="Times New Roman" w:hAnsi="Times New Roman" w:cs="Times New Roman"/>
          <w:sz w:val="24"/>
          <w:szCs w:val="24"/>
        </w:rPr>
        <w:t>.logo {</w:t>
      </w:r>
    </w:p>
    <w:p w14:paraId="1DD6ED45" w14:textId="77777777" w:rsidR="00911473" w:rsidRPr="00911473" w:rsidRDefault="00911473" w:rsidP="00911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473">
        <w:rPr>
          <w:rFonts w:ascii="Times New Roman" w:eastAsia="Times New Roman" w:hAnsi="Times New Roman" w:cs="Times New Roman"/>
          <w:sz w:val="24"/>
          <w:szCs w:val="24"/>
        </w:rPr>
        <w:t>    font-size: 20px;</w:t>
      </w:r>
    </w:p>
    <w:p w14:paraId="5959396C" w14:textId="77777777" w:rsidR="00911473" w:rsidRPr="00911473" w:rsidRDefault="00911473" w:rsidP="00911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473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4EFCB767" w14:textId="77777777" w:rsidR="00911473" w:rsidRPr="00911473" w:rsidRDefault="00911473" w:rsidP="00911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14DC15" w14:textId="77777777" w:rsidR="00911473" w:rsidRPr="00911473" w:rsidRDefault="00911473" w:rsidP="00911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473">
        <w:rPr>
          <w:rFonts w:ascii="Times New Roman" w:eastAsia="Times New Roman" w:hAnsi="Times New Roman" w:cs="Times New Roman"/>
          <w:sz w:val="24"/>
          <w:szCs w:val="24"/>
        </w:rPr>
        <w:t>.nav-links {</w:t>
      </w:r>
    </w:p>
    <w:p w14:paraId="4B4C0086" w14:textId="77777777" w:rsidR="00911473" w:rsidRPr="00911473" w:rsidRDefault="00911473" w:rsidP="00911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473">
        <w:rPr>
          <w:rFonts w:ascii="Times New Roman" w:eastAsia="Times New Roman" w:hAnsi="Times New Roman" w:cs="Times New Roman"/>
          <w:sz w:val="24"/>
          <w:szCs w:val="24"/>
        </w:rPr>
        <w:t>    list-style: none;</w:t>
      </w:r>
    </w:p>
    <w:p w14:paraId="3DBCE7ED" w14:textId="77777777" w:rsidR="00911473" w:rsidRPr="00911473" w:rsidRDefault="00911473" w:rsidP="00911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473">
        <w:rPr>
          <w:rFonts w:ascii="Times New Roman" w:eastAsia="Times New Roman" w:hAnsi="Times New Roman" w:cs="Times New Roman"/>
          <w:sz w:val="24"/>
          <w:szCs w:val="24"/>
        </w:rPr>
        <w:t>    display: flex;</w:t>
      </w:r>
    </w:p>
    <w:p w14:paraId="131A415F" w14:textId="77777777" w:rsidR="00911473" w:rsidRPr="00911473" w:rsidRDefault="00911473" w:rsidP="00911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473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714A9DEB" w14:textId="77777777" w:rsidR="00911473" w:rsidRPr="00911473" w:rsidRDefault="00911473" w:rsidP="00911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993A5A" w14:textId="77777777" w:rsidR="00911473" w:rsidRPr="00911473" w:rsidRDefault="00911473" w:rsidP="00911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473">
        <w:rPr>
          <w:rFonts w:ascii="Times New Roman" w:eastAsia="Times New Roman" w:hAnsi="Times New Roman" w:cs="Times New Roman"/>
          <w:sz w:val="24"/>
          <w:szCs w:val="24"/>
        </w:rPr>
        <w:t>.nav-links li {</w:t>
      </w:r>
    </w:p>
    <w:p w14:paraId="4F6083CF" w14:textId="77777777" w:rsidR="00911473" w:rsidRPr="00911473" w:rsidRDefault="00911473" w:rsidP="00911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473">
        <w:rPr>
          <w:rFonts w:ascii="Times New Roman" w:eastAsia="Times New Roman" w:hAnsi="Times New Roman" w:cs="Times New Roman"/>
          <w:sz w:val="24"/>
          <w:szCs w:val="24"/>
        </w:rPr>
        <w:t>    margin-left: 20px;</w:t>
      </w:r>
    </w:p>
    <w:p w14:paraId="44AD725E" w14:textId="77777777" w:rsidR="00911473" w:rsidRPr="00911473" w:rsidRDefault="00911473" w:rsidP="00911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473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4D0955A4" w14:textId="77777777" w:rsidR="00911473" w:rsidRPr="00911473" w:rsidRDefault="00911473" w:rsidP="00911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275814" w14:textId="77777777" w:rsidR="00911473" w:rsidRPr="00911473" w:rsidRDefault="00911473" w:rsidP="00911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473">
        <w:rPr>
          <w:rFonts w:ascii="Times New Roman" w:eastAsia="Times New Roman" w:hAnsi="Times New Roman" w:cs="Times New Roman"/>
          <w:sz w:val="24"/>
          <w:szCs w:val="24"/>
        </w:rPr>
        <w:t>.nav-links a {</w:t>
      </w:r>
    </w:p>
    <w:p w14:paraId="526AFFDC" w14:textId="77777777" w:rsidR="00911473" w:rsidRPr="00911473" w:rsidRDefault="00911473" w:rsidP="00911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473">
        <w:rPr>
          <w:rFonts w:ascii="Times New Roman" w:eastAsia="Times New Roman" w:hAnsi="Times New Roman" w:cs="Times New Roman"/>
          <w:sz w:val="24"/>
          <w:szCs w:val="24"/>
        </w:rPr>
        <w:t>    color: white;</w:t>
      </w:r>
    </w:p>
    <w:p w14:paraId="6DE679DB" w14:textId="77777777" w:rsidR="00911473" w:rsidRPr="00911473" w:rsidRDefault="00911473" w:rsidP="00911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473">
        <w:rPr>
          <w:rFonts w:ascii="Times New Roman" w:eastAsia="Times New Roman" w:hAnsi="Times New Roman" w:cs="Times New Roman"/>
          <w:sz w:val="24"/>
          <w:szCs w:val="24"/>
        </w:rPr>
        <w:t>    text-decoration: none;</w:t>
      </w:r>
    </w:p>
    <w:p w14:paraId="3DDDA5B8" w14:textId="77777777" w:rsidR="00911473" w:rsidRPr="00911473" w:rsidRDefault="00911473" w:rsidP="00911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473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7B2B51B1" w14:textId="77777777" w:rsidR="00911473" w:rsidRPr="00911473" w:rsidRDefault="00911473" w:rsidP="00911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E9E8F0" w14:textId="77777777" w:rsidR="00911473" w:rsidRPr="00911473" w:rsidRDefault="00911473" w:rsidP="00911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473">
        <w:rPr>
          <w:rFonts w:ascii="Times New Roman" w:eastAsia="Times New Roman" w:hAnsi="Times New Roman" w:cs="Times New Roman"/>
          <w:sz w:val="24"/>
          <w:szCs w:val="24"/>
        </w:rPr>
        <w:t>.hamburger {</w:t>
      </w:r>
    </w:p>
    <w:p w14:paraId="739A1FEB" w14:textId="77777777" w:rsidR="00911473" w:rsidRPr="00911473" w:rsidRDefault="00911473" w:rsidP="00911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473">
        <w:rPr>
          <w:rFonts w:ascii="Times New Roman" w:eastAsia="Times New Roman" w:hAnsi="Times New Roman" w:cs="Times New Roman"/>
          <w:sz w:val="24"/>
          <w:szCs w:val="24"/>
        </w:rPr>
        <w:t>    display: none;</w:t>
      </w:r>
    </w:p>
    <w:p w14:paraId="7AC76750" w14:textId="77777777" w:rsidR="00911473" w:rsidRPr="00911473" w:rsidRDefault="00911473" w:rsidP="00911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473">
        <w:rPr>
          <w:rFonts w:ascii="Times New Roman" w:eastAsia="Times New Roman" w:hAnsi="Times New Roman" w:cs="Times New Roman"/>
          <w:sz w:val="24"/>
          <w:szCs w:val="24"/>
        </w:rPr>
        <w:t>    font-size: 26px;</w:t>
      </w:r>
    </w:p>
    <w:p w14:paraId="4ED36C76" w14:textId="77777777" w:rsidR="00911473" w:rsidRPr="00911473" w:rsidRDefault="00911473" w:rsidP="00911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473">
        <w:rPr>
          <w:rFonts w:ascii="Times New Roman" w:eastAsia="Times New Roman" w:hAnsi="Times New Roman" w:cs="Times New Roman"/>
          <w:sz w:val="24"/>
          <w:szCs w:val="24"/>
        </w:rPr>
        <w:t>    cursor: pointer;</w:t>
      </w:r>
    </w:p>
    <w:p w14:paraId="1FF4C336" w14:textId="77777777" w:rsidR="00911473" w:rsidRPr="00911473" w:rsidRDefault="00911473" w:rsidP="00911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473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0BF1A804" w14:textId="77777777" w:rsidR="00911473" w:rsidRPr="00911473" w:rsidRDefault="00911473" w:rsidP="00911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C75A2C" w14:textId="77777777" w:rsidR="00911473" w:rsidRPr="00911473" w:rsidRDefault="00911473" w:rsidP="00911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473">
        <w:rPr>
          <w:rFonts w:ascii="Times New Roman" w:eastAsia="Times New Roman" w:hAnsi="Times New Roman" w:cs="Times New Roman"/>
          <w:sz w:val="24"/>
          <w:szCs w:val="24"/>
        </w:rPr>
        <w:t>@media (max-width: 768px) {</w:t>
      </w:r>
    </w:p>
    <w:p w14:paraId="0ADB3715" w14:textId="77777777" w:rsidR="00911473" w:rsidRPr="00911473" w:rsidRDefault="00911473" w:rsidP="00911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473">
        <w:rPr>
          <w:rFonts w:ascii="Times New Roman" w:eastAsia="Times New Roman" w:hAnsi="Times New Roman" w:cs="Times New Roman"/>
          <w:sz w:val="24"/>
          <w:szCs w:val="24"/>
        </w:rPr>
        <w:lastRenderedPageBreak/>
        <w:t>    .nav-links {</w:t>
      </w:r>
    </w:p>
    <w:p w14:paraId="16DCE617" w14:textId="77777777" w:rsidR="00911473" w:rsidRPr="00911473" w:rsidRDefault="00911473" w:rsidP="00911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473">
        <w:rPr>
          <w:rFonts w:ascii="Times New Roman" w:eastAsia="Times New Roman" w:hAnsi="Times New Roman" w:cs="Times New Roman"/>
          <w:sz w:val="24"/>
          <w:szCs w:val="24"/>
        </w:rPr>
        <w:t>        display: none;</w:t>
      </w:r>
    </w:p>
    <w:p w14:paraId="3373C271" w14:textId="77777777" w:rsidR="00911473" w:rsidRPr="00911473" w:rsidRDefault="00911473" w:rsidP="00911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473">
        <w:rPr>
          <w:rFonts w:ascii="Times New Roman" w:eastAsia="Times New Roman" w:hAnsi="Times New Roman" w:cs="Times New Roman"/>
          <w:sz w:val="24"/>
          <w:szCs w:val="24"/>
        </w:rPr>
        <w:t>        flex-direction: column;</w:t>
      </w:r>
    </w:p>
    <w:p w14:paraId="7AF74AD4" w14:textId="77777777" w:rsidR="00911473" w:rsidRPr="00911473" w:rsidRDefault="00911473" w:rsidP="00911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473">
        <w:rPr>
          <w:rFonts w:ascii="Times New Roman" w:eastAsia="Times New Roman" w:hAnsi="Times New Roman" w:cs="Times New Roman"/>
          <w:sz w:val="24"/>
          <w:szCs w:val="24"/>
        </w:rPr>
        <w:t>        background-color: #333;</w:t>
      </w:r>
    </w:p>
    <w:p w14:paraId="7BFEA8CA" w14:textId="77777777" w:rsidR="00911473" w:rsidRPr="00911473" w:rsidRDefault="00911473" w:rsidP="00911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473">
        <w:rPr>
          <w:rFonts w:ascii="Times New Roman" w:eastAsia="Times New Roman" w:hAnsi="Times New Roman" w:cs="Times New Roman"/>
          <w:sz w:val="24"/>
          <w:szCs w:val="24"/>
        </w:rPr>
        <w:t>        position: absolute;</w:t>
      </w:r>
    </w:p>
    <w:p w14:paraId="739E3E4C" w14:textId="77777777" w:rsidR="00911473" w:rsidRPr="00911473" w:rsidRDefault="00911473" w:rsidP="00911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473">
        <w:rPr>
          <w:rFonts w:ascii="Times New Roman" w:eastAsia="Times New Roman" w:hAnsi="Times New Roman" w:cs="Times New Roman"/>
          <w:sz w:val="24"/>
          <w:szCs w:val="24"/>
        </w:rPr>
        <w:t>        top: 60px;</w:t>
      </w:r>
    </w:p>
    <w:p w14:paraId="18C8DFA0" w14:textId="77777777" w:rsidR="00911473" w:rsidRPr="00911473" w:rsidRDefault="00911473" w:rsidP="00911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473">
        <w:rPr>
          <w:rFonts w:ascii="Times New Roman" w:eastAsia="Times New Roman" w:hAnsi="Times New Roman" w:cs="Times New Roman"/>
          <w:sz w:val="24"/>
          <w:szCs w:val="24"/>
        </w:rPr>
        <w:t>        right: 0;</w:t>
      </w:r>
    </w:p>
    <w:p w14:paraId="6D37B3E5" w14:textId="77777777" w:rsidR="00911473" w:rsidRPr="00911473" w:rsidRDefault="00911473" w:rsidP="00911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473">
        <w:rPr>
          <w:rFonts w:ascii="Times New Roman" w:eastAsia="Times New Roman" w:hAnsi="Times New Roman" w:cs="Times New Roman"/>
          <w:sz w:val="24"/>
          <w:szCs w:val="24"/>
        </w:rPr>
        <w:t>        width: 200px;</w:t>
      </w:r>
    </w:p>
    <w:p w14:paraId="0CFD4FEE" w14:textId="77777777" w:rsidR="00911473" w:rsidRPr="00911473" w:rsidRDefault="00911473" w:rsidP="00911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473">
        <w:rPr>
          <w:rFonts w:ascii="Times New Roman" w:eastAsia="Times New Roman" w:hAnsi="Times New Roman" w:cs="Times New Roman"/>
          <w:sz w:val="24"/>
          <w:szCs w:val="24"/>
        </w:rPr>
        <w:t>    }</w:t>
      </w:r>
    </w:p>
    <w:p w14:paraId="6CF01B20" w14:textId="77777777" w:rsidR="00911473" w:rsidRPr="00911473" w:rsidRDefault="00911473" w:rsidP="00911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4D8745" w14:textId="77777777" w:rsidR="00911473" w:rsidRPr="00911473" w:rsidRDefault="00911473" w:rsidP="00911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473">
        <w:rPr>
          <w:rFonts w:ascii="Times New Roman" w:eastAsia="Times New Roman" w:hAnsi="Times New Roman" w:cs="Times New Roman"/>
          <w:sz w:val="24"/>
          <w:szCs w:val="24"/>
        </w:rPr>
        <w:t>    .nav-links li {</w:t>
      </w:r>
    </w:p>
    <w:p w14:paraId="034B4A98" w14:textId="77777777" w:rsidR="00911473" w:rsidRPr="00911473" w:rsidRDefault="00911473" w:rsidP="00911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473">
        <w:rPr>
          <w:rFonts w:ascii="Times New Roman" w:eastAsia="Times New Roman" w:hAnsi="Times New Roman" w:cs="Times New Roman"/>
          <w:sz w:val="24"/>
          <w:szCs w:val="24"/>
        </w:rPr>
        <w:t>        margin: 15px 0;</w:t>
      </w:r>
    </w:p>
    <w:p w14:paraId="7A796B9A" w14:textId="77777777" w:rsidR="00911473" w:rsidRPr="00911473" w:rsidRDefault="00911473" w:rsidP="00911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473">
        <w:rPr>
          <w:rFonts w:ascii="Times New Roman" w:eastAsia="Times New Roman" w:hAnsi="Times New Roman" w:cs="Times New Roman"/>
          <w:sz w:val="24"/>
          <w:szCs w:val="24"/>
        </w:rPr>
        <w:t>        text-align: center;</w:t>
      </w:r>
    </w:p>
    <w:p w14:paraId="1F21F09B" w14:textId="77777777" w:rsidR="00911473" w:rsidRPr="00911473" w:rsidRDefault="00911473" w:rsidP="00911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473">
        <w:rPr>
          <w:rFonts w:ascii="Times New Roman" w:eastAsia="Times New Roman" w:hAnsi="Times New Roman" w:cs="Times New Roman"/>
          <w:sz w:val="24"/>
          <w:szCs w:val="24"/>
        </w:rPr>
        <w:t>    }</w:t>
      </w:r>
    </w:p>
    <w:p w14:paraId="741825E0" w14:textId="77777777" w:rsidR="00911473" w:rsidRPr="00911473" w:rsidRDefault="00911473" w:rsidP="00911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71EBB9" w14:textId="77777777" w:rsidR="00911473" w:rsidRPr="00911473" w:rsidRDefault="00911473" w:rsidP="00911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473">
        <w:rPr>
          <w:rFonts w:ascii="Times New Roman" w:eastAsia="Times New Roman" w:hAnsi="Times New Roman" w:cs="Times New Roman"/>
          <w:sz w:val="24"/>
          <w:szCs w:val="24"/>
        </w:rPr>
        <w:t>    .hamburger {</w:t>
      </w:r>
    </w:p>
    <w:p w14:paraId="766D0107" w14:textId="77777777" w:rsidR="00911473" w:rsidRPr="00911473" w:rsidRDefault="00911473" w:rsidP="00911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473">
        <w:rPr>
          <w:rFonts w:ascii="Times New Roman" w:eastAsia="Times New Roman" w:hAnsi="Times New Roman" w:cs="Times New Roman"/>
          <w:sz w:val="24"/>
          <w:szCs w:val="24"/>
        </w:rPr>
        <w:t>        display: block;</w:t>
      </w:r>
    </w:p>
    <w:p w14:paraId="4ECD6E2A" w14:textId="77777777" w:rsidR="00911473" w:rsidRPr="00911473" w:rsidRDefault="00911473" w:rsidP="00911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473">
        <w:rPr>
          <w:rFonts w:ascii="Times New Roman" w:eastAsia="Times New Roman" w:hAnsi="Times New Roman" w:cs="Times New Roman"/>
          <w:sz w:val="24"/>
          <w:szCs w:val="24"/>
        </w:rPr>
        <w:t>    }</w:t>
      </w:r>
    </w:p>
    <w:p w14:paraId="66EFBE21" w14:textId="5F1356B9" w:rsidR="00911473" w:rsidRPr="00911473" w:rsidRDefault="00911473" w:rsidP="00911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473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1B5C0467" w14:textId="77777777" w:rsidR="00911473" w:rsidRPr="00911473" w:rsidRDefault="00911473" w:rsidP="00CD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0124F0" w14:textId="77777777" w:rsidR="00CD0F4C" w:rsidRDefault="00CD0F4C" w:rsidP="00CD0F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s</w:t>
      </w:r>
    </w:p>
    <w:p w14:paraId="2B23622F" w14:textId="77777777" w:rsidR="00911473" w:rsidRPr="00911473" w:rsidRDefault="00911473" w:rsidP="00911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473">
        <w:rPr>
          <w:rFonts w:ascii="Times New Roman" w:eastAsia="Times New Roman" w:hAnsi="Times New Roman" w:cs="Times New Roman"/>
          <w:sz w:val="24"/>
          <w:szCs w:val="24"/>
        </w:rPr>
        <w:t>function toggleMenu() {</w:t>
      </w:r>
    </w:p>
    <w:p w14:paraId="077A7C85" w14:textId="77777777" w:rsidR="00911473" w:rsidRPr="00911473" w:rsidRDefault="00911473" w:rsidP="00911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473">
        <w:rPr>
          <w:rFonts w:ascii="Times New Roman" w:eastAsia="Times New Roman" w:hAnsi="Times New Roman" w:cs="Times New Roman"/>
          <w:sz w:val="24"/>
          <w:szCs w:val="24"/>
        </w:rPr>
        <w:t>    const navLinks = document.getElementById("navLinks");</w:t>
      </w:r>
    </w:p>
    <w:p w14:paraId="0107ACD2" w14:textId="77777777" w:rsidR="00911473" w:rsidRPr="00911473" w:rsidRDefault="00911473" w:rsidP="00911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7DB81A" w14:textId="77777777" w:rsidR="00911473" w:rsidRPr="00911473" w:rsidRDefault="00911473" w:rsidP="00911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473">
        <w:rPr>
          <w:rFonts w:ascii="Times New Roman" w:eastAsia="Times New Roman" w:hAnsi="Times New Roman" w:cs="Times New Roman"/>
          <w:sz w:val="24"/>
          <w:szCs w:val="24"/>
        </w:rPr>
        <w:t>    if (navLinks.style.display === "flex") {</w:t>
      </w:r>
    </w:p>
    <w:p w14:paraId="580C7FAF" w14:textId="77777777" w:rsidR="00911473" w:rsidRPr="00911473" w:rsidRDefault="00911473" w:rsidP="00911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473">
        <w:rPr>
          <w:rFonts w:ascii="Times New Roman" w:eastAsia="Times New Roman" w:hAnsi="Times New Roman" w:cs="Times New Roman"/>
          <w:sz w:val="24"/>
          <w:szCs w:val="24"/>
        </w:rPr>
        <w:t>        navLinks.style.display = "none";</w:t>
      </w:r>
    </w:p>
    <w:p w14:paraId="728B316E" w14:textId="77777777" w:rsidR="00911473" w:rsidRPr="00911473" w:rsidRDefault="00911473" w:rsidP="00911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473">
        <w:rPr>
          <w:rFonts w:ascii="Times New Roman" w:eastAsia="Times New Roman" w:hAnsi="Times New Roman" w:cs="Times New Roman"/>
          <w:sz w:val="24"/>
          <w:szCs w:val="24"/>
        </w:rPr>
        <w:t>    } else {</w:t>
      </w:r>
    </w:p>
    <w:p w14:paraId="60F42AD1" w14:textId="77777777" w:rsidR="00911473" w:rsidRPr="00911473" w:rsidRDefault="00911473" w:rsidP="00911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473">
        <w:rPr>
          <w:rFonts w:ascii="Times New Roman" w:eastAsia="Times New Roman" w:hAnsi="Times New Roman" w:cs="Times New Roman"/>
          <w:sz w:val="24"/>
          <w:szCs w:val="24"/>
        </w:rPr>
        <w:t>        navLinks.style.display = "flex";</w:t>
      </w:r>
    </w:p>
    <w:p w14:paraId="121B7676" w14:textId="77777777" w:rsidR="00911473" w:rsidRPr="00911473" w:rsidRDefault="00911473" w:rsidP="00911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473">
        <w:rPr>
          <w:rFonts w:ascii="Times New Roman" w:eastAsia="Times New Roman" w:hAnsi="Times New Roman" w:cs="Times New Roman"/>
          <w:sz w:val="24"/>
          <w:szCs w:val="24"/>
        </w:rPr>
        <w:t>    }</w:t>
      </w:r>
    </w:p>
    <w:p w14:paraId="429C3AE0" w14:textId="77777777" w:rsidR="00911473" w:rsidRPr="00911473" w:rsidRDefault="00911473" w:rsidP="00911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473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7E8B6B14" w14:textId="77777777" w:rsidR="00911473" w:rsidRPr="00911473" w:rsidRDefault="00911473" w:rsidP="009114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6DD6DD" w14:textId="77777777" w:rsidR="00911473" w:rsidRDefault="00911473" w:rsidP="00CD0F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7F2BE11" w14:textId="77777777" w:rsidR="00CD0F4C" w:rsidRDefault="00CD0F4C" w:rsidP="00CD0F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610F8B59" w14:textId="2EE909F1" w:rsidR="00911473" w:rsidRPr="002848C2" w:rsidRDefault="00911473" w:rsidP="00CD0F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1473">
        <w:rPr>
          <w:rFonts w:ascii="Times New Roman" w:eastAsia="Times New Roman" w:hAnsi="Times New Roman" w:cs="Times New Roman"/>
          <w:b/>
          <w:bCs/>
          <w:sz w:val="24"/>
          <w:szCs w:val="24"/>
        </w:rPr>
        <w:drawing>
          <wp:inline distT="0" distB="0" distL="0" distR="0" wp14:anchorId="3D2F253D" wp14:editId="5E980996">
            <wp:extent cx="4807527" cy="3812866"/>
            <wp:effectExtent l="0" t="0" r="0" b="0"/>
            <wp:docPr id="855133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1336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3308" cy="381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BA30D" w14:textId="77777777" w:rsidR="00CD0F4C" w:rsidRPr="002848C2" w:rsidRDefault="00CD0F4C" w:rsidP="00CD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9E5002" w14:textId="77777777" w:rsidR="002848C2" w:rsidRPr="002848C2" w:rsidRDefault="002848C2" w:rsidP="002848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48C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Experiment 6: Weather App</w:t>
      </w:r>
    </w:p>
    <w:p w14:paraId="47700377" w14:textId="77777777" w:rsidR="002848C2" w:rsidRPr="002848C2" w:rsidRDefault="002848C2" w:rsidP="002848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48C2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: Design a simple weather application that consumes live data from an API.</w:t>
      </w:r>
    </w:p>
    <w:p w14:paraId="2F41C28D" w14:textId="77777777" w:rsidR="002848C2" w:rsidRPr="002848C2" w:rsidRDefault="002848C2" w:rsidP="002848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48C2">
        <w:rPr>
          <w:rFonts w:ascii="Times New Roman" w:eastAsia="Times New Roman" w:hAnsi="Times New Roman" w:cs="Times New Roman"/>
          <w:b/>
          <w:bCs/>
          <w:sz w:val="24"/>
          <w:szCs w:val="24"/>
        </w:rPr>
        <w:t>Objectives:</w:t>
      </w:r>
    </w:p>
    <w:p w14:paraId="08D1584B" w14:textId="77777777" w:rsidR="002848C2" w:rsidRPr="002848C2" w:rsidRDefault="002848C2" w:rsidP="002848C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48C2">
        <w:rPr>
          <w:rFonts w:ascii="Times New Roman" w:eastAsia="Times New Roman" w:hAnsi="Times New Roman" w:cs="Times New Roman"/>
          <w:sz w:val="24"/>
          <w:szCs w:val="24"/>
        </w:rPr>
        <w:t>Build the user interface with HTML.</w:t>
      </w:r>
    </w:p>
    <w:p w14:paraId="6234EA25" w14:textId="77777777" w:rsidR="002848C2" w:rsidRPr="002848C2" w:rsidRDefault="002848C2" w:rsidP="002848C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48C2">
        <w:rPr>
          <w:rFonts w:ascii="Times New Roman" w:eastAsia="Times New Roman" w:hAnsi="Times New Roman" w:cs="Times New Roman"/>
          <w:sz w:val="24"/>
          <w:szCs w:val="24"/>
        </w:rPr>
        <w:t>Apply CSS for a clean, appealing look.</w:t>
      </w:r>
    </w:p>
    <w:p w14:paraId="2307706C" w14:textId="77777777" w:rsidR="002848C2" w:rsidRDefault="002848C2" w:rsidP="002848C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48C2">
        <w:rPr>
          <w:rFonts w:ascii="Times New Roman" w:eastAsia="Times New Roman" w:hAnsi="Times New Roman" w:cs="Times New Roman"/>
          <w:sz w:val="24"/>
          <w:szCs w:val="24"/>
        </w:rPr>
        <w:t>Utilize JavaScript to fetch weather data from an API and display it on the interface.</w:t>
      </w:r>
    </w:p>
    <w:p w14:paraId="483F87AF" w14:textId="77777777" w:rsidR="00CD0F4C" w:rsidRDefault="00CD0F4C" w:rsidP="00CD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4FA0FD" w14:textId="77777777" w:rsidR="00CD0F4C" w:rsidRDefault="00CD0F4C" w:rsidP="00CD0F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de:</w:t>
      </w:r>
    </w:p>
    <w:p w14:paraId="78DFE6E5" w14:textId="77777777" w:rsidR="00CD0F4C" w:rsidRDefault="00CD0F4C" w:rsidP="00CD0F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tml</w:t>
      </w:r>
    </w:p>
    <w:p w14:paraId="716B1796" w14:textId="77777777" w:rsidR="00ED5094" w:rsidRPr="00ED5094" w:rsidRDefault="00ED5094" w:rsidP="00ED5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094">
        <w:rPr>
          <w:rFonts w:ascii="Times New Roman" w:eastAsia="Times New Roman" w:hAnsi="Times New Roman" w:cs="Times New Roman"/>
          <w:sz w:val="24"/>
          <w:szCs w:val="24"/>
        </w:rPr>
        <w:t>&lt;!DOCTYPE html&gt;</w:t>
      </w:r>
    </w:p>
    <w:p w14:paraId="3474D71F" w14:textId="77777777" w:rsidR="00ED5094" w:rsidRPr="00ED5094" w:rsidRDefault="00ED5094" w:rsidP="00ED5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094">
        <w:rPr>
          <w:rFonts w:ascii="Times New Roman" w:eastAsia="Times New Roman" w:hAnsi="Times New Roman" w:cs="Times New Roman"/>
          <w:sz w:val="24"/>
          <w:szCs w:val="24"/>
        </w:rPr>
        <w:t>&lt;html lang="en"&gt;</w:t>
      </w:r>
    </w:p>
    <w:p w14:paraId="016D7D08" w14:textId="77777777" w:rsidR="00ED5094" w:rsidRPr="00ED5094" w:rsidRDefault="00ED5094" w:rsidP="00ED5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094">
        <w:rPr>
          <w:rFonts w:ascii="Times New Roman" w:eastAsia="Times New Roman" w:hAnsi="Times New Roman" w:cs="Times New Roman"/>
          <w:sz w:val="24"/>
          <w:szCs w:val="24"/>
        </w:rPr>
        <w:t>&lt;head&gt;</w:t>
      </w:r>
    </w:p>
    <w:p w14:paraId="60625B4B" w14:textId="77777777" w:rsidR="00ED5094" w:rsidRPr="00ED5094" w:rsidRDefault="00ED5094" w:rsidP="00ED5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094">
        <w:rPr>
          <w:rFonts w:ascii="Times New Roman" w:eastAsia="Times New Roman" w:hAnsi="Times New Roman" w:cs="Times New Roman"/>
          <w:sz w:val="24"/>
          <w:szCs w:val="24"/>
        </w:rPr>
        <w:t>    &lt;meta charset="UTF-8"&gt;</w:t>
      </w:r>
    </w:p>
    <w:p w14:paraId="38553FB6" w14:textId="77777777" w:rsidR="00ED5094" w:rsidRPr="00ED5094" w:rsidRDefault="00ED5094" w:rsidP="00ED5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094">
        <w:rPr>
          <w:rFonts w:ascii="Times New Roman" w:eastAsia="Times New Roman" w:hAnsi="Times New Roman" w:cs="Times New Roman"/>
          <w:sz w:val="24"/>
          <w:szCs w:val="24"/>
        </w:rPr>
        <w:t>    &lt;title&gt;Weather App&lt;/title&gt;</w:t>
      </w:r>
    </w:p>
    <w:p w14:paraId="397A0AE6" w14:textId="77777777" w:rsidR="00ED5094" w:rsidRPr="00ED5094" w:rsidRDefault="00ED5094" w:rsidP="00ED5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094">
        <w:rPr>
          <w:rFonts w:ascii="Times New Roman" w:eastAsia="Times New Roman" w:hAnsi="Times New Roman" w:cs="Times New Roman"/>
          <w:sz w:val="24"/>
          <w:szCs w:val="24"/>
        </w:rPr>
        <w:t>    &lt;link rel="stylesheet" href="weather.css"&gt;</w:t>
      </w:r>
    </w:p>
    <w:p w14:paraId="1A00F4F8" w14:textId="77777777" w:rsidR="00ED5094" w:rsidRPr="00ED5094" w:rsidRDefault="00ED5094" w:rsidP="00ED5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094">
        <w:rPr>
          <w:rFonts w:ascii="Times New Roman" w:eastAsia="Times New Roman" w:hAnsi="Times New Roman" w:cs="Times New Roman"/>
          <w:sz w:val="24"/>
          <w:szCs w:val="24"/>
        </w:rPr>
        <w:t>&lt;/head&gt;</w:t>
      </w:r>
    </w:p>
    <w:p w14:paraId="31C298A6" w14:textId="77777777" w:rsidR="00ED5094" w:rsidRPr="00ED5094" w:rsidRDefault="00ED5094" w:rsidP="00ED5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094">
        <w:rPr>
          <w:rFonts w:ascii="Times New Roman" w:eastAsia="Times New Roman" w:hAnsi="Times New Roman" w:cs="Times New Roman"/>
          <w:sz w:val="24"/>
          <w:szCs w:val="24"/>
        </w:rPr>
        <w:t>&lt;body&gt;</w:t>
      </w:r>
    </w:p>
    <w:p w14:paraId="1166E7E2" w14:textId="77777777" w:rsidR="00ED5094" w:rsidRPr="00ED5094" w:rsidRDefault="00ED5094" w:rsidP="00ED5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DA78D5" w14:textId="77777777" w:rsidR="00ED5094" w:rsidRPr="00ED5094" w:rsidRDefault="00ED5094" w:rsidP="00ED5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094">
        <w:rPr>
          <w:rFonts w:ascii="Times New Roman" w:eastAsia="Times New Roman" w:hAnsi="Times New Roman" w:cs="Times New Roman"/>
          <w:sz w:val="24"/>
          <w:szCs w:val="24"/>
        </w:rPr>
        <w:t>    &lt;div class="weather-container"&gt;</w:t>
      </w:r>
    </w:p>
    <w:p w14:paraId="5F5A51E7" w14:textId="77777777" w:rsidR="00ED5094" w:rsidRPr="00ED5094" w:rsidRDefault="00ED5094" w:rsidP="00ED5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094">
        <w:rPr>
          <w:rFonts w:ascii="Times New Roman" w:eastAsia="Times New Roman" w:hAnsi="Times New Roman" w:cs="Times New Roman"/>
          <w:sz w:val="24"/>
          <w:szCs w:val="24"/>
        </w:rPr>
        <w:t>        &lt;h2&gt;Weather App&lt;/h2&gt;</w:t>
      </w:r>
    </w:p>
    <w:p w14:paraId="2704F28C" w14:textId="77777777" w:rsidR="00ED5094" w:rsidRPr="00ED5094" w:rsidRDefault="00ED5094" w:rsidP="00ED5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094">
        <w:rPr>
          <w:rFonts w:ascii="Times New Roman" w:eastAsia="Times New Roman" w:hAnsi="Times New Roman" w:cs="Times New Roman"/>
          <w:sz w:val="24"/>
          <w:szCs w:val="24"/>
        </w:rPr>
        <w:t>        &lt;input type="text" id="city" placeholder="Enter city name"&gt;</w:t>
      </w:r>
    </w:p>
    <w:p w14:paraId="03D9A05B" w14:textId="77777777" w:rsidR="00ED5094" w:rsidRPr="00ED5094" w:rsidRDefault="00ED5094" w:rsidP="00ED5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094">
        <w:rPr>
          <w:rFonts w:ascii="Times New Roman" w:eastAsia="Times New Roman" w:hAnsi="Times New Roman" w:cs="Times New Roman"/>
          <w:sz w:val="24"/>
          <w:szCs w:val="24"/>
        </w:rPr>
        <w:t>        &lt;button onclick="getWeather()"&gt;Get Weather&lt;/button&gt;</w:t>
      </w:r>
    </w:p>
    <w:p w14:paraId="4EE97F13" w14:textId="77777777" w:rsidR="00ED5094" w:rsidRPr="00ED5094" w:rsidRDefault="00ED5094" w:rsidP="00ED5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BCE8B2" w14:textId="77777777" w:rsidR="00ED5094" w:rsidRPr="00ED5094" w:rsidRDefault="00ED5094" w:rsidP="00ED5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094">
        <w:rPr>
          <w:rFonts w:ascii="Times New Roman" w:eastAsia="Times New Roman" w:hAnsi="Times New Roman" w:cs="Times New Roman"/>
          <w:sz w:val="24"/>
          <w:szCs w:val="24"/>
        </w:rPr>
        <w:t>        &lt;div class="weather-result" id="result"&gt;&lt;/div&gt;</w:t>
      </w:r>
    </w:p>
    <w:p w14:paraId="6037EAF9" w14:textId="77777777" w:rsidR="00ED5094" w:rsidRPr="00ED5094" w:rsidRDefault="00ED5094" w:rsidP="00ED5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094">
        <w:rPr>
          <w:rFonts w:ascii="Times New Roman" w:eastAsia="Times New Roman" w:hAnsi="Times New Roman" w:cs="Times New Roman"/>
          <w:sz w:val="24"/>
          <w:szCs w:val="24"/>
        </w:rPr>
        <w:t>    &lt;/div&gt;</w:t>
      </w:r>
    </w:p>
    <w:p w14:paraId="5C3E4B77" w14:textId="77777777" w:rsidR="00ED5094" w:rsidRPr="00ED5094" w:rsidRDefault="00ED5094" w:rsidP="00ED5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E1FB7B" w14:textId="77777777" w:rsidR="00ED5094" w:rsidRPr="00ED5094" w:rsidRDefault="00ED5094" w:rsidP="00ED5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094">
        <w:rPr>
          <w:rFonts w:ascii="Times New Roman" w:eastAsia="Times New Roman" w:hAnsi="Times New Roman" w:cs="Times New Roman"/>
          <w:sz w:val="24"/>
          <w:szCs w:val="24"/>
        </w:rPr>
        <w:t>    &lt;script src="weather.js"&gt;&lt;/script&gt;</w:t>
      </w:r>
    </w:p>
    <w:p w14:paraId="6479830F" w14:textId="77777777" w:rsidR="00ED5094" w:rsidRPr="00ED5094" w:rsidRDefault="00ED5094" w:rsidP="00ED5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094">
        <w:rPr>
          <w:rFonts w:ascii="Times New Roman" w:eastAsia="Times New Roman" w:hAnsi="Times New Roman" w:cs="Times New Roman"/>
          <w:sz w:val="24"/>
          <w:szCs w:val="24"/>
        </w:rPr>
        <w:t>&lt;/body&gt;</w:t>
      </w:r>
    </w:p>
    <w:p w14:paraId="24A5CD70" w14:textId="77777777" w:rsidR="00ED5094" w:rsidRPr="00ED5094" w:rsidRDefault="00ED5094" w:rsidP="00ED5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094">
        <w:rPr>
          <w:rFonts w:ascii="Times New Roman" w:eastAsia="Times New Roman" w:hAnsi="Times New Roman" w:cs="Times New Roman"/>
          <w:sz w:val="24"/>
          <w:szCs w:val="24"/>
        </w:rPr>
        <w:t>&lt;/html&gt;</w:t>
      </w:r>
    </w:p>
    <w:p w14:paraId="7D642289" w14:textId="77777777" w:rsidR="00ED5094" w:rsidRDefault="00ED5094" w:rsidP="00CD0F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0A9C8FE" w14:textId="77777777" w:rsidR="00CD0F4C" w:rsidRDefault="00CD0F4C" w:rsidP="00CD0F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ss </w:t>
      </w:r>
    </w:p>
    <w:p w14:paraId="1ED2469C" w14:textId="77777777" w:rsidR="00ED5094" w:rsidRPr="00ED5094" w:rsidRDefault="00ED5094" w:rsidP="00ED5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094">
        <w:rPr>
          <w:rFonts w:ascii="Times New Roman" w:eastAsia="Times New Roman" w:hAnsi="Times New Roman" w:cs="Times New Roman"/>
          <w:sz w:val="24"/>
          <w:szCs w:val="24"/>
        </w:rPr>
        <w:t>* {</w:t>
      </w:r>
    </w:p>
    <w:p w14:paraId="03EB9B07" w14:textId="77777777" w:rsidR="00ED5094" w:rsidRPr="00ED5094" w:rsidRDefault="00ED5094" w:rsidP="00ED5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094">
        <w:rPr>
          <w:rFonts w:ascii="Times New Roman" w:eastAsia="Times New Roman" w:hAnsi="Times New Roman" w:cs="Times New Roman"/>
          <w:sz w:val="24"/>
          <w:szCs w:val="24"/>
        </w:rPr>
        <w:t>    box-sizing: border-box;</w:t>
      </w:r>
    </w:p>
    <w:p w14:paraId="00A7128B" w14:textId="77777777" w:rsidR="00ED5094" w:rsidRPr="00ED5094" w:rsidRDefault="00ED5094" w:rsidP="00ED5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094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247F1E69" w14:textId="77777777" w:rsidR="00ED5094" w:rsidRPr="00ED5094" w:rsidRDefault="00ED5094" w:rsidP="00ED5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BE79AA" w14:textId="77777777" w:rsidR="00ED5094" w:rsidRPr="00ED5094" w:rsidRDefault="00ED5094" w:rsidP="00ED5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094">
        <w:rPr>
          <w:rFonts w:ascii="Times New Roman" w:eastAsia="Times New Roman" w:hAnsi="Times New Roman" w:cs="Times New Roman"/>
          <w:sz w:val="24"/>
          <w:szCs w:val="24"/>
        </w:rPr>
        <w:t>body {</w:t>
      </w:r>
    </w:p>
    <w:p w14:paraId="154E33BB" w14:textId="77777777" w:rsidR="00ED5094" w:rsidRPr="00ED5094" w:rsidRDefault="00ED5094" w:rsidP="00ED5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094">
        <w:rPr>
          <w:rFonts w:ascii="Times New Roman" w:eastAsia="Times New Roman" w:hAnsi="Times New Roman" w:cs="Times New Roman"/>
          <w:sz w:val="24"/>
          <w:szCs w:val="24"/>
        </w:rPr>
        <w:t>    display: flex;</w:t>
      </w:r>
    </w:p>
    <w:p w14:paraId="74235B4E" w14:textId="77777777" w:rsidR="00ED5094" w:rsidRPr="00ED5094" w:rsidRDefault="00ED5094" w:rsidP="00ED5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094">
        <w:rPr>
          <w:rFonts w:ascii="Times New Roman" w:eastAsia="Times New Roman" w:hAnsi="Times New Roman" w:cs="Times New Roman"/>
          <w:sz w:val="24"/>
          <w:szCs w:val="24"/>
        </w:rPr>
        <w:t>    justify-content: center;</w:t>
      </w:r>
    </w:p>
    <w:p w14:paraId="0B72BF64" w14:textId="77777777" w:rsidR="00ED5094" w:rsidRPr="00ED5094" w:rsidRDefault="00ED5094" w:rsidP="00ED5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094">
        <w:rPr>
          <w:rFonts w:ascii="Times New Roman" w:eastAsia="Times New Roman" w:hAnsi="Times New Roman" w:cs="Times New Roman"/>
          <w:sz w:val="24"/>
          <w:szCs w:val="24"/>
        </w:rPr>
        <w:t>    align-items: center;</w:t>
      </w:r>
    </w:p>
    <w:p w14:paraId="4C252323" w14:textId="77777777" w:rsidR="00ED5094" w:rsidRPr="00ED5094" w:rsidRDefault="00ED5094" w:rsidP="00ED5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094">
        <w:rPr>
          <w:rFonts w:ascii="Times New Roman" w:eastAsia="Times New Roman" w:hAnsi="Times New Roman" w:cs="Times New Roman"/>
          <w:sz w:val="24"/>
          <w:szCs w:val="24"/>
        </w:rPr>
        <w:t>    height: 100vh;</w:t>
      </w:r>
    </w:p>
    <w:p w14:paraId="47C1DE51" w14:textId="77777777" w:rsidR="00ED5094" w:rsidRPr="00ED5094" w:rsidRDefault="00ED5094" w:rsidP="00ED5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094">
        <w:rPr>
          <w:rFonts w:ascii="Times New Roman" w:eastAsia="Times New Roman" w:hAnsi="Times New Roman" w:cs="Times New Roman"/>
          <w:sz w:val="24"/>
          <w:szCs w:val="24"/>
        </w:rPr>
        <w:t>    background-color: #e3f2fd;</w:t>
      </w:r>
    </w:p>
    <w:p w14:paraId="737A92C7" w14:textId="77777777" w:rsidR="00ED5094" w:rsidRPr="00ED5094" w:rsidRDefault="00ED5094" w:rsidP="00ED5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094">
        <w:rPr>
          <w:rFonts w:ascii="Times New Roman" w:eastAsia="Times New Roman" w:hAnsi="Times New Roman" w:cs="Times New Roman"/>
          <w:sz w:val="24"/>
          <w:szCs w:val="24"/>
        </w:rPr>
        <w:t>    font-family: Arial, sans-serif;</w:t>
      </w:r>
    </w:p>
    <w:p w14:paraId="405DD5D4" w14:textId="77777777" w:rsidR="00ED5094" w:rsidRPr="00ED5094" w:rsidRDefault="00ED5094" w:rsidP="00ED5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094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6AE0F177" w14:textId="77777777" w:rsidR="00ED5094" w:rsidRPr="00ED5094" w:rsidRDefault="00ED5094" w:rsidP="00ED5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9C5F0F" w14:textId="77777777" w:rsidR="00ED5094" w:rsidRPr="00ED5094" w:rsidRDefault="00ED5094" w:rsidP="00ED5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094">
        <w:rPr>
          <w:rFonts w:ascii="Times New Roman" w:eastAsia="Times New Roman" w:hAnsi="Times New Roman" w:cs="Times New Roman"/>
          <w:sz w:val="24"/>
          <w:szCs w:val="24"/>
        </w:rPr>
        <w:t>.weather-container {</w:t>
      </w:r>
    </w:p>
    <w:p w14:paraId="53F7B3F7" w14:textId="77777777" w:rsidR="00ED5094" w:rsidRPr="00ED5094" w:rsidRDefault="00ED5094" w:rsidP="00ED5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094">
        <w:rPr>
          <w:rFonts w:ascii="Times New Roman" w:eastAsia="Times New Roman" w:hAnsi="Times New Roman" w:cs="Times New Roman"/>
          <w:sz w:val="24"/>
          <w:szCs w:val="24"/>
        </w:rPr>
        <w:t>    background: #ffffff;</w:t>
      </w:r>
    </w:p>
    <w:p w14:paraId="60BFEBB0" w14:textId="77777777" w:rsidR="00ED5094" w:rsidRPr="00ED5094" w:rsidRDefault="00ED5094" w:rsidP="00ED5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094">
        <w:rPr>
          <w:rFonts w:ascii="Times New Roman" w:eastAsia="Times New Roman" w:hAnsi="Times New Roman" w:cs="Times New Roman"/>
          <w:sz w:val="24"/>
          <w:szCs w:val="24"/>
        </w:rPr>
        <w:t>    padding: 25px;</w:t>
      </w:r>
    </w:p>
    <w:p w14:paraId="3DC19A6D" w14:textId="77777777" w:rsidR="00ED5094" w:rsidRPr="00ED5094" w:rsidRDefault="00ED5094" w:rsidP="00ED5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094">
        <w:rPr>
          <w:rFonts w:ascii="Times New Roman" w:eastAsia="Times New Roman" w:hAnsi="Times New Roman" w:cs="Times New Roman"/>
          <w:sz w:val="24"/>
          <w:szCs w:val="24"/>
        </w:rPr>
        <w:t>    border-radius: 10px;</w:t>
      </w:r>
    </w:p>
    <w:p w14:paraId="474E191F" w14:textId="77777777" w:rsidR="00ED5094" w:rsidRPr="00ED5094" w:rsidRDefault="00ED5094" w:rsidP="00ED5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094">
        <w:rPr>
          <w:rFonts w:ascii="Times New Roman" w:eastAsia="Times New Roman" w:hAnsi="Times New Roman" w:cs="Times New Roman"/>
          <w:sz w:val="24"/>
          <w:szCs w:val="24"/>
        </w:rPr>
        <w:t>    width: 100%;</w:t>
      </w:r>
    </w:p>
    <w:p w14:paraId="1A2685B8" w14:textId="77777777" w:rsidR="00ED5094" w:rsidRPr="00ED5094" w:rsidRDefault="00ED5094" w:rsidP="00ED5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094">
        <w:rPr>
          <w:rFonts w:ascii="Times New Roman" w:eastAsia="Times New Roman" w:hAnsi="Times New Roman" w:cs="Times New Roman"/>
          <w:sz w:val="24"/>
          <w:szCs w:val="24"/>
        </w:rPr>
        <w:t>    max-width: 400px;   /* controls card size */</w:t>
      </w:r>
    </w:p>
    <w:p w14:paraId="52E493F2" w14:textId="77777777" w:rsidR="00ED5094" w:rsidRPr="00ED5094" w:rsidRDefault="00ED5094" w:rsidP="00ED5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094">
        <w:rPr>
          <w:rFonts w:ascii="Times New Roman" w:eastAsia="Times New Roman" w:hAnsi="Times New Roman" w:cs="Times New Roman"/>
          <w:sz w:val="24"/>
          <w:szCs w:val="24"/>
        </w:rPr>
        <w:t>    text-align: center;</w:t>
      </w:r>
    </w:p>
    <w:p w14:paraId="260C9C48" w14:textId="77777777" w:rsidR="00ED5094" w:rsidRPr="00ED5094" w:rsidRDefault="00ED5094" w:rsidP="00ED5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094">
        <w:rPr>
          <w:rFonts w:ascii="Times New Roman" w:eastAsia="Times New Roman" w:hAnsi="Times New Roman" w:cs="Times New Roman"/>
          <w:sz w:val="24"/>
          <w:szCs w:val="24"/>
        </w:rPr>
        <w:t>    box-shadow: 0 0 10px rgba(0,0,0,0.1);</w:t>
      </w:r>
    </w:p>
    <w:p w14:paraId="4CD4492D" w14:textId="77777777" w:rsidR="00ED5094" w:rsidRPr="00ED5094" w:rsidRDefault="00ED5094" w:rsidP="00ED5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094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07082715" w14:textId="77777777" w:rsidR="00ED5094" w:rsidRPr="00ED5094" w:rsidRDefault="00ED5094" w:rsidP="00ED5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CFFB09" w14:textId="77777777" w:rsidR="00ED5094" w:rsidRPr="00ED5094" w:rsidRDefault="00ED5094" w:rsidP="00ED5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094">
        <w:rPr>
          <w:rFonts w:ascii="Times New Roman" w:eastAsia="Times New Roman" w:hAnsi="Times New Roman" w:cs="Times New Roman"/>
          <w:sz w:val="24"/>
          <w:szCs w:val="24"/>
        </w:rPr>
        <w:t>input {</w:t>
      </w:r>
    </w:p>
    <w:p w14:paraId="6BDE8120" w14:textId="77777777" w:rsidR="00ED5094" w:rsidRPr="00ED5094" w:rsidRDefault="00ED5094" w:rsidP="00ED5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094">
        <w:rPr>
          <w:rFonts w:ascii="Times New Roman" w:eastAsia="Times New Roman" w:hAnsi="Times New Roman" w:cs="Times New Roman"/>
          <w:sz w:val="24"/>
          <w:szCs w:val="24"/>
        </w:rPr>
        <w:lastRenderedPageBreak/>
        <w:t>    width: 100%;</w:t>
      </w:r>
    </w:p>
    <w:p w14:paraId="520CA84D" w14:textId="77777777" w:rsidR="00ED5094" w:rsidRPr="00ED5094" w:rsidRDefault="00ED5094" w:rsidP="00ED5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094">
        <w:rPr>
          <w:rFonts w:ascii="Times New Roman" w:eastAsia="Times New Roman" w:hAnsi="Times New Roman" w:cs="Times New Roman"/>
          <w:sz w:val="24"/>
          <w:szCs w:val="24"/>
        </w:rPr>
        <w:t>    padding: 12px;</w:t>
      </w:r>
    </w:p>
    <w:p w14:paraId="4AA17F98" w14:textId="77777777" w:rsidR="00ED5094" w:rsidRPr="00ED5094" w:rsidRDefault="00ED5094" w:rsidP="00ED5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094">
        <w:rPr>
          <w:rFonts w:ascii="Times New Roman" w:eastAsia="Times New Roman" w:hAnsi="Times New Roman" w:cs="Times New Roman"/>
          <w:sz w:val="24"/>
          <w:szCs w:val="24"/>
        </w:rPr>
        <w:t>    margin: 12px 0;</w:t>
      </w:r>
    </w:p>
    <w:p w14:paraId="30A8BA18" w14:textId="77777777" w:rsidR="00ED5094" w:rsidRPr="00ED5094" w:rsidRDefault="00ED5094" w:rsidP="00ED5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094">
        <w:rPr>
          <w:rFonts w:ascii="Times New Roman" w:eastAsia="Times New Roman" w:hAnsi="Times New Roman" w:cs="Times New Roman"/>
          <w:sz w:val="24"/>
          <w:szCs w:val="24"/>
        </w:rPr>
        <w:t>    font-size: 16px;</w:t>
      </w:r>
    </w:p>
    <w:p w14:paraId="53F7F652" w14:textId="77777777" w:rsidR="00ED5094" w:rsidRPr="00ED5094" w:rsidRDefault="00ED5094" w:rsidP="00ED5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094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6AB18C31" w14:textId="77777777" w:rsidR="00ED5094" w:rsidRPr="00ED5094" w:rsidRDefault="00ED5094" w:rsidP="00ED5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5C1CED" w14:textId="77777777" w:rsidR="00ED5094" w:rsidRPr="00ED5094" w:rsidRDefault="00ED5094" w:rsidP="00ED5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094">
        <w:rPr>
          <w:rFonts w:ascii="Times New Roman" w:eastAsia="Times New Roman" w:hAnsi="Times New Roman" w:cs="Times New Roman"/>
          <w:sz w:val="24"/>
          <w:szCs w:val="24"/>
        </w:rPr>
        <w:t>button {</w:t>
      </w:r>
    </w:p>
    <w:p w14:paraId="40CE83DE" w14:textId="77777777" w:rsidR="00ED5094" w:rsidRPr="00ED5094" w:rsidRDefault="00ED5094" w:rsidP="00ED5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094">
        <w:rPr>
          <w:rFonts w:ascii="Times New Roman" w:eastAsia="Times New Roman" w:hAnsi="Times New Roman" w:cs="Times New Roman"/>
          <w:sz w:val="24"/>
          <w:szCs w:val="24"/>
        </w:rPr>
        <w:t>    padding: 12px;</w:t>
      </w:r>
    </w:p>
    <w:p w14:paraId="4DA5B856" w14:textId="77777777" w:rsidR="00ED5094" w:rsidRPr="00ED5094" w:rsidRDefault="00ED5094" w:rsidP="00ED5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094">
        <w:rPr>
          <w:rFonts w:ascii="Times New Roman" w:eastAsia="Times New Roman" w:hAnsi="Times New Roman" w:cs="Times New Roman"/>
          <w:sz w:val="24"/>
          <w:szCs w:val="24"/>
        </w:rPr>
        <w:t>    width: 100%;</w:t>
      </w:r>
    </w:p>
    <w:p w14:paraId="699D892A" w14:textId="77777777" w:rsidR="00ED5094" w:rsidRPr="00ED5094" w:rsidRDefault="00ED5094" w:rsidP="00ED5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094">
        <w:rPr>
          <w:rFonts w:ascii="Times New Roman" w:eastAsia="Times New Roman" w:hAnsi="Times New Roman" w:cs="Times New Roman"/>
          <w:sz w:val="24"/>
          <w:szCs w:val="24"/>
        </w:rPr>
        <w:t>    background-color: #2196f3;</w:t>
      </w:r>
    </w:p>
    <w:p w14:paraId="5BA40CDD" w14:textId="77777777" w:rsidR="00ED5094" w:rsidRPr="00ED5094" w:rsidRDefault="00ED5094" w:rsidP="00ED5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094">
        <w:rPr>
          <w:rFonts w:ascii="Times New Roman" w:eastAsia="Times New Roman" w:hAnsi="Times New Roman" w:cs="Times New Roman"/>
          <w:sz w:val="24"/>
          <w:szCs w:val="24"/>
        </w:rPr>
        <w:t>    color: white;</w:t>
      </w:r>
    </w:p>
    <w:p w14:paraId="3F8E56BF" w14:textId="77777777" w:rsidR="00ED5094" w:rsidRPr="00ED5094" w:rsidRDefault="00ED5094" w:rsidP="00ED5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094">
        <w:rPr>
          <w:rFonts w:ascii="Times New Roman" w:eastAsia="Times New Roman" w:hAnsi="Times New Roman" w:cs="Times New Roman"/>
          <w:sz w:val="24"/>
          <w:szCs w:val="24"/>
        </w:rPr>
        <w:t>    border: none;</w:t>
      </w:r>
    </w:p>
    <w:p w14:paraId="52A2BCC5" w14:textId="77777777" w:rsidR="00ED5094" w:rsidRPr="00ED5094" w:rsidRDefault="00ED5094" w:rsidP="00ED5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094">
        <w:rPr>
          <w:rFonts w:ascii="Times New Roman" w:eastAsia="Times New Roman" w:hAnsi="Times New Roman" w:cs="Times New Roman"/>
          <w:sz w:val="24"/>
          <w:szCs w:val="24"/>
        </w:rPr>
        <w:t>    font-size: 16px;</w:t>
      </w:r>
    </w:p>
    <w:p w14:paraId="4830B42C" w14:textId="77777777" w:rsidR="00ED5094" w:rsidRPr="00ED5094" w:rsidRDefault="00ED5094" w:rsidP="00ED5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094">
        <w:rPr>
          <w:rFonts w:ascii="Times New Roman" w:eastAsia="Times New Roman" w:hAnsi="Times New Roman" w:cs="Times New Roman"/>
          <w:sz w:val="24"/>
          <w:szCs w:val="24"/>
        </w:rPr>
        <w:t>    cursor: pointer;</w:t>
      </w:r>
    </w:p>
    <w:p w14:paraId="0F7CD753" w14:textId="77777777" w:rsidR="00ED5094" w:rsidRPr="00ED5094" w:rsidRDefault="00ED5094" w:rsidP="00ED5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094">
        <w:rPr>
          <w:rFonts w:ascii="Times New Roman" w:eastAsia="Times New Roman" w:hAnsi="Times New Roman" w:cs="Times New Roman"/>
          <w:sz w:val="24"/>
          <w:szCs w:val="24"/>
        </w:rPr>
        <w:t>    border-radius: 4px;</w:t>
      </w:r>
    </w:p>
    <w:p w14:paraId="435D4EBD" w14:textId="77777777" w:rsidR="00ED5094" w:rsidRPr="00ED5094" w:rsidRDefault="00ED5094" w:rsidP="00ED5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094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6DA27C5A" w14:textId="77777777" w:rsidR="00ED5094" w:rsidRPr="00ED5094" w:rsidRDefault="00ED5094" w:rsidP="00ED5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8984C8" w14:textId="77777777" w:rsidR="00ED5094" w:rsidRPr="00ED5094" w:rsidRDefault="00ED5094" w:rsidP="00ED5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094">
        <w:rPr>
          <w:rFonts w:ascii="Times New Roman" w:eastAsia="Times New Roman" w:hAnsi="Times New Roman" w:cs="Times New Roman"/>
          <w:sz w:val="24"/>
          <w:szCs w:val="24"/>
        </w:rPr>
        <w:t>button:hover {</w:t>
      </w:r>
    </w:p>
    <w:p w14:paraId="6FB79856" w14:textId="77777777" w:rsidR="00ED5094" w:rsidRPr="00ED5094" w:rsidRDefault="00ED5094" w:rsidP="00ED5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094">
        <w:rPr>
          <w:rFonts w:ascii="Times New Roman" w:eastAsia="Times New Roman" w:hAnsi="Times New Roman" w:cs="Times New Roman"/>
          <w:sz w:val="24"/>
          <w:szCs w:val="24"/>
        </w:rPr>
        <w:t>    background-color: #1976d2;</w:t>
      </w:r>
    </w:p>
    <w:p w14:paraId="715C1778" w14:textId="77777777" w:rsidR="00ED5094" w:rsidRPr="00ED5094" w:rsidRDefault="00ED5094" w:rsidP="00ED5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094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74FD5D16" w14:textId="77777777" w:rsidR="00ED5094" w:rsidRPr="00ED5094" w:rsidRDefault="00ED5094" w:rsidP="00ED5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E916FE" w14:textId="77777777" w:rsidR="00ED5094" w:rsidRPr="00ED5094" w:rsidRDefault="00ED5094" w:rsidP="00ED5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094">
        <w:rPr>
          <w:rFonts w:ascii="Times New Roman" w:eastAsia="Times New Roman" w:hAnsi="Times New Roman" w:cs="Times New Roman"/>
          <w:sz w:val="24"/>
          <w:szCs w:val="24"/>
        </w:rPr>
        <w:t>.weather-result {</w:t>
      </w:r>
    </w:p>
    <w:p w14:paraId="2723EDCF" w14:textId="77777777" w:rsidR="00ED5094" w:rsidRPr="00ED5094" w:rsidRDefault="00ED5094" w:rsidP="00ED5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094">
        <w:rPr>
          <w:rFonts w:ascii="Times New Roman" w:eastAsia="Times New Roman" w:hAnsi="Times New Roman" w:cs="Times New Roman"/>
          <w:sz w:val="24"/>
          <w:szCs w:val="24"/>
        </w:rPr>
        <w:t>    margin-top: 15px;</w:t>
      </w:r>
    </w:p>
    <w:p w14:paraId="2866E861" w14:textId="77777777" w:rsidR="00ED5094" w:rsidRPr="00ED5094" w:rsidRDefault="00ED5094" w:rsidP="00ED5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094">
        <w:rPr>
          <w:rFonts w:ascii="Times New Roman" w:eastAsia="Times New Roman" w:hAnsi="Times New Roman" w:cs="Times New Roman"/>
          <w:sz w:val="24"/>
          <w:szCs w:val="24"/>
        </w:rPr>
        <w:t>    font-size: 16px;</w:t>
      </w:r>
    </w:p>
    <w:p w14:paraId="364EA178" w14:textId="21B89CE5" w:rsidR="00ED5094" w:rsidRPr="00ED5094" w:rsidRDefault="00ED5094" w:rsidP="00CD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094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4C907E08" w14:textId="77777777" w:rsidR="00CD0F4C" w:rsidRDefault="00CD0F4C" w:rsidP="00CD0F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s</w:t>
      </w:r>
    </w:p>
    <w:p w14:paraId="740C6D9D" w14:textId="77777777" w:rsidR="00ED5094" w:rsidRPr="00ED5094" w:rsidRDefault="00ED5094" w:rsidP="00ED5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094">
        <w:rPr>
          <w:rFonts w:ascii="Times New Roman" w:eastAsia="Times New Roman" w:hAnsi="Times New Roman" w:cs="Times New Roman"/>
          <w:sz w:val="24"/>
          <w:szCs w:val="24"/>
        </w:rPr>
        <w:t>function getWeather() {</w:t>
      </w:r>
    </w:p>
    <w:p w14:paraId="1BD60ACF" w14:textId="77777777" w:rsidR="00ED5094" w:rsidRPr="00ED5094" w:rsidRDefault="00ED5094" w:rsidP="00ED5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094">
        <w:rPr>
          <w:rFonts w:ascii="Times New Roman" w:eastAsia="Times New Roman" w:hAnsi="Times New Roman" w:cs="Times New Roman"/>
          <w:sz w:val="24"/>
          <w:szCs w:val="24"/>
        </w:rPr>
        <w:t>    const city = document.getElementById("city").value;</w:t>
      </w:r>
    </w:p>
    <w:p w14:paraId="7D697AE4" w14:textId="77777777" w:rsidR="00ED5094" w:rsidRPr="00ED5094" w:rsidRDefault="00ED5094" w:rsidP="00ED5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094">
        <w:rPr>
          <w:rFonts w:ascii="Times New Roman" w:eastAsia="Times New Roman" w:hAnsi="Times New Roman" w:cs="Times New Roman"/>
          <w:sz w:val="24"/>
          <w:szCs w:val="24"/>
        </w:rPr>
        <w:t>    const result = document.getElementById("result");</w:t>
      </w:r>
    </w:p>
    <w:p w14:paraId="529C78E9" w14:textId="77777777" w:rsidR="00ED5094" w:rsidRPr="00ED5094" w:rsidRDefault="00ED5094" w:rsidP="00ED5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D754B1" w14:textId="6AB0F1FF" w:rsidR="00ED5094" w:rsidRPr="00ED5094" w:rsidRDefault="00ED5094" w:rsidP="00ED5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094">
        <w:rPr>
          <w:rFonts w:ascii="Times New Roman" w:eastAsia="Times New Roman" w:hAnsi="Times New Roman" w:cs="Times New Roman"/>
          <w:sz w:val="24"/>
          <w:szCs w:val="24"/>
        </w:rPr>
        <w:t>    const apiKey = "df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5094">
        <w:rPr>
          <w:rFonts w:ascii="Times New Roman" w:eastAsia="Times New Roman" w:hAnsi="Times New Roman" w:cs="Times New Roman"/>
          <w:sz w:val="24"/>
          <w:szCs w:val="24"/>
        </w:rPr>
        <w:t>d33a86177f7</w:t>
      </w:r>
      <w:r>
        <w:rPr>
          <w:rFonts w:ascii="Times New Roman" w:eastAsia="Times New Roman" w:hAnsi="Times New Roman" w:cs="Times New Roman"/>
          <w:sz w:val="24"/>
          <w:szCs w:val="24"/>
        </w:rPr>
        <w:t>1234</w:t>
      </w:r>
      <w:r w:rsidRPr="00ED5094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ED5094">
        <w:rPr>
          <w:rFonts w:ascii="Times New Roman" w:eastAsia="Times New Roman" w:hAnsi="Times New Roman" w:cs="Times New Roman"/>
          <w:sz w:val="24"/>
          <w:szCs w:val="24"/>
        </w:rPr>
        <w:t xml:space="preserve">1fe0e49a111"; </w:t>
      </w:r>
    </w:p>
    <w:p w14:paraId="7AD8E02A" w14:textId="77777777" w:rsidR="00ED5094" w:rsidRPr="00ED5094" w:rsidRDefault="00ED5094" w:rsidP="00ED5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094">
        <w:rPr>
          <w:rFonts w:ascii="Times New Roman" w:eastAsia="Times New Roman" w:hAnsi="Times New Roman" w:cs="Times New Roman"/>
          <w:sz w:val="24"/>
          <w:szCs w:val="24"/>
        </w:rPr>
        <w:t>    const url = `https://api.openweathermap.org/data/2.5/weather?q=${city}&amp;units=metric&amp;appid=${apiKey}`;</w:t>
      </w:r>
    </w:p>
    <w:p w14:paraId="6D1CB19A" w14:textId="77777777" w:rsidR="00ED5094" w:rsidRPr="00ED5094" w:rsidRDefault="00ED5094" w:rsidP="00ED5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D65503" w14:textId="77777777" w:rsidR="00ED5094" w:rsidRPr="00ED5094" w:rsidRDefault="00ED5094" w:rsidP="00ED5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094">
        <w:rPr>
          <w:rFonts w:ascii="Times New Roman" w:eastAsia="Times New Roman" w:hAnsi="Times New Roman" w:cs="Times New Roman"/>
          <w:sz w:val="24"/>
          <w:szCs w:val="24"/>
        </w:rPr>
        <w:t>    fetch(url)</w:t>
      </w:r>
    </w:p>
    <w:p w14:paraId="39881581" w14:textId="77777777" w:rsidR="00ED5094" w:rsidRPr="00ED5094" w:rsidRDefault="00ED5094" w:rsidP="00ED5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094">
        <w:rPr>
          <w:rFonts w:ascii="Times New Roman" w:eastAsia="Times New Roman" w:hAnsi="Times New Roman" w:cs="Times New Roman"/>
          <w:sz w:val="24"/>
          <w:szCs w:val="24"/>
        </w:rPr>
        <w:t>        .then(response =&gt; response.json())</w:t>
      </w:r>
    </w:p>
    <w:p w14:paraId="34ADBF4C" w14:textId="77777777" w:rsidR="00ED5094" w:rsidRPr="00ED5094" w:rsidRDefault="00ED5094" w:rsidP="00ED5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094">
        <w:rPr>
          <w:rFonts w:ascii="Times New Roman" w:eastAsia="Times New Roman" w:hAnsi="Times New Roman" w:cs="Times New Roman"/>
          <w:sz w:val="24"/>
          <w:szCs w:val="24"/>
        </w:rPr>
        <w:t>        .then(data =&gt; {</w:t>
      </w:r>
    </w:p>
    <w:p w14:paraId="089085DA" w14:textId="77777777" w:rsidR="00ED5094" w:rsidRPr="00ED5094" w:rsidRDefault="00ED5094" w:rsidP="00ED5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094">
        <w:rPr>
          <w:rFonts w:ascii="Times New Roman" w:eastAsia="Times New Roman" w:hAnsi="Times New Roman" w:cs="Times New Roman"/>
          <w:sz w:val="24"/>
          <w:szCs w:val="24"/>
        </w:rPr>
        <w:t>            if (data.cod === "404") {</w:t>
      </w:r>
    </w:p>
    <w:p w14:paraId="2B6BBB5D" w14:textId="77777777" w:rsidR="00ED5094" w:rsidRPr="00ED5094" w:rsidRDefault="00ED5094" w:rsidP="00ED5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094">
        <w:rPr>
          <w:rFonts w:ascii="Times New Roman" w:eastAsia="Times New Roman" w:hAnsi="Times New Roman" w:cs="Times New Roman"/>
          <w:sz w:val="24"/>
          <w:szCs w:val="24"/>
        </w:rPr>
        <w:t>                result.innerHTML = "City not found!";</w:t>
      </w:r>
    </w:p>
    <w:p w14:paraId="5EFF96FB" w14:textId="77777777" w:rsidR="00ED5094" w:rsidRPr="00ED5094" w:rsidRDefault="00ED5094" w:rsidP="00ED5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094">
        <w:rPr>
          <w:rFonts w:ascii="Times New Roman" w:eastAsia="Times New Roman" w:hAnsi="Times New Roman" w:cs="Times New Roman"/>
          <w:sz w:val="24"/>
          <w:szCs w:val="24"/>
        </w:rPr>
        <w:t>            } else {</w:t>
      </w:r>
    </w:p>
    <w:p w14:paraId="0E4FFDDE" w14:textId="77777777" w:rsidR="00ED5094" w:rsidRPr="00ED5094" w:rsidRDefault="00ED5094" w:rsidP="00ED5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094">
        <w:rPr>
          <w:rFonts w:ascii="Times New Roman" w:eastAsia="Times New Roman" w:hAnsi="Times New Roman" w:cs="Times New Roman"/>
          <w:sz w:val="24"/>
          <w:szCs w:val="24"/>
        </w:rPr>
        <w:t>                result.innerHTML = `</w:t>
      </w:r>
    </w:p>
    <w:p w14:paraId="2DCAE998" w14:textId="77777777" w:rsidR="00ED5094" w:rsidRPr="00ED5094" w:rsidRDefault="00ED5094" w:rsidP="00ED5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094">
        <w:rPr>
          <w:rFonts w:ascii="Times New Roman" w:eastAsia="Times New Roman" w:hAnsi="Times New Roman" w:cs="Times New Roman"/>
          <w:sz w:val="24"/>
          <w:szCs w:val="24"/>
        </w:rPr>
        <w:t>                    &lt;p&gt;&lt;strong&gt;City:&lt;/strong&gt; ${data.name}&lt;/p&gt;</w:t>
      </w:r>
    </w:p>
    <w:p w14:paraId="5C702BAE" w14:textId="77777777" w:rsidR="00ED5094" w:rsidRPr="00ED5094" w:rsidRDefault="00ED5094" w:rsidP="00ED5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094">
        <w:rPr>
          <w:rFonts w:ascii="Times New Roman" w:eastAsia="Times New Roman" w:hAnsi="Times New Roman" w:cs="Times New Roman"/>
          <w:sz w:val="24"/>
          <w:szCs w:val="24"/>
        </w:rPr>
        <w:t>                    &lt;p&gt;&lt;strong&gt;Temperature:&lt;/strong&gt; ${data.main.temp} °C&lt;/p&gt;</w:t>
      </w:r>
    </w:p>
    <w:p w14:paraId="5648ACA5" w14:textId="77777777" w:rsidR="00ED5094" w:rsidRPr="00ED5094" w:rsidRDefault="00ED5094" w:rsidP="00ED5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094">
        <w:rPr>
          <w:rFonts w:ascii="Times New Roman" w:eastAsia="Times New Roman" w:hAnsi="Times New Roman" w:cs="Times New Roman"/>
          <w:sz w:val="24"/>
          <w:szCs w:val="24"/>
        </w:rPr>
        <w:t>                    &lt;p&gt;&lt;strong&gt;Weather:&lt;/strong&gt; ${data.weather[0].description}&lt;/p&gt;</w:t>
      </w:r>
    </w:p>
    <w:p w14:paraId="3D140823" w14:textId="77777777" w:rsidR="00ED5094" w:rsidRPr="00ED5094" w:rsidRDefault="00ED5094" w:rsidP="00ED5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094">
        <w:rPr>
          <w:rFonts w:ascii="Times New Roman" w:eastAsia="Times New Roman" w:hAnsi="Times New Roman" w:cs="Times New Roman"/>
          <w:sz w:val="24"/>
          <w:szCs w:val="24"/>
        </w:rPr>
        <w:t>                `;</w:t>
      </w:r>
    </w:p>
    <w:p w14:paraId="44890A85" w14:textId="77777777" w:rsidR="00ED5094" w:rsidRPr="00ED5094" w:rsidRDefault="00ED5094" w:rsidP="00ED5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094">
        <w:rPr>
          <w:rFonts w:ascii="Times New Roman" w:eastAsia="Times New Roman" w:hAnsi="Times New Roman" w:cs="Times New Roman"/>
          <w:sz w:val="24"/>
          <w:szCs w:val="24"/>
        </w:rPr>
        <w:t>            }</w:t>
      </w:r>
    </w:p>
    <w:p w14:paraId="5865680E" w14:textId="77777777" w:rsidR="00ED5094" w:rsidRPr="00ED5094" w:rsidRDefault="00ED5094" w:rsidP="00ED5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094">
        <w:rPr>
          <w:rFonts w:ascii="Times New Roman" w:eastAsia="Times New Roman" w:hAnsi="Times New Roman" w:cs="Times New Roman"/>
          <w:sz w:val="24"/>
          <w:szCs w:val="24"/>
        </w:rPr>
        <w:t>        })</w:t>
      </w:r>
    </w:p>
    <w:p w14:paraId="4555D5D3" w14:textId="77777777" w:rsidR="00ED5094" w:rsidRPr="00ED5094" w:rsidRDefault="00ED5094" w:rsidP="00ED5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094">
        <w:rPr>
          <w:rFonts w:ascii="Times New Roman" w:eastAsia="Times New Roman" w:hAnsi="Times New Roman" w:cs="Times New Roman"/>
          <w:sz w:val="24"/>
          <w:szCs w:val="24"/>
        </w:rPr>
        <w:t>        .catch(() =&gt; {</w:t>
      </w:r>
    </w:p>
    <w:p w14:paraId="08F8D958" w14:textId="77777777" w:rsidR="00ED5094" w:rsidRPr="00ED5094" w:rsidRDefault="00ED5094" w:rsidP="00ED5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094">
        <w:rPr>
          <w:rFonts w:ascii="Times New Roman" w:eastAsia="Times New Roman" w:hAnsi="Times New Roman" w:cs="Times New Roman"/>
          <w:sz w:val="24"/>
          <w:szCs w:val="24"/>
        </w:rPr>
        <w:t>            result.innerHTML = "Error fetching data!";</w:t>
      </w:r>
    </w:p>
    <w:p w14:paraId="4DB6C8B4" w14:textId="77777777" w:rsidR="00ED5094" w:rsidRPr="00ED5094" w:rsidRDefault="00ED5094" w:rsidP="00ED5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094">
        <w:rPr>
          <w:rFonts w:ascii="Times New Roman" w:eastAsia="Times New Roman" w:hAnsi="Times New Roman" w:cs="Times New Roman"/>
          <w:sz w:val="24"/>
          <w:szCs w:val="24"/>
        </w:rPr>
        <w:t>        });</w:t>
      </w:r>
    </w:p>
    <w:p w14:paraId="783E8305" w14:textId="77777777" w:rsidR="00ED5094" w:rsidRPr="00ED5094" w:rsidRDefault="00ED5094" w:rsidP="00ED5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094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11354AA9" w14:textId="77777777" w:rsidR="00ED5094" w:rsidRPr="00ED5094" w:rsidRDefault="00ED5094" w:rsidP="00ED5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13E03E" w14:textId="77777777" w:rsidR="00ED5094" w:rsidRPr="00ED5094" w:rsidRDefault="00ED5094" w:rsidP="00CD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3FD6DD" w14:textId="77777777" w:rsidR="00CD0F4C" w:rsidRPr="002848C2" w:rsidRDefault="00CD0F4C" w:rsidP="00CD0F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1DF78254" w14:textId="2CAFAA57" w:rsidR="00CD0F4C" w:rsidRPr="002848C2" w:rsidRDefault="00ED5094" w:rsidP="00CD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094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 wp14:anchorId="6A26A49E" wp14:editId="341A233C">
            <wp:extent cx="6747164" cy="3581167"/>
            <wp:effectExtent l="0" t="0" r="0" b="635"/>
            <wp:docPr id="1600056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0561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89001" cy="360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0B70C" w14:textId="77777777" w:rsidR="002848C2" w:rsidRPr="002848C2" w:rsidRDefault="002848C2" w:rsidP="002848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48C2">
        <w:rPr>
          <w:rFonts w:ascii="Times New Roman" w:eastAsia="Times New Roman" w:hAnsi="Times New Roman" w:cs="Times New Roman"/>
          <w:b/>
          <w:bCs/>
          <w:sz w:val="24"/>
          <w:szCs w:val="24"/>
        </w:rPr>
        <w:t>Experiment 7: Quiz Application</w:t>
      </w:r>
    </w:p>
    <w:p w14:paraId="522B4311" w14:textId="77777777" w:rsidR="002848C2" w:rsidRPr="002848C2" w:rsidRDefault="002848C2" w:rsidP="002848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48C2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: Create a quiz application featuring multiple-choice questions and a scoring system.</w:t>
      </w:r>
    </w:p>
    <w:p w14:paraId="60B8B8D1" w14:textId="77777777" w:rsidR="002848C2" w:rsidRPr="002848C2" w:rsidRDefault="002848C2" w:rsidP="002848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48C2">
        <w:rPr>
          <w:rFonts w:ascii="Times New Roman" w:eastAsia="Times New Roman" w:hAnsi="Times New Roman" w:cs="Times New Roman"/>
          <w:b/>
          <w:bCs/>
          <w:sz w:val="24"/>
          <w:szCs w:val="24"/>
        </w:rPr>
        <w:t>Objectives:</w:t>
      </w:r>
    </w:p>
    <w:p w14:paraId="29971B5E" w14:textId="77777777" w:rsidR="002848C2" w:rsidRPr="002848C2" w:rsidRDefault="002848C2" w:rsidP="002848C2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48C2">
        <w:rPr>
          <w:rFonts w:ascii="Times New Roman" w:eastAsia="Times New Roman" w:hAnsi="Times New Roman" w:cs="Times New Roman"/>
          <w:sz w:val="24"/>
          <w:szCs w:val="24"/>
        </w:rPr>
        <w:t>Construct the quiz layout with HTML.</w:t>
      </w:r>
    </w:p>
    <w:p w14:paraId="2501BF24" w14:textId="77777777" w:rsidR="002848C2" w:rsidRPr="002848C2" w:rsidRDefault="002848C2" w:rsidP="002848C2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48C2">
        <w:rPr>
          <w:rFonts w:ascii="Times New Roman" w:eastAsia="Times New Roman" w:hAnsi="Times New Roman" w:cs="Times New Roman"/>
          <w:sz w:val="24"/>
          <w:szCs w:val="24"/>
        </w:rPr>
        <w:t>Style the application using CSS for better user experience.</w:t>
      </w:r>
    </w:p>
    <w:p w14:paraId="4F0E8153" w14:textId="77777777" w:rsidR="002848C2" w:rsidRDefault="002848C2" w:rsidP="002848C2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48C2">
        <w:rPr>
          <w:rFonts w:ascii="Times New Roman" w:eastAsia="Times New Roman" w:hAnsi="Times New Roman" w:cs="Times New Roman"/>
          <w:sz w:val="24"/>
          <w:szCs w:val="24"/>
        </w:rPr>
        <w:t>Implement JavaScript for managing question flow and scoring logic.</w:t>
      </w:r>
    </w:p>
    <w:p w14:paraId="5E93AEDB" w14:textId="77777777" w:rsidR="00CD0F4C" w:rsidRDefault="00CD0F4C" w:rsidP="00CD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A719C7" w14:textId="77777777" w:rsidR="00CD0F4C" w:rsidRDefault="00CD0F4C" w:rsidP="00CD0F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de:</w:t>
      </w:r>
    </w:p>
    <w:p w14:paraId="3C9496A6" w14:textId="77777777" w:rsidR="00CD0F4C" w:rsidRDefault="00CD0F4C" w:rsidP="00CD0F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tml</w:t>
      </w:r>
    </w:p>
    <w:p w14:paraId="6E12607B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&lt;!DOCTYPE html&gt;</w:t>
      </w:r>
    </w:p>
    <w:p w14:paraId="520C2E11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&lt;html lang="en"&gt;</w:t>
      </w:r>
    </w:p>
    <w:p w14:paraId="385024DB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&lt;head&gt;</w:t>
      </w:r>
    </w:p>
    <w:p w14:paraId="75A2C7DD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&lt;meta charset="UTF-8"&gt;</w:t>
      </w:r>
    </w:p>
    <w:p w14:paraId="00DA4F1E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&lt;title&gt;Quiz Application&lt;/title&gt;</w:t>
      </w:r>
    </w:p>
    <w:p w14:paraId="5219DFAE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&lt;link rel="stylesheet" href="quiz.css"&gt;</w:t>
      </w:r>
    </w:p>
    <w:p w14:paraId="45A6EF60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&lt;/head&gt;</w:t>
      </w:r>
    </w:p>
    <w:p w14:paraId="303A2106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&lt;body&gt;</w:t>
      </w:r>
    </w:p>
    <w:p w14:paraId="4111B347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178B4D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&lt;div class="quiz-container"&gt;</w:t>
      </w:r>
    </w:p>
    <w:p w14:paraId="2547E104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&lt;h2 id="question"&gt;Question text&lt;/h2&gt;</w:t>
      </w:r>
    </w:p>
    <w:p w14:paraId="51901A56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4F44D0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&lt;div class="options"&gt;</w:t>
      </w:r>
    </w:p>
    <w:p w14:paraId="1C0FA4CC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    &lt;button class="option" onclick="checkAnswer(0)"&gt;&lt;/button&gt;</w:t>
      </w:r>
    </w:p>
    <w:p w14:paraId="1F31F9A8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    &lt;button class="option" onclick="checkAnswer(1)"&gt;&lt;/button&gt;</w:t>
      </w:r>
    </w:p>
    <w:p w14:paraId="5B4369D0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    &lt;button class="option" onclick="checkAnswer(2)"&gt;&lt;/button&gt;</w:t>
      </w:r>
    </w:p>
    <w:p w14:paraId="443F2ADA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    &lt;button class="option" onclick="checkAnswer(3)"&gt;&lt;/button&gt;</w:t>
      </w:r>
    </w:p>
    <w:p w14:paraId="465BC250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&lt;/div&gt;</w:t>
      </w:r>
    </w:p>
    <w:p w14:paraId="493A5E17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3868D4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&lt;button id="nextBtn" onclick="nextQuestion()"&gt;Next&lt;/button&gt;</w:t>
      </w:r>
    </w:p>
    <w:p w14:paraId="121A6A01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616BCD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&lt;h3 id="score"&gt;&lt;/h3&gt;</w:t>
      </w:r>
    </w:p>
    <w:p w14:paraId="26715D3C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&lt;/div&gt;</w:t>
      </w:r>
    </w:p>
    <w:p w14:paraId="66127E64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87B9FC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&lt;script src="quiz.js"&gt;&lt;/script&gt;</w:t>
      </w:r>
    </w:p>
    <w:p w14:paraId="67F6FBD2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&lt;/body&gt;</w:t>
      </w:r>
    </w:p>
    <w:p w14:paraId="09278A20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lastRenderedPageBreak/>
        <w:t>&lt;/html&gt;</w:t>
      </w:r>
    </w:p>
    <w:p w14:paraId="5510DFF1" w14:textId="77777777" w:rsidR="00B57617" w:rsidRDefault="00B57617" w:rsidP="00CD0F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B64305A" w14:textId="77777777" w:rsidR="00CD0F4C" w:rsidRDefault="00CD0F4C" w:rsidP="00CD0F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ss </w:t>
      </w:r>
    </w:p>
    <w:p w14:paraId="349FF310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* {</w:t>
      </w:r>
    </w:p>
    <w:p w14:paraId="773C8F44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box-sizing: border-box;</w:t>
      </w:r>
    </w:p>
    <w:p w14:paraId="69511777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66FE227E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7E3C0D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body {</w:t>
      </w:r>
    </w:p>
    <w:p w14:paraId="0BD2975E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display: flex;</w:t>
      </w:r>
    </w:p>
    <w:p w14:paraId="2905A00E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justify-content: center;</w:t>
      </w:r>
    </w:p>
    <w:p w14:paraId="57DA07AF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align-items: center;</w:t>
      </w:r>
    </w:p>
    <w:p w14:paraId="6265B32B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height: 100vh;</w:t>
      </w:r>
    </w:p>
    <w:p w14:paraId="7297565B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background: linear-gradient(135deg, #667eea, #764ba2);</w:t>
      </w:r>
    </w:p>
    <w:p w14:paraId="32D8C3D1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font-family: "Segoe UI", Arial, sans-serif;</w:t>
      </w:r>
    </w:p>
    <w:p w14:paraId="40DCEBFD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76561230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04AE00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.quiz-container {</w:t>
      </w:r>
    </w:p>
    <w:p w14:paraId="51942BDD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background: #ffffff;</w:t>
      </w:r>
    </w:p>
    <w:p w14:paraId="3C638C69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padding: 30px;</w:t>
      </w:r>
    </w:p>
    <w:p w14:paraId="520E6ACA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border-radius: 16px;</w:t>
      </w:r>
    </w:p>
    <w:p w14:paraId="0E23AEA3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width: 420px;</w:t>
      </w:r>
    </w:p>
    <w:p w14:paraId="09EF623C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text-align: center;</w:t>
      </w:r>
    </w:p>
    <w:p w14:paraId="3F98420F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box-shadow: 0 20px 40px rgba(0,0,0,0.25);</w:t>
      </w:r>
    </w:p>
    <w:p w14:paraId="4F2AFE02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animation: fadeIn 0.6s ease;</w:t>
      </w:r>
    </w:p>
    <w:p w14:paraId="3F5F7449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4BFCDB07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6B7276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#question {</w:t>
      </w:r>
    </w:p>
    <w:p w14:paraId="3B12E751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font-size: 20px;</w:t>
      </w:r>
    </w:p>
    <w:p w14:paraId="5F40EF15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font-weight: 600;</w:t>
      </w:r>
    </w:p>
    <w:p w14:paraId="5920DE9B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margin-bottom: 20px;</w:t>
      </w:r>
    </w:p>
    <w:p w14:paraId="5D08C250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color: #333;</w:t>
      </w:r>
    </w:p>
    <w:p w14:paraId="34136762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6771D8CA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96B472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.options {</w:t>
      </w:r>
    </w:p>
    <w:p w14:paraId="519544F1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margin: 20px 0;</w:t>
      </w:r>
    </w:p>
    <w:p w14:paraId="6682AEFC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3E7FE6CB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C5CD24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.option {</w:t>
      </w:r>
    </w:p>
    <w:p w14:paraId="7E5BBE48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display: block;</w:t>
      </w:r>
    </w:p>
    <w:p w14:paraId="209FD90D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width: 100%;</w:t>
      </w:r>
    </w:p>
    <w:p w14:paraId="2F569C2B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padding: 12px;</w:t>
      </w:r>
    </w:p>
    <w:p w14:paraId="28B1EC4C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margin: 10px 0;</w:t>
      </w:r>
    </w:p>
    <w:p w14:paraId="4CC2EECF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font-size: 16px;</w:t>
      </w:r>
    </w:p>
    <w:p w14:paraId="6D5054D0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cursor: pointer;</w:t>
      </w:r>
    </w:p>
    <w:p w14:paraId="3DD292B1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border: 2px solid #ddd;</w:t>
      </w:r>
    </w:p>
    <w:p w14:paraId="52527621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border-radius: 10px;</w:t>
      </w:r>
    </w:p>
    <w:p w14:paraId="408AA40F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background: #8ee3f5;</w:t>
      </w:r>
    </w:p>
    <w:p w14:paraId="21C4A5A6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transition: all 0.25s ease;</w:t>
      </w:r>
    </w:p>
    <w:p w14:paraId="10138EC0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59580D20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FC795E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.option:hover {</w:t>
      </w:r>
    </w:p>
    <w:p w14:paraId="6DC8BE79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background-color: #eef3ff;</w:t>
      </w:r>
    </w:p>
    <w:p w14:paraId="4940120E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border-color: #667eea;</w:t>
      </w:r>
    </w:p>
    <w:p w14:paraId="3A0184B8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transform: translateY(-2px);</w:t>
      </w:r>
    </w:p>
    <w:p w14:paraId="674D5451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1CA8A096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256952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.option:disabled {</w:t>
      </w:r>
    </w:p>
    <w:p w14:paraId="12462591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cursor: not-allowed;</w:t>
      </w:r>
    </w:p>
    <w:p w14:paraId="281BD6B0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opacity: 0.7;</w:t>
      </w:r>
    </w:p>
    <w:p w14:paraId="4F07DB74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7B7ACFD9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84A873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#nextBtn {</w:t>
      </w:r>
    </w:p>
    <w:p w14:paraId="493F1DEA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padding: 12px;</w:t>
      </w:r>
    </w:p>
    <w:p w14:paraId="156B878E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width: 100%;</w:t>
      </w:r>
    </w:p>
    <w:p w14:paraId="593C1B7D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background: linear-gradient(135deg, #228f34, #2e8017);</w:t>
      </w:r>
    </w:p>
    <w:p w14:paraId="71F7807F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color: white;</w:t>
      </w:r>
    </w:p>
    <w:p w14:paraId="3F096C2B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border: none;</w:t>
      </w:r>
    </w:p>
    <w:p w14:paraId="678773FA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font-size: 16px;</w:t>
      </w:r>
    </w:p>
    <w:p w14:paraId="52792D2A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cursor: pointer;</w:t>
      </w:r>
    </w:p>
    <w:p w14:paraId="0DC67AF4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border-radius: 10px;</w:t>
      </w:r>
    </w:p>
    <w:p w14:paraId="12679C30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transition: transform 0.2s ease, box-shadow 0.2s ease;</w:t>
      </w:r>
    </w:p>
    <w:p w14:paraId="2BDFA419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3DA71193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59FA9C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#nextBtn:hover {</w:t>
      </w:r>
    </w:p>
    <w:p w14:paraId="0FF01415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transform: translateY(-2px);</w:t>
      </w:r>
    </w:p>
    <w:p w14:paraId="083F2234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box-shadow: 0 8px 15px rgba(0,0,0,0.2);</w:t>
      </w:r>
    </w:p>
    <w:p w14:paraId="790FDDAF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70B876A3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AC32FD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#score {</w:t>
      </w:r>
    </w:p>
    <w:p w14:paraId="3C2D03C7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margin-top: 20px;</w:t>
      </w:r>
    </w:p>
    <w:p w14:paraId="25F6CA7A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font-size: 18px;</w:t>
      </w:r>
    </w:p>
    <w:p w14:paraId="07C2745A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font-weight: bold;</w:t>
      </w:r>
    </w:p>
    <w:p w14:paraId="49F665DB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color: #28a745;</w:t>
      </w:r>
    </w:p>
    <w:p w14:paraId="0CAE4F24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161EBD9F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5D3050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@keyframes fadeIn {</w:t>
      </w:r>
    </w:p>
    <w:p w14:paraId="761345B3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from {</w:t>
      </w:r>
    </w:p>
    <w:p w14:paraId="5C65DFA8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    opacity: 0;</w:t>
      </w:r>
    </w:p>
    <w:p w14:paraId="4B422525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    transform: scale(0.95);</w:t>
      </w:r>
    </w:p>
    <w:p w14:paraId="4397D29C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}</w:t>
      </w:r>
    </w:p>
    <w:p w14:paraId="3277802B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to {</w:t>
      </w:r>
    </w:p>
    <w:p w14:paraId="2D7CAEC4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    opacity: 1;</w:t>
      </w:r>
    </w:p>
    <w:p w14:paraId="23495113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    transform: scale(1);</w:t>
      </w:r>
    </w:p>
    <w:p w14:paraId="4EB7FE66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}</w:t>
      </w:r>
    </w:p>
    <w:p w14:paraId="03A76740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4830ADB5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9FC290" w14:textId="77777777" w:rsidR="00CD0F4C" w:rsidRDefault="00CD0F4C" w:rsidP="00CD0F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s</w:t>
      </w:r>
    </w:p>
    <w:p w14:paraId="697C8C28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const quizData = [</w:t>
      </w:r>
    </w:p>
    <w:p w14:paraId="6A19C2AE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{</w:t>
      </w:r>
    </w:p>
    <w:p w14:paraId="794E797B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    question: "What does HTML stand for?",</w:t>
      </w:r>
    </w:p>
    <w:p w14:paraId="52974F94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    options: [</w:t>
      </w:r>
    </w:p>
    <w:p w14:paraId="11D4D030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        "Hyper Text Markup Language",</w:t>
      </w:r>
    </w:p>
    <w:p w14:paraId="2C4378BC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        "High Text Machine Language",</w:t>
      </w:r>
    </w:p>
    <w:p w14:paraId="337BA016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        "Hyperlinks Text Mark Language",</w:t>
      </w:r>
    </w:p>
    <w:p w14:paraId="28B93307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        "Home Tool Markup Language"</w:t>
      </w:r>
    </w:p>
    <w:p w14:paraId="63E74E82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    ],</w:t>
      </w:r>
    </w:p>
    <w:p w14:paraId="3BBBCF8E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    answer: 0</w:t>
      </w:r>
    </w:p>
    <w:p w14:paraId="2F165DDE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},</w:t>
      </w:r>
    </w:p>
    <w:p w14:paraId="081BDAFA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{</w:t>
      </w:r>
    </w:p>
    <w:p w14:paraId="2FAC6DAE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    question: "Which language is used for styling web pages?",</w:t>
      </w:r>
    </w:p>
    <w:p w14:paraId="04F88348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lastRenderedPageBreak/>
        <w:t>        options: ["HTML", "JQuery", "CSS", "XML"],</w:t>
      </w:r>
    </w:p>
    <w:p w14:paraId="4CD1172E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    answer: 2</w:t>
      </w:r>
    </w:p>
    <w:p w14:paraId="0C731821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},</w:t>
      </w:r>
    </w:p>
    <w:p w14:paraId="36716A5A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{</w:t>
      </w:r>
    </w:p>
    <w:p w14:paraId="3809D9A9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    question: "Which is not a JavaScript framework?",</w:t>
      </w:r>
    </w:p>
    <w:p w14:paraId="6CEFEF80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    options: ["React", "Angular", "Django", "Vue"],</w:t>
      </w:r>
    </w:p>
    <w:p w14:paraId="4BC3E9CD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    answer: 2</w:t>
      </w:r>
    </w:p>
    <w:p w14:paraId="35ED3151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},</w:t>
      </w:r>
    </w:p>
    <w:p w14:paraId="6789D414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{</w:t>
      </w:r>
    </w:p>
    <w:p w14:paraId="2D99F36F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    question: "Which symbol is used for comments in JavaScript?",</w:t>
      </w:r>
    </w:p>
    <w:p w14:paraId="061CBFF2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    options: ["&lt;!-- --&gt;", "//", "**", "##"],</w:t>
      </w:r>
    </w:p>
    <w:p w14:paraId="17FC597E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    answer: 1</w:t>
      </w:r>
    </w:p>
    <w:p w14:paraId="4702018D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},</w:t>
      </w:r>
    </w:p>
    <w:p w14:paraId="330262B4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{</w:t>
      </w:r>
    </w:p>
    <w:p w14:paraId="7D915D1E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    question: "Which HTML tag is used for JavaScript?",</w:t>
      </w:r>
    </w:p>
    <w:p w14:paraId="4CAE3DE9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    options: ["&lt;script&gt;", "&lt;js&gt;", "&lt;javascript&gt;", "&lt;code&gt;"],</w:t>
      </w:r>
    </w:p>
    <w:p w14:paraId="5389F0C8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    answer: 0</w:t>
      </w:r>
    </w:p>
    <w:p w14:paraId="6DE6FA07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},</w:t>
      </w:r>
    </w:p>
    <w:p w14:paraId="5112C26C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{</w:t>
      </w:r>
    </w:p>
    <w:p w14:paraId="57B98804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    question: "Which company developed JavaScript?",</w:t>
      </w:r>
    </w:p>
    <w:p w14:paraId="03A3F90B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    options: ["Microsoft", "Netscape", "Google", "Apple"],</w:t>
      </w:r>
    </w:p>
    <w:p w14:paraId="4495CA93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    answer: 1</w:t>
      </w:r>
    </w:p>
    <w:p w14:paraId="4189505B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},</w:t>
      </w:r>
    </w:p>
    <w:p w14:paraId="4BDC7C90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{</w:t>
      </w:r>
    </w:p>
    <w:p w14:paraId="64A3816B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    question: "Which CSS property controls text size?",</w:t>
      </w:r>
    </w:p>
    <w:p w14:paraId="6FA8CF4B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    options: ["font-style", "text-size", "font-size", "text-style"],</w:t>
      </w:r>
    </w:p>
    <w:p w14:paraId="3A255FE4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    answer: 2</w:t>
      </w:r>
    </w:p>
    <w:p w14:paraId="46DC7A2E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},</w:t>
      </w:r>
    </w:p>
    <w:p w14:paraId="13481413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{</w:t>
      </w:r>
    </w:p>
    <w:p w14:paraId="4F36DCD1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    question: "What does DOM stand for?",</w:t>
      </w:r>
    </w:p>
    <w:p w14:paraId="06C21572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    options: [</w:t>
      </w:r>
    </w:p>
    <w:p w14:paraId="5EBD6FE2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        "Document Object Model",</w:t>
      </w:r>
    </w:p>
    <w:p w14:paraId="247A1728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        "Display Object Management",</w:t>
      </w:r>
    </w:p>
    <w:p w14:paraId="7AD71C24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        "Digital Object Model",</w:t>
      </w:r>
    </w:p>
    <w:p w14:paraId="295F7D47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        "Document Order Model"</w:t>
      </w:r>
    </w:p>
    <w:p w14:paraId="4F55CB5C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    ],</w:t>
      </w:r>
    </w:p>
    <w:p w14:paraId="2967559A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    answer: 0</w:t>
      </w:r>
    </w:p>
    <w:p w14:paraId="7C4BABDD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},</w:t>
      </w:r>
    </w:p>
    <w:p w14:paraId="7E0D42F4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{</w:t>
      </w:r>
    </w:p>
    <w:p w14:paraId="5DCE8CA4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    question: "Which keyword is used to declare a variable in JavaScript?",</w:t>
      </w:r>
    </w:p>
    <w:p w14:paraId="57F64F1C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    options: ["var", "int", "string", "float"],</w:t>
      </w:r>
    </w:p>
    <w:p w14:paraId="1F45D5B7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    answer: 0</w:t>
      </w:r>
    </w:p>
    <w:p w14:paraId="5524A093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},</w:t>
      </w:r>
    </w:p>
    <w:p w14:paraId="79311219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{</w:t>
      </w:r>
    </w:p>
    <w:p w14:paraId="6A903C18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    question: "Which method is used to fetch data from an API?",</w:t>
      </w:r>
    </w:p>
    <w:p w14:paraId="3A5E5E07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    options: ["get()", "fetch()", "request()", "api()"],</w:t>
      </w:r>
    </w:p>
    <w:p w14:paraId="514A0F4E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    answer: 1</w:t>
      </w:r>
    </w:p>
    <w:p w14:paraId="2139F83B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}</w:t>
      </w:r>
    </w:p>
    <w:p w14:paraId="47F4C18E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];</w:t>
      </w:r>
    </w:p>
    <w:p w14:paraId="13B2416D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84A819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let currentQuestion = 0;</w:t>
      </w:r>
    </w:p>
    <w:p w14:paraId="54319515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let score = 0;</w:t>
      </w:r>
    </w:p>
    <w:p w14:paraId="0D3123D8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38C772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const questionEl = document.getElementById("question");</w:t>
      </w:r>
    </w:p>
    <w:p w14:paraId="6A48402C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const optionButtons = document.querySelectorAll(".option");</w:t>
      </w:r>
    </w:p>
    <w:p w14:paraId="70D2B711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lastRenderedPageBreak/>
        <w:t>const scoreEl = document.getElementById("score");</w:t>
      </w:r>
    </w:p>
    <w:p w14:paraId="5EC5F445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const nextBtn = document.getElementById("nextBtn");</w:t>
      </w:r>
    </w:p>
    <w:p w14:paraId="6B38E6E3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FE7AEB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function loadQuestion() {</w:t>
      </w:r>
    </w:p>
    <w:p w14:paraId="3DBE44F1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const q = quizData[currentQuestion];</w:t>
      </w:r>
    </w:p>
    <w:p w14:paraId="4767948A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questionEl.textContent = q.question;</w:t>
      </w:r>
    </w:p>
    <w:p w14:paraId="6BBA3FE8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3295F3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optionButtons.forEach((btn, index) =&gt; {</w:t>
      </w:r>
    </w:p>
    <w:p w14:paraId="26AF700F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    btn.textContent = q.options[index];</w:t>
      </w:r>
    </w:p>
    <w:p w14:paraId="336AAEB1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    btn.disabled = false;</w:t>
      </w:r>
    </w:p>
    <w:p w14:paraId="1EBC7B78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});</w:t>
      </w:r>
    </w:p>
    <w:p w14:paraId="3FD962CA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AFC211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nextBtn.style.display = "none";</w:t>
      </w:r>
    </w:p>
    <w:p w14:paraId="1EB4C21F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1787DEBB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7859A4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function checkAnswer(selected) {</w:t>
      </w:r>
    </w:p>
    <w:p w14:paraId="6E13BAC6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if (selected === quizData[currentQuestion].answer) {</w:t>
      </w:r>
    </w:p>
    <w:p w14:paraId="05F121BD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    score++;</w:t>
      </w:r>
    </w:p>
    <w:p w14:paraId="0EA8010B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}</w:t>
      </w:r>
    </w:p>
    <w:p w14:paraId="5E3CAB02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79456A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optionButtons.forEach(btn =&gt; btn.disabled = true);</w:t>
      </w:r>
    </w:p>
    <w:p w14:paraId="3F68DD9B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nextBtn.style.display = "block";</w:t>
      </w:r>
    </w:p>
    <w:p w14:paraId="350A64F1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6ACF3F06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B1C257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function nextQuestion() {</w:t>
      </w:r>
    </w:p>
    <w:p w14:paraId="5D795281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currentQuestion++;</w:t>
      </w:r>
    </w:p>
    <w:p w14:paraId="125F02F8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01B158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if (currentQuestion &lt; quizData.length) {</w:t>
      </w:r>
    </w:p>
    <w:p w14:paraId="75FD6138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    loadQuestion();</w:t>
      </w:r>
    </w:p>
    <w:p w14:paraId="1487A2E6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} else {</w:t>
      </w:r>
    </w:p>
    <w:p w14:paraId="32810748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    showScore();</w:t>
      </w:r>
    </w:p>
    <w:p w14:paraId="1B0111B3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}</w:t>
      </w:r>
    </w:p>
    <w:p w14:paraId="1310D0E1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0729FAD8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88DF4C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function showScore() {</w:t>
      </w:r>
    </w:p>
    <w:p w14:paraId="4DEB549B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questionEl.textContent = "Quiz Completed!";</w:t>
      </w:r>
    </w:p>
    <w:p w14:paraId="58198AA9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document.querySelector(".options").style.display = "none";</w:t>
      </w:r>
    </w:p>
    <w:p w14:paraId="66E952C1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nextBtn.style.display = "none";</w:t>
      </w:r>
    </w:p>
    <w:p w14:paraId="20189C65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    scoreEl.textContent = `Your Score: ${score} / ${quizData.length}`;</w:t>
      </w:r>
    </w:p>
    <w:p w14:paraId="6B347FD8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5819614D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B6AD19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t>loadQuestion();</w:t>
      </w:r>
    </w:p>
    <w:p w14:paraId="5B1B8806" w14:textId="77777777" w:rsidR="00B57617" w:rsidRPr="00B57617" w:rsidRDefault="00B57617" w:rsidP="00B5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F7EE4C" w14:textId="77777777" w:rsidR="00CD0F4C" w:rsidRPr="002848C2" w:rsidRDefault="00CD0F4C" w:rsidP="00CD0F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5DB85523" w14:textId="5B8D4527" w:rsidR="00CD0F4C" w:rsidRDefault="00B57617" w:rsidP="00CD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17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 wp14:anchorId="55A2CF38" wp14:editId="52BB6F7A">
            <wp:extent cx="6645910" cy="3735705"/>
            <wp:effectExtent l="0" t="0" r="2540" b="0"/>
            <wp:docPr id="2093907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9071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DE4F" w14:textId="408FC62A" w:rsidR="00382D5B" w:rsidRPr="002848C2" w:rsidRDefault="00382D5B" w:rsidP="00CD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66B1FE90" wp14:editId="0CC862CA">
            <wp:extent cx="6645910" cy="3527425"/>
            <wp:effectExtent l="0" t="0" r="2540" b="0"/>
            <wp:docPr id="1645482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48247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41E4C" w14:textId="77777777" w:rsidR="002848C2" w:rsidRPr="002848C2" w:rsidRDefault="002848C2" w:rsidP="002848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48C2">
        <w:rPr>
          <w:rFonts w:ascii="Times New Roman" w:eastAsia="Times New Roman" w:hAnsi="Times New Roman" w:cs="Times New Roman"/>
          <w:b/>
          <w:bCs/>
          <w:sz w:val="24"/>
          <w:szCs w:val="24"/>
        </w:rPr>
        <w:t>Experiment 8: Age Calculator</w:t>
      </w:r>
    </w:p>
    <w:p w14:paraId="398B3EF3" w14:textId="77777777" w:rsidR="002848C2" w:rsidRPr="002848C2" w:rsidRDefault="002848C2" w:rsidP="002848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48C2">
        <w:rPr>
          <w:rFonts w:ascii="Times New Roman" w:eastAsia="Times New Roman" w:hAnsi="Times New Roman" w:cs="Times New Roman"/>
          <w:b/>
          <w:bCs/>
          <w:sz w:val="24"/>
          <w:szCs w:val="24"/>
        </w:rPr>
        <w:t>Objective: Create an application for calculating a user's current age.</w:t>
      </w:r>
    </w:p>
    <w:p w14:paraId="2DFAB523" w14:textId="77777777" w:rsidR="002848C2" w:rsidRPr="002848C2" w:rsidRDefault="002848C2" w:rsidP="002848C2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48C2">
        <w:rPr>
          <w:rFonts w:ascii="Times New Roman" w:eastAsia="Times New Roman" w:hAnsi="Times New Roman" w:cs="Times New Roman"/>
          <w:sz w:val="24"/>
          <w:szCs w:val="24"/>
        </w:rPr>
        <w:t>Allow users to input their birthdate using HTML input elements.</w:t>
      </w:r>
    </w:p>
    <w:p w14:paraId="0603D6C9" w14:textId="77777777" w:rsidR="002848C2" w:rsidRPr="002848C2" w:rsidRDefault="002848C2" w:rsidP="002848C2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48C2">
        <w:rPr>
          <w:rFonts w:ascii="Times New Roman" w:eastAsia="Times New Roman" w:hAnsi="Times New Roman" w:cs="Times New Roman"/>
          <w:sz w:val="24"/>
          <w:szCs w:val="24"/>
        </w:rPr>
        <w:t>Style the interface with CSS for clarity and appeal.</w:t>
      </w:r>
    </w:p>
    <w:p w14:paraId="5C53930B" w14:textId="77777777" w:rsidR="002848C2" w:rsidRDefault="002848C2" w:rsidP="002848C2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48C2">
        <w:rPr>
          <w:rFonts w:ascii="Times New Roman" w:eastAsia="Times New Roman" w:hAnsi="Times New Roman" w:cs="Times New Roman"/>
          <w:sz w:val="24"/>
          <w:szCs w:val="24"/>
        </w:rPr>
        <w:t>Use JavaScript to calculate and display the user’s age in years, months, and days.</w:t>
      </w:r>
    </w:p>
    <w:p w14:paraId="3B428843" w14:textId="77777777" w:rsidR="00CD0F4C" w:rsidRDefault="00CD0F4C" w:rsidP="00CD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F0A6C0" w14:textId="77777777" w:rsidR="00CD0F4C" w:rsidRDefault="00CD0F4C" w:rsidP="00CD0F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de:</w:t>
      </w:r>
    </w:p>
    <w:p w14:paraId="1139D637" w14:textId="77777777" w:rsidR="00CD0F4C" w:rsidRDefault="00CD0F4C" w:rsidP="00CD0F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tml</w:t>
      </w:r>
    </w:p>
    <w:p w14:paraId="62C2FB8E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&lt;!DOCTYPE html&gt;</w:t>
      </w:r>
    </w:p>
    <w:p w14:paraId="6D396DDF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&lt;html lang="en"&gt;</w:t>
      </w:r>
    </w:p>
    <w:p w14:paraId="4F38E472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&lt;head&gt;</w:t>
      </w:r>
    </w:p>
    <w:p w14:paraId="54A0BA8F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&lt;meta charset="UTF-8"&gt;</w:t>
      </w:r>
    </w:p>
    <w:p w14:paraId="3521F54A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&lt;title&gt;Age Calculator&lt;/title&gt;</w:t>
      </w:r>
    </w:p>
    <w:p w14:paraId="72CBDC97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&lt;link rel="stylesheet" href="age.css"&gt;</w:t>
      </w:r>
    </w:p>
    <w:p w14:paraId="11DA7C5A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lastRenderedPageBreak/>
        <w:t>&lt;/head&gt;</w:t>
      </w:r>
    </w:p>
    <w:p w14:paraId="05E146F7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&lt;body&gt;</w:t>
      </w:r>
    </w:p>
    <w:p w14:paraId="2E6C2309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88D7AE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&lt;div class="container"&gt;</w:t>
      </w:r>
    </w:p>
    <w:p w14:paraId="6DC6E5A8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    &lt;h1&gt;Age Calculator&lt;/h1&gt;</w:t>
      </w:r>
    </w:p>
    <w:p w14:paraId="026547C2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7E9C58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    &lt;label for="birthdate"&gt;Enter Your Birthdate:&lt;/label&gt;</w:t>
      </w:r>
    </w:p>
    <w:p w14:paraId="4E409EA8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    &lt;input type="date" id="birthdate"&gt;</w:t>
      </w:r>
    </w:p>
    <w:p w14:paraId="201376D5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C2997B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    &lt;button onclick="calculateAge()"&gt;Calculate Age&lt;/button&gt;</w:t>
      </w:r>
    </w:p>
    <w:p w14:paraId="3586BDD4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2D460F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    &lt;div id="result"&gt;&lt;/div&gt;</w:t>
      </w:r>
    </w:p>
    <w:p w14:paraId="1CE57156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&lt;/div&gt;</w:t>
      </w:r>
    </w:p>
    <w:p w14:paraId="2939B973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8C3603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&lt;script src="age.js"&gt;&lt;/script&gt;</w:t>
      </w:r>
    </w:p>
    <w:p w14:paraId="6C00E4A2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&lt;/body&gt;</w:t>
      </w:r>
    </w:p>
    <w:p w14:paraId="795008FE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&lt;/html&gt;</w:t>
      </w:r>
    </w:p>
    <w:p w14:paraId="71296086" w14:textId="77777777" w:rsidR="00382D5B" w:rsidRPr="00382D5B" w:rsidRDefault="00382D5B" w:rsidP="00CD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DBB3E0" w14:textId="77777777" w:rsidR="00CD0F4C" w:rsidRDefault="00CD0F4C" w:rsidP="00CD0F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ss </w:t>
      </w:r>
    </w:p>
    <w:p w14:paraId="255891B5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body {</w:t>
      </w:r>
    </w:p>
    <w:p w14:paraId="51DA9236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font-family: Arial, sans-serif;</w:t>
      </w:r>
    </w:p>
    <w:p w14:paraId="49280A11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background: linear-gradient(135deg, #4e73df, #1cc88a);</w:t>
      </w:r>
    </w:p>
    <w:p w14:paraId="20170FF6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display: flex;</w:t>
      </w:r>
    </w:p>
    <w:p w14:paraId="2FCC056B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justify-content: center;</w:t>
      </w:r>
    </w:p>
    <w:p w14:paraId="40F8A46D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align-items: center;</w:t>
      </w:r>
    </w:p>
    <w:p w14:paraId="1DC8B92D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height: 100vh;</w:t>
      </w:r>
    </w:p>
    <w:p w14:paraId="3874A314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margin: 0;</w:t>
      </w:r>
    </w:p>
    <w:p w14:paraId="6DA104CA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5541A102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CAABA8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.container {</w:t>
      </w:r>
    </w:p>
    <w:p w14:paraId="67283561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background: white;</w:t>
      </w:r>
    </w:p>
    <w:p w14:paraId="0C94B2EB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padding: 30px;</w:t>
      </w:r>
    </w:p>
    <w:p w14:paraId="3FA08B55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border-radius: 10px;</w:t>
      </w:r>
    </w:p>
    <w:p w14:paraId="0D0E0AEF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box-shadow: 0 8px 20px rgba(0, 0, 0, 0.2);</w:t>
      </w:r>
    </w:p>
    <w:p w14:paraId="6EC61823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text-align: center;</w:t>
      </w:r>
    </w:p>
    <w:p w14:paraId="4098E216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width: 350px;</w:t>
      </w:r>
    </w:p>
    <w:p w14:paraId="44264B12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0C1ACCA8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29F7B5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h1 {</w:t>
      </w:r>
    </w:p>
    <w:p w14:paraId="1410E12E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margin-bottom: 20px;</w:t>
      </w:r>
    </w:p>
    <w:p w14:paraId="669B5017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6F5C6CE7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CABEFF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input {</w:t>
      </w:r>
    </w:p>
    <w:p w14:paraId="480E17D3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padding: 10px;</w:t>
      </w:r>
    </w:p>
    <w:p w14:paraId="5FB4D5AA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width: 100%;</w:t>
      </w:r>
    </w:p>
    <w:p w14:paraId="3775B6B2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margin: 10px 0;</w:t>
      </w:r>
    </w:p>
    <w:p w14:paraId="39EE9FA2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font-size: 16px;</w:t>
      </w:r>
    </w:p>
    <w:p w14:paraId="126EE2F2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43051044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4DDCF1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button {</w:t>
      </w:r>
    </w:p>
    <w:p w14:paraId="2A21D408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padding: 10px 20px;</w:t>
      </w:r>
    </w:p>
    <w:p w14:paraId="6ECFFF82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font-size: 16px;</w:t>
      </w:r>
    </w:p>
    <w:p w14:paraId="3C8A1ECE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border: none;</w:t>
      </w:r>
    </w:p>
    <w:p w14:paraId="19CC92FD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border-radius: 5px;</w:t>
      </w:r>
    </w:p>
    <w:p w14:paraId="582FB8B1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background-color: #4e73df;</w:t>
      </w:r>
    </w:p>
    <w:p w14:paraId="39CD54C3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lastRenderedPageBreak/>
        <w:t>    color: white;</w:t>
      </w:r>
    </w:p>
    <w:p w14:paraId="15399D5A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cursor: pointer;</w:t>
      </w:r>
    </w:p>
    <w:p w14:paraId="5E56375F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2C9721C3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F6FF0C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button:hover {</w:t>
      </w:r>
    </w:p>
    <w:p w14:paraId="6AA33497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background-color: #2e59d9;</w:t>
      </w:r>
    </w:p>
    <w:p w14:paraId="12257EC4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437CECFC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9C59D6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#result {</w:t>
      </w:r>
    </w:p>
    <w:p w14:paraId="4B2F3BDC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margin-top: 20px;</w:t>
      </w:r>
    </w:p>
    <w:p w14:paraId="6E184DF2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font-size: 18px;</w:t>
      </w:r>
    </w:p>
    <w:p w14:paraId="357333C0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font-weight: bold;</w:t>
      </w:r>
    </w:p>
    <w:p w14:paraId="1F9529E3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color: #333;</w:t>
      </w:r>
    </w:p>
    <w:p w14:paraId="6C6CBEE7" w14:textId="45741DC0" w:rsidR="00382D5B" w:rsidRPr="00382D5B" w:rsidRDefault="00382D5B" w:rsidP="00CD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7190858B" w14:textId="77777777" w:rsidR="00CD0F4C" w:rsidRDefault="00CD0F4C" w:rsidP="00CD0F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s</w:t>
      </w:r>
    </w:p>
    <w:p w14:paraId="05E10E7F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function calculateAge() {</w:t>
      </w:r>
    </w:p>
    <w:p w14:paraId="25F5CA45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const birthdate = document.getElementById("birthdate").value;</w:t>
      </w:r>
    </w:p>
    <w:p w14:paraId="615D9261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C580DB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if (!birthdate) {</w:t>
      </w:r>
    </w:p>
    <w:p w14:paraId="7CED47CB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    document.getElementById("result").innerHTML = "Please select your birthdate.";</w:t>
      </w:r>
    </w:p>
    <w:p w14:paraId="35E828B7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    return;</w:t>
      </w:r>
    </w:p>
    <w:p w14:paraId="266EB299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}</w:t>
      </w:r>
    </w:p>
    <w:p w14:paraId="7FC6614F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9009B5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const birthDateObj = new Date(birthdate);</w:t>
      </w:r>
    </w:p>
    <w:p w14:paraId="48D16841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const today = new Date();</w:t>
      </w:r>
    </w:p>
    <w:p w14:paraId="24995710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ADC54C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let years = today.getFullYear() - birthDateObj.getFullYear();</w:t>
      </w:r>
    </w:p>
    <w:p w14:paraId="0A76CF34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let months = today.getMonth() - birthDateObj.getMonth();</w:t>
      </w:r>
    </w:p>
    <w:p w14:paraId="0AF7A229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let days = today.getDate() - birthDateObj.getDate();</w:t>
      </w:r>
    </w:p>
    <w:p w14:paraId="5914AF12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8D3DE1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if (days &lt; 0) {</w:t>
      </w:r>
    </w:p>
    <w:p w14:paraId="0A8B8947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    months--;</w:t>
      </w:r>
    </w:p>
    <w:p w14:paraId="261E2689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    const previousMonth = new Date(today.getFullYear(), today.getMonth(), 0);</w:t>
      </w:r>
    </w:p>
    <w:p w14:paraId="6DB92305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    days += previousMonth.getDate();</w:t>
      </w:r>
    </w:p>
    <w:p w14:paraId="72815B11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}</w:t>
      </w:r>
    </w:p>
    <w:p w14:paraId="678F9CE0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822767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if (months &lt; 0) {</w:t>
      </w:r>
    </w:p>
    <w:p w14:paraId="1B2E4EB8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    years--;</w:t>
      </w:r>
    </w:p>
    <w:p w14:paraId="5A8EBA70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    months += 12;</w:t>
      </w:r>
    </w:p>
    <w:p w14:paraId="30935379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}</w:t>
      </w:r>
    </w:p>
    <w:p w14:paraId="1EF61B4E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824AB6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document.getElementById("result").innerHTML =</w:t>
      </w:r>
    </w:p>
    <w:p w14:paraId="3B791DFB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    `You are ${years} years, ${months} months, and ${days} days old.`;</w:t>
      </w:r>
    </w:p>
    <w:p w14:paraId="307FF54F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37F2AA59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A977F2" w14:textId="77777777" w:rsidR="00382D5B" w:rsidRPr="00382D5B" w:rsidRDefault="00382D5B" w:rsidP="00CD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60185C" w14:textId="77777777" w:rsidR="00CD0F4C" w:rsidRPr="002848C2" w:rsidRDefault="00CD0F4C" w:rsidP="00CD0F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772343E5" w14:textId="02ECEE96" w:rsidR="00CD0F4C" w:rsidRPr="002848C2" w:rsidRDefault="00382D5B" w:rsidP="00CD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 wp14:anchorId="5689A431" wp14:editId="35C04275">
            <wp:extent cx="6645910" cy="3538220"/>
            <wp:effectExtent l="0" t="0" r="2540" b="5080"/>
            <wp:docPr id="2034368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3686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CE56A" w14:textId="77777777" w:rsidR="002848C2" w:rsidRPr="002848C2" w:rsidRDefault="002848C2" w:rsidP="002848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48C2">
        <w:rPr>
          <w:rFonts w:ascii="Times New Roman" w:eastAsia="Times New Roman" w:hAnsi="Times New Roman" w:cs="Times New Roman"/>
          <w:b/>
          <w:bCs/>
          <w:sz w:val="24"/>
          <w:szCs w:val="24"/>
        </w:rPr>
        <w:t>Experiment 9: Dice Roll Simulator</w:t>
      </w:r>
    </w:p>
    <w:p w14:paraId="7439D3DE" w14:textId="77777777" w:rsidR="002848C2" w:rsidRPr="002848C2" w:rsidRDefault="002848C2" w:rsidP="002848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48C2">
        <w:rPr>
          <w:rFonts w:ascii="Times New Roman" w:eastAsia="Times New Roman" w:hAnsi="Times New Roman" w:cs="Times New Roman"/>
          <w:b/>
          <w:bCs/>
          <w:sz w:val="24"/>
          <w:szCs w:val="24"/>
        </w:rPr>
        <w:t>Objective: Develop a virtual dice rolling simulator.</w:t>
      </w:r>
    </w:p>
    <w:p w14:paraId="6981ECF9" w14:textId="77777777" w:rsidR="002848C2" w:rsidRPr="002848C2" w:rsidRDefault="002848C2" w:rsidP="002848C2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48C2">
        <w:rPr>
          <w:rFonts w:ascii="Times New Roman" w:eastAsia="Times New Roman" w:hAnsi="Times New Roman" w:cs="Times New Roman"/>
          <w:sz w:val="24"/>
          <w:szCs w:val="24"/>
        </w:rPr>
        <w:t>Provide a user interface with HTML, including a button for rolling the dice.</w:t>
      </w:r>
    </w:p>
    <w:p w14:paraId="386CFA14" w14:textId="77777777" w:rsidR="002848C2" w:rsidRPr="002848C2" w:rsidRDefault="002848C2" w:rsidP="002848C2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48C2">
        <w:rPr>
          <w:rFonts w:ascii="Times New Roman" w:eastAsia="Times New Roman" w:hAnsi="Times New Roman" w:cs="Times New Roman"/>
          <w:sz w:val="24"/>
          <w:szCs w:val="24"/>
        </w:rPr>
        <w:t>Use CSS to visually represent the dice and results.</w:t>
      </w:r>
    </w:p>
    <w:p w14:paraId="47C2A124" w14:textId="77777777" w:rsidR="002848C2" w:rsidRPr="002848C2" w:rsidRDefault="002848C2" w:rsidP="002848C2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48C2">
        <w:rPr>
          <w:rFonts w:ascii="Times New Roman" w:eastAsia="Times New Roman" w:hAnsi="Times New Roman" w:cs="Times New Roman"/>
          <w:sz w:val="24"/>
          <w:szCs w:val="24"/>
        </w:rPr>
        <w:t>Employ JavaScript to generate random dice outcomes and display them.</w:t>
      </w:r>
    </w:p>
    <w:p w14:paraId="10ACADAF" w14:textId="77777777" w:rsidR="002848C2" w:rsidRDefault="002848C2" w:rsidP="002848C2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48C2">
        <w:rPr>
          <w:rFonts w:ascii="Times New Roman" w:eastAsia="Times New Roman" w:hAnsi="Times New Roman" w:cs="Times New Roman"/>
          <w:sz w:val="24"/>
          <w:szCs w:val="24"/>
        </w:rPr>
        <w:t>Maintain and display a history of previous dice rolls.</w:t>
      </w:r>
    </w:p>
    <w:p w14:paraId="6C99C1FC" w14:textId="77777777" w:rsidR="00CD0F4C" w:rsidRDefault="00CD0F4C" w:rsidP="00CD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F17E4D" w14:textId="77777777" w:rsidR="00CD0F4C" w:rsidRDefault="00CD0F4C" w:rsidP="00CD0F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de:</w:t>
      </w:r>
    </w:p>
    <w:p w14:paraId="3B87265E" w14:textId="77777777" w:rsidR="00CD0F4C" w:rsidRDefault="00CD0F4C" w:rsidP="00CD0F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tml</w:t>
      </w:r>
    </w:p>
    <w:p w14:paraId="3B9008BE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&lt;!DOCTYPE html&gt;</w:t>
      </w:r>
    </w:p>
    <w:p w14:paraId="1FAC22BD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&lt;html lang="en"&gt;</w:t>
      </w:r>
    </w:p>
    <w:p w14:paraId="29BD6B9A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&lt;head&gt;</w:t>
      </w:r>
    </w:p>
    <w:p w14:paraId="62D5BC99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&lt;meta charset="UTF-8"&gt;</w:t>
      </w:r>
    </w:p>
    <w:p w14:paraId="3CB128A0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&lt;title&gt;Dice Roll Simulator&lt;/title&gt;</w:t>
      </w:r>
    </w:p>
    <w:p w14:paraId="7370634E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&lt;link rel="stylesheet" href="dice.css"&gt;</w:t>
      </w:r>
    </w:p>
    <w:p w14:paraId="399E97BB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&lt;/head&gt;</w:t>
      </w:r>
    </w:p>
    <w:p w14:paraId="142FA618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&lt;body&gt;</w:t>
      </w:r>
    </w:p>
    <w:p w14:paraId="0303B34D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023683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&lt;div class="container"&gt;</w:t>
      </w:r>
    </w:p>
    <w:p w14:paraId="2FF21982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    &lt;h1&gt;</w:t>
      </w:r>
      <w:r w:rsidRPr="00382D5B">
        <w:rPr>
          <w:rFonts w:ascii="Segoe UI Emoji" w:eastAsia="Times New Roman" w:hAnsi="Segoe UI Emoji" w:cs="Segoe UI Emoji"/>
          <w:sz w:val="24"/>
          <w:szCs w:val="24"/>
        </w:rPr>
        <w:t>🎲</w:t>
      </w:r>
      <w:r w:rsidRPr="00382D5B">
        <w:rPr>
          <w:rFonts w:ascii="Times New Roman" w:eastAsia="Times New Roman" w:hAnsi="Times New Roman" w:cs="Times New Roman"/>
          <w:sz w:val="24"/>
          <w:szCs w:val="24"/>
        </w:rPr>
        <w:t xml:space="preserve"> Dice Roll Simulator&lt;/h1&gt;</w:t>
      </w:r>
    </w:p>
    <w:p w14:paraId="75C95981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7B9C6E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    &lt;div class="dice" id="dice"&gt;1&lt;/div&gt;</w:t>
      </w:r>
    </w:p>
    <w:p w14:paraId="492CF776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1E38FD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    &lt;button onclick="rollDice()"&gt;Roll Dice&lt;/button&gt;</w:t>
      </w:r>
    </w:p>
    <w:p w14:paraId="6B7D3AEB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4A309F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    &lt;h3&gt;Roll History:&lt;/h3&gt;</w:t>
      </w:r>
    </w:p>
    <w:p w14:paraId="3F38294A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    &lt;ul id="history"&gt;&lt;/ul&gt;</w:t>
      </w:r>
    </w:p>
    <w:p w14:paraId="6894DA71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&lt;/div&gt;</w:t>
      </w:r>
    </w:p>
    <w:p w14:paraId="318D03BC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D4FF3E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&lt;script src="dice.js"&gt;&lt;/script&gt;</w:t>
      </w:r>
    </w:p>
    <w:p w14:paraId="4B50ACFD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&lt;/body&gt;</w:t>
      </w:r>
    </w:p>
    <w:p w14:paraId="710939FA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&lt;/html&gt;</w:t>
      </w:r>
    </w:p>
    <w:p w14:paraId="0A022462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B2B32A" w14:textId="77777777" w:rsidR="00382D5B" w:rsidRDefault="00382D5B" w:rsidP="00CD0F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9522B46" w14:textId="77777777" w:rsidR="00382D5B" w:rsidRDefault="00382D5B" w:rsidP="00CD0F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AD7A82F" w14:textId="5E901A6A" w:rsidR="00CD0F4C" w:rsidRDefault="00CD0F4C" w:rsidP="00CD0F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Css </w:t>
      </w:r>
    </w:p>
    <w:p w14:paraId="34B95181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body {</w:t>
      </w:r>
    </w:p>
    <w:p w14:paraId="447891D0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font-family: Arial, sans-serif;</w:t>
      </w:r>
    </w:p>
    <w:p w14:paraId="607EAB22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background: linear-gradient(135deg, #ff9a9e, #fad0c4);</w:t>
      </w:r>
    </w:p>
    <w:p w14:paraId="767817A2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display: flex;</w:t>
      </w:r>
    </w:p>
    <w:p w14:paraId="782F8B59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justify-content: center;</w:t>
      </w:r>
    </w:p>
    <w:p w14:paraId="5301CBF1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align-items: center;</w:t>
      </w:r>
    </w:p>
    <w:p w14:paraId="06F9CB13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height: 100vh;</w:t>
      </w:r>
    </w:p>
    <w:p w14:paraId="37F0484F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margin: 0;</w:t>
      </w:r>
    </w:p>
    <w:p w14:paraId="1812BF37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223E6385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7CA42E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.container {</w:t>
      </w:r>
    </w:p>
    <w:p w14:paraId="1EB361C3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background: white;</w:t>
      </w:r>
    </w:p>
    <w:p w14:paraId="62BA42A4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padding: 30px;</w:t>
      </w:r>
    </w:p>
    <w:p w14:paraId="1E9B6E63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border-radius: 10px;</w:t>
      </w:r>
    </w:p>
    <w:p w14:paraId="4BE69984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box-shadow: 0 10px 25px rgba(0, 0, 0, 0.2);</w:t>
      </w:r>
    </w:p>
    <w:p w14:paraId="689C36B7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text-align: center;</w:t>
      </w:r>
    </w:p>
    <w:p w14:paraId="4BEBFB8C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width: 350px;</w:t>
      </w:r>
    </w:p>
    <w:p w14:paraId="160D955D" w14:textId="4BB2B03C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2227E010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.dice {</w:t>
      </w:r>
    </w:p>
    <w:p w14:paraId="6ECB8007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width: 100px;</w:t>
      </w:r>
    </w:p>
    <w:p w14:paraId="0FFB91EB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height: 100px;</w:t>
      </w:r>
    </w:p>
    <w:p w14:paraId="4119A423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margin: 20px auto;</w:t>
      </w:r>
    </w:p>
    <w:p w14:paraId="0FBA9C4C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background-color: #ffffff;</w:t>
      </w:r>
    </w:p>
    <w:p w14:paraId="050AD153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border: 4px solid #333;</w:t>
      </w:r>
    </w:p>
    <w:p w14:paraId="0B0D1C18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border-radius: 15px;</w:t>
      </w:r>
    </w:p>
    <w:p w14:paraId="10FB8E60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font-size: 40px;</w:t>
      </w:r>
    </w:p>
    <w:p w14:paraId="1D91C18F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font-weight: bold;</w:t>
      </w:r>
    </w:p>
    <w:p w14:paraId="7BBB45C4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display: flex;</w:t>
      </w:r>
    </w:p>
    <w:p w14:paraId="5A706098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justify-content: center;</w:t>
      </w:r>
    </w:p>
    <w:p w14:paraId="243692BE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align-items: center;</w:t>
      </w:r>
    </w:p>
    <w:p w14:paraId="400292D9" w14:textId="4053034E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3DC868BF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button {</w:t>
      </w:r>
    </w:p>
    <w:p w14:paraId="4C674007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padding: 10px 20px;</w:t>
      </w:r>
    </w:p>
    <w:p w14:paraId="301021D0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font-size: 16px;</w:t>
      </w:r>
    </w:p>
    <w:p w14:paraId="75EDF729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border: none;</w:t>
      </w:r>
    </w:p>
    <w:p w14:paraId="452FCE7D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border-radius: 5px;</w:t>
      </w:r>
    </w:p>
    <w:p w14:paraId="56116F25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background-color: #ff6f61;</w:t>
      </w:r>
    </w:p>
    <w:p w14:paraId="75E1C132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color: white;</w:t>
      </w:r>
    </w:p>
    <w:p w14:paraId="70BD8470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cursor: pointer;</w:t>
      </w:r>
    </w:p>
    <w:p w14:paraId="47623D15" w14:textId="211FD30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1ECE2027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button:hover {</w:t>
      </w:r>
    </w:p>
    <w:p w14:paraId="64B4439E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background-color: #e85c50;</w:t>
      </w:r>
    </w:p>
    <w:p w14:paraId="7293013A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0CA2FF71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2E3EC8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ul {</w:t>
      </w:r>
    </w:p>
    <w:p w14:paraId="5D2B695A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list-style-type: none;</w:t>
      </w:r>
    </w:p>
    <w:p w14:paraId="657594B5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padding: 0;</w:t>
      </w:r>
    </w:p>
    <w:p w14:paraId="6AD6DCFC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max-height: 150px;</w:t>
      </w:r>
    </w:p>
    <w:p w14:paraId="4FE8ABB4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overflow-y: auto;</w:t>
      </w:r>
    </w:p>
    <w:p w14:paraId="2C0FF17B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margin-top: 10px;</w:t>
      </w:r>
    </w:p>
    <w:p w14:paraId="7AAFD465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4674294B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60ECCC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li {</w:t>
      </w:r>
    </w:p>
    <w:p w14:paraId="2E69440C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padding: 5px;</w:t>
      </w:r>
    </w:p>
    <w:p w14:paraId="1764569B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lastRenderedPageBreak/>
        <w:t>    border-bottom: 1px solid #ddd;</w:t>
      </w:r>
    </w:p>
    <w:p w14:paraId="7F5B2E67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68102B2A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5BEA37" w14:textId="77777777" w:rsidR="00CD0F4C" w:rsidRDefault="00CD0F4C" w:rsidP="00CD0F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s</w:t>
      </w:r>
    </w:p>
    <w:p w14:paraId="1B425E56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let historyList = [];</w:t>
      </w:r>
    </w:p>
    <w:p w14:paraId="5C29C376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3C64E0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function rollDice() {</w:t>
      </w:r>
    </w:p>
    <w:p w14:paraId="2CF6CB81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const dice = document.getElementById("dice");</w:t>
      </w:r>
    </w:p>
    <w:p w14:paraId="12E9DD72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const history = document.getElementById("history");</w:t>
      </w:r>
    </w:p>
    <w:p w14:paraId="30E12021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9A50EE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const randomNumber = Math.floor(Math.random() * 6) + 1;</w:t>
      </w:r>
    </w:p>
    <w:p w14:paraId="061F841F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1C3B95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dice.textContent = randomNumber;</w:t>
      </w:r>
    </w:p>
    <w:p w14:paraId="10267DF3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BA9D4F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historyList.unshift(randomNumber);</w:t>
      </w:r>
    </w:p>
    <w:p w14:paraId="2531BBDD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D0CD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if (historyList.length &gt; 10) {</w:t>
      </w:r>
    </w:p>
    <w:p w14:paraId="3A56EED6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    historyList.pop();</w:t>
      </w:r>
    </w:p>
    <w:p w14:paraId="34156195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}</w:t>
      </w:r>
    </w:p>
    <w:p w14:paraId="334D7097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E51411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history.innerHTML = "";</w:t>
      </w:r>
    </w:p>
    <w:p w14:paraId="3B3FA765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historyList.forEach((roll, index) =&gt; {</w:t>
      </w:r>
    </w:p>
    <w:p w14:paraId="140591A8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    const li = document.createElement("li");</w:t>
      </w:r>
    </w:p>
    <w:p w14:paraId="34B183D8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    li.textContent = `Roll ${historyList.length - index}: ${roll}`;</w:t>
      </w:r>
    </w:p>
    <w:p w14:paraId="191BB696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    history.appendChild(li);</w:t>
      </w:r>
    </w:p>
    <w:p w14:paraId="5738460C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});</w:t>
      </w:r>
    </w:p>
    <w:p w14:paraId="20473DE6" w14:textId="2E160C58" w:rsidR="00382D5B" w:rsidRPr="00382D5B" w:rsidRDefault="00382D5B" w:rsidP="00CD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37352356" w14:textId="77777777" w:rsidR="00CD0F4C" w:rsidRPr="002848C2" w:rsidRDefault="00CD0F4C" w:rsidP="00CD0F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4AD38DBE" w14:textId="008C22D7" w:rsidR="00CD0F4C" w:rsidRPr="002848C2" w:rsidRDefault="00382D5B" w:rsidP="00CD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1B215060" wp14:editId="3573BA8B">
            <wp:extent cx="6645910" cy="3714750"/>
            <wp:effectExtent l="0" t="0" r="2540" b="0"/>
            <wp:docPr id="1583403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40329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FD09D" w14:textId="77777777" w:rsidR="002848C2" w:rsidRPr="002848C2" w:rsidRDefault="002848C2" w:rsidP="002848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48C2">
        <w:rPr>
          <w:rFonts w:ascii="Times New Roman" w:eastAsia="Times New Roman" w:hAnsi="Times New Roman" w:cs="Times New Roman"/>
          <w:b/>
          <w:bCs/>
          <w:sz w:val="24"/>
          <w:szCs w:val="24"/>
        </w:rPr>
        <w:t>Experiment 10: Whack-a-Mole Game</w:t>
      </w:r>
    </w:p>
    <w:p w14:paraId="67430028" w14:textId="77777777" w:rsidR="002848C2" w:rsidRPr="002848C2" w:rsidRDefault="002848C2" w:rsidP="002848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48C2">
        <w:rPr>
          <w:rFonts w:ascii="Times New Roman" w:eastAsia="Times New Roman" w:hAnsi="Times New Roman" w:cs="Times New Roman"/>
          <w:b/>
          <w:bCs/>
          <w:sz w:val="24"/>
          <w:szCs w:val="24"/>
        </w:rPr>
        <w:t>Objective: Build an interactive whack-a-mole game.</w:t>
      </w:r>
    </w:p>
    <w:p w14:paraId="1069F8AB" w14:textId="77777777" w:rsidR="002848C2" w:rsidRPr="002848C2" w:rsidRDefault="002848C2" w:rsidP="002848C2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48C2">
        <w:rPr>
          <w:rFonts w:ascii="Times New Roman" w:eastAsia="Times New Roman" w:hAnsi="Times New Roman" w:cs="Times New Roman"/>
          <w:sz w:val="24"/>
          <w:szCs w:val="24"/>
        </w:rPr>
        <w:t>Design the game grid and layout using HTML.</w:t>
      </w:r>
    </w:p>
    <w:p w14:paraId="4C756E72" w14:textId="77777777" w:rsidR="002848C2" w:rsidRPr="002848C2" w:rsidRDefault="002848C2" w:rsidP="002848C2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48C2">
        <w:rPr>
          <w:rFonts w:ascii="Times New Roman" w:eastAsia="Times New Roman" w:hAnsi="Times New Roman" w:cs="Times New Roman"/>
          <w:sz w:val="24"/>
          <w:szCs w:val="24"/>
        </w:rPr>
        <w:t>Apply CSS for visually engaging and responsive game elements.</w:t>
      </w:r>
    </w:p>
    <w:p w14:paraId="501AD957" w14:textId="77777777" w:rsidR="002848C2" w:rsidRPr="002848C2" w:rsidRDefault="002848C2" w:rsidP="002848C2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48C2">
        <w:rPr>
          <w:rFonts w:ascii="Times New Roman" w:eastAsia="Times New Roman" w:hAnsi="Times New Roman" w:cs="Times New Roman"/>
          <w:sz w:val="24"/>
          <w:szCs w:val="24"/>
        </w:rPr>
        <w:t>Utilize JavaScript to randomly display moles, detect user clicks, and update the score based on the user’s performance.</w:t>
      </w:r>
    </w:p>
    <w:p w14:paraId="210ADC27" w14:textId="77777777" w:rsidR="002848C2" w:rsidRDefault="002848C2" w:rsidP="001767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05522F63" w14:textId="77777777" w:rsidR="00CD0F4C" w:rsidRDefault="00CD0F4C" w:rsidP="00CD0F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de:</w:t>
      </w:r>
    </w:p>
    <w:p w14:paraId="3CF08AFC" w14:textId="77777777" w:rsidR="00CD0F4C" w:rsidRDefault="00CD0F4C" w:rsidP="00CD0F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tml</w:t>
      </w:r>
    </w:p>
    <w:p w14:paraId="65497CC7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&lt;!DOCTYPE html&gt;</w:t>
      </w:r>
    </w:p>
    <w:p w14:paraId="4F44DC3F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&lt;html lang="en"&gt;</w:t>
      </w:r>
    </w:p>
    <w:p w14:paraId="1FC243B1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&lt;head&gt;</w:t>
      </w:r>
    </w:p>
    <w:p w14:paraId="7AAB98DE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&lt;meta charset="UTF-8"&gt;</w:t>
      </w:r>
    </w:p>
    <w:p w14:paraId="24146600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&lt;title&gt;Whack-a-Mole Game&lt;/title&gt;</w:t>
      </w:r>
    </w:p>
    <w:p w14:paraId="3D99D076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&lt;link rel="stylesheet" href="mole.css"&gt;</w:t>
      </w:r>
    </w:p>
    <w:p w14:paraId="50DF1D20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&lt;/head&gt;</w:t>
      </w:r>
    </w:p>
    <w:p w14:paraId="1A6D41CC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&lt;body&gt;</w:t>
      </w:r>
    </w:p>
    <w:p w14:paraId="6C81FB89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9B9B19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&lt;div class="container"&gt;</w:t>
      </w:r>
    </w:p>
    <w:p w14:paraId="5999F050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    &lt;h1&gt;</w:t>
      </w:r>
      <w:r w:rsidRPr="00382D5B">
        <w:rPr>
          <w:rFonts w:ascii="Segoe UI Emoji" w:eastAsia="Times New Roman" w:hAnsi="Segoe UI Emoji" w:cs="Segoe UI Emoji"/>
          <w:sz w:val="24"/>
          <w:szCs w:val="24"/>
        </w:rPr>
        <w:t>🎯</w:t>
      </w:r>
      <w:r w:rsidRPr="00382D5B">
        <w:rPr>
          <w:rFonts w:ascii="Times New Roman" w:eastAsia="Times New Roman" w:hAnsi="Times New Roman" w:cs="Times New Roman"/>
          <w:sz w:val="24"/>
          <w:szCs w:val="24"/>
        </w:rPr>
        <w:t xml:space="preserve"> Whack-a-Mole&lt;/h1&gt;</w:t>
      </w:r>
    </w:p>
    <w:p w14:paraId="01A50BED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C734ED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    &lt;div class="info"&gt;</w:t>
      </w:r>
    </w:p>
    <w:p w14:paraId="7C4639EB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        &lt;p&gt;Score: &lt;span id="score"&gt;0&lt;/span&gt;&lt;/p&gt;</w:t>
      </w:r>
    </w:p>
    <w:p w14:paraId="2D28DF33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        &lt;p&gt;Time Left: &lt;span id="time"&gt;30&lt;/span&gt;s&lt;/p&gt;</w:t>
      </w:r>
    </w:p>
    <w:p w14:paraId="14077C46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    &lt;/div&gt;</w:t>
      </w:r>
    </w:p>
    <w:p w14:paraId="7E374D9C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A9651D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    &lt;div class="grid" id="grid"&gt;</w:t>
      </w:r>
    </w:p>
    <w:p w14:paraId="3F98E4B9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        &lt;!-- 9 squares --&gt;</w:t>
      </w:r>
    </w:p>
    <w:p w14:paraId="678B6938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        &lt;div class="square"&gt;&lt;/div&gt;</w:t>
      </w:r>
    </w:p>
    <w:p w14:paraId="6A506547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        &lt;div class="square"&gt;&lt;/div&gt;</w:t>
      </w:r>
    </w:p>
    <w:p w14:paraId="294A5020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        &lt;div class="square"&gt;&lt;/div&gt;</w:t>
      </w:r>
    </w:p>
    <w:p w14:paraId="22F0B4B8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        &lt;div class="square"&gt;&lt;/div&gt;</w:t>
      </w:r>
    </w:p>
    <w:p w14:paraId="0751A933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        &lt;div class="square"&gt;&lt;/div&gt;</w:t>
      </w:r>
    </w:p>
    <w:p w14:paraId="62D4BF66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        &lt;div class="square"&gt;&lt;/div&gt;</w:t>
      </w:r>
    </w:p>
    <w:p w14:paraId="16BF9CE6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        &lt;div class="square"&gt;&lt;/div&gt;</w:t>
      </w:r>
    </w:p>
    <w:p w14:paraId="4FF2EC29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        &lt;div class="square"&gt;&lt;/div&gt;</w:t>
      </w:r>
    </w:p>
    <w:p w14:paraId="355ABB1C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        &lt;div class="square"&gt;&lt;/div&gt;</w:t>
      </w:r>
    </w:p>
    <w:p w14:paraId="74C8EF52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    &lt;/div&gt;</w:t>
      </w:r>
    </w:p>
    <w:p w14:paraId="5B9207EF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475270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    &lt;button onclick="startGame()"&gt;Start Game&lt;/button&gt;</w:t>
      </w:r>
    </w:p>
    <w:p w14:paraId="27325AC5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&lt;/div&gt;</w:t>
      </w:r>
    </w:p>
    <w:p w14:paraId="51D1075D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1465C8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&lt;script src="mole.js"&gt;&lt;/script&gt;</w:t>
      </w:r>
    </w:p>
    <w:p w14:paraId="3891922F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&lt;/body&gt;</w:t>
      </w:r>
    </w:p>
    <w:p w14:paraId="43A1D776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&lt;/html&gt;</w:t>
      </w:r>
    </w:p>
    <w:p w14:paraId="2D32A90C" w14:textId="77777777" w:rsidR="00382D5B" w:rsidRPr="00382D5B" w:rsidRDefault="00382D5B" w:rsidP="00CD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10AADA" w14:textId="77777777" w:rsidR="00CD0F4C" w:rsidRDefault="00CD0F4C" w:rsidP="00CD0F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ss </w:t>
      </w:r>
    </w:p>
    <w:p w14:paraId="1994D205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body {</w:t>
      </w:r>
    </w:p>
    <w:p w14:paraId="7D49C17C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font-family: Arial, sans-serif;</w:t>
      </w:r>
    </w:p>
    <w:p w14:paraId="1190B0AE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background: linear-gradient(135deg, #84fab0, #8fd3f4);</w:t>
      </w:r>
    </w:p>
    <w:p w14:paraId="76D6B5C9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display: flex;</w:t>
      </w:r>
    </w:p>
    <w:p w14:paraId="2608D12A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justify-content: center;</w:t>
      </w:r>
    </w:p>
    <w:p w14:paraId="3B4CF686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align-items: center;</w:t>
      </w:r>
    </w:p>
    <w:p w14:paraId="129A4A59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height: 100vh;</w:t>
      </w:r>
    </w:p>
    <w:p w14:paraId="4422FFBD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margin: 0;</w:t>
      </w:r>
    </w:p>
    <w:p w14:paraId="0DB9D379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2CF28C52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FDE494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.container {</w:t>
      </w:r>
    </w:p>
    <w:p w14:paraId="7A36E3D8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text-align: center;</w:t>
      </w:r>
    </w:p>
    <w:p w14:paraId="26CFCCD5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background: white;</w:t>
      </w:r>
    </w:p>
    <w:p w14:paraId="0CF1C87F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padding: 25px;</w:t>
      </w:r>
    </w:p>
    <w:p w14:paraId="32A55DB2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lastRenderedPageBreak/>
        <w:t>    border-radius: 12px;</w:t>
      </w:r>
    </w:p>
    <w:p w14:paraId="0D0839ED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box-shadow: 0 8px 20px rgba(0, 0, 0, 0.2);</w:t>
      </w:r>
    </w:p>
    <w:p w14:paraId="0FA2FEC9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7B1515A5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EC56B8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h1 {</w:t>
      </w:r>
    </w:p>
    <w:p w14:paraId="6FC7D3BE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margin-bottom: 10px;</w:t>
      </w:r>
    </w:p>
    <w:p w14:paraId="60130673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54EB4F4E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4E41E5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.info {</w:t>
      </w:r>
    </w:p>
    <w:p w14:paraId="6F42D0DF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display: flex;</w:t>
      </w:r>
    </w:p>
    <w:p w14:paraId="7153DD51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justify-content: space-around;</w:t>
      </w:r>
    </w:p>
    <w:p w14:paraId="395E5241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margin-bottom: 15px;</w:t>
      </w:r>
    </w:p>
    <w:p w14:paraId="72865BC1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font-weight: bold;</w:t>
      </w:r>
    </w:p>
    <w:p w14:paraId="277AFAA5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33EE456A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E9B332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.grid {</w:t>
      </w:r>
    </w:p>
    <w:p w14:paraId="5E8C6E23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display: grid;</w:t>
      </w:r>
    </w:p>
    <w:p w14:paraId="4C6A20E9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grid-template-columns: repeat(3, 100px);</w:t>
      </w:r>
    </w:p>
    <w:p w14:paraId="1E7D6F93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grid-gap: 10px;</w:t>
      </w:r>
    </w:p>
    <w:p w14:paraId="4D2E2794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justify-content: center;</w:t>
      </w:r>
    </w:p>
    <w:p w14:paraId="7EB1360C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margin-bottom: 15px;</w:t>
      </w:r>
    </w:p>
    <w:p w14:paraId="6F737007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3A9DBE8B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A3BA07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.square {</w:t>
      </w:r>
    </w:p>
    <w:p w14:paraId="34248F16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width: 100px;</w:t>
      </w:r>
    </w:p>
    <w:p w14:paraId="79921216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height: 100px;</w:t>
      </w:r>
    </w:p>
    <w:p w14:paraId="73CCC0B0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background-color: #ddd;</w:t>
      </w:r>
    </w:p>
    <w:p w14:paraId="110912F5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border-radius: 10px;</w:t>
      </w:r>
    </w:p>
    <w:p w14:paraId="2428ED97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cursor: pointer;</w:t>
      </w:r>
    </w:p>
    <w:p w14:paraId="512F7041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transition: 0.2s;</w:t>
      </w:r>
    </w:p>
    <w:p w14:paraId="23F24282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1FEE475A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33FE2C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.square.mole {</w:t>
      </w:r>
    </w:p>
    <w:p w14:paraId="4CAA937C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background-color: #8b4513;</w:t>
      </w:r>
    </w:p>
    <w:p w14:paraId="46E8CA0C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6B9C0B91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74B861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button {</w:t>
      </w:r>
    </w:p>
    <w:p w14:paraId="04D24113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padding: 8px 15px;</w:t>
      </w:r>
    </w:p>
    <w:p w14:paraId="11173598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border: none;</w:t>
      </w:r>
    </w:p>
    <w:p w14:paraId="426FCAD5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border-radius: 5px;</w:t>
      </w:r>
    </w:p>
    <w:p w14:paraId="55C51336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background-color: #ff6f61;</w:t>
      </w:r>
    </w:p>
    <w:p w14:paraId="047EE38D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color: white;</w:t>
      </w:r>
    </w:p>
    <w:p w14:paraId="12EC3F0A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cursor: pointer;</w:t>
      </w:r>
    </w:p>
    <w:p w14:paraId="0C3B198F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52503BE5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169BD4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button:hover {</w:t>
      </w:r>
    </w:p>
    <w:p w14:paraId="5D64F379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background-color: #e85c50;</w:t>
      </w:r>
    </w:p>
    <w:p w14:paraId="04DD52AF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39B9C25D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50EF95" w14:textId="77777777" w:rsidR="00382D5B" w:rsidRPr="00382D5B" w:rsidRDefault="00382D5B" w:rsidP="00CD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776E12" w14:textId="77777777" w:rsidR="00CD0F4C" w:rsidRDefault="00CD0F4C" w:rsidP="00CD0F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s</w:t>
      </w:r>
    </w:p>
    <w:p w14:paraId="7CD006BD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const squares = document.querySelectorAll(".square");</w:t>
      </w:r>
    </w:p>
    <w:p w14:paraId="539F8522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const scoreDisplay = document.getElementById("score");</w:t>
      </w:r>
    </w:p>
    <w:p w14:paraId="29C34896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const timeDisplay = document.getElementById("time");</w:t>
      </w:r>
    </w:p>
    <w:p w14:paraId="43C47729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1C4379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lastRenderedPageBreak/>
        <w:t>let score = 0;</w:t>
      </w:r>
    </w:p>
    <w:p w14:paraId="4E556228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let currentMole = null;</w:t>
      </w:r>
    </w:p>
    <w:p w14:paraId="3CA37345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let gameTimer = null;</w:t>
      </w:r>
    </w:p>
    <w:p w14:paraId="6589F6A1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let moleTimer = null;</w:t>
      </w:r>
    </w:p>
    <w:p w14:paraId="78C77326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let timeLeft = 30;</w:t>
      </w:r>
    </w:p>
    <w:p w14:paraId="169971E4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B2FFB0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function randomSquare() {</w:t>
      </w:r>
    </w:p>
    <w:p w14:paraId="4907BDD5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squares.forEach(square =&gt; {</w:t>
      </w:r>
    </w:p>
    <w:p w14:paraId="490A6560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    square.classList.remove("mole");</w:t>
      </w:r>
    </w:p>
    <w:p w14:paraId="2EDFFB47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});</w:t>
      </w:r>
    </w:p>
    <w:p w14:paraId="61B79FBE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782AC4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const randomIndex = Math.floor(Math.random() * squares.length);</w:t>
      </w:r>
    </w:p>
    <w:p w14:paraId="090D8CE1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currentMole = squares[randomIndex];</w:t>
      </w:r>
    </w:p>
    <w:p w14:paraId="67E247E3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currentMole.classList.add("mole");</w:t>
      </w:r>
    </w:p>
    <w:p w14:paraId="6EECB97C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0A94CB14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3F69A7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function startGame() {</w:t>
      </w:r>
    </w:p>
    <w:p w14:paraId="60C4E5A9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score = 0;</w:t>
      </w:r>
    </w:p>
    <w:p w14:paraId="7CAB74DC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timeLeft = 30;</w:t>
      </w:r>
    </w:p>
    <w:p w14:paraId="58AF0E69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scoreDisplay.textContent = score;</w:t>
      </w:r>
    </w:p>
    <w:p w14:paraId="4EC8C0F7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timeDisplay.textContent = timeLeft;</w:t>
      </w:r>
    </w:p>
    <w:p w14:paraId="069F9003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64731F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// Show mole every 800ms</w:t>
      </w:r>
    </w:p>
    <w:p w14:paraId="52A1304C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moleTimer = setInterval(randomSquare, 800);</w:t>
      </w:r>
    </w:p>
    <w:p w14:paraId="0CC6AAC1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916B1B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// Countdown timer</w:t>
      </w:r>
    </w:p>
    <w:p w14:paraId="31C6BF1B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gameTimer = setInterval(() =&gt; {</w:t>
      </w:r>
    </w:p>
    <w:p w14:paraId="309E2F8C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    timeLeft--;</w:t>
      </w:r>
    </w:p>
    <w:p w14:paraId="3F92E54D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    timeDisplay.textContent = timeLeft;</w:t>
      </w:r>
    </w:p>
    <w:p w14:paraId="017393D7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FB62EA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    if (timeLeft &lt;= 0) {</w:t>
      </w:r>
    </w:p>
    <w:p w14:paraId="4C0E939C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        clearInterval(gameTimer);</w:t>
      </w:r>
    </w:p>
    <w:p w14:paraId="66419C7D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        clearInterval(moleTimer);</w:t>
      </w:r>
    </w:p>
    <w:p w14:paraId="7E1D58EC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        alert("Game Over! Your final score is: " + score);</w:t>
      </w:r>
    </w:p>
    <w:p w14:paraId="46E95D0E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    }</w:t>
      </w:r>
    </w:p>
    <w:p w14:paraId="01A3BDBA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}, 1000);</w:t>
      </w:r>
    </w:p>
    <w:p w14:paraId="01B241AB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2E8E0056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AF9F99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// Detect clicks</w:t>
      </w:r>
    </w:p>
    <w:p w14:paraId="248A6C31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squares.forEach(square =&gt; {</w:t>
      </w:r>
    </w:p>
    <w:p w14:paraId="6D654716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square.addEventListener("click", () =&gt; {</w:t>
      </w:r>
    </w:p>
    <w:p w14:paraId="616510C9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    if (square === currentMole) {</w:t>
      </w:r>
    </w:p>
    <w:p w14:paraId="7D41E5ED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        score++;</w:t>
      </w:r>
    </w:p>
    <w:p w14:paraId="641EBF6A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        scoreDisplay.textContent = score;</w:t>
      </w:r>
    </w:p>
    <w:p w14:paraId="0AA22B57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        square.classList.remove("mole");</w:t>
      </w:r>
    </w:p>
    <w:p w14:paraId="0A655651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        currentMole = null;</w:t>
      </w:r>
    </w:p>
    <w:p w14:paraId="6CAD0D42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    }</w:t>
      </w:r>
    </w:p>
    <w:p w14:paraId="45E280C8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    });</w:t>
      </w:r>
    </w:p>
    <w:p w14:paraId="1D735066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</w:rPr>
        <w:t>});</w:t>
      </w:r>
    </w:p>
    <w:p w14:paraId="6BE0276D" w14:textId="77777777" w:rsidR="00382D5B" w:rsidRPr="00382D5B" w:rsidRDefault="00382D5B" w:rsidP="003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98384C" w14:textId="77777777" w:rsidR="00382D5B" w:rsidRPr="00382D5B" w:rsidRDefault="00382D5B" w:rsidP="00CD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C69290" w14:textId="77777777" w:rsidR="00CD0F4C" w:rsidRPr="002848C2" w:rsidRDefault="00CD0F4C" w:rsidP="00CD0F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7EA01AA0" w14:textId="379010E9" w:rsidR="001767DE" w:rsidRDefault="00382D5B">
      <w:r w:rsidRPr="00382D5B">
        <w:lastRenderedPageBreak/>
        <w:drawing>
          <wp:inline distT="0" distB="0" distL="0" distR="0" wp14:anchorId="2CE59D40" wp14:editId="6282E3A2">
            <wp:extent cx="6645910" cy="3534410"/>
            <wp:effectExtent l="0" t="0" r="2540" b="8890"/>
            <wp:docPr id="195865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6585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35651" w14:textId="03D23E6F" w:rsidR="00382D5B" w:rsidRDefault="00382D5B">
      <w:r w:rsidRPr="00382D5B">
        <w:drawing>
          <wp:inline distT="0" distB="0" distL="0" distR="0" wp14:anchorId="33B1EBC3" wp14:editId="05DD88BC">
            <wp:extent cx="6645910" cy="3541395"/>
            <wp:effectExtent l="0" t="0" r="2540" b="1905"/>
            <wp:docPr id="1806099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09962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2D5B" w:rsidSect="001767DE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165A8"/>
    <w:multiLevelType w:val="multilevel"/>
    <w:tmpl w:val="5A5AB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002584"/>
    <w:multiLevelType w:val="multilevel"/>
    <w:tmpl w:val="CB5AC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5E4457"/>
    <w:multiLevelType w:val="multilevel"/>
    <w:tmpl w:val="1DAA8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EE1EA8"/>
    <w:multiLevelType w:val="multilevel"/>
    <w:tmpl w:val="A42CC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686004"/>
    <w:multiLevelType w:val="multilevel"/>
    <w:tmpl w:val="83D4F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8439BB"/>
    <w:multiLevelType w:val="multilevel"/>
    <w:tmpl w:val="F822C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E26514"/>
    <w:multiLevelType w:val="multilevel"/>
    <w:tmpl w:val="02AE3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091B7C"/>
    <w:multiLevelType w:val="multilevel"/>
    <w:tmpl w:val="14F69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E2081C"/>
    <w:multiLevelType w:val="multilevel"/>
    <w:tmpl w:val="814A7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EE6D34"/>
    <w:multiLevelType w:val="multilevel"/>
    <w:tmpl w:val="7BEC6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7974190">
    <w:abstractNumId w:val="2"/>
  </w:num>
  <w:num w:numId="2" w16cid:durableId="710418365">
    <w:abstractNumId w:val="3"/>
  </w:num>
  <w:num w:numId="3" w16cid:durableId="362099705">
    <w:abstractNumId w:val="5"/>
  </w:num>
  <w:num w:numId="4" w16cid:durableId="81415369">
    <w:abstractNumId w:val="1"/>
  </w:num>
  <w:num w:numId="5" w16cid:durableId="157313355">
    <w:abstractNumId w:val="9"/>
  </w:num>
  <w:num w:numId="6" w16cid:durableId="841892573">
    <w:abstractNumId w:val="0"/>
  </w:num>
  <w:num w:numId="7" w16cid:durableId="1347369188">
    <w:abstractNumId w:val="7"/>
  </w:num>
  <w:num w:numId="8" w16cid:durableId="1784768636">
    <w:abstractNumId w:val="6"/>
  </w:num>
  <w:num w:numId="9" w16cid:durableId="1762796281">
    <w:abstractNumId w:val="4"/>
  </w:num>
  <w:num w:numId="10" w16cid:durableId="8404374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7DE"/>
    <w:rsid w:val="001767DE"/>
    <w:rsid w:val="002848C2"/>
    <w:rsid w:val="002C7572"/>
    <w:rsid w:val="00382D5B"/>
    <w:rsid w:val="003F6E15"/>
    <w:rsid w:val="00911473"/>
    <w:rsid w:val="00912BA9"/>
    <w:rsid w:val="00A40B25"/>
    <w:rsid w:val="00B57617"/>
    <w:rsid w:val="00CD0F4C"/>
    <w:rsid w:val="00ED5094"/>
    <w:rsid w:val="00FB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F5AFB"/>
  <w15:chartTrackingRefBased/>
  <w15:docId w15:val="{4B108579-B64F-470E-986E-9353DE003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F4C"/>
    <w:pPr>
      <w:suppressAutoHyphens/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67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67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67D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67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67D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67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67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67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67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67D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67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67D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67D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67D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67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67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67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67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767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67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67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767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767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67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767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767D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67D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67D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767D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8E626-C6E6-464F-8FE6-4BECE575B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0</Pages>
  <Words>4207</Words>
  <Characters>23980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Udai</dc:creator>
  <cp:keywords/>
  <dc:description/>
  <cp:lastModifiedBy>Aditya Udai</cp:lastModifiedBy>
  <cp:revision>6</cp:revision>
  <dcterms:created xsi:type="dcterms:W3CDTF">2026-02-04T06:28:00Z</dcterms:created>
  <dcterms:modified xsi:type="dcterms:W3CDTF">2026-02-05T04:52:00Z</dcterms:modified>
</cp:coreProperties>
</file>